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78A21" w14:textId="77777777" w:rsidR="000C7C63" w:rsidRDefault="000C7C63" w:rsidP="000C7C63">
      <w:bookmarkStart w:id="0" w:name="_top"/>
      <w:bookmarkEnd w:id="0"/>
    </w:p>
    <w:p w14:paraId="39CF63FE" w14:textId="262DE179" w:rsidR="000C7C63" w:rsidRDefault="000C7C63" w:rsidP="007424DA">
      <w:pPr>
        <w:jc w:val="center"/>
      </w:pPr>
      <w:r>
        <w:rPr>
          <w:noProof/>
        </w:rPr>
        <w:drawing>
          <wp:anchor distT="0" distB="0" distL="114300" distR="114300" simplePos="0" relativeHeight="251660288" behindDoc="1" locked="0" layoutInCell="1" allowOverlap="1" wp14:anchorId="65C50F99" wp14:editId="41465D2F">
            <wp:simplePos x="0" y="0"/>
            <wp:positionH relativeFrom="column">
              <wp:posOffset>1962150</wp:posOffset>
            </wp:positionH>
            <wp:positionV relativeFrom="paragraph">
              <wp:posOffset>285750</wp:posOffset>
            </wp:positionV>
            <wp:extent cx="1485900" cy="2072439"/>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2315" cy="2081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FEEBE" w14:textId="7538FC24" w:rsidR="000C7C63" w:rsidRDefault="000C7C63" w:rsidP="007424DA">
      <w:pPr>
        <w:jc w:val="center"/>
      </w:pPr>
    </w:p>
    <w:p w14:paraId="676050E8" w14:textId="77777777" w:rsidR="000C7C63" w:rsidRDefault="000C7C63" w:rsidP="007424DA">
      <w:pPr>
        <w:jc w:val="center"/>
      </w:pPr>
    </w:p>
    <w:p w14:paraId="02C2C9F7" w14:textId="77777777" w:rsidR="000C7C63" w:rsidRDefault="000C7C63" w:rsidP="007424DA">
      <w:pPr>
        <w:jc w:val="center"/>
      </w:pPr>
    </w:p>
    <w:p w14:paraId="6E63A713" w14:textId="77777777" w:rsidR="000C7C63" w:rsidRDefault="000C7C63" w:rsidP="007424DA">
      <w:pPr>
        <w:jc w:val="center"/>
      </w:pPr>
    </w:p>
    <w:p w14:paraId="219D510A" w14:textId="77777777" w:rsidR="000C7C63" w:rsidRDefault="000C7C63" w:rsidP="007424DA">
      <w:pPr>
        <w:jc w:val="center"/>
      </w:pPr>
    </w:p>
    <w:p w14:paraId="075EA078" w14:textId="77777777" w:rsidR="000C7C63" w:rsidRDefault="000C7C63" w:rsidP="007424DA">
      <w:pPr>
        <w:jc w:val="center"/>
      </w:pPr>
    </w:p>
    <w:p w14:paraId="0A86411A" w14:textId="77777777" w:rsidR="000C7C63" w:rsidRDefault="000C7C63" w:rsidP="007424DA">
      <w:pPr>
        <w:jc w:val="center"/>
      </w:pPr>
    </w:p>
    <w:p w14:paraId="44FCE9A0" w14:textId="77777777" w:rsidR="000C7C63" w:rsidRDefault="000C7C63" w:rsidP="007424DA">
      <w:pPr>
        <w:jc w:val="center"/>
      </w:pPr>
    </w:p>
    <w:p w14:paraId="281D91AC" w14:textId="22F60BF5" w:rsidR="000C7C63" w:rsidRDefault="000C7C63" w:rsidP="007424DA">
      <w:pPr>
        <w:jc w:val="center"/>
      </w:pPr>
    </w:p>
    <w:p w14:paraId="337639BC" w14:textId="1B36DBF1" w:rsidR="000C7C63" w:rsidRDefault="000C7C63" w:rsidP="007424DA">
      <w:pPr>
        <w:jc w:val="center"/>
      </w:pPr>
    </w:p>
    <w:p w14:paraId="28F8FACF" w14:textId="5EF2ED23" w:rsidR="0065502C" w:rsidRPr="000C7C63" w:rsidRDefault="007424DA" w:rsidP="007424DA">
      <w:pPr>
        <w:jc w:val="center"/>
        <w:rPr>
          <w:b/>
          <w:bCs/>
          <w:sz w:val="36"/>
          <w:szCs w:val="30"/>
        </w:rPr>
      </w:pPr>
      <w:r w:rsidRPr="000C7C63">
        <w:rPr>
          <w:b/>
          <w:bCs/>
          <w:sz w:val="36"/>
          <w:szCs w:val="30"/>
        </w:rPr>
        <w:t>Department of Information and Communication Technology</w:t>
      </w:r>
    </w:p>
    <w:p w14:paraId="5F782B23" w14:textId="3DF5C260" w:rsidR="007424DA" w:rsidRPr="00AC6BBB" w:rsidRDefault="007424DA" w:rsidP="007424DA">
      <w:pPr>
        <w:jc w:val="center"/>
        <w:rPr>
          <w:b/>
          <w:bCs/>
          <w:sz w:val="36"/>
          <w:szCs w:val="30"/>
        </w:rPr>
      </w:pPr>
      <w:r w:rsidRPr="00AC6BBB">
        <w:rPr>
          <w:b/>
          <w:bCs/>
          <w:sz w:val="36"/>
          <w:szCs w:val="30"/>
        </w:rPr>
        <w:t>Faculty of Technology</w:t>
      </w:r>
    </w:p>
    <w:p w14:paraId="49B45533" w14:textId="18795DC7" w:rsidR="007424DA" w:rsidRPr="00AC6BBB" w:rsidRDefault="007424DA" w:rsidP="007424DA">
      <w:pPr>
        <w:jc w:val="center"/>
        <w:rPr>
          <w:b/>
          <w:bCs/>
          <w:sz w:val="36"/>
          <w:szCs w:val="30"/>
        </w:rPr>
      </w:pPr>
      <w:r w:rsidRPr="00AC6BBB">
        <w:rPr>
          <w:b/>
          <w:bCs/>
          <w:sz w:val="36"/>
          <w:szCs w:val="30"/>
        </w:rPr>
        <w:t>University of Ruhuna</w:t>
      </w:r>
    </w:p>
    <w:p w14:paraId="589C776A" w14:textId="352FC0CE" w:rsidR="007424DA" w:rsidRDefault="007424DA" w:rsidP="007424DA">
      <w:pPr>
        <w:jc w:val="center"/>
      </w:pPr>
    </w:p>
    <w:p w14:paraId="02CED0AB" w14:textId="45F70525" w:rsidR="007424DA" w:rsidRDefault="007424DA" w:rsidP="00C87C16"/>
    <w:p w14:paraId="2B7A7AE1" w14:textId="5BE32DD9" w:rsidR="00BD50FE" w:rsidRPr="00BD50FE" w:rsidRDefault="009F0861" w:rsidP="007424DA">
      <w:pPr>
        <w:jc w:val="center"/>
        <w:rPr>
          <w:sz w:val="72"/>
          <w:szCs w:val="42"/>
        </w:rPr>
      </w:pPr>
      <w:r w:rsidRPr="00BD50FE">
        <w:rPr>
          <w:b/>
          <w:bCs/>
          <w:sz w:val="72"/>
          <w:szCs w:val="42"/>
        </w:rPr>
        <w:t>TecSys</w:t>
      </w:r>
    </w:p>
    <w:p w14:paraId="3C9DF2E5" w14:textId="774687FA" w:rsidR="007424DA" w:rsidRPr="00516ADC" w:rsidRDefault="009F0861" w:rsidP="007424DA">
      <w:pPr>
        <w:jc w:val="center"/>
        <w:rPr>
          <w:sz w:val="28"/>
          <w:szCs w:val="26"/>
        </w:rPr>
      </w:pPr>
      <w:r w:rsidRPr="00516ADC">
        <w:rPr>
          <w:sz w:val="28"/>
          <w:szCs w:val="26"/>
        </w:rPr>
        <w:t xml:space="preserve">System for Faculty of Technology / University of Ruhuna </w:t>
      </w:r>
    </w:p>
    <w:p w14:paraId="3C11D328" w14:textId="75C4E302" w:rsidR="007424DA" w:rsidRPr="00D025D3" w:rsidRDefault="007424DA" w:rsidP="007424DA">
      <w:pPr>
        <w:jc w:val="center"/>
        <w:rPr>
          <w:b/>
          <w:bCs/>
          <w:sz w:val="28"/>
          <w:szCs w:val="26"/>
        </w:rPr>
      </w:pPr>
      <w:r w:rsidRPr="00D025D3">
        <w:rPr>
          <w:b/>
          <w:bCs/>
          <w:sz w:val="28"/>
          <w:szCs w:val="26"/>
        </w:rPr>
        <w:t>Object Oriented Programming Practicum – ICT 2132</w:t>
      </w:r>
    </w:p>
    <w:p w14:paraId="0D6BCEA5" w14:textId="0BFD92C0" w:rsidR="007424DA" w:rsidRDefault="007424DA" w:rsidP="007424DA">
      <w:pPr>
        <w:jc w:val="center"/>
      </w:pPr>
    </w:p>
    <w:p w14:paraId="46AA7581" w14:textId="664AA58B" w:rsidR="00064F3D" w:rsidRDefault="00064F3D" w:rsidP="007424DA">
      <w:pPr>
        <w:jc w:val="center"/>
      </w:pPr>
    </w:p>
    <w:p w14:paraId="485D4638" w14:textId="3DC0D172" w:rsidR="00064F3D" w:rsidRDefault="00064F3D" w:rsidP="00AC6BBB"/>
    <w:p w14:paraId="2C14F209" w14:textId="7869572F" w:rsidR="0046215B" w:rsidRDefault="0046215B" w:rsidP="0046215B">
      <w:pPr>
        <w:tabs>
          <w:tab w:val="left" w:pos="0"/>
        </w:tabs>
        <w:jc w:val="center"/>
      </w:pPr>
      <w:r>
        <w:rPr>
          <w:noProof/>
        </w:rPr>
        <mc:AlternateContent>
          <mc:Choice Requires="wps">
            <w:drawing>
              <wp:anchor distT="45720" distB="45720" distL="114300" distR="114300" simplePos="0" relativeHeight="251659264" behindDoc="0" locked="0" layoutInCell="1" allowOverlap="1" wp14:anchorId="711A7861" wp14:editId="4EE94358">
                <wp:simplePos x="0" y="0"/>
                <wp:positionH relativeFrom="column">
                  <wp:posOffset>-106680</wp:posOffset>
                </wp:positionH>
                <wp:positionV relativeFrom="paragraph">
                  <wp:posOffset>199390</wp:posOffset>
                </wp:positionV>
                <wp:extent cx="27584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404620"/>
                        </a:xfrm>
                        <a:prstGeom prst="rect">
                          <a:avLst/>
                        </a:prstGeom>
                        <a:noFill/>
                        <a:ln w="9525">
                          <a:noFill/>
                          <a:miter lim="800000"/>
                          <a:headEnd/>
                          <a:tailEnd/>
                        </a:ln>
                      </wps:spPr>
                      <wps:txbx>
                        <w:txbxContent>
                          <w:p w14:paraId="2E2BE65D" w14:textId="530E8E88" w:rsidR="00064F3D" w:rsidRPr="00516ADC" w:rsidRDefault="00064F3D" w:rsidP="0046215B">
                            <w:pPr>
                              <w:spacing w:after="0"/>
                              <w:rPr>
                                <w:b/>
                                <w:bCs/>
                                <w:sz w:val="24"/>
                                <w:szCs w:val="24"/>
                              </w:rPr>
                            </w:pPr>
                            <w:r w:rsidRPr="00516ADC">
                              <w:rPr>
                                <w:b/>
                                <w:bCs/>
                                <w:sz w:val="24"/>
                                <w:szCs w:val="24"/>
                              </w:rPr>
                              <w:t>Group Members:</w:t>
                            </w:r>
                          </w:p>
                          <w:p w14:paraId="707ECFD2" w14:textId="6E0BDFD1" w:rsidR="00064F3D" w:rsidRDefault="00962A3E" w:rsidP="0046215B">
                            <w:pPr>
                              <w:spacing w:after="0"/>
                            </w:pPr>
                            <w:r>
                              <w:t xml:space="preserve">TG/2022/1354 – LAMC </w:t>
                            </w:r>
                            <w:proofErr w:type="spellStart"/>
                            <w:r>
                              <w:t>Wijesignhe</w:t>
                            </w:r>
                            <w:proofErr w:type="spellEnd"/>
                          </w:p>
                          <w:p w14:paraId="5896537A" w14:textId="348D7071" w:rsidR="00962A3E" w:rsidRDefault="00962A3E" w:rsidP="0046215B">
                            <w:pPr>
                              <w:spacing w:after="0"/>
                            </w:pPr>
                            <w:r>
                              <w:t>TG/2022/</w:t>
                            </w:r>
                            <w:r w:rsidR="001C7537">
                              <w:t xml:space="preserve">1360 – GK </w:t>
                            </w:r>
                            <w:proofErr w:type="spellStart"/>
                            <w:r w:rsidR="001C7537">
                              <w:t>Gunawardhana</w:t>
                            </w:r>
                            <w:proofErr w:type="spellEnd"/>
                          </w:p>
                          <w:p w14:paraId="11C82C5F" w14:textId="5A095D16" w:rsidR="00962A3E" w:rsidRDefault="00962A3E" w:rsidP="0046215B">
                            <w:pPr>
                              <w:spacing w:after="0"/>
                            </w:pPr>
                            <w:r>
                              <w:t>TG/2022/</w:t>
                            </w:r>
                            <w:r w:rsidR="001C7537">
                              <w:t xml:space="preserve">1359 – KD </w:t>
                            </w:r>
                            <w:proofErr w:type="spellStart"/>
                            <w:r w:rsidR="001C7537">
                              <w:t>Samarawwickrama</w:t>
                            </w:r>
                            <w:proofErr w:type="spellEnd"/>
                            <w:r w:rsidR="001C7537">
                              <w:t xml:space="preserve"> </w:t>
                            </w:r>
                          </w:p>
                          <w:p w14:paraId="18C8001A" w14:textId="6A60E724" w:rsidR="00962A3E" w:rsidRDefault="00962A3E" w:rsidP="0046215B">
                            <w:pPr>
                              <w:spacing w:after="0"/>
                            </w:pPr>
                            <w:r>
                              <w:t>TG/2022/</w:t>
                            </w:r>
                            <w:r w:rsidR="001C7537">
                              <w:t xml:space="preserve">1403 – RWMLM </w:t>
                            </w:r>
                            <w:proofErr w:type="spellStart"/>
                            <w:r w:rsidR="001C7537">
                              <w:t>Rasingolla</w:t>
                            </w:r>
                            <w:proofErr w:type="spellEnd"/>
                          </w:p>
                          <w:p w14:paraId="01FDA004" w14:textId="77777777" w:rsidR="00962A3E" w:rsidRDefault="00962A3E" w:rsidP="0046215B">
                            <w:pPr>
                              <w:spacing w:after="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1A7861" id="_x0000_t202" coordsize="21600,21600" o:spt="202" path="m,l,21600r21600,l21600,xe">
                <v:stroke joinstyle="miter"/>
                <v:path gradientshapeok="t" o:connecttype="rect"/>
              </v:shapetype>
              <v:shape id="Text Box 2" o:spid="_x0000_s1026" type="#_x0000_t202" style="position:absolute;left:0;text-align:left;margin-left:-8.4pt;margin-top:15.7pt;width:217.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" filled="f" stroked="f">
                <v:textbox style="mso-fit-shape-to-text:t">
                  <w:txbxContent>
                    <w:p w14:paraId="2E2BE65D" w14:textId="530E8E88" w:rsidR="00064F3D" w:rsidRPr="00516ADC" w:rsidRDefault="00064F3D" w:rsidP="0046215B">
                      <w:pPr>
                        <w:spacing w:after="0"/>
                        <w:rPr>
                          <w:b/>
                          <w:bCs/>
                          <w:sz w:val="24"/>
                          <w:szCs w:val="24"/>
                        </w:rPr>
                      </w:pPr>
                      <w:r w:rsidRPr="00516ADC">
                        <w:rPr>
                          <w:b/>
                          <w:bCs/>
                          <w:sz w:val="24"/>
                          <w:szCs w:val="24"/>
                        </w:rPr>
                        <w:t>Group Members:</w:t>
                      </w:r>
                    </w:p>
                    <w:p w14:paraId="707ECFD2" w14:textId="6E0BDFD1" w:rsidR="00064F3D" w:rsidRDefault="00962A3E" w:rsidP="0046215B">
                      <w:pPr>
                        <w:spacing w:after="0"/>
                      </w:pPr>
                      <w:r>
                        <w:t xml:space="preserve">TG/2022/1354 – LAMC </w:t>
                      </w:r>
                      <w:proofErr w:type="spellStart"/>
                      <w:r>
                        <w:t>Wijesignhe</w:t>
                      </w:r>
                      <w:proofErr w:type="spellEnd"/>
                    </w:p>
                    <w:p w14:paraId="5896537A" w14:textId="348D7071" w:rsidR="00962A3E" w:rsidRDefault="00962A3E" w:rsidP="0046215B">
                      <w:pPr>
                        <w:spacing w:after="0"/>
                      </w:pPr>
                      <w:r>
                        <w:t>TG/2022/</w:t>
                      </w:r>
                      <w:r w:rsidR="001C7537">
                        <w:t xml:space="preserve">1360 – GK </w:t>
                      </w:r>
                      <w:proofErr w:type="spellStart"/>
                      <w:r w:rsidR="001C7537">
                        <w:t>Gunawardhana</w:t>
                      </w:r>
                      <w:proofErr w:type="spellEnd"/>
                    </w:p>
                    <w:p w14:paraId="11C82C5F" w14:textId="5A095D16" w:rsidR="00962A3E" w:rsidRDefault="00962A3E" w:rsidP="0046215B">
                      <w:pPr>
                        <w:spacing w:after="0"/>
                      </w:pPr>
                      <w:r>
                        <w:t>TG/2022/</w:t>
                      </w:r>
                      <w:r w:rsidR="001C7537">
                        <w:t xml:space="preserve">1359 – KD </w:t>
                      </w:r>
                      <w:proofErr w:type="spellStart"/>
                      <w:r w:rsidR="001C7537">
                        <w:t>Samarawwickrama</w:t>
                      </w:r>
                      <w:proofErr w:type="spellEnd"/>
                      <w:r w:rsidR="001C7537">
                        <w:t xml:space="preserve"> </w:t>
                      </w:r>
                    </w:p>
                    <w:p w14:paraId="18C8001A" w14:textId="6A60E724" w:rsidR="00962A3E" w:rsidRDefault="00962A3E" w:rsidP="0046215B">
                      <w:pPr>
                        <w:spacing w:after="0"/>
                      </w:pPr>
                      <w:r>
                        <w:t>TG/2022/</w:t>
                      </w:r>
                      <w:r w:rsidR="001C7537">
                        <w:t xml:space="preserve">1403 – RWMLM </w:t>
                      </w:r>
                      <w:proofErr w:type="spellStart"/>
                      <w:r w:rsidR="001C7537">
                        <w:t>Rasingolla</w:t>
                      </w:r>
                      <w:proofErr w:type="spellEnd"/>
                    </w:p>
                    <w:p w14:paraId="01FDA004" w14:textId="77777777" w:rsidR="00962A3E" w:rsidRDefault="00962A3E" w:rsidP="0046215B">
                      <w:pPr>
                        <w:spacing w:after="0"/>
                      </w:pPr>
                    </w:p>
                  </w:txbxContent>
                </v:textbox>
                <w10:wrap type="square"/>
              </v:shape>
            </w:pict>
          </mc:Fallback>
        </mc:AlternateContent>
      </w:r>
    </w:p>
    <w:p w14:paraId="28D9B006" w14:textId="6B7AEA0C" w:rsidR="0046215B" w:rsidRDefault="0046215B" w:rsidP="007424DA">
      <w:pPr>
        <w:jc w:val="center"/>
      </w:pPr>
    </w:p>
    <w:p w14:paraId="0ED875FF" w14:textId="43F91DD0" w:rsidR="0046215B" w:rsidRDefault="0046215B" w:rsidP="007424DA">
      <w:pPr>
        <w:jc w:val="center"/>
      </w:pPr>
    </w:p>
    <w:p w14:paraId="50166160" w14:textId="789B0FF3" w:rsidR="0046215B" w:rsidRDefault="0046215B" w:rsidP="007424DA">
      <w:pPr>
        <w:jc w:val="center"/>
      </w:pPr>
    </w:p>
    <w:p w14:paraId="4494799E" w14:textId="5DD1CAD3" w:rsidR="0046215B" w:rsidRDefault="0046215B" w:rsidP="007424DA">
      <w:pPr>
        <w:jc w:val="center"/>
      </w:pPr>
    </w:p>
    <w:p w14:paraId="5E0F04FC" w14:textId="36E7D168" w:rsidR="0008130C" w:rsidRDefault="0008130C" w:rsidP="000C224F"/>
    <w:p w14:paraId="76596562" w14:textId="77777777" w:rsidR="000C224F" w:rsidRDefault="000C224F" w:rsidP="007424DA">
      <w:pPr>
        <w:jc w:val="center"/>
      </w:pPr>
    </w:p>
    <w:p w14:paraId="6B0C5A53" w14:textId="53F2176A" w:rsidR="0008130C" w:rsidRDefault="0008130C" w:rsidP="007424DA">
      <w:pPr>
        <w:jc w:val="center"/>
      </w:pPr>
    </w:p>
    <w:p w14:paraId="72729E5D" w14:textId="29A33F51" w:rsidR="000C224F" w:rsidRDefault="000C224F" w:rsidP="000C224F"/>
    <w:p w14:paraId="7A9BAF8D" w14:textId="5987BBBF" w:rsidR="000C224F" w:rsidRDefault="005C10FB" w:rsidP="000C224F">
      <w:r>
        <w:rPr>
          <w:noProof/>
        </w:rPr>
        <w:lastRenderedPageBreak/>
        <mc:AlternateContent>
          <mc:Choice Requires="wps">
            <w:drawing>
              <wp:anchor distT="45720" distB="45720" distL="114300" distR="114300" simplePos="0" relativeHeight="251702272" behindDoc="0" locked="0" layoutInCell="1" allowOverlap="1" wp14:anchorId="6DB3B1BA" wp14:editId="28B733FC">
                <wp:simplePos x="0" y="0"/>
                <wp:positionH relativeFrom="column">
                  <wp:posOffset>0</wp:posOffset>
                </wp:positionH>
                <wp:positionV relativeFrom="paragraph">
                  <wp:posOffset>-555513</wp:posOffset>
                </wp:positionV>
                <wp:extent cx="3820160" cy="720725"/>
                <wp:effectExtent l="0" t="0" r="8890" b="31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720725"/>
                        </a:xfrm>
                        <a:prstGeom prst="rect">
                          <a:avLst/>
                        </a:prstGeom>
                        <a:solidFill>
                          <a:srgbClr val="FFFFFF"/>
                        </a:solidFill>
                        <a:ln w="9525">
                          <a:noFill/>
                          <a:miter lim="800000"/>
                          <a:headEnd/>
                          <a:tailEnd/>
                        </a:ln>
                      </wps:spPr>
                      <wps:txbx>
                        <w:txbxContent>
                          <w:p w14:paraId="361FB477" w14:textId="4B0DB6BC" w:rsidR="008B0B2B" w:rsidRPr="00DF716C" w:rsidRDefault="008B0B2B" w:rsidP="008B0B2B">
                            <w:pPr>
                              <w:pStyle w:val="Title"/>
                              <w:rPr>
                                <w:rFonts w:asciiTheme="minorHAnsi" w:hAnsiTheme="minorHAnsi" w:cstheme="minorHAnsi"/>
                                <w:b/>
                                <w:bCs/>
                                <w:sz w:val="72"/>
                                <w:szCs w:val="72"/>
                              </w:rPr>
                            </w:pPr>
                            <w:r w:rsidRPr="00DF716C">
                              <w:rPr>
                                <w:rFonts w:asciiTheme="minorHAnsi" w:hAnsiTheme="minorHAnsi" w:cstheme="minorHAnsi"/>
                                <w:b/>
                                <w:bCs/>
                                <w:sz w:val="72"/>
                                <w:szCs w:val="72"/>
                              </w:rPr>
                              <w:t>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3B1BA" id="Text Box 22" o:spid="_x0000_s1027" type="#_x0000_t202" style="position:absolute;margin-left:0;margin-top:-43.75pt;width:300.8pt;height:56.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" stroked="f">
                <v:textbox>
                  <w:txbxContent>
                    <w:p w14:paraId="361FB477" w14:textId="4B0DB6BC" w:rsidR="008B0B2B" w:rsidRPr="00DF716C" w:rsidRDefault="008B0B2B" w:rsidP="008B0B2B">
                      <w:pPr>
                        <w:pStyle w:val="Title"/>
                        <w:rPr>
                          <w:rFonts w:asciiTheme="minorHAnsi" w:hAnsiTheme="minorHAnsi" w:cstheme="minorHAnsi"/>
                          <w:b/>
                          <w:bCs/>
                          <w:sz w:val="72"/>
                          <w:szCs w:val="72"/>
                        </w:rPr>
                      </w:pPr>
                      <w:r w:rsidRPr="00DF716C">
                        <w:rPr>
                          <w:rFonts w:asciiTheme="minorHAnsi" w:hAnsiTheme="minorHAnsi" w:cstheme="minorHAnsi"/>
                          <w:b/>
                          <w:bCs/>
                          <w:sz w:val="72"/>
                          <w:szCs w:val="72"/>
                        </w:rPr>
                        <w:t>CONTENT</w:t>
                      </w:r>
                    </w:p>
                  </w:txbxContent>
                </v:textbox>
              </v:shape>
            </w:pict>
          </mc:Fallback>
        </mc:AlternateContent>
      </w:r>
    </w:p>
    <w:p w14:paraId="2D09B83A" w14:textId="473A756A" w:rsidR="001F6FAF" w:rsidRDefault="008F6993" w:rsidP="007120E8">
      <w:pPr>
        <w:pStyle w:val="ListParagraph"/>
        <w:ind w:left="1440"/>
      </w:pPr>
      <w:r>
        <w:rPr>
          <w:noProof/>
        </w:rPr>
        <mc:AlternateContent>
          <mc:Choice Requires="wps">
            <w:drawing>
              <wp:anchor distT="45720" distB="45720" distL="114300" distR="114300" simplePos="0" relativeHeight="251700224" behindDoc="0" locked="0" layoutInCell="1" allowOverlap="1" wp14:anchorId="7B1D834B" wp14:editId="62B015E5">
                <wp:simplePos x="0" y="0"/>
                <wp:positionH relativeFrom="column">
                  <wp:posOffset>13335</wp:posOffset>
                </wp:positionH>
                <wp:positionV relativeFrom="paragraph">
                  <wp:posOffset>74407</wp:posOffset>
                </wp:positionV>
                <wp:extent cx="5235575" cy="8256270"/>
                <wp:effectExtent l="0" t="0" r="317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575" cy="8256270"/>
                        </a:xfrm>
                        <a:prstGeom prst="rect">
                          <a:avLst/>
                        </a:prstGeom>
                        <a:solidFill>
                          <a:srgbClr val="FFFFFF"/>
                        </a:solidFill>
                        <a:ln w="9525">
                          <a:noFill/>
                          <a:miter lim="800000"/>
                          <a:headEnd/>
                          <a:tailEnd/>
                        </a:ln>
                      </wps:spPr>
                      <wps:txbx>
                        <w:txbxContent>
                          <w:p w14:paraId="1D1204B0" w14:textId="7B472602" w:rsidR="008B0B2B" w:rsidRPr="00BA3E8E" w:rsidRDefault="008B0B2B" w:rsidP="008B0B2B">
                            <w:pPr>
                              <w:pStyle w:val="ListParagraph"/>
                              <w:numPr>
                                <w:ilvl w:val="0"/>
                                <w:numId w:val="1"/>
                              </w:numPr>
                              <w:rPr>
                                <w:b/>
                                <w:bCs/>
                                <w:sz w:val="32"/>
                                <w:szCs w:val="32"/>
                              </w:rPr>
                            </w:pPr>
                            <w:r w:rsidRPr="00BA3E8E">
                              <w:rPr>
                                <w:b/>
                                <w:bCs/>
                                <w:sz w:val="32"/>
                                <w:szCs w:val="32"/>
                              </w:rPr>
                              <w:t>Intr</w:t>
                            </w:r>
                            <w:r w:rsidRPr="00BA3E8E">
                              <w:rPr>
                                <w:b/>
                                <w:bCs/>
                                <w:sz w:val="32"/>
                                <w:szCs w:val="32"/>
                              </w:rPr>
                              <w:t>o</w:t>
                            </w:r>
                            <w:r w:rsidRPr="00BA3E8E">
                              <w:rPr>
                                <w:b/>
                                <w:bCs/>
                                <w:sz w:val="32"/>
                                <w:szCs w:val="32"/>
                              </w:rPr>
                              <w:t>duction</w:t>
                            </w:r>
                          </w:p>
                          <w:p w14:paraId="574A931A" w14:textId="77777777" w:rsidR="008B0B2B" w:rsidRPr="008B0B2B" w:rsidRDefault="008B0B2B" w:rsidP="008B0B2B">
                            <w:pPr>
                              <w:pStyle w:val="ListParagraph"/>
                              <w:ind w:left="1440"/>
                              <w:rPr>
                                <w:sz w:val="28"/>
                                <w:szCs w:val="28"/>
                              </w:rPr>
                            </w:pPr>
                            <w:r w:rsidRPr="008B0B2B">
                              <w:rPr>
                                <w:sz w:val="28"/>
                                <w:szCs w:val="28"/>
                              </w:rPr>
                              <w:t>1.1</w:t>
                            </w:r>
                            <w:r w:rsidRPr="008B0B2B">
                              <w:rPr>
                                <w:sz w:val="28"/>
                                <w:szCs w:val="28"/>
                              </w:rPr>
                              <w:tab/>
                              <w:t>Purpose</w:t>
                            </w:r>
                          </w:p>
                          <w:p w14:paraId="62FA2B01" w14:textId="77777777" w:rsidR="008B0B2B" w:rsidRPr="008B0B2B" w:rsidRDefault="008B0B2B" w:rsidP="008B0B2B">
                            <w:pPr>
                              <w:pStyle w:val="ListParagraph"/>
                              <w:ind w:left="1440"/>
                              <w:rPr>
                                <w:sz w:val="28"/>
                                <w:szCs w:val="28"/>
                              </w:rPr>
                            </w:pPr>
                            <w:r w:rsidRPr="008B0B2B">
                              <w:rPr>
                                <w:sz w:val="28"/>
                                <w:szCs w:val="28"/>
                              </w:rPr>
                              <w:t>1.2</w:t>
                            </w:r>
                            <w:r w:rsidRPr="008B0B2B">
                              <w:rPr>
                                <w:sz w:val="28"/>
                                <w:szCs w:val="28"/>
                              </w:rPr>
                              <w:tab/>
                              <w:t>Scope</w:t>
                            </w:r>
                          </w:p>
                          <w:p w14:paraId="3250A80C" w14:textId="77777777" w:rsidR="008B0B2B" w:rsidRPr="008B0B2B" w:rsidRDefault="008B0B2B" w:rsidP="008B0B2B">
                            <w:pPr>
                              <w:pStyle w:val="ListParagraph"/>
                              <w:ind w:left="1440"/>
                              <w:rPr>
                                <w:sz w:val="28"/>
                                <w:szCs w:val="28"/>
                              </w:rPr>
                            </w:pPr>
                            <w:r w:rsidRPr="008B0B2B">
                              <w:rPr>
                                <w:sz w:val="28"/>
                                <w:szCs w:val="28"/>
                              </w:rPr>
                              <w:t>1.3</w:t>
                            </w:r>
                            <w:r w:rsidRPr="008B0B2B">
                              <w:rPr>
                                <w:sz w:val="28"/>
                                <w:szCs w:val="28"/>
                              </w:rPr>
                              <w:tab/>
                              <w:t>Overview</w:t>
                            </w:r>
                          </w:p>
                          <w:p w14:paraId="5B4B904D" w14:textId="77777777" w:rsidR="008B0B2B" w:rsidRPr="008B0B2B" w:rsidRDefault="008B0B2B" w:rsidP="008B0B2B">
                            <w:pPr>
                              <w:pStyle w:val="ListParagraph"/>
                              <w:ind w:left="1440"/>
                              <w:rPr>
                                <w:sz w:val="28"/>
                                <w:szCs w:val="28"/>
                              </w:rPr>
                            </w:pPr>
                          </w:p>
                          <w:p w14:paraId="7CEBBFCC" w14:textId="77777777" w:rsidR="008B0B2B" w:rsidRPr="00BA3E8E" w:rsidRDefault="008B0B2B" w:rsidP="008B0B2B">
                            <w:pPr>
                              <w:pStyle w:val="ListParagraph"/>
                              <w:numPr>
                                <w:ilvl w:val="0"/>
                                <w:numId w:val="1"/>
                              </w:numPr>
                              <w:rPr>
                                <w:b/>
                                <w:bCs/>
                                <w:sz w:val="32"/>
                                <w:szCs w:val="32"/>
                              </w:rPr>
                            </w:pPr>
                            <w:r w:rsidRPr="00BA3E8E">
                              <w:rPr>
                                <w:b/>
                                <w:bCs/>
                                <w:sz w:val="32"/>
                                <w:szCs w:val="32"/>
                              </w:rPr>
                              <w:t>Description</w:t>
                            </w:r>
                          </w:p>
                          <w:p w14:paraId="7B29EF8A" w14:textId="77777777" w:rsidR="008B0B2B" w:rsidRPr="008B0B2B" w:rsidRDefault="008B0B2B" w:rsidP="008B0B2B">
                            <w:pPr>
                              <w:pStyle w:val="ListParagraph"/>
                              <w:ind w:left="1440"/>
                              <w:rPr>
                                <w:sz w:val="28"/>
                                <w:szCs w:val="28"/>
                              </w:rPr>
                            </w:pPr>
                            <w:r w:rsidRPr="008B0B2B">
                              <w:rPr>
                                <w:sz w:val="28"/>
                                <w:szCs w:val="28"/>
                              </w:rPr>
                              <w:t>2.1</w:t>
                            </w:r>
                            <w:r w:rsidRPr="008B0B2B">
                              <w:rPr>
                                <w:sz w:val="28"/>
                                <w:szCs w:val="28"/>
                              </w:rPr>
                              <w:tab/>
                              <w:t>System Objectives</w:t>
                            </w:r>
                          </w:p>
                          <w:p w14:paraId="12D779D8" w14:textId="77777777" w:rsidR="008B0B2B" w:rsidRPr="008B0B2B" w:rsidRDefault="008B0B2B" w:rsidP="008B0B2B">
                            <w:pPr>
                              <w:pStyle w:val="ListParagraph"/>
                              <w:ind w:left="1440"/>
                              <w:rPr>
                                <w:sz w:val="28"/>
                                <w:szCs w:val="28"/>
                              </w:rPr>
                            </w:pPr>
                            <w:r w:rsidRPr="008B0B2B">
                              <w:rPr>
                                <w:sz w:val="28"/>
                                <w:szCs w:val="28"/>
                              </w:rPr>
                              <w:t>2.2</w:t>
                            </w:r>
                            <w:r w:rsidRPr="008B0B2B">
                              <w:rPr>
                                <w:sz w:val="28"/>
                                <w:szCs w:val="28"/>
                              </w:rPr>
                              <w:tab/>
                              <w:t>System Functions</w:t>
                            </w:r>
                          </w:p>
                          <w:p w14:paraId="6F6A1EEB" w14:textId="77777777" w:rsidR="008B0B2B" w:rsidRPr="008B0B2B" w:rsidRDefault="008B0B2B" w:rsidP="008B0B2B">
                            <w:pPr>
                              <w:pStyle w:val="ListParagraph"/>
                              <w:ind w:left="1440"/>
                              <w:rPr>
                                <w:sz w:val="28"/>
                                <w:szCs w:val="28"/>
                              </w:rPr>
                            </w:pPr>
                            <w:r w:rsidRPr="008B0B2B">
                              <w:rPr>
                                <w:sz w:val="28"/>
                                <w:szCs w:val="28"/>
                              </w:rPr>
                              <w:t>2.3</w:t>
                            </w:r>
                            <w:r w:rsidRPr="008B0B2B">
                              <w:rPr>
                                <w:sz w:val="28"/>
                                <w:szCs w:val="28"/>
                              </w:rPr>
                              <w:tab/>
                              <w:t>User Classes and Characteristics</w:t>
                            </w:r>
                          </w:p>
                          <w:p w14:paraId="55311A33" w14:textId="77777777" w:rsidR="008B0B2B" w:rsidRPr="008B0B2B" w:rsidRDefault="008B0B2B" w:rsidP="008B0B2B">
                            <w:pPr>
                              <w:pStyle w:val="ListParagraph"/>
                              <w:ind w:left="1440"/>
                              <w:rPr>
                                <w:sz w:val="28"/>
                                <w:szCs w:val="28"/>
                              </w:rPr>
                            </w:pPr>
                            <w:r w:rsidRPr="008B0B2B">
                              <w:rPr>
                                <w:sz w:val="28"/>
                                <w:szCs w:val="28"/>
                              </w:rPr>
                              <w:t>2.4</w:t>
                            </w:r>
                            <w:r w:rsidRPr="008B0B2B">
                              <w:rPr>
                                <w:sz w:val="28"/>
                                <w:szCs w:val="28"/>
                              </w:rPr>
                              <w:tab/>
                              <w:t>Operating Environment</w:t>
                            </w:r>
                          </w:p>
                          <w:p w14:paraId="57C7080B" w14:textId="77777777" w:rsidR="008B0B2B" w:rsidRPr="008B0B2B" w:rsidRDefault="008B0B2B" w:rsidP="008B0B2B">
                            <w:pPr>
                              <w:pStyle w:val="ListParagraph"/>
                              <w:ind w:left="1440"/>
                              <w:rPr>
                                <w:sz w:val="28"/>
                                <w:szCs w:val="28"/>
                              </w:rPr>
                            </w:pPr>
                            <w:r w:rsidRPr="008B0B2B">
                              <w:rPr>
                                <w:sz w:val="28"/>
                                <w:szCs w:val="28"/>
                              </w:rPr>
                              <w:t>2.5</w:t>
                            </w:r>
                            <w:r w:rsidRPr="008B0B2B">
                              <w:rPr>
                                <w:sz w:val="28"/>
                                <w:szCs w:val="28"/>
                              </w:rPr>
                              <w:tab/>
                              <w:t>Design and Implementation Constraints</w:t>
                            </w:r>
                          </w:p>
                          <w:p w14:paraId="098C6EF5" w14:textId="77777777" w:rsidR="008B0B2B" w:rsidRPr="008B0B2B" w:rsidRDefault="008B0B2B" w:rsidP="008B0B2B">
                            <w:pPr>
                              <w:pStyle w:val="ListParagraph"/>
                              <w:ind w:left="1440"/>
                              <w:rPr>
                                <w:sz w:val="28"/>
                                <w:szCs w:val="28"/>
                              </w:rPr>
                            </w:pPr>
                          </w:p>
                          <w:p w14:paraId="6B896220" w14:textId="77777777" w:rsidR="008B0B2B" w:rsidRPr="00BA3E8E" w:rsidRDefault="008B0B2B" w:rsidP="008B0B2B">
                            <w:pPr>
                              <w:pStyle w:val="ListParagraph"/>
                              <w:numPr>
                                <w:ilvl w:val="0"/>
                                <w:numId w:val="1"/>
                              </w:numPr>
                              <w:rPr>
                                <w:b/>
                                <w:bCs/>
                                <w:sz w:val="32"/>
                                <w:szCs w:val="32"/>
                              </w:rPr>
                            </w:pPr>
                            <w:r w:rsidRPr="00BA3E8E">
                              <w:rPr>
                                <w:b/>
                                <w:bCs/>
                                <w:sz w:val="32"/>
                                <w:szCs w:val="32"/>
                              </w:rPr>
                              <w:t>Specific Requirement</w:t>
                            </w:r>
                          </w:p>
                          <w:p w14:paraId="10865D83" w14:textId="77777777" w:rsidR="008B0B2B" w:rsidRPr="008B0B2B" w:rsidRDefault="008B0B2B" w:rsidP="008B0B2B">
                            <w:pPr>
                              <w:pStyle w:val="ListParagraph"/>
                              <w:ind w:left="1440"/>
                              <w:rPr>
                                <w:sz w:val="28"/>
                                <w:szCs w:val="28"/>
                              </w:rPr>
                            </w:pPr>
                            <w:r w:rsidRPr="008B0B2B">
                              <w:rPr>
                                <w:sz w:val="28"/>
                                <w:szCs w:val="28"/>
                              </w:rPr>
                              <w:t>3.1 Functional Requirement</w:t>
                            </w:r>
                          </w:p>
                          <w:p w14:paraId="0DBE360C" w14:textId="77777777" w:rsidR="008B0B2B" w:rsidRPr="008B0B2B" w:rsidRDefault="008B0B2B" w:rsidP="008B0B2B">
                            <w:pPr>
                              <w:pStyle w:val="ListParagraph"/>
                              <w:ind w:left="2160"/>
                              <w:rPr>
                                <w:sz w:val="28"/>
                                <w:szCs w:val="28"/>
                              </w:rPr>
                            </w:pPr>
                            <w:r w:rsidRPr="008B0B2B">
                              <w:rPr>
                                <w:sz w:val="28"/>
                                <w:szCs w:val="28"/>
                              </w:rPr>
                              <w:t>3.1.1</w:t>
                            </w:r>
                            <w:r w:rsidRPr="008B0B2B">
                              <w:rPr>
                                <w:sz w:val="28"/>
                                <w:szCs w:val="28"/>
                              </w:rPr>
                              <w:tab/>
                              <w:t>Admin</w:t>
                            </w:r>
                          </w:p>
                          <w:p w14:paraId="552C1A76" w14:textId="77777777" w:rsidR="008B0B2B" w:rsidRPr="008B0B2B" w:rsidRDefault="008B0B2B" w:rsidP="008B0B2B">
                            <w:pPr>
                              <w:pStyle w:val="ListParagraph"/>
                              <w:ind w:left="2160"/>
                              <w:rPr>
                                <w:sz w:val="28"/>
                                <w:szCs w:val="28"/>
                              </w:rPr>
                            </w:pPr>
                            <w:r w:rsidRPr="008B0B2B">
                              <w:rPr>
                                <w:sz w:val="28"/>
                                <w:szCs w:val="28"/>
                              </w:rPr>
                              <w:t>3.1.2</w:t>
                            </w:r>
                            <w:r w:rsidRPr="008B0B2B">
                              <w:rPr>
                                <w:sz w:val="28"/>
                                <w:szCs w:val="28"/>
                              </w:rPr>
                              <w:tab/>
                              <w:t>Lecturer</w:t>
                            </w:r>
                          </w:p>
                          <w:p w14:paraId="1800123D" w14:textId="77777777" w:rsidR="008B0B2B" w:rsidRPr="008B0B2B" w:rsidRDefault="008B0B2B" w:rsidP="008B0B2B">
                            <w:pPr>
                              <w:pStyle w:val="ListParagraph"/>
                              <w:ind w:left="2160"/>
                              <w:rPr>
                                <w:sz w:val="28"/>
                                <w:szCs w:val="28"/>
                              </w:rPr>
                            </w:pPr>
                            <w:r w:rsidRPr="008B0B2B">
                              <w:rPr>
                                <w:sz w:val="28"/>
                                <w:szCs w:val="28"/>
                              </w:rPr>
                              <w:t>3.1.3</w:t>
                            </w:r>
                            <w:r w:rsidRPr="008B0B2B">
                              <w:rPr>
                                <w:sz w:val="28"/>
                                <w:szCs w:val="28"/>
                              </w:rPr>
                              <w:tab/>
                              <w:t>Technical Officer</w:t>
                            </w:r>
                          </w:p>
                          <w:p w14:paraId="55C85AD1" w14:textId="77777777" w:rsidR="008B0B2B" w:rsidRPr="008B0B2B" w:rsidRDefault="008B0B2B" w:rsidP="008B0B2B">
                            <w:pPr>
                              <w:pStyle w:val="ListParagraph"/>
                              <w:ind w:left="2160"/>
                              <w:rPr>
                                <w:sz w:val="28"/>
                                <w:szCs w:val="28"/>
                              </w:rPr>
                            </w:pPr>
                            <w:r w:rsidRPr="008B0B2B">
                              <w:rPr>
                                <w:sz w:val="28"/>
                                <w:szCs w:val="28"/>
                              </w:rPr>
                              <w:t>3.1.4</w:t>
                            </w:r>
                            <w:r w:rsidRPr="008B0B2B">
                              <w:rPr>
                                <w:sz w:val="28"/>
                                <w:szCs w:val="28"/>
                              </w:rPr>
                              <w:tab/>
                              <w:t>Undergraduates</w:t>
                            </w:r>
                          </w:p>
                          <w:p w14:paraId="0250E7A9" w14:textId="77777777" w:rsidR="008B0B2B" w:rsidRPr="008B0B2B" w:rsidRDefault="008B0B2B" w:rsidP="008B0B2B">
                            <w:pPr>
                              <w:pStyle w:val="ListParagraph"/>
                              <w:ind w:left="2160"/>
                              <w:rPr>
                                <w:sz w:val="28"/>
                                <w:szCs w:val="28"/>
                              </w:rPr>
                            </w:pPr>
                            <w:r w:rsidRPr="008B0B2B">
                              <w:rPr>
                                <w:sz w:val="28"/>
                                <w:szCs w:val="28"/>
                              </w:rPr>
                              <w:t>3.1.5</w:t>
                            </w:r>
                            <w:r w:rsidRPr="008B0B2B">
                              <w:rPr>
                                <w:sz w:val="28"/>
                                <w:szCs w:val="28"/>
                              </w:rPr>
                              <w:tab/>
                              <w:t>Non-Functional Requirements</w:t>
                            </w:r>
                          </w:p>
                          <w:p w14:paraId="74D3E8CD" w14:textId="77777777" w:rsidR="008B0B2B" w:rsidRPr="008B0B2B" w:rsidRDefault="008B0B2B" w:rsidP="008B0B2B">
                            <w:pPr>
                              <w:pStyle w:val="ListParagraph"/>
                              <w:ind w:left="2160"/>
                              <w:rPr>
                                <w:sz w:val="28"/>
                                <w:szCs w:val="28"/>
                              </w:rPr>
                            </w:pPr>
                          </w:p>
                          <w:p w14:paraId="0096F957" w14:textId="77777777" w:rsidR="008B0B2B" w:rsidRPr="00BA3E8E" w:rsidRDefault="008B0B2B" w:rsidP="008B0B2B">
                            <w:pPr>
                              <w:pStyle w:val="ListParagraph"/>
                              <w:numPr>
                                <w:ilvl w:val="0"/>
                                <w:numId w:val="1"/>
                              </w:numPr>
                              <w:rPr>
                                <w:b/>
                                <w:bCs/>
                                <w:sz w:val="32"/>
                                <w:szCs w:val="32"/>
                              </w:rPr>
                            </w:pPr>
                            <w:r w:rsidRPr="00BA3E8E">
                              <w:rPr>
                                <w:b/>
                                <w:bCs/>
                                <w:sz w:val="32"/>
                                <w:szCs w:val="32"/>
                              </w:rPr>
                              <w:t>Performance Requirement</w:t>
                            </w:r>
                          </w:p>
                          <w:p w14:paraId="3AE82232" w14:textId="77777777" w:rsidR="008B0B2B" w:rsidRPr="008B0B2B" w:rsidRDefault="008B0B2B" w:rsidP="008B0B2B">
                            <w:pPr>
                              <w:pStyle w:val="ListParagraph"/>
                              <w:ind w:left="1440"/>
                              <w:rPr>
                                <w:sz w:val="28"/>
                                <w:szCs w:val="28"/>
                              </w:rPr>
                            </w:pPr>
                            <w:r w:rsidRPr="008B0B2B">
                              <w:rPr>
                                <w:sz w:val="28"/>
                                <w:szCs w:val="28"/>
                              </w:rPr>
                              <w:t>4.1 Security Requirements</w:t>
                            </w:r>
                          </w:p>
                          <w:p w14:paraId="7674BCB7" w14:textId="77777777" w:rsidR="008B0B2B" w:rsidRPr="008B0B2B" w:rsidRDefault="008B0B2B" w:rsidP="008B0B2B">
                            <w:pPr>
                              <w:pStyle w:val="ListParagraph"/>
                              <w:ind w:left="1440"/>
                              <w:rPr>
                                <w:sz w:val="28"/>
                                <w:szCs w:val="28"/>
                              </w:rPr>
                            </w:pPr>
                            <w:r w:rsidRPr="008B0B2B">
                              <w:rPr>
                                <w:sz w:val="28"/>
                                <w:szCs w:val="28"/>
                              </w:rPr>
                              <w:t>4.2 Usability Requirements</w:t>
                            </w:r>
                          </w:p>
                          <w:p w14:paraId="7778BB01" w14:textId="77777777" w:rsidR="008B0B2B" w:rsidRPr="008B0B2B" w:rsidRDefault="008B0B2B" w:rsidP="008B0B2B">
                            <w:pPr>
                              <w:pStyle w:val="ListParagraph"/>
                              <w:ind w:left="1440"/>
                              <w:rPr>
                                <w:sz w:val="28"/>
                                <w:szCs w:val="28"/>
                              </w:rPr>
                            </w:pPr>
                            <w:r w:rsidRPr="008B0B2B">
                              <w:rPr>
                                <w:sz w:val="28"/>
                                <w:szCs w:val="28"/>
                              </w:rPr>
                              <w:t xml:space="preserve">4.3 Compatibility </w:t>
                            </w:r>
                          </w:p>
                          <w:p w14:paraId="6DAAFF62" w14:textId="77777777" w:rsidR="008B0B2B" w:rsidRPr="008B0B2B" w:rsidRDefault="008B0B2B" w:rsidP="008B0B2B">
                            <w:pPr>
                              <w:pStyle w:val="ListParagraph"/>
                              <w:ind w:left="1440"/>
                              <w:rPr>
                                <w:sz w:val="28"/>
                                <w:szCs w:val="28"/>
                              </w:rPr>
                            </w:pPr>
                          </w:p>
                          <w:p w14:paraId="541453B4" w14:textId="77777777" w:rsidR="008B0B2B" w:rsidRPr="00BA3E8E" w:rsidRDefault="008B0B2B" w:rsidP="008B0B2B">
                            <w:pPr>
                              <w:pStyle w:val="ListParagraph"/>
                              <w:numPr>
                                <w:ilvl w:val="0"/>
                                <w:numId w:val="1"/>
                              </w:numPr>
                              <w:rPr>
                                <w:b/>
                                <w:bCs/>
                                <w:sz w:val="32"/>
                                <w:szCs w:val="32"/>
                              </w:rPr>
                            </w:pPr>
                            <w:r w:rsidRPr="00BA3E8E">
                              <w:rPr>
                                <w:b/>
                                <w:bCs/>
                                <w:sz w:val="32"/>
                                <w:szCs w:val="32"/>
                              </w:rPr>
                              <w:t>External Interface Requirement</w:t>
                            </w:r>
                          </w:p>
                          <w:p w14:paraId="2ADBF908" w14:textId="77777777" w:rsidR="008B0B2B" w:rsidRPr="008B0B2B" w:rsidRDefault="008B0B2B" w:rsidP="008B0B2B">
                            <w:pPr>
                              <w:pStyle w:val="ListParagraph"/>
                              <w:ind w:left="1080"/>
                              <w:rPr>
                                <w:sz w:val="28"/>
                                <w:szCs w:val="28"/>
                              </w:rPr>
                            </w:pPr>
                          </w:p>
                          <w:p w14:paraId="53ED7D2C" w14:textId="77777777" w:rsidR="008B0B2B" w:rsidRPr="00BA3E8E" w:rsidRDefault="008B0B2B" w:rsidP="008B0B2B">
                            <w:pPr>
                              <w:pStyle w:val="ListParagraph"/>
                              <w:numPr>
                                <w:ilvl w:val="0"/>
                                <w:numId w:val="1"/>
                              </w:numPr>
                              <w:rPr>
                                <w:b/>
                                <w:bCs/>
                                <w:sz w:val="32"/>
                                <w:szCs w:val="32"/>
                              </w:rPr>
                            </w:pPr>
                            <w:r w:rsidRPr="00BA3E8E">
                              <w:rPr>
                                <w:b/>
                                <w:bCs/>
                                <w:sz w:val="32"/>
                                <w:szCs w:val="32"/>
                              </w:rPr>
                              <w:t>Additional Requirement</w:t>
                            </w:r>
                          </w:p>
                          <w:p w14:paraId="58E7F5F2" w14:textId="77777777" w:rsidR="008B0B2B" w:rsidRPr="008B0B2B" w:rsidRDefault="008B0B2B" w:rsidP="008B0B2B">
                            <w:pPr>
                              <w:pStyle w:val="ListParagraph"/>
                              <w:ind w:left="1440"/>
                              <w:rPr>
                                <w:sz w:val="28"/>
                                <w:szCs w:val="28"/>
                              </w:rPr>
                            </w:pPr>
                            <w:r w:rsidRPr="008B0B2B">
                              <w:rPr>
                                <w:sz w:val="28"/>
                                <w:szCs w:val="28"/>
                              </w:rPr>
                              <w:t>6.1 Accessibility</w:t>
                            </w:r>
                          </w:p>
                          <w:p w14:paraId="399190A8" w14:textId="688C7099" w:rsidR="008B0B2B" w:rsidRDefault="008B0B2B" w:rsidP="00A67509">
                            <w:pPr>
                              <w:pStyle w:val="ListParagraph"/>
                              <w:ind w:left="1440"/>
                              <w:rPr>
                                <w:sz w:val="28"/>
                                <w:szCs w:val="28"/>
                              </w:rPr>
                            </w:pPr>
                            <w:r w:rsidRPr="008B0B2B">
                              <w:rPr>
                                <w:sz w:val="28"/>
                                <w:szCs w:val="28"/>
                              </w:rPr>
                              <w:t>6.2 Internationalization</w:t>
                            </w:r>
                          </w:p>
                          <w:p w14:paraId="6EC8880D" w14:textId="77777777" w:rsidR="003E2DFC" w:rsidRDefault="003E2DFC" w:rsidP="00A67509">
                            <w:pPr>
                              <w:pStyle w:val="ListParagraph"/>
                              <w:ind w:left="1440"/>
                              <w:rPr>
                                <w:sz w:val="28"/>
                                <w:szCs w:val="28"/>
                              </w:rPr>
                            </w:pPr>
                          </w:p>
                          <w:p w14:paraId="7348B689" w14:textId="699DF105" w:rsidR="00A67509" w:rsidRPr="00BA3E8E" w:rsidRDefault="00A67509" w:rsidP="00A67509">
                            <w:pPr>
                              <w:pStyle w:val="ListParagraph"/>
                              <w:numPr>
                                <w:ilvl w:val="0"/>
                                <w:numId w:val="1"/>
                              </w:numPr>
                              <w:rPr>
                                <w:b/>
                                <w:bCs/>
                                <w:sz w:val="32"/>
                                <w:szCs w:val="32"/>
                              </w:rPr>
                            </w:pPr>
                            <w:r w:rsidRPr="00BA3E8E">
                              <w:rPr>
                                <w:b/>
                                <w:bCs/>
                                <w:sz w:val="32"/>
                                <w:szCs w:val="32"/>
                              </w:rPr>
                              <w:t>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D834B" id="_x0000_s1028" type="#_x0000_t202" style="position:absolute;left:0;text-align:left;margin-left:1.05pt;margin-top:5.85pt;width:412.25pt;height:650.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" stroked="f">
                <v:textbox>
                  <w:txbxContent>
                    <w:p w14:paraId="1D1204B0" w14:textId="7B472602" w:rsidR="008B0B2B" w:rsidRPr="00BA3E8E" w:rsidRDefault="008B0B2B" w:rsidP="008B0B2B">
                      <w:pPr>
                        <w:pStyle w:val="ListParagraph"/>
                        <w:numPr>
                          <w:ilvl w:val="0"/>
                          <w:numId w:val="1"/>
                        </w:numPr>
                        <w:rPr>
                          <w:b/>
                          <w:bCs/>
                          <w:sz w:val="32"/>
                          <w:szCs w:val="32"/>
                        </w:rPr>
                      </w:pPr>
                      <w:r w:rsidRPr="00BA3E8E">
                        <w:rPr>
                          <w:b/>
                          <w:bCs/>
                          <w:sz w:val="32"/>
                          <w:szCs w:val="32"/>
                        </w:rPr>
                        <w:t>Intr</w:t>
                      </w:r>
                      <w:r w:rsidRPr="00BA3E8E">
                        <w:rPr>
                          <w:b/>
                          <w:bCs/>
                          <w:sz w:val="32"/>
                          <w:szCs w:val="32"/>
                        </w:rPr>
                        <w:t>o</w:t>
                      </w:r>
                      <w:r w:rsidRPr="00BA3E8E">
                        <w:rPr>
                          <w:b/>
                          <w:bCs/>
                          <w:sz w:val="32"/>
                          <w:szCs w:val="32"/>
                        </w:rPr>
                        <w:t>duction</w:t>
                      </w:r>
                    </w:p>
                    <w:p w14:paraId="574A931A" w14:textId="77777777" w:rsidR="008B0B2B" w:rsidRPr="008B0B2B" w:rsidRDefault="008B0B2B" w:rsidP="008B0B2B">
                      <w:pPr>
                        <w:pStyle w:val="ListParagraph"/>
                        <w:ind w:left="1440"/>
                        <w:rPr>
                          <w:sz w:val="28"/>
                          <w:szCs w:val="28"/>
                        </w:rPr>
                      </w:pPr>
                      <w:r w:rsidRPr="008B0B2B">
                        <w:rPr>
                          <w:sz w:val="28"/>
                          <w:szCs w:val="28"/>
                        </w:rPr>
                        <w:t>1.1</w:t>
                      </w:r>
                      <w:r w:rsidRPr="008B0B2B">
                        <w:rPr>
                          <w:sz w:val="28"/>
                          <w:szCs w:val="28"/>
                        </w:rPr>
                        <w:tab/>
                        <w:t>Purpose</w:t>
                      </w:r>
                    </w:p>
                    <w:p w14:paraId="62FA2B01" w14:textId="77777777" w:rsidR="008B0B2B" w:rsidRPr="008B0B2B" w:rsidRDefault="008B0B2B" w:rsidP="008B0B2B">
                      <w:pPr>
                        <w:pStyle w:val="ListParagraph"/>
                        <w:ind w:left="1440"/>
                        <w:rPr>
                          <w:sz w:val="28"/>
                          <w:szCs w:val="28"/>
                        </w:rPr>
                      </w:pPr>
                      <w:r w:rsidRPr="008B0B2B">
                        <w:rPr>
                          <w:sz w:val="28"/>
                          <w:szCs w:val="28"/>
                        </w:rPr>
                        <w:t>1.2</w:t>
                      </w:r>
                      <w:r w:rsidRPr="008B0B2B">
                        <w:rPr>
                          <w:sz w:val="28"/>
                          <w:szCs w:val="28"/>
                        </w:rPr>
                        <w:tab/>
                        <w:t>Scope</w:t>
                      </w:r>
                    </w:p>
                    <w:p w14:paraId="3250A80C" w14:textId="77777777" w:rsidR="008B0B2B" w:rsidRPr="008B0B2B" w:rsidRDefault="008B0B2B" w:rsidP="008B0B2B">
                      <w:pPr>
                        <w:pStyle w:val="ListParagraph"/>
                        <w:ind w:left="1440"/>
                        <w:rPr>
                          <w:sz w:val="28"/>
                          <w:szCs w:val="28"/>
                        </w:rPr>
                      </w:pPr>
                      <w:r w:rsidRPr="008B0B2B">
                        <w:rPr>
                          <w:sz w:val="28"/>
                          <w:szCs w:val="28"/>
                        </w:rPr>
                        <w:t>1.3</w:t>
                      </w:r>
                      <w:r w:rsidRPr="008B0B2B">
                        <w:rPr>
                          <w:sz w:val="28"/>
                          <w:szCs w:val="28"/>
                        </w:rPr>
                        <w:tab/>
                        <w:t>Overview</w:t>
                      </w:r>
                    </w:p>
                    <w:p w14:paraId="5B4B904D" w14:textId="77777777" w:rsidR="008B0B2B" w:rsidRPr="008B0B2B" w:rsidRDefault="008B0B2B" w:rsidP="008B0B2B">
                      <w:pPr>
                        <w:pStyle w:val="ListParagraph"/>
                        <w:ind w:left="1440"/>
                        <w:rPr>
                          <w:sz w:val="28"/>
                          <w:szCs w:val="28"/>
                        </w:rPr>
                      </w:pPr>
                    </w:p>
                    <w:p w14:paraId="7CEBBFCC" w14:textId="77777777" w:rsidR="008B0B2B" w:rsidRPr="00BA3E8E" w:rsidRDefault="008B0B2B" w:rsidP="008B0B2B">
                      <w:pPr>
                        <w:pStyle w:val="ListParagraph"/>
                        <w:numPr>
                          <w:ilvl w:val="0"/>
                          <w:numId w:val="1"/>
                        </w:numPr>
                        <w:rPr>
                          <w:b/>
                          <w:bCs/>
                          <w:sz w:val="32"/>
                          <w:szCs w:val="32"/>
                        </w:rPr>
                      </w:pPr>
                      <w:r w:rsidRPr="00BA3E8E">
                        <w:rPr>
                          <w:b/>
                          <w:bCs/>
                          <w:sz w:val="32"/>
                          <w:szCs w:val="32"/>
                        </w:rPr>
                        <w:t>Description</w:t>
                      </w:r>
                    </w:p>
                    <w:p w14:paraId="7B29EF8A" w14:textId="77777777" w:rsidR="008B0B2B" w:rsidRPr="008B0B2B" w:rsidRDefault="008B0B2B" w:rsidP="008B0B2B">
                      <w:pPr>
                        <w:pStyle w:val="ListParagraph"/>
                        <w:ind w:left="1440"/>
                        <w:rPr>
                          <w:sz w:val="28"/>
                          <w:szCs w:val="28"/>
                        </w:rPr>
                      </w:pPr>
                      <w:r w:rsidRPr="008B0B2B">
                        <w:rPr>
                          <w:sz w:val="28"/>
                          <w:szCs w:val="28"/>
                        </w:rPr>
                        <w:t>2.1</w:t>
                      </w:r>
                      <w:r w:rsidRPr="008B0B2B">
                        <w:rPr>
                          <w:sz w:val="28"/>
                          <w:szCs w:val="28"/>
                        </w:rPr>
                        <w:tab/>
                        <w:t>System Objectives</w:t>
                      </w:r>
                    </w:p>
                    <w:p w14:paraId="12D779D8" w14:textId="77777777" w:rsidR="008B0B2B" w:rsidRPr="008B0B2B" w:rsidRDefault="008B0B2B" w:rsidP="008B0B2B">
                      <w:pPr>
                        <w:pStyle w:val="ListParagraph"/>
                        <w:ind w:left="1440"/>
                        <w:rPr>
                          <w:sz w:val="28"/>
                          <w:szCs w:val="28"/>
                        </w:rPr>
                      </w:pPr>
                      <w:r w:rsidRPr="008B0B2B">
                        <w:rPr>
                          <w:sz w:val="28"/>
                          <w:szCs w:val="28"/>
                        </w:rPr>
                        <w:t>2.2</w:t>
                      </w:r>
                      <w:r w:rsidRPr="008B0B2B">
                        <w:rPr>
                          <w:sz w:val="28"/>
                          <w:szCs w:val="28"/>
                        </w:rPr>
                        <w:tab/>
                        <w:t>System Functions</w:t>
                      </w:r>
                    </w:p>
                    <w:p w14:paraId="6F6A1EEB" w14:textId="77777777" w:rsidR="008B0B2B" w:rsidRPr="008B0B2B" w:rsidRDefault="008B0B2B" w:rsidP="008B0B2B">
                      <w:pPr>
                        <w:pStyle w:val="ListParagraph"/>
                        <w:ind w:left="1440"/>
                        <w:rPr>
                          <w:sz w:val="28"/>
                          <w:szCs w:val="28"/>
                        </w:rPr>
                      </w:pPr>
                      <w:r w:rsidRPr="008B0B2B">
                        <w:rPr>
                          <w:sz w:val="28"/>
                          <w:szCs w:val="28"/>
                        </w:rPr>
                        <w:t>2.3</w:t>
                      </w:r>
                      <w:r w:rsidRPr="008B0B2B">
                        <w:rPr>
                          <w:sz w:val="28"/>
                          <w:szCs w:val="28"/>
                        </w:rPr>
                        <w:tab/>
                        <w:t>User Classes and Characteristics</w:t>
                      </w:r>
                    </w:p>
                    <w:p w14:paraId="55311A33" w14:textId="77777777" w:rsidR="008B0B2B" w:rsidRPr="008B0B2B" w:rsidRDefault="008B0B2B" w:rsidP="008B0B2B">
                      <w:pPr>
                        <w:pStyle w:val="ListParagraph"/>
                        <w:ind w:left="1440"/>
                        <w:rPr>
                          <w:sz w:val="28"/>
                          <w:szCs w:val="28"/>
                        </w:rPr>
                      </w:pPr>
                      <w:r w:rsidRPr="008B0B2B">
                        <w:rPr>
                          <w:sz w:val="28"/>
                          <w:szCs w:val="28"/>
                        </w:rPr>
                        <w:t>2.4</w:t>
                      </w:r>
                      <w:r w:rsidRPr="008B0B2B">
                        <w:rPr>
                          <w:sz w:val="28"/>
                          <w:szCs w:val="28"/>
                        </w:rPr>
                        <w:tab/>
                        <w:t>Operating Environment</w:t>
                      </w:r>
                    </w:p>
                    <w:p w14:paraId="57C7080B" w14:textId="77777777" w:rsidR="008B0B2B" w:rsidRPr="008B0B2B" w:rsidRDefault="008B0B2B" w:rsidP="008B0B2B">
                      <w:pPr>
                        <w:pStyle w:val="ListParagraph"/>
                        <w:ind w:left="1440"/>
                        <w:rPr>
                          <w:sz w:val="28"/>
                          <w:szCs w:val="28"/>
                        </w:rPr>
                      </w:pPr>
                      <w:r w:rsidRPr="008B0B2B">
                        <w:rPr>
                          <w:sz w:val="28"/>
                          <w:szCs w:val="28"/>
                        </w:rPr>
                        <w:t>2.5</w:t>
                      </w:r>
                      <w:r w:rsidRPr="008B0B2B">
                        <w:rPr>
                          <w:sz w:val="28"/>
                          <w:szCs w:val="28"/>
                        </w:rPr>
                        <w:tab/>
                        <w:t>Design and Implementation Constraints</w:t>
                      </w:r>
                    </w:p>
                    <w:p w14:paraId="098C6EF5" w14:textId="77777777" w:rsidR="008B0B2B" w:rsidRPr="008B0B2B" w:rsidRDefault="008B0B2B" w:rsidP="008B0B2B">
                      <w:pPr>
                        <w:pStyle w:val="ListParagraph"/>
                        <w:ind w:left="1440"/>
                        <w:rPr>
                          <w:sz w:val="28"/>
                          <w:szCs w:val="28"/>
                        </w:rPr>
                      </w:pPr>
                    </w:p>
                    <w:p w14:paraId="6B896220" w14:textId="77777777" w:rsidR="008B0B2B" w:rsidRPr="00BA3E8E" w:rsidRDefault="008B0B2B" w:rsidP="008B0B2B">
                      <w:pPr>
                        <w:pStyle w:val="ListParagraph"/>
                        <w:numPr>
                          <w:ilvl w:val="0"/>
                          <w:numId w:val="1"/>
                        </w:numPr>
                        <w:rPr>
                          <w:b/>
                          <w:bCs/>
                          <w:sz w:val="32"/>
                          <w:szCs w:val="32"/>
                        </w:rPr>
                      </w:pPr>
                      <w:r w:rsidRPr="00BA3E8E">
                        <w:rPr>
                          <w:b/>
                          <w:bCs/>
                          <w:sz w:val="32"/>
                          <w:szCs w:val="32"/>
                        </w:rPr>
                        <w:t>Specific Requirement</w:t>
                      </w:r>
                    </w:p>
                    <w:p w14:paraId="10865D83" w14:textId="77777777" w:rsidR="008B0B2B" w:rsidRPr="008B0B2B" w:rsidRDefault="008B0B2B" w:rsidP="008B0B2B">
                      <w:pPr>
                        <w:pStyle w:val="ListParagraph"/>
                        <w:ind w:left="1440"/>
                        <w:rPr>
                          <w:sz w:val="28"/>
                          <w:szCs w:val="28"/>
                        </w:rPr>
                      </w:pPr>
                      <w:r w:rsidRPr="008B0B2B">
                        <w:rPr>
                          <w:sz w:val="28"/>
                          <w:szCs w:val="28"/>
                        </w:rPr>
                        <w:t>3.1 Functional Requirement</w:t>
                      </w:r>
                    </w:p>
                    <w:p w14:paraId="0DBE360C" w14:textId="77777777" w:rsidR="008B0B2B" w:rsidRPr="008B0B2B" w:rsidRDefault="008B0B2B" w:rsidP="008B0B2B">
                      <w:pPr>
                        <w:pStyle w:val="ListParagraph"/>
                        <w:ind w:left="2160"/>
                        <w:rPr>
                          <w:sz w:val="28"/>
                          <w:szCs w:val="28"/>
                        </w:rPr>
                      </w:pPr>
                      <w:r w:rsidRPr="008B0B2B">
                        <w:rPr>
                          <w:sz w:val="28"/>
                          <w:szCs w:val="28"/>
                        </w:rPr>
                        <w:t>3.1.1</w:t>
                      </w:r>
                      <w:r w:rsidRPr="008B0B2B">
                        <w:rPr>
                          <w:sz w:val="28"/>
                          <w:szCs w:val="28"/>
                        </w:rPr>
                        <w:tab/>
                        <w:t>Admin</w:t>
                      </w:r>
                    </w:p>
                    <w:p w14:paraId="552C1A76" w14:textId="77777777" w:rsidR="008B0B2B" w:rsidRPr="008B0B2B" w:rsidRDefault="008B0B2B" w:rsidP="008B0B2B">
                      <w:pPr>
                        <w:pStyle w:val="ListParagraph"/>
                        <w:ind w:left="2160"/>
                        <w:rPr>
                          <w:sz w:val="28"/>
                          <w:szCs w:val="28"/>
                        </w:rPr>
                      </w:pPr>
                      <w:r w:rsidRPr="008B0B2B">
                        <w:rPr>
                          <w:sz w:val="28"/>
                          <w:szCs w:val="28"/>
                        </w:rPr>
                        <w:t>3.1.2</w:t>
                      </w:r>
                      <w:r w:rsidRPr="008B0B2B">
                        <w:rPr>
                          <w:sz w:val="28"/>
                          <w:szCs w:val="28"/>
                        </w:rPr>
                        <w:tab/>
                        <w:t>Lecturer</w:t>
                      </w:r>
                    </w:p>
                    <w:p w14:paraId="1800123D" w14:textId="77777777" w:rsidR="008B0B2B" w:rsidRPr="008B0B2B" w:rsidRDefault="008B0B2B" w:rsidP="008B0B2B">
                      <w:pPr>
                        <w:pStyle w:val="ListParagraph"/>
                        <w:ind w:left="2160"/>
                        <w:rPr>
                          <w:sz w:val="28"/>
                          <w:szCs w:val="28"/>
                        </w:rPr>
                      </w:pPr>
                      <w:r w:rsidRPr="008B0B2B">
                        <w:rPr>
                          <w:sz w:val="28"/>
                          <w:szCs w:val="28"/>
                        </w:rPr>
                        <w:t>3.1.3</w:t>
                      </w:r>
                      <w:r w:rsidRPr="008B0B2B">
                        <w:rPr>
                          <w:sz w:val="28"/>
                          <w:szCs w:val="28"/>
                        </w:rPr>
                        <w:tab/>
                        <w:t>Technical Officer</w:t>
                      </w:r>
                    </w:p>
                    <w:p w14:paraId="55C85AD1" w14:textId="77777777" w:rsidR="008B0B2B" w:rsidRPr="008B0B2B" w:rsidRDefault="008B0B2B" w:rsidP="008B0B2B">
                      <w:pPr>
                        <w:pStyle w:val="ListParagraph"/>
                        <w:ind w:left="2160"/>
                        <w:rPr>
                          <w:sz w:val="28"/>
                          <w:szCs w:val="28"/>
                        </w:rPr>
                      </w:pPr>
                      <w:r w:rsidRPr="008B0B2B">
                        <w:rPr>
                          <w:sz w:val="28"/>
                          <w:szCs w:val="28"/>
                        </w:rPr>
                        <w:t>3.1.4</w:t>
                      </w:r>
                      <w:r w:rsidRPr="008B0B2B">
                        <w:rPr>
                          <w:sz w:val="28"/>
                          <w:szCs w:val="28"/>
                        </w:rPr>
                        <w:tab/>
                        <w:t>Undergraduates</w:t>
                      </w:r>
                    </w:p>
                    <w:p w14:paraId="0250E7A9" w14:textId="77777777" w:rsidR="008B0B2B" w:rsidRPr="008B0B2B" w:rsidRDefault="008B0B2B" w:rsidP="008B0B2B">
                      <w:pPr>
                        <w:pStyle w:val="ListParagraph"/>
                        <w:ind w:left="2160"/>
                        <w:rPr>
                          <w:sz w:val="28"/>
                          <w:szCs w:val="28"/>
                        </w:rPr>
                      </w:pPr>
                      <w:r w:rsidRPr="008B0B2B">
                        <w:rPr>
                          <w:sz w:val="28"/>
                          <w:szCs w:val="28"/>
                        </w:rPr>
                        <w:t>3.1.5</w:t>
                      </w:r>
                      <w:r w:rsidRPr="008B0B2B">
                        <w:rPr>
                          <w:sz w:val="28"/>
                          <w:szCs w:val="28"/>
                        </w:rPr>
                        <w:tab/>
                        <w:t>Non-Functional Requirements</w:t>
                      </w:r>
                    </w:p>
                    <w:p w14:paraId="74D3E8CD" w14:textId="77777777" w:rsidR="008B0B2B" w:rsidRPr="008B0B2B" w:rsidRDefault="008B0B2B" w:rsidP="008B0B2B">
                      <w:pPr>
                        <w:pStyle w:val="ListParagraph"/>
                        <w:ind w:left="2160"/>
                        <w:rPr>
                          <w:sz w:val="28"/>
                          <w:szCs w:val="28"/>
                        </w:rPr>
                      </w:pPr>
                    </w:p>
                    <w:p w14:paraId="0096F957" w14:textId="77777777" w:rsidR="008B0B2B" w:rsidRPr="00BA3E8E" w:rsidRDefault="008B0B2B" w:rsidP="008B0B2B">
                      <w:pPr>
                        <w:pStyle w:val="ListParagraph"/>
                        <w:numPr>
                          <w:ilvl w:val="0"/>
                          <w:numId w:val="1"/>
                        </w:numPr>
                        <w:rPr>
                          <w:b/>
                          <w:bCs/>
                          <w:sz w:val="32"/>
                          <w:szCs w:val="32"/>
                        </w:rPr>
                      </w:pPr>
                      <w:r w:rsidRPr="00BA3E8E">
                        <w:rPr>
                          <w:b/>
                          <w:bCs/>
                          <w:sz w:val="32"/>
                          <w:szCs w:val="32"/>
                        </w:rPr>
                        <w:t>Performance Requirement</w:t>
                      </w:r>
                    </w:p>
                    <w:p w14:paraId="3AE82232" w14:textId="77777777" w:rsidR="008B0B2B" w:rsidRPr="008B0B2B" w:rsidRDefault="008B0B2B" w:rsidP="008B0B2B">
                      <w:pPr>
                        <w:pStyle w:val="ListParagraph"/>
                        <w:ind w:left="1440"/>
                        <w:rPr>
                          <w:sz w:val="28"/>
                          <w:szCs w:val="28"/>
                        </w:rPr>
                      </w:pPr>
                      <w:r w:rsidRPr="008B0B2B">
                        <w:rPr>
                          <w:sz w:val="28"/>
                          <w:szCs w:val="28"/>
                        </w:rPr>
                        <w:t>4.1 Security Requirements</w:t>
                      </w:r>
                    </w:p>
                    <w:p w14:paraId="7674BCB7" w14:textId="77777777" w:rsidR="008B0B2B" w:rsidRPr="008B0B2B" w:rsidRDefault="008B0B2B" w:rsidP="008B0B2B">
                      <w:pPr>
                        <w:pStyle w:val="ListParagraph"/>
                        <w:ind w:left="1440"/>
                        <w:rPr>
                          <w:sz w:val="28"/>
                          <w:szCs w:val="28"/>
                        </w:rPr>
                      </w:pPr>
                      <w:r w:rsidRPr="008B0B2B">
                        <w:rPr>
                          <w:sz w:val="28"/>
                          <w:szCs w:val="28"/>
                        </w:rPr>
                        <w:t>4.2 Usability Requirements</w:t>
                      </w:r>
                    </w:p>
                    <w:p w14:paraId="7778BB01" w14:textId="77777777" w:rsidR="008B0B2B" w:rsidRPr="008B0B2B" w:rsidRDefault="008B0B2B" w:rsidP="008B0B2B">
                      <w:pPr>
                        <w:pStyle w:val="ListParagraph"/>
                        <w:ind w:left="1440"/>
                        <w:rPr>
                          <w:sz w:val="28"/>
                          <w:szCs w:val="28"/>
                        </w:rPr>
                      </w:pPr>
                      <w:r w:rsidRPr="008B0B2B">
                        <w:rPr>
                          <w:sz w:val="28"/>
                          <w:szCs w:val="28"/>
                        </w:rPr>
                        <w:t xml:space="preserve">4.3 Compatibility </w:t>
                      </w:r>
                    </w:p>
                    <w:p w14:paraId="6DAAFF62" w14:textId="77777777" w:rsidR="008B0B2B" w:rsidRPr="008B0B2B" w:rsidRDefault="008B0B2B" w:rsidP="008B0B2B">
                      <w:pPr>
                        <w:pStyle w:val="ListParagraph"/>
                        <w:ind w:left="1440"/>
                        <w:rPr>
                          <w:sz w:val="28"/>
                          <w:szCs w:val="28"/>
                        </w:rPr>
                      </w:pPr>
                    </w:p>
                    <w:p w14:paraId="541453B4" w14:textId="77777777" w:rsidR="008B0B2B" w:rsidRPr="00BA3E8E" w:rsidRDefault="008B0B2B" w:rsidP="008B0B2B">
                      <w:pPr>
                        <w:pStyle w:val="ListParagraph"/>
                        <w:numPr>
                          <w:ilvl w:val="0"/>
                          <w:numId w:val="1"/>
                        </w:numPr>
                        <w:rPr>
                          <w:b/>
                          <w:bCs/>
                          <w:sz w:val="32"/>
                          <w:szCs w:val="32"/>
                        </w:rPr>
                      </w:pPr>
                      <w:r w:rsidRPr="00BA3E8E">
                        <w:rPr>
                          <w:b/>
                          <w:bCs/>
                          <w:sz w:val="32"/>
                          <w:szCs w:val="32"/>
                        </w:rPr>
                        <w:t>External Interface Requirement</w:t>
                      </w:r>
                    </w:p>
                    <w:p w14:paraId="2ADBF908" w14:textId="77777777" w:rsidR="008B0B2B" w:rsidRPr="008B0B2B" w:rsidRDefault="008B0B2B" w:rsidP="008B0B2B">
                      <w:pPr>
                        <w:pStyle w:val="ListParagraph"/>
                        <w:ind w:left="1080"/>
                        <w:rPr>
                          <w:sz w:val="28"/>
                          <w:szCs w:val="28"/>
                        </w:rPr>
                      </w:pPr>
                    </w:p>
                    <w:p w14:paraId="53ED7D2C" w14:textId="77777777" w:rsidR="008B0B2B" w:rsidRPr="00BA3E8E" w:rsidRDefault="008B0B2B" w:rsidP="008B0B2B">
                      <w:pPr>
                        <w:pStyle w:val="ListParagraph"/>
                        <w:numPr>
                          <w:ilvl w:val="0"/>
                          <w:numId w:val="1"/>
                        </w:numPr>
                        <w:rPr>
                          <w:b/>
                          <w:bCs/>
                          <w:sz w:val="32"/>
                          <w:szCs w:val="32"/>
                        </w:rPr>
                      </w:pPr>
                      <w:r w:rsidRPr="00BA3E8E">
                        <w:rPr>
                          <w:b/>
                          <w:bCs/>
                          <w:sz w:val="32"/>
                          <w:szCs w:val="32"/>
                        </w:rPr>
                        <w:t>Additional Requirement</w:t>
                      </w:r>
                    </w:p>
                    <w:p w14:paraId="58E7F5F2" w14:textId="77777777" w:rsidR="008B0B2B" w:rsidRPr="008B0B2B" w:rsidRDefault="008B0B2B" w:rsidP="008B0B2B">
                      <w:pPr>
                        <w:pStyle w:val="ListParagraph"/>
                        <w:ind w:left="1440"/>
                        <w:rPr>
                          <w:sz w:val="28"/>
                          <w:szCs w:val="28"/>
                        </w:rPr>
                      </w:pPr>
                      <w:r w:rsidRPr="008B0B2B">
                        <w:rPr>
                          <w:sz w:val="28"/>
                          <w:szCs w:val="28"/>
                        </w:rPr>
                        <w:t>6.1 Accessibility</w:t>
                      </w:r>
                    </w:p>
                    <w:p w14:paraId="399190A8" w14:textId="688C7099" w:rsidR="008B0B2B" w:rsidRDefault="008B0B2B" w:rsidP="00A67509">
                      <w:pPr>
                        <w:pStyle w:val="ListParagraph"/>
                        <w:ind w:left="1440"/>
                        <w:rPr>
                          <w:sz w:val="28"/>
                          <w:szCs w:val="28"/>
                        </w:rPr>
                      </w:pPr>
                      <w:r w:rsidRPr="008B0B2B">
                        <w:rPr>
                          <w:sz w:val="28"/>
                          <w:szCs w:val="28"/>
                        </w:rPr>
                        <w:t>6.2 Internationalization</w:t>
                      </w:r>
                    </w:p>
                    <w:p w14:paraId="6EC8880D" w14:textId="77777777" w:rsidR="003E2DFC" w:rsidRDefault="003E2DFC" w:rsidP="00A67509">
                      <w:pPr>
                        <w:pStyle w:val="ListParagraph"/>
                        <w:ind w:left="1440"/>
                        <w:rPr>
                          <w:sz w:val="28"/>
                          <w:szCs w:val="28"/>
                        </w:rPr>
                      </w:pPr>
                    </w:p>
                    <w:p w14:paraId="7348B689" w14:textId="699DF105" w:rsidR="00A67509" w:rsidRPr="00BA3E8E" w:rsidRDefault="00A67509" w:rsidP="00A67509">
                      <w:pPr>
                        <w:pStyle w:val="ListParagraph"/>
                        <w:numPr>
                          <w:ilvl w:val="0"/>
                          <w:numId w:val="1"/>
                        </w:numPr>
                        <w:rPr>
                          <w:b/>
                          <w:bCs/>
                          <w:sz w:val="32"/>
                          <w:szCs w:val="32"/>
                        </w:rPr>
                      </w:pPr>
                      <w:r w:rsidRPr="00BA3E8E">
                        <w:rPr>
                          <w:b/>
                          <w:bCs/>
                          <w:sz w:val="32"/>
                          <w:szCs w:val="32"/>
                        </w:rPr>
                        <w:t>References</w:t>
                      </w:r>
                    </w:p>
                  </w:txbxContent>
                </v:textbox>
              </v:shape>
            </w:pict>
          </mc:Fallback>
        </mc:AlternateContent>
      </w:r>
    </w:p>
    <w:p w14:paraId="47BF24B4" w14:textId="7759E42D" w:rsidR="008B0B2B" w:rsidRDefault="008B0B2B" w:rsidP="007120E8">
      <w:pPr>
        <w:pStyle w:val="ListParagraph"/>
        <w:ind w:left="1440"/>
      </w:pPr>
    </w:p>
    <w:p w14:paraId="30F3CF31" w14:textId="7672033C" w:rsidR="008B0B2B" w:rsidRDefault="008B0B2B" w:rsidP="007120E8">
      <w:pPr>
        <w:pStyle w:val="ListParagraph"/>
        <w:ind w:left="1440"/>
      </w:pPr>
    </w:p>
    <w:p w14:paraId="5077BF75" w14:textId="1CF8CAE4" w:rsidR="008B0B2B" w:rsidRDefault="008B0B2B" w:rsidP="007120E8">
      <w:pPr>
        <w:pStyle w:val="ListParagraph"/>
        <w:ind w:left="1440"/>
      </w:pPr>
    </w:p>
    <w:p w14:paraId="0F8C4913" w14:textId="13DC12E1" w:rsidR="008B0B2B" w:rsidRDefault="008B0B2B" w:rsidP="007120E8">
      <w:pPr>
        <w:pStyle w:val="ListParagraph"/>
        <w:ind w:left="1440"/>
      </w:pPr>
    </w:p>
    <w:p w14:paraId="7CCD0552" w14:textId="605214D8" w:rsidR="008B0B2B" w:rsidRDefault="008B0B2B" w:rsidP="007120E8">
      <w:pPr>
        <w:pStyle w:val="ListParagraph"/>
        <w:ind w:left="1440"/>
      </w:pPr>
    </w:p>
    <w:p w14:paraId="47F69EA0" w14:textId="5B303923" w:rsidR="008B0B2B" w:rsidRDefault="008B0B2B" w:rsidP="007120E8">
      <w:pPr>
        <w:pStyle w:val="ListParagraph"/>
        <w:ind w:left="1440"/>
      </w:pPr>
    </w:p>
    <w:p w14:paraId="640CEBD3" w14:textId="5EBFDE02" w:rsidR="008B0B2B" w:rsidRDefault="008B0B2B" w:rsidP="007120E8">
      <w:pPr>
        <w:pStyle w:val="ListParagraph"/>
        <w:ind w:left="1440"/>
      </w:pPr>
    </w:p>
    <w:p w14:paraId="01B4E333" w14:textId="137CC14B" w:rsidR="008B0B2B" w:rsidRDefault="008B0B2B" w:rsidP="007120E8">
      <w:pPr>
        <w:pStyle w:val="ListParagraph"/>
        <w:ind w:left="1440"/>
      </w:pPr>
    </w:p>
    <w:p w14:paraId="341022B5" w14:textId="6A1036AB" w:rsidR="008B0B2B" w:rsidRDefault="008B0B2B" w:rsidP="007120E8">
      <w:pPr>
        <w:pStyle w:val="ListParagraph"/>
        <w:ind w:left="1440"/>
      </w:pPr>
    </w:p>
    <w:p w14:paraId="0B0E31D0" w14:textId="3A99BD6C" w:rsidR="008B0B2B" w:rsidRDefault="008B0B2B" w:rsidP="007120E8">
      <w:pPr>
        <w:pStyle w:val="ListParagraph"/>
        <w:ind w:left="1440"/>
      </w:pPr>
    </w:p>
    <w:p w14:paraId="3704AF4D" w14:textId="49C5F95C" w:rsidR="008B0B2B" w:rsidRDefault="008B0B2B" w:rsidP="007120E8">
      <w:pPr>
        <w:pStyle w:val="ListParagraph"/>
        <w:ind w:left="1440"/>
      </w:pPr>
    </w:p>
    <w:p w14:paraId="4AFC16D6" w14:textId="4404F678" w:rsidR="008B0B2B" w:rsidRDefault="008B0B2B" w:rsidP="007120E8">
      <w:pPr>
        <w:pStyle w:val="ListParagraph"/>
        <w:ind w:left="1440"/>
      </w:pPr>
    </w:p>
    <w:p w14:paraId="0D70348F" w14:textId="249D190F" w:rsidR="008B0B2B" w:rsidRDefault="008B0B2B" w:rsidP="007120E8">
      <w:pPr>
        <w:pStyle w:val="ListParagraph"/>
        <w:ind w:left="1440"/>
      </w:pPr>
    </w:p>
    <w:p w14:paraId="39D71663" w14:textId="0B82A7D0" w:rsidR="008B0B2B" w:rsidRDefault="008B0B2B" w:rsidP="007120E8">
      <w:pPr>
        <w:pStyle w:val="ListParagraph"/>
        <w:ind w:left="1440"/>
      </w:pPr>
    </w:p>
    <w:p w14:paraId="2E6C93DB" w14:textId="1671025E" w:rsidR="008B0B2B" w:rsidRDefault="008B0B2B" w:rsidP="007120E8">
      <w:pPr>
        <w:pStyle w:val="ListParagraph"/>
        <w:ind w:left="1440"/>
      </w:pPr>
      <w:bookmarkStart w:id="1" w:name="_GoBack"/>
      <w:bookmarkEnd w:id="1"/>
    </w:p>
    <w:p w14:paraId="08748068" w14:textId="786EC85B" w:rsidR="008B0B2B" w:rsidRDefault="008B0B2B" w:rsidP="007120E8">
      <w:pPr>
        <w:pStyle w:val="ListParagraph"/>
        <w:ind w:left="1440"/>
      </w:pPr>
    </w:p>
    <w:p w14:paraId="4D093C33" w14:textId="76575527" w:rsidR="008B0B2B" w:rsidRDefault="008B0B2B" w:rsidP="007120E8">
      <w:pPr>
        <w:pStyle w:val="ListParagraph"/>
        <w:ind w:left="1440"/>
      </w:pPr>
    </w:p>
    <w:p w14:paraId="0F6AB733" w14:textId="0C02E716" w:rsidR="008B0B2B" w:rsidRDefault="008B0B2B" w:rsidP="007120E8">
      <w:pPr>
        <w:pStyle w:val="ListParagraph"/>
        <w:ind w:left="1440"/>
      </w:pPr>
    </w:p>
    <w:p w14:paraId="6667FC60" w14:textId="3E49D05B" w:rsidR="008B0B2B" w:rsidRDefault="008B0B2B" w:rsidP="007120E8">
      <w:pPr>
        <w:pStyle w:val="ListParagraph"/>
        <w:ind w:left="1440"/>
      </w:pPr>
    </w:p>
    <w:p w14:paraId="30CB18F6" w14:textId="7A897067" w:rsidR="008B0B2B" w:rsidRDefault="008B0B2B" w:rsidP="007120E8">
      <w:pPr>
        <w:pStyle w:val="ListParagraph"/>
        <w:ind w:left="1440"/>
      </w:pPr>
    </w:p>
    <w:p w14:paraId="05AA13DC" w14:textId="68C89CE3" w:rsidR="008B0B2B" w:rsidRDefault="008B0B2B" w:rsidP="007120E8">
      <w:pPr>
        <w:pStyle w:val="ListParagraph"/>
        <w:ind w:left="1440"/>
      </w:pPr>
    </w:p>
    <w:p w14:paraId="7337929E" w14:textId="3600B5A7" w:rsidR="008B0B2B" w:rsidRDefault="008B0B2B" w:rsidP="007120E8">
      <w:pPr>
        <w:pStyle w:val="ListParagraph"/>
        <w:ind w:left="1440"/>
      </w:pPr>
    </w:p>
    <w:p w14:paraId="5445A40E" w14:textId="0EB38581" w:rsidR="008B0B2B" w:rsidRDefault="008B0B2B" w:rsidP="007120E8">
      <w:pPr>
        <w:pStyle w:val="ListParagraph"/>
        <w:ind w:left="1440"/>
      </w:pPr>
    </w:p>
    <w:p w14:paraId="1815663B" w14:textId="07FF9A09" w:rsidR="008B0B2B" w:rsidRDefault="008B0B2B" w:rsidP="007120E8">
      <w:pPr>
        <w:pStyle w:val="ListParagraph"/>
        <w:ind w:left="1440"/>
      </w:pPr>
    </w:p>
    <w:p w14:paraId="73C51260" w14:textId="6A5ED52C" w:rsidR="008B0B2B" w:rsidRDefault="008B0B2B" w:rsidP="007120E8">
      <w:pPr>
        <w:pStyle w:val="ListParagraph"/>
        <w:ind w:left="1440"/>
      </w:pPr>
    </w:p>
    <w:p w14:paraId="5324F331" w14:textId="4B928274" w:rsidR="008B0B2B" w:rsidRDefault="008B0B2B" w:rsidP="007120E8">
      <w:pPr>
        <w:pStyle w:val="ListParagraph"/>
        <w:ind w:left="1440"/>
      </w:pPr>
    </w:p>
    <w:p w14:paraId="4EA38C4F" w14:textId="734A8950" w:rsidR="008B0B2B" w:rsidRDefault="008B0B2B" w:rsidP="007120E8">
      <w:pPr>
        <w:pStyle w:val="ListParagraph"/>
        <w:ind w:left="1440"/>
      </w:pPr>
    </w:p>
    <w:p w14:paraId="0D82C15E" w14:textId="6C40FE00" w:rsidR="008B0B2B" w:rsidRDefault="008B0B2B" w:rsidP="007120E8">
      <w:pPr>
        <w:pStyle w:val="ListParagraph"/>
        <w:ind w:left="1440"/>
      </w:pPr>
    </w:p>
    <w:p w14:paraId="145D3173" w14:textId="563ECE89" w:rsidR="008B0B2B" w:rsidRDefault="008B0B2B" w:rsidP="007120E8">
      <w:pPr>
        <w:pStyle w:val="ListParagraph"/>
        <w:ind w:left="1440"/>
      </w:pPr>
    </w:p>
    <w:p w14:paraId="42863BBB" w14:textId="32AE463B" w:rsidR="008B0B2B" w:rsidRDefault="008B0B2B" w:rsidP="007120E8">
      <w:pPr>
        <w:pStyle w:val="ListParagraph"/>
        <w:ind w:left="1440"/>
      </w:pPr>
    </w:p>
    <w:p w14:paraId="62C92258" w14:textId="59376CCC" w:rsidR="008B0B2B" w:rsidRDefault="008B0B2B" w:rsidP="007120E8">
      <w:pPr>
        <w:pStyle w:val="ListParagraph"/>
        <w:ind w:left="1440"/>
      </w:pPr>
    </w:p>
    <w:p w14:paraId="3E55BE5A" w14:textId="5CD5A0FA" w:rsidR="008B0B2B" w:rsidRDefault="008B0B2B" w:rsidP="007120E8">
      <w:pPr>
        <w:pStyle w:val="ListParagraph"/>
        <w:ind w:left="1440"/>
      </w:pPr>
    </w:p>
    <w:p w14:paraId="2A352410" w14:textId="55B1C42C" w:rsidR="00866AE3" w:rsidRDefault="00866AE3" w:rsidP="00866AE3"/>
    <w:p w14:paraId="4C046E42" w14:textId="77777777" w:rsidR="004A3792" w:rsidRDefault="004A3792" w:rsidP="004A3792">
      <w:pPr>
        <w:pStyle w:val="ListParagraph"/>
        <w:ind w:left="1440"/>
      </w:pPr>
    </w:p>
    <w:p w14:paraId="609EFDA6" w14:textId="77777777" w:rsidR="000C224F" w:rsidRDefault="000C224F" w:rsidP="007424DA">
      <w:pPr>
        <w:jc w:val="center"/>
      </w:pPr>
    </w:p>
    <w:p w14:paraId="13AAD51C" w14:textId="1BBE3F15" w:rsidR="0008130C" w:rsidRDefault="0008130C" w:rsidP="007424DA">
      <w:pPr>
        <w:jc w:val="center"/>
      </w:pPr>
    </w:p>
    <w:p w14:paraId="6C86CD09" w14:textId="0A74CC42" w:rsidR="0008130C" w:rsidRDefault="0008130C" w:rsidP="007424DA">
      <w:pPr>
        <w:jc w:val="center"/>
      </w:pPr>
    </w:p>
    <w:p w14:paraId="3DCCA85D" w14:textId="6F63CDF3" w:rsidR="0008130C" w:rsidRDefault="0008130C" w:rsidP="007424DA">
      <w:pPr>
        <w:jc w:val="center"/>
      </w:pPr>
    </w:p>
    <w:p w14:paraId="62E0DF22" w14:textId="67DCFEEE" w:rsidR="0008130C" w:rsidRDefault="0008130C" w:rsidP="007424DA">
      <w:pPr>
        <w:jc w:val="center"/>
      </w:pPr>
    </w:p>
    <w:p w14:paraId="242CD9AA" w14:textId="67A70321" w:rsidR="0008130C" w:rsidRDefault="0008130C" w:rsidP="007424DA">
      <w:pPr>
        <w:jc w:val="center"/>
      </w:pPr>
    </w:p>
    <w:p w14:paraId="0D3007EC" w14:textId="06AC90AD" w:rsidR="0008130C" w:rsidRDefault="0008130C" w:rsidP="007424DA">
      <w:pPr>
        <w:jc w:val="center"/>
      </w:pPr>
    </w:p>
    <w:p w14:paraId="2536E935" w14:textId="469D5E1C" w:rsidR="0008130C" w:rsidRDefault="0008130C" w:rsidP="007424DA">
      <w:pPr>
        <w:jc w:val="center"/>
      </w:pPr>
    </w:p>
    <w:p w14:paraId="1E30396E" w14:textId="3B1801F6" w:rsidR="0008130C" w:rsidRDefault="0008130C" w:rsidP="007424DA">
      <w:pPr>
        <w:jc w:val="center"/>
      </w:pPr>
    </w:p>
    <w:p w14:paraId="3978DD42" w14:textId="77777777" w:rsidR="005C10FB" w:rsidRDefault="005C10FB" w:rsidP="0082349D"/>
    <w:p w14:paraId="230FFB68" w14:textId="4257B2F3" w:rsidR="0008130C" w:rsidRDefault="00A54FC4" w:rsidP="0082349D">
      <w:r>
        <w:rPr>
          <w:noProof/>
        </w:rPr>
        <w:lastRenderedPageBreak/>
        <mc:AlternateContent>
          <mc:Choice Requires="wps">
            <w:drawing>
              <wp:anchor distT="45720" distB="45720" distL="114300" distR="114300" simplePos="0" relativeHeight="251662336" behindDoc="0" locked="0" layoutInCell="1" allowOverlap="1" wp14:anchorId="3F436D94" wp14:editId="796BE194">
                <wp:simplePos x="0" y="0"/>
                <wp:positionH relativeFrom="column">
                  <wp:posOffset>-338203</wp:posOffset>
                </wp:positionH>
                <wp:positionV relativeFrom="paragraph">
                  <wp:posOffset>0</wp:posOffset>
                </wp:positionV>
                <wp:extent cx="3820439" cy="1404620"/>
                <wp:effectExtent l="0" t="0" r="889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439" cy="1404620"/>
                        </a:xfrm>
                        <a:prstGeom prst="rect">
                          <a:avLst/>
                        </a:prstGeom>
                        <a:solidFill>
                          <a:srgbClr val="FFFFFF"/>
                        </a:solidFill>
                        <a:ln w="9525">
                          <a:noFill/>
                          <a:miter lim="800000"/>
                          <a:headEnd/>
                          <a:tailEnd/>
                        </a:ln>
                      </wps:spPr>
                      <wps:txbx>
                        <w:txbxContent>
                          <w:p w14:paraId="4E4F6749" w14:textId="3AB9D59D" w:rsidR="00D97F38" w:rsidRPr="003A1F22" w:rsidRDefault="000532BC" w:rsidP="00D97F38">
                            <w:pPr>
                              <w:pStyle w:val="Title"/>
                              <w:rPr>
                                <w:b/>
                                <w:bCs/>
                                <w:sz w:val="72"/>
                                <w:szCs w:val="72"/>
                              </w:rPr>
                            </w:pPr>
                            <w:r>
                              <w:rPr>
                                <w:b/>
                                <w:bCs/>
                                <w:sz w:val="72"/>
                                <w:szCs w:val="72"/>
                              </w:rPr>
                              <w:t xml:space="preserve">1. </w:t>
                            </w:r>
                            <w:r w:rsidR="0084761E" w:rsidRPr="003A1F22">
                              <w:rPr>
                                <w:b/>
                                <w:bCs/>
                                <w:sz w:val="72"/>
                                <w:szCs w:val="72"/>
                              </w:rPr>
                              <w:t>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36D94" id="_x0000_s1029" type="#_x0000_t202" style="position:absolute;margin-left:-26.65pt;margin-top:0;width:30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" stroked="f">
                <v:textbox style="mso-fit-shape-to-text:t">
                  <w:txbxContent>
                    <w:p w14:paraId="4E4F6749" w14:textId="3AB9D59D" w:rsidR="00D97F38" w:rsidRPr="003A1F22" w:rsidRDefault="000532BC" w:rsidP="00D97F38">
                      <w:pPr>
                        <w:pStyle w:val="Title"/>
                        <w:rPr>
                          <w:b/>
                          <w:bCs/>
                          <w:sz w:val="72"/>
                          <w:szCs w:val="72"/>
                        </w:rPr>
                      </w:pPr>
                      <w:r>
                        <w:rPr>
                          <w:b/>
                          <w:bCs/>
                          <w:sz w:val="72"/>
                          <w:szCs w:val="72"/>
                        </w:rPr>
                        <w:t xml:space="preserve">1. </w:t>
                      </w:r>
                      <w:r w:rsidR="0084761E" w:rsidRPr="003A1F22">
                        <w:rPr>
                          <w:b/>
                          <w:bCs/>
                          <w:sz w:val="72"/>
                          <w:szCs w:val="72"/>
                        </w:rPr>
                        <w:t>INTRODUCTION</w:t>
                      </w:r>
                    </w:p>
                  </w:txbxContent>
                </v:textbox>
              </v:shape>
            </w:pict>
          </mc:Fallback>
        </mc:AlternateContent>
      </w:r>
    </w:p>
    <w:p w14:paraId="43DFA1AD" w14:textId="067BA6BB" w:rsidR="0008130C" w:rsidRDefault="0008130C" w:rsidP="00222462"/>
    <w:p w14:paraId="79E575D8" w14:textId="50B815F2" w:rsidR="00222462" w:rsidRDefault="00D158E3" w:rsidP="00222462">
      <w:r>
        <w:rPr>
          <w:noProof/>
        </w:rPr>
        <mc:AlternateContent>
          <mc:Choice Requires="wps">
            <w:drawing>
              <wp:anchor distT="45720" distB="45720" distL="114300" distR="114300" simplePos="0" relativeHeight="251664384" behindDoc="0" locked="0" layoutInCell="1" allowOverlap="1" wp14:anchorId="7C607E68" wp14:editId="7902F99F">
                <wp:simplePos x="0" y="0"/>
                <wp:positionH relativeFrom="column">
                  <wp:posOffset>-338204</wp:posOffset>
                </wp:positionH>
                <wp:positionV relativeFrom="paragraph">
                  <wp:posOffset>283219</wp:posOffset>
                </wp:positionV>
                <wp:extent cx="2217107" cy="14046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107" cy="1404620"/>
                        </a:xfrm>
                        <a:prstGeom prst="rect">
                          <a:avLst/>
                        </a:prstGeom>
                        <a:solidFill>
                          <a:srgbClr val="FFFFFF"/>
                        </a:solidFill>
                        <a:ln w="9525">
                          <a:noFill/>
                          <a:miter lim="800000"/>
                          <a:headEnd/>
                          <a:tailEnd/>
                        </a:ln>
                      </wps:spPr>
                      <wps:txbx>
                        <w:txbxContent>
                          <w:p w14:paraId="35724A06" w14:textId="202FC769" w:rsidR="00D97F38" w:rsidRPr="00D97F38" w:rsidRDefault="000532BC" w:rsidP="00D97F38">
                            <w:pPr>
                              <w:pStyle w:val="Title"/>
                            </w:pPr>
                            <w:r>
                              <w:t xml:space="preserve">1.1 </w:t>
                            </w:r>
                            <w:r w:rsidR="00D97F38">
                              <w:t>Purp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07E68" id="Text Box 3" o:spid="_x0000_s1030" type="#_x0000_t202" style="position:absolute;margin-left:-26.65pt;margin-top:22.3pt;width:174.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" stroked="f">
                <v:textbox style="mso-fit-shape-to-text:t">
                  <w:txbxContent>
                    <w:p w14:paraId="35724A06" w14:textId="202FC769" w:rsidR="00D97F38" w:rsidRPr="00D97F38" w:rsidRDefault="000532BC" w:rsidP="00D97F38">
                      <w:pPr>
                        <w:pStyle w:val="Title"/>
                      </w:pPr>
                      <w:r>
                        <w:t xml:space="preserve">1.1 </w:t>
                      </w:r>
                      <w:r w:rsidR="00D97F38">
                        <w:t>Purpose</w:t>
                      </w:r>
                    </w:p>
                  </w:txbxContent>
                </v:textbox>
              </v:shape>
            </w:pict>
          </mc:Fallback>
        </mc:AlternateContent>
      </w:r>
    </w:p>
    <w:p w14:paraId="3FBFA9D5" w14:textId="77B5C08E" w:rsidR="0008130C" w:rsidRDefault="0008130C" w:rsidP="007424DA">
      <w:pPr>
        <w:jc w:val="center"/>
      </w:pPr>
    </w:p>
    <w:p w14:paraId="6005E037" w14:textId="2A2346EF" w:rsidR="00EB3FCE" w:rsidRDefault="00D158E3" w:rsidP="007424DA">
      <w:pPr>
        <w:jc w:val="center"/>
      </w:pPr>
      <w:r>
        <w:rPr>
          <w:noProof/>
        </w:rPr>
        <mc:AlternateContent>
          <mc:Choice Requires="wps">
            <w:drawing>
              <wp:anchor distT="45720" distB="45720" distL="114300" distR="114300" simplePos="0" relativeHeight="251666432" behindDoc="0" locked="0" layoutInCell="1" allowOverlap="1" wp14:anchorId="0D43E6DB" wp14:editId="4418AA51">
                <wp:simplePos x="0" y="0"/>
                <wp:positionH relativeFrom="column">
                  <wp:posOffset>-338667</wp:posOffset>
                </wp:positionH>
                <wp:positionV relativeFrom="paragraph">
                  <wp:posOffset>455930</wp:posOffset>
                </wp:positionV>
                <wp:extent cx="6242685" cy="1404620"/>
                <wp:effectExtent l="0" t="0" r="57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404620"/>
                        </a:xfrm>
                        <a:prstGeom prst="rect">
                          <a:avLst/>
                        </a:prstGeom>
                        <a:solidFill>
                          <a:srgbClr val="FFFFFF"/>
                        </a:solidFill>
                        <a:ln w="9525">
                          <a:noFill/>
                          <a:miter lim="800000"/>
                          <a:headEnd/>
                          <a:tailEnd/>
                        </a:ln>
                      </wps:spPr>
                      <wps:txbx>
                        <w:txbxContent>
                          <w:p w14:paraId="6F181AE9" w14:textId="411FB6CF" w:rsidR="00EB3FCE" w:rsidRPr="00A25FD0" w:rsidRDefault="00BD342A" w:rsidP="00B947D0">
                            <w:pPr>
                              <w:pStyle w:val="Header"/>
                              <w:jc w:val="both"/>
                              <w:rPr>
                                <w:sz w:val="24"/>
                                <w:szCs w:val="24"/>
                              </w:rPr>
                            </w:pPr>
                            <w:r w:rsidRPr="00A25FD0">
                              <w:rPr>
                                <w:sz w:val="24"/>
                                <w:szCs w:val="24"/>
                              </w:rPr>
                              <w:t xml:space="preserve">The purpose of </w:t>
                            </w:r>
                            <w:r w:rsidR="00D337AD" w:rsidRPr="00A25FD0">
                              <w:rPr>
                                <w:sz w:val="24"/>
                                <w:szCs w:val="24"/>
                              </w:rPr>
                              <w:t>TecSys</w:t>
                            </w:r>
                            <w:r w:rsidRPr="00A25FD0">
                              <w:rPr>
                                <w:sz w:val="24"/>
                                <w:szCs w:val="24"/>
                              </w:rPr>
                              <w:t xml:space="preserve"> </w:t>
                            </w:r>
                            <w:r w:rsidR="00057D65" w:rsidRPr="00A25FD0">
                              <w:rPr>
                                <w:sz w:val="24"/>
                                <w:szCs w:val="24"/>
                              </w:rPr>
                              <w:t>is to define the functional and non-functional requirements of the Faculty Management System designed for the Faculty of Technology, University of Ruhuna.</w:t>
                            </w:r>
                            <w:r w:rsidR="00F5498F" w:rsidRPr="00A25FD0">
                              <w:rPr>
                                <w:sz w:val="24"/>
                                <w:szCs w:val="24"/>
                              </w:rPr>
                              <w:t xml:space="preserve"> This management system aims to streamline administrative, academic and undergraduate related processes by providing an integrated platform to manage user roles, academic records.</w:t>
                            </w:r>
                          </w:p>
                          <w:p w14:paraId="19FA5CE2" w14:textId="77777777" w:rsidR="00A73F7F" w:rsidRPr="00A25FD0" w:rsidRDefault="00A73F7F" w:rsidP="00B947D0">
                            <w:pPr>
                              <w:pStyle w:val="Header"/>
                              <w:jc w:val="both"/>
                              <w:rPr>
                                <w:sz w:val="24"/>
                                <w:szCs w:val="24"/>
                              </w:rPr>
                            </w:pPr>
                          </w:p>
                          <w:p w14:paraId="02DFD30F" w14:textId="2C72FD03" w:rsidR="005F41F9" w:rsidRPr="00A25FD0" w:rsidRDefault="00AD7900" w:rsidP="00B947D0">
                            <w:pPr>
                              <w:pStyle w:val="Header"/>
                              <w:jc w:val="both"/>
                              <w:rPr>
                                <w:sz w:val="24"/>
                                <w:szCs w:val="24"/>
                              </w:rPr>
                            </w:pPr>
                            <w:r w:rsidRPr="00A25FD0">
                              <w:rPr>
                                <w:sz w:val="24"/>
                                <w:szCs w:val="24"/>
                              </w:rPr>
                              <w:t>TecSys</w:t>
                            </w:r>
                            <w:r w:rsidR="00087B57" w:rsidRPr="00A25FD0">
                              <w:rPr>
                                <w:sz w:val="24"/>
                                <w:szCs w:val="24"/>
                              </w:rPr>
                              <w:t xml:space="preserve"> will serve to different user profiles, including Administrators, Lecturers, Students and Technical officers ensuring both secure access and reliable functionalities.</w:t>
                            </w:r>
                            <w:r w:rsidR="00FC1591" w:rsidRPr="00A25FD0">
                              <w:rPr>
                                <w:sz w:val="24"/>
                                <w:szCs w:val="24"/>
                              </w:rPr>
                              <w:t xml:space="preserve"> With the implementation of this system the Faculty of Technology aims to enhance operational efficiency, improve data accuracy for all the us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3E6DB" id="Text Box 4" o:spid="_x0000_s1031" type="#_x0000_t202" style="position:absolute;left:0;text-align:left;margin-left:-26.65pt;margin-top:35.9pt;width:491.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" stroked="f">
                <v:textbox style="mso-fit-shape-to-text:t">
                  <w:txbxContent>
                    <w:p w14:paraId="6F181AE9" w14:textId="411FB6CF" w:rsidR="00EB3FCE" w:rsidRPr="00A25FD0" w:rsidRDefault="00BD342A" w:rsidP="00B947D0">
                      <w:pPr>
                        <w:pStyle w:val="Header"/>
                        <w:jc w:val="both"/>
                        <w:rPr>
                          <w:sz w:val="24"/>
                          <w:szCs w:val="24"/>
                        </w:rPr>
                      </w:pPr>
                      <w:r w:rsidRPr="00A25FD0">
                        <w:rPr>
                          <w:sz w:val="24"/>
                          <w:szCs w:val="24"/>
                        </w:rPr>
                        <w:t xml:space="preserve">The purpose of </w:t>
                      </w:r>
                      <w:r w:rsidR="00D337AD" w:rsidRPr="00A25FD0">
                        <w:rPr>
                          <w:sz w:val="24"/>
                          <w:szCs w:val="24"/>
                        </w:rPr>
                        <w:t>TecSys</w:t>
                      </w:r>
                      <w:r w:rsidRPr="00A25FD0">
                        <w:rPr>
                          <w:sz w:val="24"/>
                          <w:szCs w:val="24"/>
                        </w:rPr>
                        <w:t xml:space="preserve"> </w:t>
                      </w:r>
                      <w:r w:rsidR="00057D65" w:rsidRPr="00A25FD0">
                        <w:rPr>
                          <w:sz w:val="24"/>
                          <w:szCs w:val="24"/>
                        </w:rPr>
                        <w:t>is to define the functional and non-functional requirements of the Faculty Management System designed for the Faculty of Technology, University of Ruhuna.</w:t>
                      </w:r>
                      <w:r w:rsidR="00F5498F" w:rsidRPr="00A25FD0">
                        <w:rPr>
                          <w:sz w:val="24"/>
                          <w:szCs w:val="24"/>
                        </w:rPr>
                        <w:t xml:space="preserve"> This management system aims to streamline administrative, academic and undergraduate related processes by providing an integrated platform to manage user roles, academic records.</w:t>
                      </w:r>
                    </w:p>
                    <w:p w14:paraId="19FA5CE2" w14:textId="77777777" w:rsidR="00A73F7F" w:rsidRPr="00A25FD0" w:rsidRDefault="00A73F7F" w:rsidP="00B947D0">
                      <w:pPr>
                        <w:pStyle w:val="Header"/>
                        <w:jc w:val="both"/>
                        <w:rPr>
                          <w:sz w:val="24"/>
                          <w:szCs w:val="24"/>
                        </w:rPr>
                      </w:pPr>
                    </w:p>
                    <w:p w14:paraId="02DFD30F" w14:textId="2C72FD03" w:rsidR="005F41F9" w:rsidRPr="00A25FD0" w:rsidRDefault="00AD7900" w:rsidP="00B947D0">
                      <w:pPr>
                        <w:pStyle w:val="Header"/>
                        <w:jc w:val="both"/>
                        <w:rPr>
                          <w:sz w:val="24"/>
                          <w:szCs w:val="24"/>
                        </w:rPr>
                      </w:pPr>
                      <w:r w:rsidRPr="00A25FD0">
                        <w:rPr>
                          <w:sz w:val="24"/>
                          <w:szCs w:val="24"/>
                        </w:rPr>
                        <w:t>TecSys</w:t>
                      </w:r>
                      <w:r w:rsidR="00087B57" w:rsidRPr="00A25FD0">
                        <w:rPr>
                          <w:sz w:val="24"/>
                          <w:szCs w:val="24"/>
                        </w:rPr>
                        <w:t xml:space="preserve"> will serve to different user profiles, including Administrators, Lecturers, Students and Technical officers ensuring both secure access and reliable functionalities.</w:t>
                      </w:r>
                      <w:r w:rsidR="00FC1591" w:rsidRPr="00A25FD0">
                        <w:rPr>
                          <w:sz w:val="24"/>
                          <w:szCs w:val="24"/>
                        </w:rPr>
                        <w:t xml:space="preserve"> With the implementation of this system the Faculty of Technology aims to enhance operational efficiency, improve data accuracy for all the users.</w:t>
                      </w:r>
                    </w:p>
                  </w:txbxContent>
                </v:textbox>
              </v:shape>
            </w:pict>
          </mc:Fallback>
        </mc:AlternateContent>
      </w:r>
    </w:p>
    <w:p w14:paraId="40849E4C" w14:textId="1565A055" w:rsidR="0008130C" w:rsidRDefault="0008130C" w:rsidP="007424DA">
      <w:pPr>
        <w:jc w:val="center"/>
      </w:pPr>
    </w:p>
    <w:p w14:paraId="7D8412AC" w14:textId="51899DC4" w:rsidR="0008130C" w:rsidRDefault="0008130C" w:rsidP="007424DA">
      <w:pPr>
        <w:jc w:val="center"/>
      </w:pPr>
    </w:p>
    <w:p w14:paraId="347DCE9E" w14:textId="5C49CD47" w:rsidR="0008130C" w:rsidRDefault="0008130C" w:rsidP="007424DA">
      <w:pPr>
        <w:jc w:val="center"/>
      </w:pPr>
    </w:p>
    <w:p w14:paraId="2CC064A7" w14:textId="2C43B96D" w:rsidR="0008130C" w:rsidRDefault="0008130C" w:rsidP="007424DA">
      <w:pPr>
        <w:jc w:val="center"/>
      </w:pPr>
    </w:p>
    <w:p w14:paraId="5EFF9CAA" w14:textId="7C1D13AD" w:rsidR="0008130C" w:rsidRDefault="0008130C" w:rsidP="007424DA">
      <w:pPr>
        <w:jc w:val="center"/>
      </w:pPr>
    </w:p>
    <w:p w14:paraId="5DA62F8F" w14:textId="65648C07" w:rsidR="0008130C" w:rsidRDefault="0008130C" w:rsidP="007424DA">
      <w:pPr>
        <w:jc w:val="center"/>
      </w:pPr>
    </w:p>
    <w:p w14:paraId="55A49112" w14:textId="08A7D433" w:rsidR="0008130C" w:rsidRDefault="003C41F4" w:rsidP="007424DA">
      <w:pPr>
        <w:jc w:val="center"/>
      </w:pPr>
      <w:r>
        <w:rPr>
          <w:noProof/>
        </w:rPr>
        <mc:AlternateContent>
          <mc:Choice Requires="wps">
            <w:drawing>
              <wp:anchor distT="45720" distB="45720" distL="114300" distR="114300" simplePos="0" relativeHeight="251669504" behindDoc="0" locked="0" layoutInCell="1" allowOverlap="1" wp14:anchorId="2DAF35F6" wp14:editId="295F3EFC">
                <wp:simplePos x="0" y="0"/>
                <wp:positionH relativeFrom="column">
                  <wp:posOffset>-338667</wp:posOffset>
                </wp:positionH>
                <wp:positionV relativeFrom="paragraph">
                  <wp:posOffset>1593850</wp:posOffset>
                </wp:positionV>
                <wp:extent cx="6242685" cy="1404620"/>
                <wp:effectExtent l="0" t="0" r="5715"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404620"/>
                        </a:xfrm>
                        <a:prstGeom prst="rect">
                          <a:avLst/>
                        </a:prstGeom>
                        <a:solidFill>
                          <a:srgbClr val="FFFFFF"/>
                        </a:solidFill>
                        <a:ln w="9525">
                          <a:noFill/>
                          <a:miter lim="800000"/>
                          <a:headEnd/>
                          <a:tailEnd/>
                        </a:ln>
                      </wps:spPr>
                      <wps:txbx>
                        <w:txbxContent>
                          <w:p w14:paraId="60615F6F" w14:textId="7007E71E" w:rsidR="006742D4" w:rsidRPr="00A25FD0" w:rsidRDefault="00FD48ED" w:rsidP="00B947D0">
                            <w:pPr>
                              <w:pStyle w:val="Footer"/>
                              <w:jc w:val="both"/>
                              <w:rPr>
                                <w:sz w:val="24"/>
                                <w:szCs w:val="24"/>
                              </w:rPr>
                            </w:pPr>
                            <w:r w:rsidRPr="00A25FD0">
                              <w:rPr>
                                <w:sz w:val="24"/>
                                <w:szCs w:val="24"/>
                              </w:rPr>
                              <w:t xml:space="preserve">The TecSys is a </w:t>
                            </w:r>
                            <w:r w:rsidR="004354D3" w:rsidRPr="00A25FD0">
                              <w:rPr>
                                <w:sz w:val="24"/>
                                <w:szCs w:val="24"/>
                              </w:rPr>
                              <w:t>comprehensive, role-based software solution which is designed for the convenience of the academic and administrative processes within the Faculty of Technology.</w:t>
                            </w:r>
                            <w:r w:rsidR="00DC4306" w:rsidRPr="00A25FD0">
                              <w:rPr>
                                <w:sz w:val="24"/>
                                <w:szCs w:val="24"/>
                              </w:rPr>
                              <w:t xml:space="preserve"> </w:t>
                            </w:r>
                            <w:r w:rsidR="00D41F97" w:rsidRPr="00A25FD0">
                              <w:rPr>
                                <w:sz w:val="24"/>
                                <w:szCs w:val="24"/>
                              </w:rPr>
                              <w:t>The system is implemented as a centralized, MySQL</w:t>
                            </w:r>
                            <w:r w:rsidR="00CD73E8" w:rsidRPr="00A25FD0">
                              <w:rPr>
                                <w:sz w:val="24"/>
                                <w:szCs w:val="24"/>
                              </w:rPr>
                              <w:t xml:space="preserve"> based system which ensure the data management, security and accessibility for relevant users</w:t>
                            </w:r>
                            <w:r w:rsidR="00357055" w:rsidRPr="00A25FD0">
                              <w:rPr>
                                <w:sz w:val="24"/>
                                <w:szCs w:val="24"/>
                              </w:rPr>
                              <w:t>.</w:t>
                            </w:r>
                            <w:r w:rsidR="005B094E" w:rsidRPr="00A25FD0">
                              <w:rPr>
                                <w:sz w:val="24"/>
                                <w:szCs w:val="24"/>
                              </w:rPr>
                              <w:t xml:space="preserve"> </w:t>
                            </w:r>
                            <w:r w:rsidR="007413FA" w:rsidRPr="00A25FD0">
                              <w:rPr>
                                <w:sz w:val="24"/>
                                <w:szCs w:val="24"/>
                              </w:rPr>
                              <w:t>Aim of</w:t>
                            </w:r>
                            <w:r w:rsidR="005B094E" w:rsidRPr="00A25FD0">
                              <w:rPr>
                                <w:sz w:val="24"/>
                                <w:szCs w:val="24"/>
                              </w:rPr>
                              <w:t xml:space="preserve"> </w:t>
                            </w:r>
                            <w:r w:rsidR="004335CA" w:rsidRPr="00A25FD0">
                              <w:rPr>
                                <w:sz w:val="24"/>
                                <w:szCs w:val="24"/>
                              </w:rPr>
                              <w:t>implementing this Faculty Management System</w:t>
                            </w:r>
                            <w:r w:rsidR="00D41F97" w:rsidRPr="00A25FD0">
                              <w:rPr>
                                <w:sz w:val="24"/>
                                <w:szCs w:val="24"/>
                              </w:rPr>
                              <w:t xml:space="preserve"> </w:t>
                            </w:r>
                            <w:r w:rsidR="007413FA" w:rsidRPr="00A25FD0">
                              <w:rPr>
                                <w:sz w:val="24"/>
                                <w:szCs w:val="24"/>
                              </w:rPr>
                              <w:t>is to enhance efficiency, accuracy, and user experience in academic and administrative ope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AF35F6" id="Text Box 6" o:spid="_x0000_s1032" type="#_x0000_t202" style="position:absolute;left:0;text-align:left;margin-left:-26.65pt;margin-top:125.5pt;width:491.5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" stroked="f">
                <v:textbox style="mso-fit-shape-to-text:t">
                  <w:txbxContent>
                    <w:p w14:paraId="60615F6F" w14:textId="7007E71E" w:rsidR="006742D4" w:rsidRPr="00A25FD0" w:rsidRDefault="00FD48ED" w:rsidP="00B947D0">
                      <w:pPr>
                        <w:pStyle w:val="Footer"/>
                        <w:jc w:val="both"/>
                        <w:rPr>
                          <w:sz w:val="24"/>
                          <w:szCs w:val="24"/>
                        </w:rPr>
                      </w:pPr>
                      <w:r w:rsidRPr="00A25FD0">
                        <w:rPr>
                          <w:sz w:val="24"/>
                          <w:szCs w:val="24"/>
                        </w:rPr>
                        <w:t xml:space="preserve">The TecSys is a </w:t>
                      </w:r>
                      <w:r w:rsidR="004354D3" w:rsidRPr="00A25FD0">
                        <w:rPr>
                          <w:sz w:val="24"/>
                          <w:szCs w:val="24"/>
                        </w:rPr>
                        <w:t>comprehensive, role-based software solution which is designed for the convenience of the academic and administrative processes within the Faculty of Technology.</w:t>
                      </w:r>
                      <w:r w:rsidR="00DC4306" w:rsidRPr="00A25FD0">
                        <w:rPr>
                          <w:sz w:val="24"/>
                          <w:szCs w:val="24"/>
                        </w:rPr>
                        <w:t xml:space="preserve"> </w:t>
                      </w:r>
                      <w:r w:rsidR="00D41F97" w:rsidRPr="00A25FD0">
                        <w:rPr>
                          <w:sz w:val="24"/>
                          <w:szCs w:val="24"/>
                        </w:rPr>
                        <w:t>The system is implemented as a centralized, MySQL</w:t>
                      </w:r>
                      <w:r w:rsidR="00CD73E8" w:rsidRPr="00A25FD0">
                        <w:rPr>
                          <w:sz w:val="24"/>
                          <w:szCs w:val="24"/>
                        </w:rPr>
                        <w:t xml:space="preserve"> based system which ensure the data management, security and accessibility for relevant users</w:t>
                      </w:r>
                      <w:r w:rsidR="00357055" w:rsidRPr="00A25FD0">
                        <w:rPr>
                          <w:sz w:val="24"/>
                          <w:szCs w:val="24"/>
                        </w:rPr>
                        <w:t>.</w:t>
                      </w:r>
                      <w:r w:rsidR="005B094E" w:rsidRPr="00A25FD0">
                        <w:rPr>
                          <w:sz w:val="24"/>
                          <w:szCs w:val="24"/>
                        </w:rPr>
                        <w:t xml:space="preserve"> </w:t>
                      </w:r>
                      <w:r w:rsidR="007413FA" w:rsidRPr="00A25FD0">
                        <w:rPr>
                          <w:sz w:val="24"/>
                          <w:szCs w:val="24"/>
                        </w:rPr>
                        <w:t>Aim of</w:t>
                      </w:r>
                      <w:r w:rsidR="005B094E" w:rsidRPr="00A25FD0">
                        <w:rPr>
                          <w:sz w:val="24"/>
                          <w:szCs w:val="24"/>
                        </w:rPr>
                        <w:t xml:space="preserve"> </w:t>
                      </w:r>
                      <w:r w:rsidR="004335CA" w:rsidRPr="00A25FD0">
                        <w:rPr>
                          <w:sz w:val="24"/>
                          <w:szCs w:val="24"/>
                        </w:rPr>
                        <w:t>implementing this Faculty Management System</w:t>
                      </w:r>
                      <w:r w:rsidR="00D41F97" w:rsidRPr="00A25FD0">
                        <w:rPr>
                          <w:sz w:val="24"/>
                          <w:szCs w:val="24"/>
                        </w:rPr>
                        <w:t xml:space="preserve"> </w:t>
                      </w:r>
                      <w:r w:rsidR="007413FA" w:rsidRPr="00A25FD0">
                        <w:rPr>
                          <w:sz w:val="24"/>
                          <w:szCs w:val="24"/>
                        </w:rPr>
                        <w:t>is to enhance efficiency, accuracy, and user experience in academic and administrative operations.</w:t>
                      </w:r>
                    </w:p>
                  </w:txbxContent>
                </v:textbox>
              </v:shape>
            </w:pict>
          </mc:Fallback>
        </mc:AlternateContent>
      </w:r>
    </w:p>
    <w:p w14:paraId="2E8664FA" w14:textId="40296856" w:rsidR="0008130C" w:rsidRDefault="0008130C" w:rsidP="007424DA">
      <w:pPr>
        <w:jc w:val="center"/>
      </w:pPr>
    </w:p>
    <w:p w14:paraId="4BC325D0" w14:textId="79686C02" w:rsidR="0008130C" w:rsidRDefault="0008130C" w:rsidP="007424DA">
      <w:pPr>
        <w:jc w:val="center"/>
      </w:pPr>
    </w:p>
    <w:p w14:paraId="2D4714BF" w14:textId="17DFBBB7" w:rsidR="0008130C" w:rsidRDefault="000532BC" w:rsidP="007424DA">
      <w:pPr>
        <w:jc w:val="center"/>
      </w:pPr>
      <w:r>
        <w:rPr>
          <w:noProof/>
        </w:rPr>
        <mc:AlternateContent>
          <mc:Choice Requires="wps">
            <w:drawing>
              <wp:anchor distT="45720" distB="45720" distL="114300" distR="114300" simplePos="0" relativeHeight="251671552" behindDoc="0" locked="0" layoutInCell="1" allowOverlap="1" wp14:anchorId="6CEA6ED9" wp14:editId="673BB47A">
                <wp:simplePos x="0" y="0"/>
                <wp:positionH relativeFrom="column">
                  <wp:posOffset>-338203</wp:posOffset>
                </wp:positionH>
                <wp:positionV relativeFrom="paragraph">
                  <wp:posOffset>228252</wp:posOffset>
                </wp:positionV>
                <wp:extent cx="1828800" cy="6197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19760"/>
                        </a:xfrm>
                        <a:prstGeom prst="rect">
                          <a:avLst/>
                        </a:prstGeom>
                        <a:noFill/>
                        <a:ln w="9525">
                          <a:noFill/>
                          <a:miter lim="800000"/>
                          <a:headEnd/>
                          <a:tailEnd/>
                        </a:ln>
                      </wps:spPr>
                      <wps:txbx>
                        <w:txbxContent>
                          <w:p w14:paraId="33009357" w14:textId="10E88FD2" w:rsidR="006742D4" w:rsidRPr="00D97F38" w:rsidRDefault="000532BC" w:rsidP="006742D4">
                            <w:pPr>
                              <w:pStyle w:val="Title"/>
                            </w:pPr>
                            <w:r>
                              <w:t xml:space="preserve">1.2 </w:t>
                            </w:r>
                            <w:r w:rsidR="0029578F">
                              <w:t>Sc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A6ED9" id="Text Box 8" o:spid="_x0000_s1033" type="#_x0000_t202" style="position:absolute;left:0;text-align:left;margin-left:-26.65pt;margin-top:17.95pt;width:2in;height:48.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" filled="f" stroked="f">
                <v:textbox>
                  <w:txbxContent>
                    <w:p w14:paraId="33009357" w14:textId="10E88FD2" w:rsidR="006742D4" w:rsidRPr="00D97F38" w:rsidRDefault="000532BC" w:rsidP="006742D4">
                      <w:pPr>
                        <w:pStyle w:val="Title"/>
                      </w:pPr>
                      <w:r>
                        <w:t xml:space="preserve">1.2 </w:t>
                      </w:r>
                      <w:r w:rsidR="0029578F">
                        <w:t>Scope</w:t>
                      </w:r>
                    </w:p>
                  </w:txbxContent>
                </v:textbox>
              </v:shape>
            </w:pict>
          </mc:Fallback>
        </mc:AlternateContent>
      </w:r>
    </w:p>
    <w:p w14:paraId="103413D6" w14:textId="67F2B483" w:rsidR="0008130C" w:rsidRDefault="0008130C" w:rsidP="007424DA">
      <w:pPr>
        <w:jc w:val="center"/>
      </w:pPr>
    </w:p>
    <w:p w14:paraId="792A1EDF" w14:textId="2E5CB840" w:rsidR="0008130C" w:rsidRDefault="0008130C" w:rsidP="007424DA">
      <w:pPr>
        <w:jc w:val="center"/>
      </w:pPr>
    </w:p>
    <w:p w14:paraId="7B8FB6C6" w14:textId="585968BC" w:rsidR="0008130C" w:rsidRDefault="003C41F4" w:rsidP="007424DA">
      <w:pPr>
        <w:jc w:val="center"/>
      </w:pPr>
      <w:r>
        <w:rPr>
          <w:noProof/>
        </w:rPr>
        <mc:AlternateContent>
          <mc:Choice Requires="wps">
            <w:drawing>
              <wp:anchor distT="45720" distB="45720" distL="114300" distR="114300" simplePos="0" relativeHeight="251673600" behindDoc="0" locked="0" layoutInCell="1" allowOverlap="1" wp14:anchorId="6F70C299" wp14:editId="20E54E14">
                <wp:simplePos x="0" y="0"/>
                <wp:positionH relativeFrom="column">
                  <wp:posOffset>-338667</wp:posOffset>
                </wp:positionH>
                <wp:positionV relativeFrom="paragraph">
                  <wp:posOffset>2775585</wp:posOffset>
                </wp:positionV>
                <wp:extent cx="6242685" cy="1404620"/>
                <wp:effectExtent l="0" t="0" r="5715"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404620"/>
                        </a:xfrm>
                        <a:prstGeom prst="rect">
                          <a:avLst/>
                        </a:prstGeom>
                        <a:solidFill>
                          <a:srgbClr val="FFFFFF"/>
                        </a:solidFill>
                        <a:ln w="9525">
                          <a:noFill/>
                          <a:miter lim="800000"/>
                          <a:headEnd/>
                          <a:tailEnd/>
                        </a:ln>
                      </wps:spPr>
                      <wps:txbx>
                        <w:txbxContent>
                          <w:p w14:paraId="67DDC037" w14:textId="77777777" w:rsidR="00C23F59" w:rsidRPr="00A25FD0" w:rsidRDefault="00C23F59" w:rsidP="00B947D0">
                            <w:pPr>
                              <w:pStyle w:val="Header"/>
                              <w:jc w:val="both"/>
                              <w:rPr>
                                <w:sz w:val="24"/>
                                <w:szCs w:val="24"/>
                              </w:rPr>
                            </w:pPr>
                            <w:r w:rsidRPr="00A25FD0">
                              <w:rPr>
                                <w:sz w:val="24"/>
                                <w:szCs w:val="24"/>
                              </w:rPr>
                              <w:t>The TecSys is a comprehensive, role-based software solution which is designed for the convenience of the academic and administrative processes within the Faculty of Technology. The system is implemented as a centralized, MySQL based system which ensure the data management, security and accessibility for relevant users. Aim of implementing this Faculty Management System is to enhance efficiency, accuracy, and user experience in academic and administrative ope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0C299" id="Text Box 9" o:spid="_x0000_s1034" type="#_x0000_t202" style="position:absolute;left:0;text-align:left;margin-left:-26.65pt;margin-top:218.55pt;width:491.5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" stroked="f">
                <v:textbox style="mso-fit-shape-to-text:t">
                  <w:txbxContent>
                    <w:p w14:paraId="67DDC037" w14:textId="77777777" w:rsidR="00C23F59" w:rsidRPr="00A25FD0" w:rsidRDefault="00C23F59" w:rsidP="00B947D0">
                      <w:pPr>
                        <w:pStyle w:val="Header"/>
                        <w:jc w:val="both"/>
                        <w:rPr>
                          <w:sz w:val="24"/>
                          <w:szCs w:val="24"/>
                        </w:rPr>
                      </w:pPr>
                      <w:r w:rsidRPr="00A25FD0">
                        <w:rPr>
                          <w:sz w:val="24"/>
                          <w:szCs w:val="24"/>
                        </w:rPr>
                        <w:t>The TecSys is a comprehensive, role-based software solution which is designed for the convenience of the academic and administrative processes within the Faculty of Technology. The system is implemented as a centralized, MySQL based system which ensure the data management, security and accessibility for relevant users. Aim of implementing this Faculty Management System is to enhance efficiency, accuracy, and user experience in academic and administrative operations.</w:t>
                      </w:r>
                    </w:p>
                  </w:txbxContent>
                </v:textbox>
              </v:shape>
            </w:pict>
          </mc:Fallback>
        </mc:AlternateContent>
      </w:r>
    </w:p>
    <w:p w14:paraId="379E9CE5" w14:textId="127043D8" w:rsidR="0008130C" w:rsidRDefault="0008130C" w:rsidP="007424DA">
      <w:pPr>
        <w:jc w:val="center"/>
      </w:pPr>
    </w:p>
    <w:p w14:paraId="20F165FD" w14:textId="17123CDE" w:rsidR="0008130C" w:rsidRDefault="0008130C" w:rsidP="007424DA">
      <w:pPr>
        <w:jc w:val="center"/>
      </w:pPr>
    </w:p>
    <w:p w14:paraId="7507A288" w14:textId="35196CE6" w:rsidR="0008130C" w:rsidRDefault="0008130C" w:rsidP="007424DA">
      <w:pPr>
        <w:jc w:val="center"/>
      </w:pPr>
    </w:p>
    <w:p w14:paraId="4DAA4859" w14:textId="7B2B00C4" w:rsidR="0008130C" w:rsidRDefault="0008130C" w:rsidP="007424DA">
      <w:pPr>
        <w:jc w:val="center"/>
      </w:pPr>
    </w:p>
    <w:p w14:paraId="40D37EAF" w14:textId="7549657A" w:rsidR="0008130C" w:rsidRDefault="0008130C" w:rsidP="007424DA">
      <w:pPr>
        <w:jc w:val="center"/>
      </w:pPr>
    </w:p>
    <w:p w14:paraId="4E6E891F" w14:textId="018F581C" w:rsidR="0008130C" w:rsidRDefault="0008130C" w:rsidP="007424DA">
      <w:pPr>
        <w:jc w:val="center"/>
      </w:pPr>
    </w:p>
    <w:p w14:paraId="7333E896" w14:textId="296EA819" w:rsidR="0008130C" w:rsidRDefault="0008130C" w:rsidP="007424DA">
      <w:pPr>
        <w:jc w:val="center"/>
      </w:pPr>
    </w:p>
    <w:p w14:paraId="153391CA" w14:textId="7D3128E1" w:rsidR="0008130C" w:rsidRDefault="000532BC" w:rsidP="007424DA">
      <w:pPr>
        <w:jc w:val="center"/>
      </w:pPr>
      <w:r>
        <w:rPr>
          <w:noProof/>
        </w:rPr>
        <mc:AlternateContent>
          <mc:Choice Requires="wps">
            <w:drawing>
              <wp:anchor distT="45720" distB="45720" distL="114300" distR="114300" simplePos="0" relativeHeight="251675648" behindDoc="0" locked="0" layoutInCell="1" allowOverlap="1" wp14:anchorId="331971DE" wp14:editId="71F18F38">
                <wp:simplePos x="0" y="0"/>
                <wp:positionH relativeFrom="column">
                  <wp:posOffset>-338204</wp:posOffset>
                </wp:positionH>
                <wp:positionV relativeFrom="paragraph">
                  <wp:posOffset>169780</wp:posOffset>
                </wp:positionV>
                <wp:extent cx="2342367" cy="61976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367" cy="619760"/>
                        </a:xfrm>
                        <a:prstGeom prst="rect">
                          <a:avLst/>
                        </a:prstGeom>
                        <a:noFill/>
                        <a:ln w="9525">
                          <a:noFill/>
                          <a:miter lim="800000"/>
                          <a:headEnd/>
                          <a:tailEnd/>
                        </a:ln>
                      </wps:spPr>
                      <wps:txbx>
                        <w:txbxContent>
                          <w:p w14:paraId="7D3D7EF9" w14:textId="1FC87119" w:rsidR="00C23F59" w:rsidRPr="00D97F38" w:rsidRDefault="000532BC" w:rsidP="00C23F59">
                            <w:pPr>
                              <w:pStyle w:val="Title"/>
                            </w:pPr>
                            <w:r>
                              <w:t xml:space="preserve">1.3 </w:t>
                            </w:r>
                            <w:r w:rsidR="00C23F59">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971DE" id="Text Box 11" o:spid="_x0000_s1035" type="#_x0000_t202" style="position:absolute;left:0;text-align:left;margin-left:-26.65pt;margin-top:13.35pt;width:184.45pt;height:48.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" filled="f" stroked="f">
                <v:textbox>
                  <w:txbxContent>
                    <w:p w14:paraId="7D3D7EF9" w14:textId="1FC87119" w:rsidR="00C23F59" w:rsidRPr="00D97F38" w:rsidRDefault="000532BC" w:rsidP="00C23F59">
                      <w:pPr>
                        <w:pStyle w:val="Title"/>
                      </w:pPr>
                      <w:r>
                        <w:t xml:space="preserve">1.3 </w:t>
                      </w:r>
                      <w:r w:rsidR="00C23F59">
                        <w:t>Overview</w:t>
                      </w:r>
                    </w:p>
                  </w:txbxContent>
                </v:textbox>
              </v:shape>
            </w:pict>
          </mc:Fallback>
        </mc:AlternateContent>
      </w:r>
    </w:p>
    <w:p w14:paraId="41B09442" w14:textId="3BCD97C2" w:rsidR="0008130C" w:rsidRDefault="003E0842" w:rsidP="003E0842">
      <w:pPr>
        <w:tabs>
          <w:tab w:val="left" w:pos="5342"/>
        </w:tabs>
      </w:pPr>
      <w:r>
        <w:tab/>
      </w:r>
    </w:p>
    <w:p w14:paraId="2DD292B4" w14:textId="0252DE48" w:rsidR="0008130C" w:rsidRDefault="0008130C" w:rsidP="007424DA">
      <w:pPr>
        <w:jc w:val="center"/>
      </w:pPr>
    </w:p>
    <w:p w14:paraId="4026304C" w14:textId="127074D9" w:rsidR="0008130C" w:rsidRDefault="0008130C" w:rsidP="007424DA">
      <w:pPr>
        <w:jc w:val="center"/>
      </w:pPr>
    </w:p>
    <w:p w14:paraId="686F1F98" w14:textId="308D8CF0" w:rsidR="0008130C" w:rsidRDefault="0008130C" w:rsidP="007424DA">
      <w:pPr>
        <w:jc w:val="center"/>
      </w:pPr>
    </w:p>
    <w:p w14:paraId="6BACBDBF" w14:textId="3AA0049D" w:rsidR="0008130C" w:rsidRDefault="0008130C" w:rsidP="007424DA">
      <w:pPr>
        <w:jc w:val="center"/>
      </w:pPr>
    </w:p>
    <w:p w14:paraId="3B3F439A" w14:textId="72087CE8" w:rsidR="0008130C" w:rsidRDefault="0008130C" w:rsidP="007424DA">
      <w:pPr>
        <w:jc w:val="center"/>
      </w:pPr>
    </w:p>
    <w:p w14:paraId="012CD458" w14:textId="00A08DAD" w:rsidR="0008130C" w:rsidRDefault="0008130C" w:rsidP="007424DA">
      <w:pPr>
        <w:jc w:val="center"/>
      </w:pPr>
    </w:p>
    <w:p w14:paraId="7BD9B2FD" w14:textId="49A8CA92" w:rsidR="0008130C" w:rsidRDefault="0008130C" w:rsidP="007424DA">
      <w:pPr>
        <w:jc w:val="center"/>
      </w:pPr>
    </w:p>
    <w:p w14:paraId="4FDDDB98" w14:textId="2D4F4A4A" w:rsidR="0008130C" w:rsidRDefault="0008130C" w:rsidP="007424DA">
      <w:pPr>
        <w:jc w:val="center"/>
      </w:pPr>
    </w:p>
    <w:p w14:paraId="25116945" w14:textId="46AC0002" w:rsidR="0008130C" w:rsidRDefault="0008130C" w:rsidP="007424DA">
      <w:pPr>
        <w:jc w:val="center"/>
      </w:pPr>
    </w:p>
    <w:p w14:paraId="2E85271F" w14:textId="06172703" w:rsidR="0008130C" w:rsidRDefault="00CE7E87" w:rsidP="007424DA">
      <w:pPr>
        <w:jc w:val="center"/>
      </w:pPr>
      <w:r>
        <w:rPr>
          <w:noProof/>
        </w:rPr>
        <w:lastRenderedPageBreak/>
        <mc:AlternateContent>
          <mc:Choice Requires="wps">
            <w:drawing>
              <wp:anchor distT="45720" distB="45720" distL="114300" distR="114300" simplePos="0" relativeHeight="251679744" behindDoc="0" locked="0" layoutInCell="1" allowOverlap="1" wp14:anchorId="4FD3A463" wp14:editId="5153DF50">
                <wp:simplePos x="0" y="0"/>
                <wp:positionH relativeFrom="column">
                  <wp:posOffset>-262890</wp:posOffset>
                </wp:positionH>
                <wp:positionV relativeFrom="paragraph">
                  <wp:posOffset>342265</wp:posOffset>
                </wp:positionV>
                <wp:extent cx="3657600" cy="61976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19760"/>
                        </a:xfrm>
                        <a:prstGeom prst="rect">
                          <a:avLst/>
                        </a:prstGeom>
                        <a:noFill/>
                        <a:ln w="9525">
                          <a:noFill/>
                          <a:miter lim="800000"/>
                          <a:headEnd/>
                          <a:tailEnd/>
                        </a:ln>
                      </wps:spPr>
                      <wps:txbx>
                        <w:txbxContent>
                          <w:p w14:paraId="7E7B30CC" w14:textId="3C223D3F" w:rsidR="003E0842" w:rsidRPr="00D97F38" w:rsidRDefault="00654FEC" w:rsidP="003E0842">
                            <w:pPr>
                              <w:pStyle w:val="Title"/>
                            </w:pPr>
                            <w:r>
                              <w:t xml:space="preserve">2.1 </w:t>
                            </w:r>
                            <w:r w:rsidR="00072B7A">
                              <w:t>System Objec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3A463" id="Text Box 13" o:spid="_x0000_s1036" type="#_x0000_t202" style="position:absolute;left:0;text-align:left;margin-left:-20.7pt;margin-top:26.95pt;width:4in;height:48.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" filled="f" stroked="f">
                <v:textbox>
                  <w:txbxContent>
                    <w:p w14:paraId="7E7B30CC" w14:textId="3C223D3F" w:rsidR="003E0842" w:rsidRPr="00D97F38" w:rsidRDefault="00654FEC" w:rsidP="003E0842">
                      <w:pPr>
                        <w:pStyle w:val="Title"/>
                      </w:pPr>
                      <w:r>
                        <w:t xml:space="preserve">2.1 </w:t>
                      </w:r>
                      <w:r w:rsidR="00072B7A">
                        <w:t>System Objectives</w:t>
                      </w:r>
                    </w:p>
                  </w:txbxContent>
                </v:textbox>
              </v:shape>
            </w:pict>
          </mc:Fallback>
        </mc:AlternateContent>
      </w:r>
      <w:r w:rsidR="00DC22DB">
        <w:rPr>
          <w:noProof/>
        </w:rPr>
        <mc:AlternateContent>
          <mc:Choice Requires="wps">
            <w:drawing>
              <wp:anchor distT="45720" distB="45720" distL="114300" distR="114300" simplePos="0" relativeHeight="251677696" behindDoc="1" locked="0" layoutInCell="1" allowOverlap="1" wp14:anchorId="4825C745" wp14:editId="34040054">
                <wp:simplePos x="0" y="0"/>
                <wp:positionH relativeFrom="column">
                  <wp:posOffset>-262890</wp:posOffset>
                </wp:positionH>
                <wp:positionV relativeFrom="paragraph">
                  <wp:posOffset>-404106</wp:posOffset>
                </wp:positionV>
                <wp:extent cx="3469710" cy="1404620"/>
                <wp:effectExtent l="0" t="0" r="0" b="82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710" cy="1404620"/>
                        </a:xfrm>
                        <a:prstGeom prst="rect">
                          <a:avLst/>
                        </a:prstGeom>
                        <a:solidFill>
                          <a:srgbClr val="FFFFFF"/>
                        </a:solidFill>
                        <a:ln w="9525">
                          <a:noFill/>
                          <a:miter lim="800000"/>
                          <a:headEnd/>
                          <a:tailEnd/>
                        </a:ln>
                      </wps:spPr>
                      <wps:txbx>
                        <w:txbxContent>
                          <w:p w14:paraId="0EBFE9E1" w14:textId="7A044BCE" w:rsidR="00A40DD0" w:rsidRPr="003A1F22" w:rsidRDefault="00654FEC" w:rsidP="00A40DD0">
                            <w:pPr>
                              <w:pStyle w:val="Title"/>
                              <w:rPr>
                                <w:b/>
                                <w:bCs/>
                                <w:sz w:val="72"/>
                                <w:szCs w:val="72"/>
                              </w:rPr>
                            </w:pPr>
                            <w:r>
                              <w:rPr>
                                <w:b/>
                                <w:bCs/>
                                <w:sz w:val="72"/>
                                <w:szCs w:val="72"/>
                              </w:rPr>
                              <w:t xml:space="preserve">2. </w:t>
                            </w:r>
                            <w:r w:rsidR="00DC22DB" w:rsidRPr="003A1F22">
                              <w:rPr>
                                <w:b/>
                                <w:bCs/>
                                <w:sz w:val="72"/>
                                <w:szCs w:val="72"/>
                              </w:rPr>
                              <w:t>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25C745" id="Text Box 12" o:spid="_x0000_s1037" type="#_x0000_t202" style="position:absolute;left:0;text-align:left;margin-left:-20.7pt;margin-top:-31.8pt;width:273.2pt;height:110.6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" stroked="f">
                <v:textbox style="mso-fit-shape-to-text:t">
                  <w:txbxContent>
                    <w:p w14:paraId="0EBFE9E1" w14:textId="7A044BCE" w:rsidR="00A40DD0" w:rsidRPr="003A1F22" w:rsidRDefault="00654FEC" w:rsidP="00A40DD0">
                      <w:pPr>
                        <w:pStyle w:val="Title"/>
                        <w:rPr>
                          <w:b/>
                          <w:bCs/>
                          <w:sz w:val="72"/>
                          <w:szCs w:val="72"/>
                        </w:rPr>
                      </w:pPr>
                      <w:r>
                        <w:rPr>
                          <w:b/>
                          <w:bCs/>
                          <w:sz w:val="72"/>
                          <w:szCs w:val="72"/>
                        </w:rPr>
                        <w:t xml:space="preserve">2. </w:t>
                      </w:r>
                      <w:r w:rsidR="00DC22DB" w:rsidRPr="003A1F22">
                        <w:rPr>
                          <w:b/>
                          <w:bCs/>
                          <w:sz w:val="72"/>
                          <w:szCs w:val="72"/>
                        </w:rPr>
                        <w:t>DESCRIPTION</w:t>
                      </w:r>
                    </w:p>
                  </w:txbxContent>
                </v:textbox>
              </v:shape>
            </w:pict>
          </mc:Fallback>
        </mc:AlternateContent>
      </w:r>
    </w:p>
    <w:p w14:paraId="7340FFC8" w14:textId="1A889DB7" w:rsidR="0008130C" w:rsidRDefault="0008130C" w:rsidP="007424DA">
      <w:pPr>
        <w:jc w:val="center"/>
      </w:pPr>
    </w:p>
    <w:p w14:paraId="168331A2" w14:textId="5BC2698B" w:rsidR="0008130C" w:rsidRDefault="0008130C" w:rsidP="007424DA">
      <w:pPr>
        <w:jc w:val="center"/>
      </w:pPr>
    </w:p>
    <w:p w14:paraId="3B30DE45" w14:textId="67D1B193" w:rsidR="0008130C" w:rsidRDefault="00CE7E87" w:rsidP="007424DA">
      <w:pPr>
        <w:jc w:val="center"/>
      </w:pPr>
      <w:r>
        <w:rPr>
          <w:noProof/>
        </w:rPr>
        <mc:AlternateContent>
          <mc:Choice Requires="wps">
            <w:drawing>
              <wp:anchor distT="45720" distB="45720" distL="114300" distR="114300" simplePos="0" relativeHeight="251681792" behindDoc="0" locked="0" layoutInCell="1" allowOverlap="1" wp14:anchorId="537A0556" wp14:editId="3F3437F7">
                <wp:simplePos x="0" y="0"/>
                <wp:positionH relativeFrom="margin">
                  <wp:posOffset>-481965</wp:posOffset>
                </wp:positionH>
                <wp:positionV relativeFrom="paragraph">
                  <wp:posOffset>211844</wp:posOffset>
                </wp:positionV>
                <wp:extent cx="6631305" cy="140462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1404620"/>
                        </a:xfrm>
                        <a:prstGeom prst="rect">
                          <a:avLst/>
                        </a:prstGeom>
                        <a:solidFill>
                          <a:srgbClr val="FFFFFF"/>
                        </a:solidFill>
                        <a:ln w="9525">
                          <a:noFill/>
                          <a:miter lim="800000"/>
                          <a:headEnd/>
                          <a:tailEnd/>
                        </a:ln>
                      </wps:spPr>
                      <wps:txbx>
                        <w:txbxContent>
                          <w:p w14:paraId="70F8DC80" w14:textId="4F12D539" w:rsidR="00227687" w:rsidRPr="004B6910" w:rsidRDefault="00074A5D" w:rsidP="004B6910">
                            <w:pPr>
                              <w:pStyle w:val="Header"/>
                              <w:numPr>
                                <w:ilvl w:val="0"/>
                                <w:numId w:val="3"/>
                              </w:numPr>
                              <w:spacing w:line="360" w:lineRule="auto"/>
                              <w:jc w:val="both"/>
                              <w:rPr>
                                <w:sz w:val="24"/>
                                <w:szCs w:val="24"/>
                              </w:rPr>
                            </w:pPr>
                            <w:r w:rsidRPr="004B6910">
                              <w:rPr>
                                <w:sz w:val="24"/>
                                <w:szCs w:val="24"/>
                              </w:rPr>
                              <w:t>Efficient User Management</w:t>
                            </w:r>
                          </w:p>
                          <w:p w14:paraId="208AB8A9" w14:textId="15948283" w:rsidR="00C56AB2" w:rsidRPr="004B6910" w:rsidRDefault="00C56AB2" w:rsidP="004B6910">
                            <w:pPr>
                              <w:pStyle w:val="Header"/>
                              <w:numPr>
                                <w:ilvl w:val="1"/>
                                <w:numId w:val="3"/>
                              </w:numPr>
                              <w:spacing w:line="360" w:lineRule="auto"/>
                              <w:jc w:val="both"/>
                              <w:rPr>
                                <w:sz w:val="24"/>
                                <w:szCs w:val="24"/>
                              </w:rPr>
                            </w:pPr>
                            <w:r w:rsidRPr="004B6910">
                              <w:rPr>
                                <w:sz w:val="24"/>
                                <w:szCs w:val="24"/>
                              </w:rPr>
                              <w:t>Provide a role-based authentication system for Admins, Lecturers, Undergraduates and Technical Officers</w:t>
                            </w:r>
                          </w:p>
                          <w:p w14:paraId="4E5C1D35" w14:textId="33C32C51" w:rsidR="0049045F" w:rsidRPr="004B6910" w:rsidRDefault="00085699" w:rsidP="004B6910">
                            <w:pPr>
                              <w:pStyle w:val="Header"/>
                              <w:numPr>
                                <w:ilvl w:val="0"/>
                                <w:numId w:val="3"/>
                              </w:numPr>
                              <w:spacing w:line="360" w:lineRule="auto"/>
                              <w:jc w:val="both"/>
                              <w:rPr>
                                <w:sz w:val="24"/>
                                <w:szCs w:val="24"/>
                              </w:rPr>
                            </w:pPr>
                            <w:r w:rsidRPr="004B6910">
                              <w:rPr>
                                <w:sz w:val="24"/>
                                <w:szCs w:val="24"/>
                              </w:rPr>
                              <w:t>Student Welfare and Academic Consideration</w:t>
                            </w:r>
                          </w:p>
                          <w:p w14:paraId="6187E1CF" w14:textId="3E6CC6E5" w:rsidR="00CD117E" w:rsidRPr="004B6910" w:rsidRDefault="002831B1" w:rsidP="004B6910">
                            <w:pPr>
                              <w:pStyle w:val="Header"/>
                              <w:numPr>
                                <w:ilvl w:val="1"/>
                                <w:numId w:val="3"/>
                              </w:numPr>
                              <w:spacing w:line="360" w:lineRule="auto"/>
                              <w:jc w:val="both"/>
                              <w:rPr>
                                <w:sz w:val="24"/>
                                <w:szCs w:val="24"/>
                              </w:rPr>
                            </w:pPr>
                            <w:r w:rsidRPr="004B6910">
                              <w:rPr>
                                <w:sz w:val="24"/>
                                <w:szCs w:val="24"/>
                              </w:rPr>
                              <w:t>Enable undergraduates to submit medical records for academic absence</w:t>
                            </w:r>
                          </w:p>
                          <w:p w14:paraId="66BDDAA6" w14:textId="16EFF63E" w:rsidR="002B725A" w:rsidRPr="004B6910" w:rsidRDefault="002B725A" w:rsidP="004B6910">
                            <w:pPr>
                              <w:pStyle w:val="Header"/>
                              <w:numPr>
                                <w:ilvl w:val="0"/>
                                <w:numId w:val="3"/>
                              </w:numPr>
                              <w:spacing w:line="360" w:lineRule="auto"/>
                              <w:jc w:val="both"/>
                              <w:rPr>
                                <w:sz w:val="24"/>
                                <w:szCs w:val="24"/>
                              </w:rPr>
                            </w:pPr>
                            <w:r w:rsidRPr="004B6910">
                              <w:rPr>
                                <w:sz w:val="24"/>
                                <w:szCs w:val="24"/>
                              </w:rPr>
                              <w:t>Data Integrity, Security and Accessibility</w:t>
                            </w:r>
                          </w:p>
                          <w:p w14:paraId="0EC6630C" w14:textId="1C8A78B6" w:rsidR="00FA5E79" w:rsidRPr="004B6910" w:rsidRDefault="00217CDC" w:rsidP="004B6910">
                            <w:pPr>
                              <w:pStyle w:val="Header"/>
                              <w:numPr>
                                <w:ilvl w:val="1"/>
                                <w:numId w:val="3"/>
                              </w:numPr>
                              <w:spacing w:line="360" w:lineRule="auto"/>
                              <w:jc w:val="both"/>
                              <w:rPr>
                                <w:sz w:val="24"/>
                                <w:szCs w:val="24"/>
                              </w:rPr>
                            </w:pPr>
                            <w:r w:rsidRPr="004B6910">
                              <w:rPr>
                                <w:sz w:val="24"/>
                                <w:szCs w:val="24"/>
                              </w:rPr>
                              <w:t xml:space="preserve">Ensure secure </w:t>
                            </w:r>
                            <w:r w:rsidR="00056C37" w:rsidRPr="004B6910">
                              <w:rPr>
                                <w:sz w:val="24"/>
                                <w:szCs w:val="24"/>
                              </w:rPr>
                              <w:t>storage of student records, marks and attendance data using a MySQL database</w:t>
                            </w:r>
                            <w:r w:rsidR="00773994" w:rsidRPr="004B6910">
                              <w:rPr>
                                <w:sz w:val="24"/>
                                <w:szCs w:val="24"/>
                              </w:rPr>
                              <w:t>.</w:t>
                            </w:r>
                          </w:p>
                          <w:p w14:paraId="2F72B36B" w14:textId="33B4C719" w:rsidR="001D31E5" w:rsidRPr="004B6910" w:rsidRDefault="001D31E5" w:rsidP="004B6910">
                            <w:pPr>
                              <w:pStyle w:val="Header"/>
                              <w:numPr>
                                <w:ilvl w:val="0"/>
                                <w:numId w:val="3"/>
                              </w:numPr>
                              <w:spacing w:line="360" w:lineRule="auto"/>
                              <w:jc w:val="both"/>
                              <w:rPr>
                                <w:sz w:val="24"/>
                                <w:szCs w:val="24"/>
                              </w:rPr>
                            </w:pPr>
                            <w:r w:rsidRPr="004B6910">
                              <w:rPr>
                                <w:sz w:val="24"/>
                                <w:szCs w:val="24"/>
                              </w:rPr>
                              <w:t>Operational Efficiency and Automation</w:t>
                            </w:r>
                          </w:p>
                          <w:p w14:paraId="3946D636" w14:textId="3B80FFC9" w:rsidR="00635369" w:rsidRPr="004B6910" w:rsidRDefault="00656183" w:rsidP="004B6910">
                            <w:pPr>
                              <w:pStyle w:val="Header"/>
                              <w:numPr>
                                <w:ilvl w:val="1"/>
                                <w:numId w:val="3"/>
                              </w:numPr>
                              <w:spacing w:line="360" w:lineRule="auto"/>
                              <w:jc w:val="both"/>
                              <w:rPr>
                                <w:sz w:val="24"/>
                                <w:szCs w:val="24"/>
                              </w:rPr>
                            </w:pPr>
                            <w:r w:rsidRPr="004B6910">
                              <w:rPr>
                                <w:sz w:val="24"/>
                                <w:szCs w:val="24"/>
                              </w:rPr>
                              <w:t>Reduce manual workload by automating data processing and reporting.</w:t>
                            </w:r>
                          </w:p>
                          <w:p w14:paraId="7AD500C0" w14:textId="2966B822" w:rsidR="00AB57D4" w:rsidRPr="004B6910" w:rsidRDefault="00AB57D4" w:rsidP="004B6910">
                            <w:pPr>
                              <w:pStyle w:val="Header"/>
                              <w:numPr>
                                <w:ilvl w:val="0"/>
                                <w:numId w:val="3"/>
                              </w:numPr>
                              <w:spacing w:line="360" w:lineRule="auto"/>
                              <w:jc w:val="both"/>
                              <w:rPr>
                                <w:sz w:val="24"/>
                                <w:szCs w:val="24"/>
                              </w:rPr>
                            </w:pPr>
                            <w:r w:rsidRPr="004B6910">
                              <w:rPr>
                                <w:sz w:val="24"/>
                                <w:szCs w:val="24"/>
                              </w:rPr>
                              <w:t>Streamlined Course and Academic Management</w:t>
                            </w:r>
                          </w:p>
                          <w:p w14:paraId="64B2C1DF" w14:textId="2A640976" w:rsidR="00C73B7F" w:rsidRPr="004B6910" w:rsidRDefault="00746CE8" w:rsidP="004B6910">
                            <w:pPr>
                              <w:pStyle w:val="Header"/>
                              <w:numPr>
                                <w:ilvl w:val="1"/>
                                <w:numId w:val="3"/>
                              </w:numPr>
                              <w:spacing w:line="360" w:lineRule="auto"/>
                              <w:jc w:val="both"/>
                              <w:rPr>
                                <w:sz w:val="24"/>
                                <w:szCs w:val="24"/>
                              </w:rPr>
                            </w:pPr>
                            <w:r w:rsidRPr="004B6910">
                              <w:rPr>
                                <w:sz w:val="24"/>
                                <w:szCs w:val="24"/>
                              </w:rPr>
                              <w:t xml:space="preserve">Maintain an </w:t>
                            </w:r>
                            <w:r w:rsidR="007009FE" w:rsidRPr="004B6910">
                              <w:rPr>
                                <w:sz w:val="24"/>
                                <w:szCs w:val="24"/>
                              </w:rPr>
                              <w:t>organized record</w:t>
                            </w:r>
                            <w:r w:rsidRPr="004B6910">
                              <w:rPr>
                                <w:sz w:val="24"/>
                                <w:szCs w:val="24"/>
                              </w:rPr>
                              <w:t xml:space="preserve"> of course details, credit values and assigned lec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A0556" id="Text Box 14" o:spid="_x0000_s1038" type="#_x0000_t202" style="position:absolute;left:0;text-align:left;margin-left:-37.95pt;margin-top:16.7pt;width:522.1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" stroked="f">
                <v:textbox style="mso-fit-shape-to-text:t">
                  <w:txbxContent>
                    <w:p w14:paraId="70F8DC80" w14:textId="4F12D539" w:rsidR="00227687" w:rsidRPr="004B6910" w:rsidRDefault="00074A5D" w:rsidP="004B6910">
                      <w:pPr>
                        <w:pStyle w:val="Header"/>
                        <w:numPr>
                          <w:ilvl w:val="0"/>
                          <w:numId w:val="3"/>
                        </w:numPr>
                        <w:spacing w:line="360" w:lineRule="auto"/>
                        <w:jc w:val="both"/>
                        <w:rPr>
                          <w:sz w:val="24"/>
                          <w:szCs w:val="24"/>
                        </w:rPr>
                      </w:pPr>
                      <w:r w:rsidRPr="004B6910">
                        <w:rPr>
                          <w:sz w:val="24"/>
                          <w:szCs w:val="24"/>
                        </w:rPr>
                        <w:t>Efficient User Management</w:t>
                      </w:r>
                    </w:p>
                    <w:p w14:paraId="208AB8A9" w14:textId="15948283" w:rsidR="00C56AB2" w:rsidRPr="004B6910" w:rsidRDefault="00C56AB2" w:rsidP="004B6910">
                      <w:pPr>
                        <w:pStyle w:val="Header"/>
                        <w:numPr>
                          <w:ilvl w:val="1"/>
                          <w:numId w:val="3"/>
                        </w:numPr>
                        <w:spacing w:line="360" w:lineRule="auto"/>
                        <w:jc w:val="both"/>
                        <w:rPr>
                          <w:sz w:val="24"/>
                          <w:szCs w:val="24"/>
                        </w:rPr>
                      </w:pPr>
                      <w:r w:rsidRPr="004B6910">
                        <w:rPr>
                          <w:sz w:val="24"/>
                          <w:szCs w:val="24"/>
                        </w:rPr>
                        <w:t>Provide a role-based authentication system for Admins, Lecturers, Undergraduates and Technical Officers</w:t>
                      </w:r>
                    </w:p>
                    <w:p w14:paraId="4E5C1D35" w14:textId="33C32C51" w:rsidR="0049045F" w:rsidRPr="004B6910" w:rsidRDefault="00085699" w:rsidP="004B6910">
                      <w:pPr>
                        <w:pStyle w:val="Header"/>
                        <w:numPr>
                          <w:ilvl w:val="0"/>
                          <w:numId w:val="3"/>
                        </w:numPr>
                        <w:spacing w:line="360" w:lineRule="auto"/>
                        <w:jc w:val="both"/>
                        <w:rPr>
                          <w:sz w:val="24"/>
                          <w:szCs w:val="24"/>
                        </w:rPr>
                      </w:pPr>
                      <w:r w:rsidRPr="004B6910">
                        <w:rPr>
                          <w:sz w:val="24"/>
                          <w:szCs w:val="24"/>
                        </w:rPr>
                        <w:t>Student Welfare and Academic Consideration</w:t>
                      </w:r>
                    </w:p>
                    <w:p w14:paraId="6187E1CF" w14:textId="3E6CC6E5" w:rsidR="00CD117E" w:rsidRPr="004B6910" w:rsidRDefault="002831B1" w:rsidP="004B6910">
                      <w:pPr>
                        <w:pStyle w:val="Header"/>
                        <w:numPr>
                          <w:ilvl w:val="1"/>
                          <w:numId w:val="3"/>
                        </w:numPr>
                        <w:spacing w:line="360" w:lineRule="auto"/>
                        <w:jc w:val="both"/>
                        <w:rPr>
                          <w:sz w:val="24"/>
                          <w:szCs w:val="24"/>
                        </w:rPr>
                      </w:pPr>
                      <w:r w:rsidRPr="004B6910">
                        <w:rPr>
                          <w:sz w:val="24"/>
                          <w:szCs w:val="24"/>
                        </w:rPr>
                        <w:t>Enable undergraduates to submit medical records for academic absence</w:t>
                      </w:r>
                    </w:p>
                    <w:p w14:paraId="66BDDAA6" w14:textId="16EFF63E" w:rsidR="002B725A" w:rsidRPr="004B6910" w:rsidRDefault="002B725A" w:rsidP="004B6910">
                      <w:pPr>
                        <w:pStyle w:val="Header"/>
                        <w:numPr>
                          <w:ilvl w:val="0"/>
                          <w:numId w:val="3"/>
                        </w:numPr>
                        <w:spacing w:line="360" w:lineRule="auto"/>
                        <w:jc w:val="both"/>
                        <w:rPr>
                          <w:sz w:val="24"/>
                          <w:szCs w:val="24"/>
                        </w:rPr>
                      </w:pPr>
                      <w:r w:rsidRPr="004B6910">
                        <w:rPr>
                          <w:sz w:val="24"/>
                          <w:szCs w:val="24"/>
                        </w:rPr>
                        <w:t>Data Integrity, Security and Accessibility</w:t>
                      </w:r>
                    </w:p>
                    <w:p w14:paraId="0EC6630C" w14:textId="1C8A78B6" w:rsidR="00FA5E79" w:rsidRPr="004B6910" w:rsidRDefault="00217CDC" w:rsidP="004B6910">
                      <w:pPr>
                        <w:pStyle w:val="Header"/>
                        <w:numPr>
                          <w:ilvl w:val="1"/>
                          <w:numId w:val="3"/>
                        </w:numPr>
                        <w:spacing w:line="360" w:lineRule="auto"/>
                        <w:jc w:val="both"/>
                        <w:rPr>
                          <w:sz w:val="24"/>
                          <w:szCs w:val="24"/>
                        </w:rPr>
                      </w:pPr>
                      <w:r w:rsidRPr="004B6910">
                        <w:rPr>
                          <w:sz w:val="24"/>
                          <w:szCs w:val="24"/>
                        </w:rPr>
                        <w:t xml:space="preserve">Ensure secure </w:t>
                      </w:r>
                      <w:r w:rsidR="00056C37" w:rsidRPr="004B6910">
                        <w:rPr>
                          <w:sz w:val="24"/>
                          <w:szCs w:val="24"/>
                        </w:rPr>
                        <w:t>storage of student records, marks and attendance data using a MySQL database</w:t>
                      </w:r>
                      <w:r w:rsidR="00773994" w:rsidRPr="004B6910">
                        <w:rPr>
                          <w:sz w:val="24"/>
                          <w:szCs w:val="24"/>
                        </w:rPr>
                        <w:t>.</w:t>
                      </w:r>
                    </w:p>
                    <w:p w14:paraId="2F72B36B" w14:textId="33B4C719" w:rsidR="001D31E5" w:rsidRPr="004B6910" w:rsidRDefault="001D31E5" w:rsidP="004B6910">
                      <w:pPr>
                        <w:pStyle w:val="Header"/>
                        <w:numPr>
                          <w:ilvl w:val="0"/>
                          <w:numId w:val="3"/>
                        </w:numPr>
                        <w:spacing w:line="360" w:lineRule="auto"/>
                        <w:jc w:val="both"/>
                        <w:rPr>
                          <w:sz w:val="24"/>
                          <w:szCs w:val="24"/>
                        </w:rPr>
                      </w:pPr>
                      <w:r w:rsidRPr="004B6910">
                        <w:rPr>
                          <w:sz w:val="24"/>
                          <w:szCs w:val="24"/>
                        </w:rPr>
                        <w:t>Operational Efficiency and Automation</w:t>
                      </w:r>
                    </w:p>
                    <w:p w14:paraId="3946D636" w14:textId="3B80FFC9" w:rsidR="00635369" w:rsidRPr="004B6910" w:rsidRDefault="00656183" w:rsidP="004B6910">
                      <w:pPr>
                        <w:pStyle w:val="Header"/>
                        <w:numPr>
                          <w:ilvl w:val="1"/>
                          <w:numId w:val="3"/>
                        </w:numPr>
                        <w:spacing w:line="360" w:lineRule="auto"/>
                        <w:jc w:val="both"/>
                        <w:rPr>
                          <w:sz w:val="24"/>
                          <w:szCs w:val="24"/>
                        </w:rPr>
                      </w:pPr>
                      <w:r w:rsidRPr="004B6910">
                        <w:rPr>
                          <w:sz w:val="24"/>
                          <w:szCs w:val="24"/>
                        </w:rPr>
                        <w:t>Reduce manual workload by automating data processing and reporting.</w:t>
                      </w:r>
                    </w:p>
                    <w:p w14:paraId="7AD500C0" w14:textId="2966B822" w:rsidR="00AB57D4" w:rsidRPr="004B6910" w:rsidRDefault="00AB57D4" w:rsidP="004B6910">
                      <w:pPr>
                        <w:pStyle w:val="Header"/>
                        <w:numPr>
                          <w:ilvl w:val="0"/>
                          <w:numId w:val="3"/>
                        </w:numPr>
                        <w:spacing w:line="360" w:lineRule="auto"/>
                        <w:jc w:val="both"/>
                        <w:rPr>
                          <w:sz w:val="24"/>
                          <w:szCs w:val="24"/>
                        </w:rPr>
                      </w:pPr>
                      <w:r w:rsidRPr="004B6910">
                        <w:rPr>
                          <w:sz w:val="24"/>
                          <w:szCs w:val="24"/>
                        </w:rPr>
                        <w:t>Streamlined Course and Academic Management</w:t>
                      </w:r>
                    </w:p>
                    <w:p w14:paraId="64B2C1DF" w14:textId="2A640976" w:rsidR="00C73B7F" w:rsidRPr="004B6910" w:rsidRDefault="00746CE8" w:rsidP="004B6910">
                      <w:pPr>
                        <w:pStyle w:val="Header"/>
                        <w:numPr>
                          <w:ilvl w:val="1"/>
                          <w:numId w:val="3"/>
                        </w:numPr>
                        <w:spacing w:line="360" w:lineRule="auto"/>
                        <w:jc w:val="both"/>
                        <w:rPr>
                          <w:sz w:val="24"/>
                          <w:szCs w:val="24"/>
                        </w:rPr>
                      </w:pPr>
                      <w:r w:rsidRPr="004B6910">
                        <w:rPr>
                          <w:sz w:val="24"/>
                          <w:szCs w:val="24"/>
                        </w:rPr>
                        <w:t xml:space="preserve">Maintain an </w:t>
                      </w:r>
                      <w:r w:rsidR="007009FE" w:rsidRPr="004B6910">
                        <w:rPr>
                          <w:sz w:val="24"/>
                          <w:szCs w:val="24"/>
                        </w:rPr>
                        <w:t>organized record</w:t>
                      </w:r>
                      <w:r w:rsidRPr="004B6910">
                        <w:rPr>
                          <w:sz w:val="24"/>
                          <w:szCs w:val="24"/>
                        </w:rPr>
                        <w:t xml:space="preserve"> of course details, credit values and assigned lectures.</w:t>
                      </w:r>
                    </w:p>
                  </w:txbxContent>
                </v:textbox>
                <w10:wrap anchorx="margin"/>
              </v:shape>
            </w:pict>
          </mc:Fallback>
        </mc:AlternateContent>
      </w:r>
    </w:p>
    <w:p w14:paraId="11D56168" w14:textId="5A32BEE1" w:rsidR="0008130C" w:rsidRDefault="0008130C" w:rsidP="007424DA">
      <w:pPr>
        <w:jc w:val="center"/>
      </w:pPr>
    </w:p>
    <w:p w14:paraId="1045190C" w14:textId="62B58498" w:rsidR="0008130C" w:rsidRDefault="0008130C" w:rsidP="007424DA">
      <w:pPr>
        <w:jc w:val="center"/>
      </w:pPr>
    </w:p>
    <w:p w14:paraId="08091B85" w14:textId="6E4A521B" w:rsidR="0008130C" w:rsidRDefault="0008130C" w:rsidP="007424DA">
      <w:pPr>
        <w:jc w:val="center"/>
      </w:pPr>
    </w:p>
    <w:p w14:paraId="7B9C266E" w14:textId="7C44A4DF" w:rsidR="0008130C" w:rsidRDefault="0008130C" w:rsidP="007424DA">
      <w:pPr>
        <w:jc w:val="center"/>
      </w:pPr>
    </w:p>
    <w:p w14:paraId="05ECF298" w14:textId="1F1B1B93" w:rsidR="0008130C" w:rsidRDefault="0008130C" w:rsidP="007424DA">
      <w:pPr>
        <w:jc w:val="center"/>
      </w:pPr>
    </w:p>
    <w:p w14:paraId="5E08FBC6" w14:textId="19AFD4B1" w:rsidR="0008130C" w:rsidRDefault="0008130C" w:rsidP="007424DA">
      <w:pPr>
        <w:jc w:val="center"/>
      </w:pPr>
    </w:p>
    <w:p w14:paraId="097F4426" w14:textId="44858F6B" w:rsidR="0008130C" w:rsidRDefault="0008130C" w:rsidP="007424DA">
      <w:pPr>
        <w:jc w:val="center"/>
      </w:pPr>
    </w:p>
    <w:p w14:paraId="533221D3" w14:textId="792670CC" w:rsidR="0008130C" w:rsidRDefault="0008130C" w:rsidP="007424DA">
      <w:pPr>
        <w:jc w:val="center"/>
      </w:pPr>
    </w:p>
    <w:p w14:paraId="0ADE1146" w14:textId="4B9AA8BB" w:rsidR="0008130C" w:rsidRDefault="0008130C" w:rsidP="007424DA">
      <w:pPr>
        <w:jc w:val="center"/>
      </w:pPr>
    </w:p>
    <w:p w14:paraId="0C512E38" w14:textId="01DC1F63" w:rsidR="0008130C" w:rsidRDefault="0008130C" w:rsidP="007424DA">
      <w:pPr>
        <w:jc w:val="center"/>
      </w:pPr>
    </w:p>
    <w:p w14:paraId="7E045934" w14:textId="43BFF1C7" w:rsidR="0008130C" w:rsidRDefault="0008130C" w:rsidP="007424DA">
      <w:pPr>
        <w:jc w:val="center"/>
      </w:pPr>
    </w:p>
    <w:p w14:paraId="12CB6DE7" w14:textId="1EA650E7" w:rsidR="0008130C" w:rsidRDefault="0008130C" w:rsidP="007424DA">
      <w:pPr>
        <w:jc w:val="center"/>
      </w:pPr>
    </w:p>
    <w:p w14:paraId="48FC2E67" w14:textId="6CC51170" w:rsidR="0008130C" w:rsidRDefault="0008130C" w:rsidP="007424DA">
      <w:pPr>
        <w:jc w:val="center"/>
      </w:pPr>
    </w:p>
    <w:p w14:paraId="73FB863A" w14:textId="3DDB0556" w:rsidR="0008130C" w:rsidRDefault="0008130C" w:rsidP="007424DA">
      <w:pPr>
        <w:jc w:val="center"/>
      </w:pPr>
    </w:p>
    <w:p w14:paraId="6272E299" w14:textId="16689042" w:rsidR="0008130C" w:rsidRDefault="004B6910" w:rsidP="007424DA">
      <w:pPr>
        <w:jc w:val="center"/>
      </w:pPr>
      <w:r>
        <w:rPr>
          <w:noProof/>
        </w:rPr>
        <mc:AlternateContent>
          <mc:Choice Requires="wps">
            <w:drawing>
              <wp:anchor distT="45720" distB="45720" distL="114300" distR="114300" simplePos="0" relativeHeight="251683840" behindDoc="0" locked="0" layoutInCell="1" allowOverlap="1" wp14:anchorId="3869B795" wp14:editId="6A08BA83">
                <wp:simplePos x="0" y="0"/>
                <wp:positionH relativeFrom="column">
                  <wp:posOffset>-175260</wp:posOffset>
                </wp:positionH>
                <wp:positionV relativeFrom="paragraph">
                  <wp:posOffset>102061</wp:posOffset>
                </wp:positionV>
                <wp:extent cx="3569335" cy="680720"/>
                <wp:effectExtent l="0" t="0" r="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680720"/>
                        </a:xfrm>
                        <a:prstGeom prst="rect">
                          <a:avLst/>
                        </a:prstGeom>
                        <a:noFill/>
                        <a:ln w="9525">
                          <a:noFill/>
                          <a:miter lim="800000"/>
                          <a:headEnd/>
                          <a:tailEnd/>
                        </a:ln>
                      </wps:spPr>
                      <wps:txbx>
                        <w:txbxContent>
                          <w:p w14:paraId="2BE6290F" w14:textId="0E7D5274" w:rsidR="00271682" w:rsidRPr="00D97F38" w:rsidRDefault="008C24DA" w:rsidP="00271682">
                            <w:pPr>
                              <w:pStyle w:val="Title"/>
                            </w:pPr>
                            <w:r>
                              <w:t xml:space="preserve">2.2 </w:t>
                            </w:r>
                            <w:r w:rsidR="00271682">
                              <w:t xml:space="preserve">System </w:t>
                            </w:r>
                            <w:r w:rsidR="000B19BC">
                              <w:t>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9B795" id="Text Box 5" o:spid="_x0000_s1039" type="#_x0000_t202" style="position:absolute;left:0;text-align:left;margin-left:-13.8pt;margin-top:8.05pt;width:281.05pt;height:53.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" filled="f" stroked="f">
                <v:textbox>
                  <w:txbxContent>
                    <w:p w14:paraId="2BE6290F" w14:textId="0E7D5274" w:rsidR="00271682" w:rsidRPr="00D97F38" w:rsidRDefault="008C24DA" w:rsidP="00271682">
                      <w:pPr>
                        <w:pStyle w:val="Title"/>
                      </w:pPr>
                      <w:r>
                        <w:t xml:space="preserve">2.2 </w:t>
                      </w:r>
                      <w:r w:rsidR="00271682">
                        <w:t xml:space="preserve">System </w:t>
                      </w:r>
                      <w:r w:rsidR="000B19BC">
                        <w:t>Functions</w:t>
                      </w:r>
                    </w:p>
                  </w:txbxContent>
                </v:textbox>
              </v:shape>
            </w:pict>
          </mc:Fallback>
        </mc:AlternateContent>
      </w:r>
    </w:p>
    <w:p w14:paraId="03434BEF" w14:textId="17B1846F" w:rsidR="0008130C" w:rsidRDefault="0008130C" w:rsidP="007424DA">
      <w:pPr>
        <w:jc w:val="center"/>
      </w:pPr>
    </w:p>
    <w:p w14:paraId="62DB6EC4" w14:textId="700C4375" w:rsidR="0008130C" w:rsidRDefault="00F32E9E" w:rsidP="007424DA">
      <w:pPr>
        <w:jc w:val="center"/>
      </w:pPr>
      <w:r>
        <w:rPr>
          <w:noProof/>
        </w:rPr>
        <mc:AlternateContent>
          <mc:Choice Requires="wps">
            <w:drawing>
              <wp:anchor distT="45720" distB="45720" distL="114300" distR="114300" simplePos="0" relativeHeight="251685888" behindDoc="0" locked="0" layoutInCell="1" allowOverlap="1" wp14:anchorId="2639319A" wp14:editId="437442CF">
                <wp:simplePos x="0" y="0"/>
                <wp:positionH relativeFrom="margin">
                  <wp:posOffset>-479425</wp:posOffset>
                </wp:positionH>
                <wp:positionV relativeFrom="paragraph">
                  <wp:posOffset>287481</wp:posOffset>
                </wp:positionV>
                <wp:extent cx="6631912" cy="14046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12" cy="1404620"/>
                        </a:xfrm>
                        <a:prstGeom prst="rect">
                          <a:avLst/>
                        </a:prstGeom>
                        <a:solidFill>
                          <a:srgbClr val="FFFFFF"/>
                        </a:solidFill>
                        <a:ln w="9525">
                          <a:noFill/>
                          <a:miter lim="800000"/>
                          <a:headEnd/>
                          <a:tailEnd/>
                        </a:ln>
                      </wps:spPr>
                      <wps:txbx>
                        <w:txbxContent>
                          <w:p w14:paraId="5D48307B" w14:textId="0D7C5810" w:rsidR="00271682" w:rsidRPr="004B6910" w:rsidRDefault="00153569" w:rsidP="004B6910">
                            <w:pPr>
                              <w:pStyle w:val="Header"/>
                              <w:numPr>
                                <w:ilvl w:val="0"/>
                                <w:numId w:val="3"/>
                              </w:numPr>
                              <w:spacing w:line="360" w:lineRule="auto"/>
                              <w:jc w:val="both"/>
                              <w:rPr>
                                <w:sz w:val="24"/>
                                <w:szCs w:val="24"/>
                              </w:rPr>
                            </w:pPr>
                            <w:r w:rsidRPr="004B6910">
                              <w:rPr>
                                <w:sz w:val="24"/>
                                <w:szCs w:val="24"/>
                              </w:rPr>
                              <w:t>User Profile Management</w:t>
                            </w:r>
                          </w:p>
                          <w:p w14:paraId="3578D49F" w14:textId="187A5557" w:rsidR="00271682" w:rsidRPr="004B6910" w:rsidRDefault="00C417F5" w:rsidP="004B6910">
                            <w:pPr>
                              <w:pStyle w:val="Header"/>
                              <w:numPr>
                                <w:ilvl w:val="1"/>
                                <w:numId w:val="3"/>
                              </w:numPr>
                              <w:spacing w:line="360" w:lineRule="auto"/>
                              <w:jc w:val="both"/>
                              <w:rPr>
                                <w:sz w:val="24"/>
                                <w:szCs w:val="24"/>
                              </w:rPr>
                            </w:pPr>
                            <w:r w:rsidRPr="004B6910">
                              <w:rPr>
                                <w:sz w:val="24"/>
                                <w:szCs w:val="24"/>
                              </w:rPr>
                              <w:t>Ability for users (Admins, Lecturers, Students and Technical Officers) to view and update personal profiles.</w:t>
                            </w:r>
                          </w:p>
                          <w:p w14:paraId="7781ADDA" w14:textId="7EF77C2A" w:rsidR="00271682" w:rsidRPr="004B6910" w:rsidRDefault="00245591" w:rsidP="004B6910">
                            <w:pPr>
                              <w:pStyle w:val="Header"/>
                              <w:numPr>
                                <w:ilvl w:val="0"/>
                                <w:numId w:val="3"/>
                              </w:numPr>
                              <w:spacing w:line="360" w:lineRule="auto"/>
                              <w:jc w:val="both"/>
                              <w:rPr>
                                <w:sz w:val="24"/>
                                <w:szCs w:val="24"/>
                              </w:rPr>
                            </w:pPr>
                            <w:r w:rsidRPr="004B6910">
                              <w:rPr>
                                <w:sz w:val="24"/>
                                <w:szCs w:val="24"/>
                              </w:rPr>
                              <w:t>Undergraduates Marks Management</w:t>
                            </w:r>
                          </w:p>
                          <w:p w14:paraId="44F77915" w14:textId="776354C2" w:rsidR="00271682" w:rsidRPr="004B6910" w:rsidRDefault="00245591" w:rsidP="004B6910">
                            <w:pPr>
                              <w:pStyle w:val="Header"/>
                              <w:numPr>
                                <w:ilvl w:val="1"/>
                                <w:numId w:val="3"/>
                              </w:numPr>
                              <w:spacing w:line="360" w:lineRule="auto"/>
                              <w:jc w:val="both"/>
                              <w:rPr>
                                <w:sz w:val="24"/>
                                <w:szCs w:val="24"/>
                              </w:rPr>
                            </w:pPr>
                            <w:r w:rsidRPr="004B6910">
                              <w:rPr>
                                <w:sz w:val="24"/>
                                <w:szCs w:val="24"/>
                              </w:rPr>
                              <w:t>System calculates final grades based on predefined grading criteria</w:t>
                            </w:r>
                          </w:p>
                          <w:p w14:paraId="38B7A045" w14:textId="4DADE334" w:rsidR="00245591" w:rsidRPr="004B6910" w:rsidRDefault="00245591" w:rsidP="004B6910">
                            <w:pPr>
                              <w:pStyle w:val="Header"/>
                              <w:numPr>
                                <w:ilvl w:val="1"/>
                                <w:numId w:val="3"/>
                              </w:numPr>
                              <w:spacing w:line="360" w:lineRule="auto"/>
                              <w:jc w:val="both"/>
                              <w:rPr>
                                <w:sz w:val="24"/>
                                <w:szCs w:val="24"/>
                              </w:rPr>
                            </w:pPr>
                            <w:r w:rsidRPr="004B6910">
                              <w:rPr>
                                <w:sz w:val="24"/>
                                <w:szCs w:val="24"/>
                              </w:rPr>
                              <w:t xml:space="preserve">View marks, enter, update and finalize marks according to the user </w:t>
                            </w:r>
                            <w:r w:rsidR="0006180F" w:rsidRPr="004B6910">
                              <w:rPr>
                                <w:sz w:val="24"/>
                                <w:szCs w:val="24"/>
                              </w:rPr>
                              <w:t>privileges</w:t>
                            </w:r>
                          </w:p>
                          <w:p w14:paraId="64ED0241" w14:textId="639A09AD" w:rsidR="00271682" w:rsidRPr="004B6910" w:rsidRDefault="0006180F" w:rsidP="004B6910">
                            <w:pPr>
                              <w:pStyle w:val="Header"/>
                              <w:numPr>
                                <w:ilvl w:val="0"/>
                                <w:numId w:val="3"/>
                              </w:numPr>
                              <w:spacing w:line="360" w:lineRule="auto"/>
                              <w:jc w:val="both"/>
                              <w:rPr>
                                <w:sz w:val="24"/>
                                <w:szCs w:val="24"/>
                              </w:rPr>
                            </w:pPr>
                            <w:r w:rsidRPr="004B6910">
                              <w:rPr>
                                <w:sz w:val="24"/>
                                <w:szCs w:val="24"/>
                              </w:rPr>
                              <w:t>Undergraduate Attendance Tracking</w:t>
                            </w:r>
                          </w:p>
                          <w:p w14:paraId="737C5978" w14:textId="0FF72346" w:rsidR="00271682" w:rsidRPr="004B6910" w:rsidRDefault="00C12829" w:rsidP="004B6910">
                            <w:pPr>
                              <w:pStyle w:val="Header"/>
                              <w:numPr>
                                <w:ilvl w:val="1"/>
                                <w:numId w:val="3"/>
                              </w:numPr>
                              <w:spacing w:line="360" w:lineRule="auto"/>
                              <w:jc w:val="both"/>
                              <w:rPr>
                                <w:sz w:val="24"/>
                                <w:szCs w:val="24"/>
                              </w:rPr>
                            </w:pPr>
                            <w:r w:rsidRPr="004B6910">
                              <w:rPr>
                                <w:sz w:val="24"/>
                                <w:szCs w:val="24"/>
                              </w:rPr>
                              <w:t>The system generates attendance reports to assess final exam eligibility</w:t>
                            </w:r>
                            <w:r w:rsidR="00271682" w:rsidRPr="004B6910">
                              <w:rPr>
                                <w:sz w:val="24"/>
                                <w:szCs w:val="24"/>
                              </w:rPr>
                              <w:t>.</w:t>
                            </w:r>
                          </w:p>
                          <w:p w14:paraId="048132FB" w14:textId="792E9E10" w:rsidR="00271682" w:rsidRPr="004B6910" w:rsidRDefault="006E0C48" w:rsidP="004B6910">
                            <w:pPr>
                              <w:pStyle w:val="Header"/>
                              <w:numPr>
                                <w:ilvl w:val="0"/>
                                <w:numId w:val="3"/>
                              </w:numPr>
                              <w:spacing w:line="360" w:lineRule="auto"/>
                              <w:jc w:val="both"/>
                              <w:rPr>
                                <w:sz w:val="24"/>
                                <w:szCs w:val="24"/>
                              </w:rPr>
                            </w:pPr>
                            <w:r w:rsidRPr="004B6910">
                              <w:rPr>
                                <w:sz w:val="24"/>
                                <w:szCs w:val="24"/>
                              </w:rPr>
                              <w:t>Medical Records Handling</w:t>
                            </w:r>
                          </w:p>
                          <w:p w14:paraId="6B8D6753" w14:textId="27B93223" w:rsidR="00271682" w:rsidRPr="004B6910" w:rsidRDefault="006E0C48" w:rsidP="004B6910">
                            <w:pPr>
                              <w:pStyle w:val="Header"/>
                              <w:numPr>
                                <w:ilvl w:val="1"/>
                                <w:numId w:val="3"/>
                              </w:numPr>
                              <w:spacing w:line="360" w:lineRule="auto"/>
                              <w:jc w:val="both"/>
                              <w:rPr>
                                <w:sz w:val="24"/>
                                <w:szCs w:val="24"/>
                              </w:rPr>
                            </w:pPr>
                            <w:r w:rsidRPr="004B6910">
                              <w:rPr>
                                <w:sz w:val="24"/>
                                <w:szCs w:val="24"/>
                              </w:rPr>
                              <w:t>System maintain a logs medical records for academic and eligibility adjustments</w:t>
                            </w:r>
                            <w:r w:rsidR="00271682" w:rsidRPr="004B6910">
                              <w:rPr>
                                <w:sz w:val="24"/>
                                <w:szCs w:val="24"/>
                              </w:rPr>
                              <w:t>.</w:t>
                            </w:r>
                          </w:p>
                          <w:p w14:paraId="2AC1D86F" w14:textId="0EE34C2A" w:rsidR="00271682" w:rsidRPr="004B6910" w:rsidRDefault="007C3768" w:rsidP="004B6910">
                            <w:pPr>
                              <w:pStyle w:val="Header"/>
                              <w:numPr>
                                <w:ilvl w:val="0"/>
                                <w:numId w:val="3"/>
                              </w:numPr>
                              <w:spacing w:line="360" w:lineRule="auto"/>
                              <w:jc w:val="both"/>
                              <w:rPr>
                                <w:sz w:val="24"/>
                                <w:szCs w:val="24"/>
                              </w:rPr>
                            </w:pPr>
                            <w:r w:rsidRPr="004B6910">
                              <w:rPr>
                                <w:sz w:val="24"/>
                                <w:szCs w:val="24"/>
                              </w:rPr>
                              <w:t>Course Management</w:t>
                            </w:r>
                          </w:p>
                          <w:p w14:paraId="6998E8C6" w14:textId="5671B012" w:rsidR="00271682" w:rsidRPr="004B6910" w:rsidRDefault="007C3768" w:rsidP="004B6910">
                            <w:pPr>
                              <w:pStyle w:val="Header"/>
                              <w:numPr>
                                <w:ilvl w:val="1"/>
                                <w:numId w:val="3"/>
                              </w:numPr>
                              <w:spacing w:line="360" w:lineRule="auto"/>
                              <w:jc w:val="both"/>
                              <w:rPr>
                                <w:sz w:val="24"/>
                                <w:szCs w:val="24"/>
                              </w:rPr>
                            </w:pPr>
                            <w:r w:rsidRPr="004B6910">
                              <w:rPr>
                                <w:sz w:val="24"/>
                                <w:szCs w:val="24"/>
                              </w:rPr>
                              <w:t xml:space="preserve">Undergraduates able to view information regarding courses </w:t>
                            </w:r>
                            <w:r w:rsidR="0049312E" w:rsidRPr="004B6910">
                              <w:rPr>
                                <w:sz w:val="24"/>
                                <w:szCs w:val="24"/>
                              </w:rPr>
                              <w:t>available</w:t>
                            </w:r>
                            <w:r w:rsidR="00271682" w:rsidRPr="004B6910">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9319A" id="Text Box 7" o:spid="_x0000_s1040" type="#_x0000_t202" style="position:absolute;left:0;text-align:left;margin-left:-37.75pt;margin-top:22.65pt;width:522.2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" stroked="f">
                <v:textbox style="mso-fit-shape-to-text:t">
                  <w:txbxContent>
                    <w:p w14:paraId="5D48307B" w14:textId="0D7C5810" w:rsidR="00271682" w:rsidRPr="004B6910" w:rsidRDefault="00153569" w:rsidP="004B6910">
                      <w:pPr>
                        <w:pStyle w:val="Header"/>
                        <w:numPr>
                          <w:ilvl w:val="0"/>
                          <w:numId w:val="3"/>
                        </w:numPr>
                        <w:spacing w:line="360" w:lineRule="auto"/>
                        <w:jc w:val="both"/>
                        <w:rPr>
                          <w:sz w:val="24"/>
                          <w:szCs w:val="24"/>
                        </w:rPr>
                      </w:pPr>
                      <w:r w:rsidRPr="004B6910">
                        <w:rPr>
                          <w:sz w:val="24"/>
                          <w:szCs w:val="24"/>
                        </w:rPr>
                        <w:t>User Profile Management</w:t>
                      </w:r>
                    </w:p>
                    <w:p w14:paraId="3578D49F" w14:textId="187A5557" w:rsidR="00271682" w:rsidRPr="004B6910" w:rsidRDefault="00C417F5" w:rsidP="004B6910">
                      <w:pPr>
                        <w:pStyle w:val="Header"/>
                        <w:numPr>
                          <w:ilvl w:val="1"/>
                          <w:numId w:val="3"/>
                        </w:numPr>
                        <w:spacing w:line="360" w:lineRule="auto"/>
                        <w:jc w:val="both"/>
                        <w:rPr>
                          <w:sz w:val="24"/>
                          <w:szCs w:val="24"/>
                        </w:rPr>
                      </w:pPr>
                      <w:r w:rsidRPr="004B6910">
                        <w:rPr>
                          <w:sz w:val="24"/>
                          <w:szCs w:val="24"/>
                        </w:rPr>
                        <w:t>Ability for users (Admins, Lecturers, Students and Technical Officers) to view and update personal profiles.</w:t>
                      </w:r>
                    </w:p>
                    <w:p w14:paraId="7781ADDA" w14:textId="7EF77C2A" w:rsidR="00271682" w:rsidRPr="004B6910" w:rsidRDefault="00245591" w:rsidP="004B6910">
                      <w:pPr>
                        <w:pStyle w:val="Header"/>
                        <w:numPr>
                          <w:ilvl w:val="0"/>
                          <w:numId w:val="3"/>
                        </w:numPr>
                        <w:spacing w:line="360" w:lineRule="auto"/>
                        <w:jc w:val="both"/>
                        <w:rPr>
                          <w:sz w:val="24"/>
                          <w:szCs w:val="24"/>
                        </w:rPr>
                      </w:pPr>
                      <w:r w:rsidRPr="004B6910">
                        <w:rPr>
                          <w:sz w:val="24"/>
                          <w:szCs w:val="24"/>
                        </w:rPr>
                        <w:t>Undergraduates Marks Management</w:t>
                      </w:r>
                    </w:p>
                    <w:p w14:paraId="44F77915" w14:textId="776354C2" w:rsidR="00271682" w:rsidRPr="004B6910" w:rsidRDefault="00245591" w:rsidP="004B6910">
                      <w:pPr>
                        <w:pStyle w:val="Header"/>
                        <w:numPr>
                          <w:ilvl w:val="1"/>
                          <w:numId w:val="3"/>
                        </w:numPr>
                        <w:spacing w:line="360" w:lineRule="auto"/>
                        <w:jc w:val="both"/>
                        <w:rPr>
                          <w:sz w:val="24"/>
                          <w:szCs w:val="24"/>
                        </w:rPr>
                      </w:pPr>
                      <w:r w:rsidRPr="004B6910">
                        <w:rPr>
                          <w:sz w:val="24"/>
                          <w:szCs w:val="24"/>
                        </w:rPr>
                        <w:t>System calculates final grades based on predefined grading criteria</w:t>
                      </w:r>
                    </w:p>
                    <w:p w14:paraId="38B7A045" w14:textId="4DADE334" w:rsidR="00245591" w:rsidRPr="004B6910" w:rsidRDefault="00245591" w:rsidP="004B6910">
                      <w:pPr>
                        <w:pStyle w:val="Header"/>
                        <w:numPr>
                          <w:ilvl w:val="1"/>
                          <w:numId w:val="3"/>
                        </w:numPr>
                        <w:spacing w:line="360" w:lineRule="auto"/>
                        <w:jc w:val="both"/>
                        <w:rPr>
                          <w:sz w:val="24"/>
                          <w:szCs w:val="24"/>
                        </w:rPr>
                      </w:pPr>
                      <w:r w:rsidRPr="004B6910">
                        <w:rPr>
                          <w:sz w:val="24"/>
                          <w:szCs w:val="24"/>
                        </w:rPr>
                        <w:t xml:space="preserve">View marks, enter, update and finalize marks according to the user </w:t>
                      </w:r>
                      <w:r w:rsidR="0006180F" w:rsidRPr="004B6910">
                        <w:rPr>
                          <w:sz w:val="24"/>
                          <w:szCs w:val="24"/>
                        </w:rPr>
                        <w:t>privileges</w:t>
                      </w:r>
                    </w:p>
                    <w:p w14:paraId="64ED0241" w14:textId="639A09AD" w:rsidR="00271682" w:rsidRPr="004B6910" w:rsidRDefault="0006180F" w:rsidP="004B6910">
                      <w:pPr>
                        <w:pStyle w:val="Header"/>
                        <w:numPr>
                          <w:ilvl w:val="0"/>
                          <w:numId w:val="3"/>
                        </w:numPr>
                        <w:spacing w:line="360" w:lineRule="auto"/>
                        <w:jc w:val="both"/>
                        <w:rPr>
                          <w:sz w:val="24"/>
                          <w:szCs w:val="24"/>
                        </w:rPr>
                      </w:pPr>
                      <w:r w:rsidRPr="004B6910">
                        <w:rPr>
                          <w:sz w:val="24"/>
                          <w:szCs w:val="24"/>
                        </w:rPr>
                        <w:t>Undergraduate Attendance Tracking</w:t>
                      </w:r>
                    </w:p>
                    <w:p w14:paraId="737C5978" w14:textId="0FF72346" w:rsidR="00271682" w:rsidRPr="004B6910" w:rsidRDefault="00C12829" w:rsidP="004B6910">
                      <w:pPr>
                        <w:pStyle w:val="Header"/>
                        <w:numPr>
                          <w:ilvl w:val="1"/>
                          <w:numId w:val="3"/>
                        </w:numPr>
                        <w:spacing w:line="360" w:lineRule="auto"/>
                        <w:jc w:val="both"/>
                        <w:rPr>
                          <w:sz w:val="24"/>
                          <w:szCs w:val="24"/>
                        </w:rPr>
                      </w:pPr>
                      <w:r w:rsidRPr="004B6910">
                        <w:rPr>
                          <w:sz w:val="24"/>
                          <w:szCs w:val="24"/>
                        </w:rPr>
                        <w:t>The system generates attendance reports to assess final exam eligibility</w:t>
                      </w:r>
                      <w:r w:rsidR="00271682" w:rsidRPr="004B6910">
                        <w:rPr>
                          <w:sz w:val="24"/>
                          <w:szCs w:val="24"/>
                        </w:rPr>
                        <w:t>.</w:t>
                      </w:r>
                    </w:p>
                    <w:p w14:paraId="048132FB" w14:textId="792E9E10" w:rsidR="00271682" w:rsidRPr="004B6910" w:rsidRDefault="006E0C48" w:rsidP="004B6910">
                      <w:pPr>
                        <w:pStyle w:val="Header"/>
                        <w:numPr>
                          <w:ilvl w:val="0"/>
                          <w:numId w:val="3"/>
                        </w:numPr>
                        <w:spacing w:line="360" w:lineRule="auto"/>
                        <w:jc w:val="both"/>
                        <w:rPr>
                          <w:sz w:val="24"/>
                          <w:szCs w:val="24"/>
                        </w:rPr>
                      </w:pPr>
                      <w:r w:rsidRPr="004B6910">
                        <w:rPr>
                          <w:sz w:val="24"/>
                          <w:szCs w:val="24"/>
                        </w:rPr>
                        <w:t>Medical Records Handling</w:t>
                      </w:r>
                    </w:p>
                    <w:p w14:paraId="6B8D6753" w14:textId="27B93223" w:rsidR="00271682" w:rsidRPr="004B6910" w:rsidRDefault="006E0C48" w:rsidP="004B6910">
                      <w:pPr>
                        <w:pStyle w:val="Header"/>
                        <w:numPr>
                          <w:ilvl w:val="1"/>
                          <w:numId w:val="3"/>
                        </w:numPr>
                        <w:spacing w:line="360" w:lineRule="auto"/>
                        <w:jc w:val="both"/>
                        <w:rPr>
                          <w:sz w:val="24"/>
                          <w:szCs w:val="24"/>
                        </w:rPr>
                      </w:pPr>
                      <w:r w:rsidRPr="004B6910">
                        <w:rPr>
                          <w:sz w:val="24"/>
                          <w:szCs w:val="24"/>
                        </w:rPr>
                        <w:t>System maintain a logs medical records for academic and eligibility adjustments</w:t>
                      </w:r>
                      <w:r w:rsidR="00271682" w:rsidRPr="004B6910">
                        <w:rPr>
                          <w:sz w:val="24"/>
                          <w:szCs w:val="24"/>
                        </w:rPr>
                        <w:t>.</w:t>
                      </w:r>
                    </w:p>
                    <w:p w14:paraId="2AC1D86F" w14:textId="0EE34C2A" w:rsidR="00271682" w:rsidRPr="004B6910" w:rsidRDefault="007C3768" w:rsidP="004B6910">
                      <w:pPr>
                        <w:pStyle w:val="Header"/>
                        <w:numPr>
                          <w:ilvl w:val="0"/>
                          <w:numId w:val="3"/>
                        </w:numPr>
                        <w:spacing w:line="360" w:lineRule="auto"/>
                        <w:jc w:val="both"/>
                        <w:rPr>
                          <w:sz w:val="24"/>
                          <w:szCs w:val="24"/>
                        </w:rPr>
                      </w:pPr>
                      <w:r w:rsidRPr="004B6910">
                        <w:rPr>
                          <w:sz w:val="24"/>
                          <w:szCs w:val="24"/>
                        </w:rPr>
                        <w:t>Course Management</w:t>
                      </w:r>
                    </w:p>
                    <w:p w14:paraId="6998E8C6" w14:textId="5671B012" w:rsidR="00271682" w:rsidRPr="004B6910" w:rsidRDefault="007C3768" w:rsidP="004B6910">
                      <w:pPr>
                        <w:pStyle w:val="Header"/>
                        <w:numPr>
                          <w:ilvl w:val="1"/>
                          <w:numId w:val="3"/>
                        </w:numPr>
                        <w:spacing w:line="360" w:lineRule="auto"/>
                        <w:jc w:val="both"/>
                        <w:rPr>
                          <w:sz w:val="24"/>
                          <w:szCs w:val="24"/>
                        </w:rPr>
                      </w:pPr>
                      <w:r w:rsidRPr="004B6910">
                        <w:rPr>
                          <w:sz w:val="24"/>
                          <w:szCs w:val="24"/>
                        </w:rPr>
                        <w:t xml:space="preserve">Undergraduates able to view information regarding courses </w:t>
                      </w:r>
                      <w:r w:rsidR="0049312E" w:rsidRPr="004B6910">
                        <w:rPr>
                          <w:sz w:val="24"/>
                          <w:szCs w:val="24"/>
                        </w:rPr>
                        <w:t>available</w:t>
                      </w:r>
                      <w:r w:rsidR="00271682" w:rsidRPr="004B6910">
                        <w:rPr>
                          <w:sz w:val="24"/>
                          <w:szCs w:val="24"/>
                        </w:rPr>
                        <w:t>.</w:t>
                      </w:r>
                    </w:p>
                  </w:txbxContent>
                </v:textbox>
                <w10:wrap anchorx="margin"/>
              </v:shape>
            </w:pict>
          </mc:Fallback>
        </mc:AlternateContent>
      </w:r>
    </w:p>
    <w:p w14:paraId="7074127B" w14:textId="792DE08C" w:rsidR="0008130C" w:rsidRDefault="0008130C" w:rsidP="007424DA">
      <w:pPr>
        <w:jc w:val="center"/>
      </w:pPr>
    </w:p>
    <w:p w14:paraId="09C754BC" w14:textId="2F7D6B84" w:rsidR="0008130C" w:rsidRDefault="0008130C" w:rsidP="007424DA">
      <w:pPr>
        <w:jc w:val="center"/>
      </w:pPr>
    </w:p>
    <w:p w14:paraId="0F5175B2" w14:textId="478BFCD5" w:rsidR="0008130C" w:rsidRDefault="0008130C" w:rsidP="007424DA">
      <w:pPr>
        <w:jc w:val="center"/>
      </w:pPr>
    </w:p>
    <w:p w14:paraId="47C4BEEE" w14:textId="31C32F5E" w:rsidR="0008130C" w:rsidRDefault="0008130C" w:rsidP="007424DA">
      <w:pPr>
        <w:jc w:val="center"/>
      </w:pPr>
    </w:p>
    <w:p w14:paraId="094C31F4" w14:textId="44237106" w:rsidR="0008130C" w:rsidRDefault="0008130C" w:rsidP="007424DA">
      <w:pPr>
        <w:jc w:val="center"/>
      </w:pPr>
    </w:p>
    <w:p w14:paraId="6736E745" w14:textId="40531DA1" w:rsidR="0008130C" w:rsidRDefault="0008130C" w:rsidP="007424DA">
      <w:pPr>
        <w:jc w:val="center"/>
      </w:pPr>
    </w:p>
    <w:p w14:paraId="4FA481FA" w14:textId="751B4183" w:rsidR="0008130C" w:rsidRDefault="0008130C" w:rsidP="007424DA">
      <w:pPr>
        <w:jc w:val="center"/>
      </w:pPr>
    </w:p>
    <w:p w14:paraId="31AD3BCC" w14:textId="5DDBC8AA" w:rsidR="0008130C" w:rsidRDefault="0008130C" w:rsidP="007424DA">
      <w:pPr>
        <w:jc w:val="center"/>
      </w:pPr>
    </w:p>
    <w:p w14:paraId="53AE0D81" w14:textId="6B8311C0" w:rsidR="0008130C" w:rsidRDefault="0008130C" w:rsidP="007424DA">
      <w:pPr>
        <w:jc w:val="center"/>
      </w:pPr>
    </w:p>
    <w:p w14:paraId="2412E8E0" w14:textId="047C8E0E" w:rsidR="0008130C" w:rsidRDefault="0008130C" w:rsidP="007424DA">
      <w:pPr>
        <w:jc w:val="center"/>
      </w:pPr>
    </w:p>
    <w:p w14:paraId="396256CC" w14:textId="0CA8B44B" w:rsidR="0008130C" w:rsidRDefault="0008130C" w:rsidP="007424DA">
      <w:pPr>
        <w:jc w:val="center"/>
      </w:pPr>
    </w:p>
    <w:p w14:paraId="3F194F1A" w14:textId="48FC7894" w:rsidR="0008130C" w:rsidRDefault="0008130C" w:rsidP="007424DA">
      <w:pPr>
        <w:jc w:val="center"/>
      </w:pPr>
    </w:p>
    <w:p w14:paraId="18AAA155" w14:textId="64FBEC01" w:rsidR="0008130C" w:rsidRDefault="0008130C" w:rsidP="007424DA">
      <w:pPr>
        <w:jc w:val="center"/>
      </w:pPr>
    </w:p>
    <w:p w14:paraId="2F99D00F" w14:textId="3ACFA64B" w:rsidR="0008130C" w:rsidRDefault="0008130C" w:rsidP="007424DA">
      <w:pPr>
        <w:jc w:val="center"/>
      </w:pPr>
    </w:p>
    <w:p w14:paraId="4B2B52BA" w14:textId="58118E59" w:rsidR="0008130C" w:rsidRDefault="0008130C" w:rsidP="007424DA">
      <w:pPr>
        <w:jc w:val="center"/>
      </w:pPr>
    </w:p>
    <w:p w14:paraId="348ED1F0" w14:textId="23E6033D" w:rsidR="0008130C" w:rsidRDefault="00206E08" w:rsidP="007424DA">
      <w:pPr>
        <w:jc w:val="center"/>
      </w:pPr>
      <w:r>
        <w:rPr>
          <w:noProof/>
        </w:rPr>
        <w:lastRenderedPageBreak/>
        <mc:AlternateContent>
          <mc:Choice Requires="wps">
            <w:drawing>
              <wp:anchor distT="45720" distB="45720" distL="114300" distR="114300" simplePos="0" relativeHeight="251687936" behindDoc="0" locked="0" layoutInCell="1" allowOverlap="1" wp14:anchorId="46F79F44" wp14:editId="2237C546">
                <wp:simplePos x="0" y="0"/>
                <wp:positionH relativeFrom="column">
                  <wp:posOffset>-74930</wp:posOffset>
                </wp:positionH>
                <wp:positionV relativeFrom="paragraph">
                  <wp:posOffset>-24948</wp:posOffset>
                </wp:positionV>
                <wp:extent cx="5135671" cy="680720"/>
                <wp:effectExtent l="0" t="0" r="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671" cy="680720"/>
                        </a:xfrm>
                        <a:prstGeom prst="rect">
                          <a:avLst/>
                        </a:prstGeom>
                        <a:noFill/>
                        <a:ln w="9525">
                          <a:noFill/>
                          <a:miter lim="800000"/>
                          <a:headEnd/>
                          <a:tailEnd/>
                        </a:ln>
                      </wps:spPr>
                      <wps:txbx>
                        <w:txbxContent>
                          <w:p w14:paraId="6C799AA6" w14:textId="5B38DAF7" w:rsidR="00206E08" w:rsidRPr="00D97F38" w:rsidRDefault="008C24DA" w:rsidP="00206E08">
                            <w:pPr>
                              <w:pStyle w:val="Title"/>
                            </w:pPr>
                            <w:r>
                              <w:t xml:space="preserve">2.3 </w:t>
                            </w:r>
                            <w:r w:rsidR="00206E08">
                              <w:t>User Classes and Character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79F44" id="Text Box 10" o:spid="_x0000_s1041" type="#_x0000_t202" style="position:absolute;left:0;text-align:left;margin-left:-5.9pt;margin-top:-1.95pt;width:404.4pt;height:53.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" filled="f" stroked="f">
                <v:textbox>
                  <w:txbxContent>
                    <w:p w14:paraId="6C799AA6" w14:textId="5B38DAF7" w:rsidR="00206E08" w:rsidRPr="00D97F38" w:rsidRDefault="008C24DA" w:rsidP="00206E08">
                      <w:pPr>
                        <w:pStyle w:val="Title"/>
                      </w:pPr>
                      <w:r>
                        <w:t xml:space="preserve">2.3 </w:t>
                      </w:r>
                      <w:r w:rsidR="00206E08">
                        <w:t>User Classes and Characteristics</w:t>
                      </w:r>
                    </w:p>
                  </w:txbxContent>
                </v:textbox>
              </v:shape>
            </w:pict>
          </mc:Fallback>
        </mc:AlternateContent>
      </w:r>
    </w:p>
    <w:p w14:paraId="5A3F9241" w14:textId="43778DDC" w:rsidR="0008130C" w:rsidRDefault="0008130C" w:rsidP="007424DA">
      <w:pPr>
        <w:jc w:val="center"/>
      </w:pPr>
    </w:p>
    <w:p w14:paraId="06C3E18E" w14:textId="0030BDDD" w:rsidR="0008130C" w:rsidRDefault="0008130C" w:rsidP="007424DA">
      <w:pPr>
        <w:jc w:val="center"/>
      </w:pPr>
    </w:p>
    <w:p w14:paraId="4F5DFACB" w14:textId="72124048" w:rsidR="0008130C" w:rsidRDefault="00266EBF" w:rsidP="007424DA">
      <w:pPr>
        <w:jc w:val="center"/>
      </w:pPr>
      <w:r>
        <w:rPr>
          <w:noProof/>
        </w:rPr>
        <mc:AlternateContent>
          <mc:Choice Requires="wps">
            <w:drawing>
              <wp:anchor distT="45720" distB="45720" distL="114300" distR="114300" simplePos="0" relativeHeight="251689984" behindDoc="0" locked="0" layoutInCell="1" allowOverlap="1" wp14:anchorId="21398805" wp14:editId="726765B3">
                <wp:simplePos x="0" y="0"/>
                <wp:positionH relativeFrom="margin">
                  <wp:posOffset>446405</wp:posOffset>
                </wp:positionH>
                <wp:positionV relativeFrom="paragraph">
                  <wp:posOffset>219075</wp:posOffset>
                </wp:positionV>
                <wp:extent cx="4829810" cy="2854325"/>
                <wp:effectExtent l="0" t="0" r="8890"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810" cy="2854325"/>
                        </a:xfrm>
                        <a:prstGeom prst="rect">
                          <a:avLst/>
                        </a:prstGeom>
                        <a:solidFill>
                          <a:srgbClr val="FFFFFF"/>
                        </a:solidFill>
                        <a:ln w="9525">
                          <a:noFill/>
                          <a:miter lim="800000"/>
                          <a:headEnd/>
                          <a:tailEnd/>
                        </a:ln>
                      </wps:spPr>
                      <wps:txbx>
                        <w:txbxContent>
                          <w:tbl>
                            <w:tblPr>
                              <w:tblStyle w:val="TableGridLight"/>
                              <w:tblW w:w="0" w:type="auto"/>
                              <w:tblLook w:val="04A0" w:firstRow="1" w:lastRow="0" w:firstColumn="1" w:lastColumn="0" w:noHBand="0" w:noVBand="1"/>
                            </w:tblPr>
                            <w:tblGrid>
                              <w:gridCol w:w="2464"/>
                              <w:gridCol w:w="874"/>
                              <w:gridCol w:w="1043"/>
                              <w:gridCol w:w="1004"/>
                              <w:gridCol w:w="1885"/>
                            </w:tblGrid>
                            <w:tr w:rsidR="00CF73CE" w:rsidRPr="002644CD" w14:paraId="7048DD51" w14:textId="77777777" w:rsidTr="002115E8">
                              <w:tc>
                                <w:tcPr>
                                  <w:tcW w:w="0" w:type="auto"/>
                                  <w:hideMark/>
                                </w:tcPr>
                                <w:p w14:paraId="513FBBC5"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Feature</w:t>
                                  </w:r>
                                </w:p>
                              </w:tc>
                              <w:tc>
                                <w:tcPr>
                                  <w:tcW w:w="0" w:type="auto"/>
                                  <w:hideMark/>
                                </w:tcPr>
                                <w:p w14:paraId="15136004"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Admin</w:t>
                                  </w:r>
                                </w:p>
                              </w:tc>
                              <w:tc>
                                <w:tcPr>
                                  <w:tcW w:w="0" w:type="auto"/>
                                  <w:hideMark/>
                                </w:tcPr>
                                <w:p w14:paraId="23573F10"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Lecturer</w:t>
                                  </w:r>
                                </w:p>
                              </w:tc>
                              <w:tc>
                                <w:tcPr>
                                  <w:tcW w:w="0" w:type="auto"/>
                                  <w:hideMark/>
                                </w:tcPr>
                                <w:p w14:paraId="651B18D5"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Student</w:t>
                                  </w:r>
                                </w:p>
                              </w:tc>
                              <w:tc>
                                <w:tcPr>
                                  <w:tcW w:w="0" w:type="auto"/>
                                  <w:hideMark/>
                                </w:tcPr>
                                <w:p w14:paraId="5B94A348"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Technical Officer</w:t>
                                  </w:r>
                                </w:p>
                              </w:tc>
                            </w:tr>
                            <w:tr w:rsidR="00CF73CE" w:rsidRPr="002644CD" w14:paraId="40F12F9A" w14:textId="77777777" w:rsidTr="002115E8">
                              <w:tc>
                                <w:tcPr>
                                  <w:tcW w:w="0" w:type="auto"/>
                                  <w:hideMark/>
                                </w:tcPr>
                                <w:p w14:paraId="365F564D"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User Accounts</w:t>
                                  </w:r>
                                </w:p>
                              </w:tc>
                              <w:tc>
                                <w:tcPr>
                                  <w:tcW w:w="0" w:type="auto"/>
                                  <w:hideMark/>
                                </w:tcPr>
                                <w:p w14:paraId="027E94C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D1E50B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F0C303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1A2786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2D7103C5" w14:textId="77777777" w:rsidTr="002115E8">
                              <w:tc>
                                <w:tcPr>
                                  <w:tcW w:w="0" w:type="auto"/>
                                  <w:hideMark/>
                                </w:tcPr>
                                <w:p w14:paraId="7FBC0547"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Courses</w:t>
                                  </w:r>
                                </w:p>
                              </w:tc>
                              <w:tc>
                                <w:tcPr>
                                  <w:tcW w:w="0" w:type="auto"/>
                                  <w:hideMark/>
                                </w:tcPr>
                                <w:p w14:paraId="6B2368EE"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87D614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D09D38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D03FF9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6F70B90E" w14:textId="77777777" w:rsidTr="002115E8">
                              <w:tc>
                                <w:tcPr>
                                  <w:tcW w:w="0" w:type="auto"/>
                                  <w:hideMark/>
                                </w:tcPr>
                                <w:p w14:paraId="63AA7415"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Enter &amp; Update Marks</w:t>
                                  </w:r>
                                </w:p>
                              </w:tc>
                              <w:tc>
                                <w:tcPr>
                                  <w:tcW w:w="0" w:type="auto"/>
                                  <w:hideMark/>
                                </w:tcPr>
                                <w:p w14:paraId="1D34297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52779E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67D155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7A8BD3E"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3DAD13D7" w14:textId="77777777" w:rsidTr="002115E8">
                              <w:tc>
                                <w:tcPr>
                                  <w:tcW w:w="0" w:type="auto"/>
                                  <w:hideMark/>
                                </w:tcPr>
                                <w:p w14:paraId="52783D81"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Grades</w:t>
                                  </w:r>
                                </w:p>
                              </w:tc>
                              <w:tc>
                                <w:tcPr>
                                  <w:tcW w:w="0" w:type="auto"/>
                                  <w:hideMark/>
                                </w:tcPr>
                                <w:p w14:paraId="69DC5B9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5B2DF5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A2ECF8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0DBDCA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6CF776E3" w14:textId="77777777" w:rsidTr="002115E8">
                              <w:tc>
                                <w:tcPr>
                                  <w:tcW w:w="0" w:type="auto"/>
                                  <w:hideMark/>
                                </w:tcPr>
                                <w:p w14:paraId="33DEEDDB"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Attendance</w:t>
                                  </w:r>
                                </w:p>
                              </w:tc>
                              <w:tc>
                                <w:tcPr>
                                  <w:tcW w:w="0" w:type="auto"/>
                                  <w:hideMark/>
                                </w:tcPr>
                                <w:p w14:paraId="0A57C0B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389751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B5CCA5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1CA67A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9B8C8F1" w14:textId="77777777" w:rsidTr="002115E8">
                              <w:tc>
                                <w:tcPr>
                                  <w:tcW w:w="0" w:type="auto"/>
                                  <w:hideMark/>
                                </w:tcPr>
                                <w:p w14:paraId="6C98E104"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Attendance</w:t>
                                  </w:r>
                                </w:p>
                              </w:tc>
                              <w:tc>
                                <w:tcPr>
                                  <w:tcW w:w="0" w:type="auto"/>
                                  <w:hideMark/>
                                </w:tcPr>
                                <w:p w14:paraId="3FFD4EB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3C18A7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2EAA63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5EF8614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0FC716F0" w14:textId="77777777" w:rsidTr="002115E8">
                              <w:tc>
                                <w:tcPr>
                                  <w:tcW w:w="0" w:type="auto"/>
                                  <w:hideMark/>
                                </w:tcPr>
                                <w:p w14:paraId="4101B1D3"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Post Notices</w:t>
                                  </w:r>
                                </w:p>
                              </w:tc>
                              <w:tc>
                                <w:tcPr>
                                  <w:tcW w:w="0" w:type="auto"/>
                                  <w:hideMark/>
                                </w:tcPr>
                                <w:p w14:paraId="790FB14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A10275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8C2F454"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A23F051"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AF1D211" w14:textId="77777777" w:rsidTr="002115E8">
                              <w:tc>
                                <w:tcPr>
                                  <w:tcW w:w="0" w:type="auto"/>
                                  <w:hideMark/>
                                </w:tcPr>
                                <w:p w14:paraId="63C7C1EA"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Notices</w:t>
                                  </w:r>
                                </w:p>
                              </w:tc>
                              <w:tc>
                                <w:tcPr>
                                  <w:tcW w:w="0" w:type="auto"/>
                                  <w:hideMark/>
                                </w:tcPr>
                                <w:p w14:paraId="016707DA"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8A4E18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86BEB4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F2CF64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43BC8260" w14:textId="77777777" w:rsidTr="002115E8">
                              <w:tc>
                                <w:tcPr>
                                  <w:tcW w:w="0" w:type="auto"/>
                                  <w:hideMark/>
                                </w:tcPr>
                                <w:p w14:paraId="2A14DE2C"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Timetables</w:t>
                                  </w:r>
                                </w:p>
                              </w:tc>
                              <w:tc>
                                <w:tcPr>
                                  <w:tcW w:w="0" w:type="auto"/>
                                  <w:hideMark/>
                                </w:tcPr>
                                <w:p w14:paraId="7D9C0B8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673608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34B329F"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6E1E93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108CA048" w14:textId="77777777" w:rsidTr="002115E8">
                              <w:tc>
                                <w:tcPr>
                                  <w:tcW w:w="0" w:type="auto"/>
                                  <w:hideMark/>
                                </w:tcPr>
                                <w:p w14:paraId="31E27AD6"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Timetables</w:t>
                                  </w:r>
                                </w:p>
                              </w:tc>
                              <w:tc>
                                <w:tcPr>
                                  <w:tcW w:w="0" w:type="auto"/>
                                  <w:hideMark/>
                                </w:tcPr>
                                <w:p w14:paraId="588F350A"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8F29D8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5E92C05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EE92065"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48BEA974" w14:textId="77777777" w:rsidTr="002115E8">
                              <w:tc>
                                <w:tcPr>
                                  <w:tcW w:w="0" w:type="auto"/>
                                  <w:hideMark/>
                                </w:tcPr>
                                <w:p w14:paraId="7DED989C"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Approve Medicals</w:t>
                                  </w:r>
                                </w:p>
                              </w:tc>
                              <w:tc>
                                <w:tcPr>
                                  <w:tcW w:w="0" w:type="auto"/>
                                  <w:hideMark/>
                                </w:tcPr>
                                <w:p w14:paraId="1F048A31"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C36347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687C20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12C3A1F"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82E45FB" w14:textId="77777777" w:rsidTr="002115E8">
                              <w:tc>
                                <w:tcPr>
                                  <w:tcW w:w="0" w:type="auto"/>
                                  <w:hideMark/>
                                </w:tcPr>
                                <w:p w14:paraId="55779A16"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Submit Medicals</w:t>
                                  </w:r>
                                </w:p>
                              </w:tc>
                              <w:tc>
                                <w:tcPr>
                                  <w:tcW w:w="0" w:type="auto"/>
                                  <w:hideMark/>
                                </w:tcPr>
                                <w:p w14:paraId="685F1AC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392330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ABBA5D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BD652A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bl>
                          <w:p w14:paraId="1764C150" w14:textId="1CF1C6E8" w:rsidR="0030198F" w:rsidRPr="00CF73CE" w:rsidRDefault="0030198F" w:rsidP="00590561">
                            <w:pPr>
                              <w:pStyle w:val="Header"/>
                              <w:spacing w:line="480" w:lineRule="auto"/>
                              <w:jc w:val="both"/>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98805" id="Text Box 15" o:spid="_x0000_s1042" type="#_x0000_t202" style="position:absolute;left:0;text-align:left;margin-left:35.15pt;margin-top:17.25pt;width:380.3pt;height:224.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" stroked="f">
                <v:textbox>
                  <w:txbxContent>
                    <w:tbl>
                      <w:tblPr>
                        <w:tblStyle w:val="TableGridLight"/>
                        <w:tblW w:w="0" w:type="auto"/>
                        <w:tblLook w:val="04A0" w:firstRow="1" w:lastRow="0" w:firstColumn="1" w:lastColumn="0" w:noHBand="0" w:noVBand="1"/>
                      </w:tblPr>
                      <w:tblGrid>
                        <w:gridCol w:w="2464"/>
                        <w:gridCol w:w="874"/>
                        <w:gridCol w:w="1043"/>
                        <w:gridCol w:w="1004"/>
                        <w:gridCol w:w="1885"/>
                      </w:tblGrid>
                      <w:tr w:rsidR="00CF73CE" w:rsidRPr="002644CD" w14:paraId="7048DD51" w14:textId="77777777" w:rsidTr="002115E8">
                        <w:tc>
                          <w:tcPr>
                            <w:tcW w:w="0" w:type="auto"/>
                            <w:hideMark/>
                          </w:tcPr>
                          <w:p w14:paraId="513FBBC5"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Feature</w:t>
                            </w:r>
                          </w:p>
                        </w:tc>
                        <w:tc>
                          <w:tcPr>
                            <w:tcW w:w="0" w:type="auto"/>
                            <w:hideMark/>
                          </w:tcPr>
                          <w:p w14:paraId="15136004"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Admin</w:t>
                            </w:r>
                          </w:p>
                        </w:tc>
                        <w:tc>
                          <w:tcPr>
                            <w:tcW w:w="0" w:type="auto"/>
                            <w:hideMark/>
                          </w:tcPr>
                          <w:p w14:paraId="23573F10"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Lecturer</w:t>
                            </w:r>
                          </w:p>
                        </w:tc>
                        <w:tc>
                          <w:tcPr>
                            <w:tcW w:w="0" w:type="auto"/>
                            <w:hideMark/>
                          </w:tcPr>
                          <w:p w14:paraId="651B18D5"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Student</w:t>
                            </w:r>
                          </w:p>
                        </w:tc>
                        <w:tc>
                          <w:tcPr>
                            <w:tcW w:w="0" w:type="auto"/>
                            <w:hideMark/>
                          </w:tcPr>
                          <w:p w14:paraId="5B94A348"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Technical Officer</w:t>
                            </w:r>
                          </w:p>
                        </w:tc>
                      </w:tr>
                      <w:tr w:rsidR="00CF73CE" w:rsidRPr="002644CD" w14:paraId="40F12F9A" w14:textId="77777777" w:rsidTr="002115E8">
                        <w:tc>
                          <w:tcPr>
                            <w:tcW w:w="0" w:type="auto"/>
                            <w:hideMark/>
                          </w:tcPr>
                          <w:p w14:paraId="365F564D"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User Accounts</w:t>
                            </w:r>
                          </w:p>
                        </w:tc>
                        <w:tc>
                          <w:tcPr>
                            <w:tcW w:w="0" w:type="auto"/>
                            <w:hideMark/>
                          </w:tcPr>
                          <w:p w14:paraId="027E94C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D1E50B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F0C303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1A2786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2D7103C5" w14:textId="77777777" w:rsidTr="002115E8">
                        <w:tc>
                          <w:tcPr>
                            <w:tcW w:w="0" w:type="auto"/>
                            <w:hideMark/>
                          </w:tcPr>
                          <w:p w14:paraId="7FBC0547"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Courses</w:t>
                            </w:r>
                          </w:p>
                        </w:tc>
                        <w:tc>
                          <w:tcPr>
                            <w:tcW w:w="0" w:type="auto"/>
                            <w:hideMark/>
                          </w:tcPr>
                          <w:p w14:paraId="6B2368EE"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87D614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D09D38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D03FF9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6F70B90E" w14:textId="77777777" w:rsidTr="002115E8">
                        <w:tc>
                          <w:tcPr>
                            <w:tcW w:w="0" w:type="auto"/>
                            <w:hideMark/>
                          </w:tcPr>
                          <w:p w14:paraId="63AA7415"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Enter &amp; Update Marks</w:t>
                            </w:r>
                          </w:p>
                        </w:tc>
                        <w:tc>
                          <w:tcPr>
                            <w:tcW w:w="0" w:type="auto"/>
                            <w:hideMark/>
                          </w:tcPr>
                          <w:p w14:paraId="1D34297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52779E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67D155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7A8BD3E"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3DAD13D7" w14:textId="77777777" w:rsidTr="002115E8">
                        <w:tc>
                          <w:tcPr>
                            <w:tcW w:w="0" w:type="auto"/>
                            <w:hideMark/>
                          </w:tcPr>
                          <w:p w14:paraId="52783D81"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Grades</w:t>
                            </w:r>
                          </w:p>
                        </w:tc>
                        <w:tc>
                          <w:tcPr>
                            <w:tcW w:w="0" w:type="auto"/>
                            <w:hideMark/>
                          </w:tcPr>
                          <w:p w14:paraId="69DC5B9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5B2DF5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A2ECF8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0DBDCA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6CF776E3" w14:textId="77777777" w:rsidTr="002115E8">
                        <w:tc>
                          <w:tcPr>
                            <w:tcW w:w="0" w:type="auto"/>
                            <w:hideMark/>
                          </w:tcPr>
                          <w:p w14:paraId="33DEEDDB"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Attendance</w:t>
                            </w:r>
                          </w:p>
                        </w:tc>
                        <w:tc>
                          <w:tcPr>
                            <w:tcW w:w="0" w:type="auto"/>
                            <w:hideMark/>
                          </w:tcPr>
                          <w:p w14:paraId="0A57C0B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389751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B5CCA5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1CA67A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9B8C8F1" w14:textId="77777777" w:rsidTr="002115E8">
                        <w:tc>
                          <w:tcPr>
                            <w:tcW w:w="0" w:type="auto"/>
                            <w:hideMark/>
                          </w:tcPr>
                          <w:p w14:paraId="6C98E104"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Attendance</w:t>
                            </w:r>
                          </w:p>
                        </w:tc>
                        <w:tc>
                          <w:tcPr>
                            <w:tcW w:w="0" w:type="auto"/>
                            <w:hideMark/>
                          </w:tcPr>
                          <w:p w14:paraId="3FFD4EB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3C18A7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2EAA63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5EF8614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0FC716F0" w14:textId="77777777" w:rsidTr="002115E8">
                        <w:tc>
                          <w:tcPr>
                            <w:tcW w:w="0" w:type="auto"/>
                            <w:hideMark/>
                          </w:tcPr>
                          <w:p w14:paraId="4101B1D3"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Post Notices</w:t>
                            </w:r>
                          </w:p>
                        </w:tc>
                        <w:tc>
                          <w:tcPr>
                            <w:tcW w:w="0" w:type="auto"/>
                            <w:hideMark/>
                          </w:tcPr>
                          <w:p w14:paraId="790FB14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A10275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8C2F454"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A23F051"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AF1D211" w14:textId="77777777" w:rsidTr="002115E8">
                        <w:tc>
                          <w:tcPr>
                            <w:tcW w:w="0" w:type="auto"/>
                            <w:hideMark/>
                          </w:tcPr>
                          <w:p w14:paraId="63C7C1EA"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Notices</w:t>
                            </w:r>
                          </w:p>
                        </w:tc>
                        <w:tc>
                          <w:tcPr>
                            <w:tcW w:w="0" w:type="auto"/>
                            <w:hideMark/>
                          </w:tcPr>
                          <w:p w14:paraId="016707DA"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8A4E18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86BEB4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F2CF64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43BC8260" w14:textId="77777777" w:rsidTr="002115E8">
                        <w:tc>
                          <w:tcPr>
                            <w:tcW w:w="0" w:type="auto"/>
                            <w:hideMark/>
                          </w:tcPr>
                          <w:p w14:paraId="2A14DE2C"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Timetables</w:t>
                            </w:r>
                          </w:p>
                        </w:tc>
                        <w:tc>
                          <w:tcPr>
                            <w:tcW w:w="0" w:type="auto"/>
                            <w:hideMark/>
                          </w:tcPr>
                          <w:p w14:paraId="7D9C0B8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673608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34B329F"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6E1E93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108CA048" w14:textId="77777777" w:rsidTr="002115E8">
                        <w:tc>
                          <w:tcPr>
                            <w:tcW w:w="0" w:type="auto"/>
                            <w:hideMark/>
                          </w:tcPr>
                          <w:p w14:paraId="31E27AD6"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Timetables</w:t>
                            </w:r>
                          </w:p>
                        </w:tc>
                        <w:tc>
                          <w:tcPr>
                            <w:tcW w:w="0" w:type="auto"/>
                            <w:hideMark/>
                          </w:tcPr>
                          <w:p w14:paraId="588F350A"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8F29D8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5E92C05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EE92065"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48BEA974" w14:textId="77777777" w:rsidTr="002115E8">
                        <w:tc>
                          <w:tcPr>
                            <w:tcW w:w="0" w:type="auto"/>
                            <w:hideMark/>
                          </w:tcPr>
                          <w:p w14:paraId="7DED989C"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Approve Medicals</w:t>
                            </w:r>
                          </w:p>
                        </w:tc>
                        <w:tc>
                          <w:tcPr>
                            <w:tcW w:w="0" w:type="auto"/>
                            <w:hideMark/>
                          </w:tcPr>
                          <w:p w14:paraId="1F048A31"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C36347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687C20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12C3A1F"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82E45FB" w14:textId="77777777" w:rsidTr="002115E8">
                        <w:tc>
                          <w:tcPr>
                            <w:tcW w:w="0" w:type="auto"/>
                            <w:hideMark/>
                          </w:tcPr>
                          <w:p w14:paraId="55779A16"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Submit Medicals</w:t>
                            </w:r>
                          </w:p>
                        </w:tc>
                        <w:tc>
                          <w:tcPr>
                            <w:tcW w:w="0" w:type="auto"/>
                            <w:hideMark/>
                          </w:tcPr>
                          <w:p w14:paraId="685F1AC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392330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ABBA5D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BD652A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bl>
                    <w:p w14:paraId="1764C150" w14:textId="1CF1C6E8" w:rsidR="0030198F" w:rsidRPr="00CF73CE" w:rsidRDefault="0030198F" w:rsidP="00590561">
                      <w:pPr>
                        <w:pStyle w:val="Header"/>
                        <w:spacing w:line="480" w:lineRule="auto"/>
                        <w:jc w:val="both"/>
                        <w:rPr>
                          <w14:textOutline w14:w="9525" w14:cap="rnd" w14:cmpd="sng" w14:algn="ctr">
                            <w14:noFill/>
                            <w14:prstDash w14:val="solid"/>
                            <w14:bevel/>
                          </w14:textOutline>
                        </w:rPr>
                      </w:pPr>
                    </w:p>
                  </w:txbxContent>
                </v:textbox>
                <w10:wrap anchorx="margin"/>
              </v:shape>
            </w:pict>
          </mc:Fallback>
        </mc:AlternateContent>
      </w:r>
    </w:p>
    <w:p w14:paraId="1D4F745C" w14:textId="3B060C4A" w:rsidR="0008130C" w:rsidRDefault="0008130C" w:rsidP="007424DA">
      <w:pPr>
        <w:jc w:val="center"/>
      </w:pPr>
    </w:p>
    <w:p w14:paraId="19EBECDA" w14:textId="7235DFF7" w:rsidR="0008130C" w:rsidRDefault="0008130C" w:rsidP="007424DA">
      <w:pPr>
        <w:jc w:val="center"/>
      </w:pPr>
    </w:p>
    <w:p w14:paraId="52084A6A" w14:textId="5204D27E" w:rsidR="0008130C" w:rsidRDefault="0008130C" w:rsidP="007424DA">
      <w:pPr>
        <w:jc w:val="center"/>
      </w:pPr>
    </w:p>
    <w:p w14:paraId="76C1808D" w14:textId="5C7462BE" w:rsidR="0008130C" w:rsidRDefault="0008130C" w:rsidP="007424DA">
      <w:pPr>
        <w:jc w:val="center"/>
      </w:pPr>
    </w:p>
    <w:p w14:paraId="1FC87081" w14:textId="609FC16B" w:rsidR="0008130C" w:rsidRDefault="0008130C" w:rsidP="007424DA">
      <w:pPr>
        <w:jc w:val="center"/>
      </w:pPr>
    </w:p>
    <w:p w14:paraId="3789616E" w14:textId="4C086136" w:rsidR="0008130C" w:rsidRDefault="0008130C" w:rsidP="007424DA">
      <w:pPr>
        <w:jc w:val="center"/>
      </w:pPr>
    </w:p>
    <w:p w14:paraId="36DD0948" w14:textId="1C6688AC" w:rsidR="0008130C" w:rsidRDefault="0008130C" w:rsidP="007424DA">
      <w:pPr>
        <w:jc w:val="center"/>
      </w:pPr>
    </w:p>
    <w:p w14:paraId="6EF892A2" w14:textId="2F6C0B2B" w:rsidR="0008130C" w:rsidRDefault="0008130C" w:rsidP="007424DA">
      <w:pPr>
        <w:jc w:val="center"/>
      </w:pPr>
    </w:p>
    <w:p w14:paraId="12A55D02" w14:textId="69E2F59E" w:rsidR="0008130C" w:rsidRDefault="0008130C" w:rsidP="007424DA">
      <w:pPr>
        <w:jc w:val="center"/>
      </w:pPr>
    </w:p>
    <w:p w14:paraId="7BFBA2A6" w14:textId="7A872610" w:rsidR="0008130C" w:rsidRDefault="0008130C" w:rsidP="007424DA">
      <w:pPr>
        <w:jc w:val="center"/>
      </w:pPr>
    </w:p>
    <w:p w14:paraId="16208A07" w14:textId="36F7F590" w:rsidR="0008130C" w:rsidRDefault="0008130C" w:rsidP="007424DA">
      <w:pPr>
        <w:jc w:val="center"/>
      </w:pPr>
    </w:p>
    <w:p w14:paraId="53A77ABF" w14:textId="77AA03D3" w:rsidR="0008130C" w:rsidRDefault="0008130C" w:rsidP="007424DA">
      <w:pPr>
        <w:jc w:val="center"/>
      </w:pPr>
    </w:p>
    <w:p w14:paraId="41087E8D" w14:textId="5061BB8C" w:rsidR="002644CD" w:rsidRDefault="00993FB8" w:rsidP="002644CD">
      <w:pPr>
        <w:spacing w:before="100" w:beforeAutospacing="1" w:after="100" w:afterAutospacing="1" w:line="240" w:lineRule="auto"/>
        <w:rPr>
          <w:rFonts w:ascii="Times New Roman" w:eastAsia="Times New Roman" w:hAnsi="Times New Roman" w:cs="Times New Roman"/>
          <w:sz w:val="24"/>
          <w:szCs w:val="24"/>
        </w:rPr>
      </w:pPr>
      <w:r>
        <w:rPr>
          <w:noProof/>
        </w:rPr>
        <mc:AlternateContent>
          <mc:Choice Requires="wps">
            <w:drawing>
              <wp:anchor distT="45720" distB="45720" distL="114300" distR="114300" simplePos="0" relativeHeight="251692032" behindDoc="0" locked="0" layoutInCell="1" allowOverlap="1" wp14:anchorId="5ABDAB96" wp14:editId="780A5215">
                <wp:simplePos x="0" y="0"/>
                <wp:positionH relativeFrom="column">
                  <wp:posOffset>-76835</wp:posOffset>
                </wp:positionH>
                <wp:positionV relativeFrom="paragraph">
                  <wp:posOffset>167466</wp:posOffset>
                </wp:positionV>
                <wp:extent cx="5135245" cy="680720"/>
                <wp:effectExtent l="0" t="0" r="0" b="50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680720"/>
                        </a:xfrm>
                        <a:prstGeom prst="rect">
                          <a:avLst/>
                        </a:prstGeom>
                        <a:noFill/>
                        <a:ln w="9525">
                          <a:noFill/>
                          <a:miter lim="800000"/>
                          <a:headEnd/>
                          <a:tailEnd/>
                        </a:ln>
                      </wps:spPr>
                      <wps:txbx>
                        <w:txbxContent>
                          <w:p w14:paraId="72FAE046" w14:textId="380B163F" w:rsidR="00466A62" w:rsidRPr="00D97F38" w:rsidRDefault="008C24DA" w:rsidP="00466A62">
                            <w:pPr>
                              <w:pStyle w:val="Title"/>
                            </w:pPr>
                            <w:r>
                              <w:t xml:space="preserve">2.4 </w:t>
                            </w:r>
                            <w:r w:rsidR="00466A62">
                              <w:t>Operating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DAB96" id="Text Box 16" o:spid="_x0000_s1043" type="#_x0000_t202" style="position:absolute;margin-left:-6.05pt;margin-top:13.2pt;width:404.35pt;height:53.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" filled="f" stroked="f">
                <v:textbox>
                  <w:txbxContent>
                    <w:p w14:paraId="72FAE046" w14:textId="380B163F" w:rsidR="00466A62" w:rsidRPr="00D97F38" w:rsidRDefault="008C24DA" w:rsidP="00466A62">
                      <w:pPr>
                        <w:pStyle w:val="Title"/>
                      </w:pPr>
                      <w:r>
                        <w:t xml:space="preserve">2.4 </w:t>
                      </w:r>
                      <w:r w:rsidR="00466A62">
                        <w:t>Operating Environment</w:t>
                      </w:r>
                    </w:p>
                  </w:txbxContent>
                </v:textbox>
              </v:shape>
            </w:pict>
          </mc:Fallback>
        </mc:AlternateContent>
      </w:r>
    </w:p>
    <w:p w14:paraId="67FC4A11" w14:textId="4B9E8778" w:rsidR="003B054B" w:rsidRPr="002644CD" w:rsidRDefault="003B054B" w:rsidP="002644CD">
      <w:pPr>
        <w:spacing w:before="100" w:beforeAutospacing="1" w:after="100" w:afterAutospacing="1" w:line="240" w:lineRule="auto"/>
        <w:rPr>
          <w:rFonts w:ascii="Times New Roman" w:eastAsia="Times New Roman" w:hAnsi="Times New Roman" w:cs="Times New Roman"/>
          <w:sz w:val="24"/>
          <w:szCs w:val="24"/>
        </w:rPr>
      </w:pPr>
    </w:p>
    <w:p w14:paraId="36AB08C0" w14:textId="1BBFDE30" w:rsidR="0008130C" w:rsidRDefault="00993FB8" w:rsidP="002644CD">
      <w:r>
        <w:rPr>
          <w:noProof/>
        </w:rPr>
        <mc:AlternateContent>
          <mc:Choice Requires="wps">
            <w:drawing>
              <wp:anchor distT="45720" distB="45720" distL="114300" distR="114300" simplePos="0" relativeHeight="251694080" behindDoc="0" locked="0" layoutInCell="1" allowOverlap="1" wp14:anchorId="4F93C459" wp14:editId="387B2722">
                <wp:simplePos x="0" y="0"/>
                <wp:positionH relativeFrom="margin">
                  <wp:posOffset>-113030</wp:posOffset>
                </wp:positionH>
                <wp:positionV relativeFrom="paragraph">
                  <wp:posOffset>164926</wp:posOffset>
                </wp:positionV>
                <wp:extent cx="5953125" cy="3870325"/>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870325"/>
                        </a:xfrm>
                        <a:prstGeom prst="rect">
                          <a:avLst/>
                        </a:prstGeom>
                        <a:solidFill>
                          <a:srgbClr val="FFFFFF"/>
                        </a:solidFill>
                        <a:ln w="9525">
                          <a:noFill/>
                          <a:miter lim="800000"/>
                          <a:headEnd/>
                          <a:tailEnd/>
                        </a:ln>
                      </wps:spPr>
                      <wps:txbx>
                        <w:txbxContent>
                          <w:p w14:paraId="29C3EF22" w14:textId="7DC89346" w:rsidR="00493260" w:rsidRPr="00993FB8" w:rsidRDefault="0034461F" w:rsidP="0034461F">
                            <w:pPr>
                              <w:jc w:val="both"/>
                              <w:rPr>
                                <w:sz w:val="24"/>
                                <w:szCs w:val="24"/>
                              </w:rPr>
                            </w:pPr>
                            <w:r w:rsidRPr="00993FB8">
                              <w:rPr>
                                <w:sz w:val="24"/>
                                <w:szCs w:val="24"/>
                              </w:rPr>
                              <w:t>The TecSys will be implemented using Java-based GUI for the front end and MySQL as the database backend. The system will be ensuring a reliable and user-friendly interface for Admins, Lecturers, Undergraduates, and Technical Officers. The MySQL database will store critical academic and administrative data, ensuring data integrity and security. The TecSys will implemented Role-Based Access Control, encryption for sensitive records, and automatic backups to prevent data loss.</w:t>
                            </w:r>
                          </w:p>
                          <w:p w14:paraId="12C6D6C6" w14:textId="77777777" w:rsidR="00493260" w:rsidRPr="00993FB8" w:rsidRDefault="00493260" w:rsidP="0034461F">
                            <w:pPr>
                              <w:jc w:val="both"/>
                              <w:rPr>
                                <w:sz w:val="24"/>
                                <w:szCs w:val="24"/>
                              </w:rPr>
                            </w:pPr>
                          </w:p>
                          <w:p w14:paraId="5C7E699A" w14:textId="602B28A0" w:rsidR="00493260" w:rsidRPr="00993FB8" w:rsidRDefault="00493260" w:rsidP="0034461F">
                            <w:pPr>
                              <w:jc w:val="both"/>
                              <w:rPr>
                                <w:b/>
                                <w:bCs/>
                                <w:sz w:val="24"/>
                                <w:szCs w:val="24"/>
                              </w:rPr>
                            </w:pPr>
                            <w:r w:rsidRPr="00993FB8">
                              <w:rPr>
                                <w:b/>
                                <w:bCs/>
                                <w:sz w:val="24"/>
                                <w:szCs w:val="24"/>
                              </w:rPr>
                              <w:t>Hardware Requirements</w:t>
                            </w:r>
                          </w:p>
                          <w:p w14:paraId="72C26E2B" w14:textId="23036380" w:rsidR="00493260" w:rsidRPr="00993FB8" w:rsidRDefault="00493260" w:rsidP="00493260">
                            <w:pPr>
                              <w:pStyle w:val="ListParagraph"/>
                              <w:numPr>
                                <w:ilvl w:val="0"/>
                                <w:numId w:val="4"/>
                              </w:numPr>
                              <w:jc w:val="both"/>
                              <w:rPr>
                                <w:sz w:val="24"/>
                                <w:szCs w:val="24"/>
                              </w:rPr>
                            </w:pPr>
                            <w:r w:rsidRPr="00993FB8">
                              <w:rPr>
                                <w:sz w:val="24"/>
                                <w:szCs w:val="24"/>
                              </w:rPr>
                              <w:t>Processor: Quad-core (or Higher) CPU</w:t>
                            </w:r>
                          </w:p>
                          <w:p w14:paraId="540CE257" w14:textId="78079B3C" w:rsidR="00493260" w:rsidRPr="00993FB8" w:rsidRDefault="00493260" w:rsidP="00493260">
                            <w:pPr>
                              <w:pStyle w:val="ListParagraph"/>
                              <w:numPr>
                                <w:ilvl w:val="0"/>
                                <w:numId w:val="4"/>
                              </w:numPr>
                              <w:jc w:val="both"/>
                              <w:rPr>
                                <w:sz w:val="24"/>
                                <w:szCs w:val="24"/>
                              </w:rPr>
                            </w:pPr>
                            <w:r w:rsidRPr="00993FB8">
                              <w:rPr>
                                <w:sz w:val="24"/>
                                <w:szCs w:val="24"/>
                              </w:rPr>
                              <w:t>RAM: 8GB or more</w:t>
                            </w:r>
                          </w:p>
                          <w:p w14:paraId="56DB4FFF" w14:textId="587EF4FA" w:rsidR="00493260" w:rsidRPr="00993FB8" w:rsidRDefault="00493260" w:rsidP="00493260">
                            <w:pPr>
                              <w:pStyle w:val="ListParagraph"/>
                              <w:numPr>
                                <w:ilvl w:val="0"/>
                                <w:numId w:val="4"/>
                              </w:numPr>
                              <w:jc w:val="both"/>
                              <w:rPr>
                                <w:sz w:val="24"/>
                                <w:szCs w:val="24"/>
                              </w:rPr>
                            </w:pPr>
                            <w:r w:rsidRPr="00993FB8">
                              <w:rPr>
                                <w:sz w:val="24"/>
                                <w:szCs w:val="24"/>
                              </w:rPr>
                              <w:t>Storage: 50GB of available space</w:t>
                            </w:r>
                          </w:p>
                          <w:p w14:paraId="723E1887" w14:textId="770704C6" w:rsidR="00493260" w:rsidRPr="00993FB8" w:rsidRDefault="00493260" w:rsidP="00493260">
                            <w:pPr>
                              <w:jc w:val="both"/>
                              <w:rPr>
                                <w:b/>
                                <w:bCs/>
                                <w:sz w:val="24"/>
                                <w:szCs w:val="24"/>
                              </w:rPr>
                            </w:pPr>
                            <w:r w:rsidRPr="00993FB8">
                              <w:rPr>
                                <w:b/>
                                <w:bCs/>
                                <w:sz w:val="24"/>
                                <w:szCs w:val="24"/>
                              </w:rPr>
                              <w:t>Software Requirements</w:t>
                            </w:r>
                          </w:p>
                          <w:p w14:paraId="533FE4A2" w14:textId="46DA2110" w:rsidR="00493260" w:rsidRPr="00993FB8" w:rsidRDefault="00493260" w:rsidP="00493260">
                            <w:pPr>
                              <w:pStyle w:val="ListParagraph"/>
                              <w:numPr>
                                <w:ilvl w:val="0"/>
                                <w:numId w:val="4"/>
                              </w:numPr>
                              <w:jc w:val="both"/>
                              <w:rPr>
                                <w:sz w:val="24"/>
                                <w:szCs w:val="24"/>
                              </w:rPr>
                            </w:pPr>
                            <w:r w:rsidRPr="00993FB8">
                              <w:rPr>
                                <w:sz w:val="24"/>
                                <w:szCs w:val="24"/>
                              </w:rPr>
                              <w:t>Operating System: Windows or Linux</w:t>
                            </w:r>
                          </w:p>
                          <w:p w14:paraId="553302C7" w14:textId="4C05AEFA" w:rsidR="00493260" w:rsidRPr="00993FB8" w:rsidRDefault="00493260" w:rsidP="00493260">
                            <w:pPr>
                              <w:pStyle w:val="ListParagraph"/>
                              <w:numPr>
                                <w:ilvl w:val="0"/>
                                <w:numId w:val="4"/>
                              </w:numPr>
                              <w:jc w:val="both"/>
                              <w:rPr>
                                <w:sz w:val="24"/>
                                <w:szCs w:val="24"/>
                              </w:rPr>
                            </w:pPr>
                            <w:r w:rsidRPr="00993FB8">
                              <w:rPr>
                                <w:sz w:val="24"/>
                                <w:szCs w:val="24"/>
                              </w:rPr>
                              <w:t>Database Management System: MySQL</w:t>
                            </w:r>
                          </w:p>
                          <w:p w14:paraId="20FE63A9" w14:textId="52FA92F4" w:rsidR="00493260" w:rsidRPr="00993FB8" w:rsidRDefault="00493260" w:rsidP="00493260">
                            <w:pPr>
                              <w:pStyle w:val="ListParagraph"/>
                              <w:numPr>
                                <w:ilvl w:val="0"/>
                                <w:numId w:val="4"/>
                              </w:numPr>
                              <w:jc w:val="both"/>
                              <w:rPr>
                                <w:sz w:val="24"/>
                                <w:szCs w:val="24"/>
                              </w:rPr>
                            </w:pPr>
                            <w:r w:rsidRPr="00993FB8">
                              <w:rPr>
                                <w:sz w:val="24"/>
                                <w:szCs w:val="24"/>
                              </w:rPr>
                              <w:t>Programming L</w:t>
                            </w:r>
                            <w:r w:rsidR="008A0454" w:rsidRPr="00993FB8">
                              <w:rPr>
                                <w:sz w:val="24"/>
                                <w:szCs w:val="24"/>
                              </w:rPr>
                              <w:t>anguage: Java</w:t>
                            </w:r>
                          </w:p>
                          <w:p w14:paraId="19890CDD" w14:textId="77777777" w:rsidR="00493260" w:rsidRPr="00993FB8" w:rsidRDefault="00493260" w:rsidP="00493260">
                            <w:pPr>
                              <w:ind w:left="360"/>
                              <w:jc w:val="both"/>
                              <w:rPr>
                                <w:sz w:val="24"/>
                                <w:szCs w:val="24"/>
                              </w:rPr>
                            </w:pPr>
                          </w:p>
                          <w:p w14:paraId="64064D47" w14:textId="77777777" w:rsidR="00493260" w:rsidRPr="00993FB8" w:rsidRDefault="00493260" w:rsidP="0034461F">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3C459" id="_x0000_s1044" type="#_x0000_t202" style="position:absolute;margin-left:-8.9pt;margin-top:13pt;width:468.75pt;height:304.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" stroked="f">
                <v:textbox>
                  <w:txbxContent>
                    <w:p w14:paraId="29C3EF22" w14:textId="7DC89346" w:rsidR="00493260" w:rsidRPr="00993FB8" w:rsidRDefault="0034461F" w:rsidP="0034461F">
                      <w:pPr>
                        <w:jc w:val="both"/>
                        <w:rPr>
                          <w:sz w:val="24"/>
                          <w:szCs w:val="24"/>
                        </w:rPr>
                      </w:pPr>
                      <w:r w:rsidRPr="00993FB8">
                        <w:rPr>
                          <w:sz w:val="24"/>
                          <w:szCs w:val="24"/>
                        </w:rPr>
                        <w:t>The TecSys will be implemented using Java-based GUI for the front end and MySQL as the database backend. The system will be ensuring a reliable and user-friendly interface for Admins, Lecturers, Undergraduates, and Technical Officers. The MySQL database will store critical academic and administrative data, ensuring data integrity and security. The TecSys will implemented Role-Based Access Control, encryption for sensitive records, and automatic backups to prevent data loss.</w:t>
                      </w:r>
                    </w:p>
                    <w:p w14:paraId="12C6D6C6" w14:textId="77777777" w:rsidR="00493260" w:rsidRPr="00993FB8" w:rsidRDefault="00493260" w:rsidP="0034461F">
                      <w:pPr>
                        <w:jc w:val="both"/>
                        <w:rPr>
                          <w:sz w:val="24"/>
                          <w:szCs w:val="24"/>
                        </w:rPr>
                      </w:pPr>
                    </w:p>
                    <w:p w14:paraId="5C7E699A" w14:textId="602B28A0" w:rsidR="00493260" w:rsidRPr="00993FB8" w:rsidRDefault="00493260" w:rsidP="0034461F">
                      <w:pPr>
                        <w:jc w:val="both"/>
                        <w:rPr>
                          <w:b/>
                          <w:bCs/>
                          <w:sz w:val="24"/>
                          <w:szCs w:val="24"/>
                        </w:rPr>
                      </w:pPr>
                      <w:r w:rsidRPr="00993FB8">
                        <w:rPr>
                          <w:b/>
                          <w:bCs/>
                          <w:sz w:val="24"/>
                          <w:szCs w:val="24"/>
                        </w:rPr>
                        <w:t>Hardware Requirements</w:t>
                      </w:r>
                    </w:p>
                    <w:p w14:paraId="72C26E2B" w14:textId="23036380" w:rsidR="00493260" w:rsidRPr="00993FB8" w:rsidRDefault="00493260" w:rsidP="00493260">
                      <w:pPr>
                        <w:pStyle w:val="ListParagraph"/>
                        <w:numPr>
                          <w:ilvl w:val="0"/>
                          <w:numId w:val="4"/>
                        </w:numPr>
                        <w:jc w:val="both"/>
                        <w:rPr>
                          <w:sz w:val="24"/>
                          <w:szCs w:val="24"/>
                        </w:rPr>
                      </w:pPr>
                      <w:r w:rsidRPr="00993FB8">
                        <w:rPr>
                          <w:sz w:val="24"/>
                          <w:szCs w:val="24"/>
                        </w:rPr>
                        <w:t>Processor: Quad-core (or Higher) CPU</w:t>
                      </w:r>
                    </w:p>
                    <w:p w14:paraId="540CE257" w14:textId="78079B3C" w:rsidR="00493260" w:rsidRPr="00993FB8" w:rsidRDefault="00493260" w:rsidP="00493260">
                      <w:pPr>
                        <w:pStyle w:val="ListParagraph"/>
                        <w:numPr>
                          <w:ilvl w:val="0"/>
                          <w:numId w:val="4"/>
                        </w:numPr>
                        <w:jc w:val="both"/>
                        <w:rPr>
                          <w:sz w:val="24"/>
                          <w:szCs w:val="24"/>
                        </w:rPr>
                      </w:pPr>
                      <w:r w:rsidRPr="00993FB8">
                        <w:rPr>
                          <w:sz w:val="24"/>
                          <w:szCs w:val="24"/>
                        </w:rPr>
                        <w:t>RAM: 8GB or more</w:t>
                      </w:r>
                    </w:p>
                    <w:p w14:paraId="56DB4FFF" w14:textId="587EF4FA" w:rsidR="00493260" w:rsidRPr="00993FB8" w:rsidRDefault="00493260" w:rsidP="00493260">
                      <w:pPr>
                        <w:pStyle w:val="ListParagraph"/>
                        <w:numPr>
                          <w:ilvl w:val="0"/>
                          <w:numId w:val="4"/>
                        </w:numPr>
                        <w:jc w:val="both"/>
                        <w:rPr>
                          <w:sz w:val="24"/>
                          <w:szCs w:val="24"/>
                        </w:rPr>
                      </w:pPr>
                      <w:r w:rsidRPr="00993FB8">
                        <w:rPr>
                          <w:sz w:val="24"/>
                          <w:szCs w:val="24"/>
                        </w:rPr>
                        <w:t>Storage: 50GB of available space</w:t>
                      </w:r>
                    </w:p>
                    <w:p w14:paraId="723E1887" w14:textId="770704C6" w:rsidR="00493260" w:rsidRPr="00993FB8" w:rsidRDefault="00493260" w:rsidP="00493260">
                      <w:pPr>
                        <w:jc w:val="both"/>
                        <w:rPr>
                          <w:b/>
                          <w:bCs/>
                          <w:sz w:val="24"/>
                          <w:szCs w:val="24"/>
                        </w:rPr>
                      </w:pPr>
                      <w:r w:rsidRPr="00993FB8">
                        <w:rPr>
                          <w:b/>
                          <w:bCs/>
                          <w:sz w:val="24"/>
                          <w:szCs w:val="24"/>
                        </w:rPr>
                        <w:t>Software Requirements</w:t>
                      </w:r>
                    </w:p>
                    <w:p w14:paraId="533FE4A2" w14:textId="46DA2110" w:rsidR="00493260" w:rsidRPr="00993FB8" w:rsidRDefault="00493260" w:rsidP="00493260">
                      <w:pPr>
                        <w:pStyle w:val="ListParagraph"/>
                        <w:numPr>
                          <w:ilvl w:val="0"/>
                          <w:numId w:val="4"/>
                        </w:numPr>
                        <w:jc w:val="both"/>
                        <w:rPr>
                          <w:sz w:val="24"/>
                          <w:szCs w:val="24"/>
                        </w:rPr>
                      </w:pPr>
                      <w:r w:rsidRPr="00993FB8">
                        <w:rPr>
                          <w:sz w:val="24"/>
                          <w:szCs w:val="24"/>
                        </w:rPr>
                        <w:t>Operating System: Windows or Linux</w:t>
                      </w:r>
                    </w:p>
                    <w:p w14:paraId="553302C7" w14:textId="4C05AEFA" w:rsidR="00493260" w:rsidRPr="00993FB8" w:rsidRDefault="00493260" w:rsidP="00493260">
                      <w:pPr>
                        <w:pStyle w:val="ListParagraph"/>
                        <w:numPr>
                          <w:ilvl w:val="0"/>
                          <w:numId w:val="4"/>
                        </w:numPr>
                        <w:jc w:val="both"/>
                        <w:rPr>
                          <w:sz w:val="24"/>
                          <w:szCs w:val="24"/>
                        </w:rPr>
                      </w:pPr>
                      <w:r w:rsidRPr="00993FB8">
                        <w:rPr>
                          <w:sz w:val="24"/>
                          <w:szCs w:val="24"/>
                        </w:rPr>
                        <w:t>Database Management System: MySQL</w:t>
                      </w:r>
                    </w:p>
                    <w:p w14:paraId="20FE63A9" w14:textId="52FA92F4" w:rsidR="00493260" w:rsidRPr="00993FB8" w:rsidRDefault="00493260" w:rsidP="00493260">
                      <w:pPr>
                        <w:pStyle w:val="ListParagraph"/>
                        <w:numPr>
                          <w:ilvl w:val="0"/>
                          <w:numId w:val="4"/>
                        </w:numPr>
                        <w:jc w:val="both"/>
                        <w:rPr>
                          <w:sz w:val="24"/>
                          <w:szCs w:val="24"/>
                        </w:rPr>
                      </w:pPr>
                      <w:r w:rsidRPr="00993FB8">
                        <w:rPr>
                          <w:sz w:val="24"/>
                          <w:szCs w:val="24"/>
                        </w:rPr>
                        <w:t>Programming L</w:t>
                      </w:r>
                      <w:r w:rsidR="008A0454" w:rsidRPr="00993FB8">
                        <w:rPr>
                          <w:sz w:val="24"/>
                          <w:szCs w:val="24"/>
                        </w:rPr>
                        <w:t>anguage: Java</w:t>
                      </w:r>
                    </w:p>
                    <w:p w14:paraId="19890CDD" w14:textId="77777777" w:rsidR="00493260" w:rsidRPr="00993FB8" w:rsidRDefault="00493260" w:rsidP="00493260">
                      <w:pPr>
                        <w:ind w:left="360"/>
                        <w:jc w:val="both"/>
                        <w:rPr>
                          <w:sz w:val="24"/>
                          <w:szCs w:val="24"/>
                        </w:rPr>
                      </w:pPr>
                    </w:p>
                    <w:p w14:paraId="64064D47" w14:textId="77777777" w:rsidR="00493260" w:rsidRPr="00993FB8" w:rsidRDefault="00493260" w:rsidP="0034461F">
                      <w:pPr>
                        <w:jc w:val="both"/>
                        <w:rPr>
                          <w:sz w:val="24"/>
                          <w:szCs w:val="24"/>
                        </w:rPr>
                      </w:pPr>
                    </w:p>
                  </w:txbxContent>
                </v:textbox>
                <w10:wrap anchorx="margin"/>
              </v:shape>
            </w:pict>
          </mc:Fallback>
        </mc:AlternateContent>
      </w:r>
    </w:p>
    <w:p w14:paraId="4DC5F7C8" w14:textId="605E42D0" w:rsidR="0008130C" w:rsidRDefault="0008130C" w:rsidP="007424DA">
      <w:pPr>
        <w:jc w:val="center"/>
      </w:pPr>
    </w:p>
    <w:p w14:paraId="54764063" w14:textId="406F2C5F" w:rsidR="0008130C" w:rsidRDefault="0008130C" w:rsidP="007424DA">
      <w:pPr>
        <w:jc w:val="center"/>
      </w:pPr>
    </w:p>
    <w:p w14:paraId="6FD651CA" w14:textId="0C0C96A4" w:rsidR="0008130C" w:rsidRDefault="0008130C" w:rsidP="007424DA">
      <w:pPr>
        <w:jc w:val="center"/>
      </w:pPr>
    </w:p>
    <w:p w14:paraId="59FBC68D" w14:textId="2AFCF92C" w:rsidR="0008130C" w:rsidRDefault="0008130C" w:rsidP="007424DA">
      <w:pPr>
        <w:jc w:val="center"/>
      </w:pPr>
    </w:p>
    <w:p w14:paraId="45EFE0AE" w14:textId="1E8B48EE" w:rsidR="0008130C" w:rsidRDefault="0008130C" w:rsidP="007424DA">
      <w:pPr>
        <w:jc w:val="center"/>
      </w:pPr>
    </w:p>
    <w:p w14:paraId="6079A481" w14:textId="35A8E518" w:rsidR="0008130C" w:rsidRDefault="0008130C" w:rsidP="007424DA">
      <w:pPr>
        <w:jc w:val="center"/>
      </w:pPr>
    </w:p>
    <w:p w14:paraId="2B69A9B4" w14:textId="0FA02C05" w:rsidR="0008130C" w:rsidRDefault="0008130C" w:rsidP="007424DA">
      <w:pPr>
        <w:jc w:val="center"/>
      </w:pPr>
    </w:p>
    <w:p w14:paraId="0EC57630" w14:textId="4853D605" w:rsidR="0008130C" w:rsidRDefault="0008130C" w:rsidP="007424DA">
      <w:pPr>
        <w:jc w:val="center"/>
      </w:pPr>
    </w:p>
    <w:p w14:paraId="53465BB3" w14:textId="4D38D2B8" w:rsidR="0008130C" w:rsidRDefault="0008130C" w:rsidP="007424DA">
      <w:pPr>
        <w:jc w:val="center"/>
      </w:pPr>
    </w:p>
    <w:p w14:paraId="17F8BDE1" w14:textId="33AA14FD" w:rsidR="0008130C" w:rsidRDefault="0008130C" w:rsidP="007424DA">
      <w:pPr>
        <w:jc w:val="center"/>
      </w:pPr>
    </w:p>
    <w:p w14:paraId="58F3E4C7" w14:textId="447CA566" w:rsidR="0008130C" w:rsidRDefault="0008130C" w:rsidP="007424DA">
      <w:pPr>
        <w:jc w:val="center"/>
      </w:pPr>
    </w:p>
    <w:p w14:paraId="55929FFE" w14:textId="1DB2F7F3" w:rsidR="0008130C" w:rsidRDefault="0008130C" w:rsidP="007424DA">
      <w:pPr>
        <w:jc w:val="center"/>
      </w:pPr>
    </w:p>
    <w:p w14:paraId="1C3E1E2A" w14:textId="123A2EA0" w:rsidR="0008130C" w:rsidRDefault="0008130C" w:rsidP="007424DA">
      <w:pPr>
        <w:jc w:val="center"/>
      </w:pPr>
    </w:p>
    <w:p w14:paraId="32495CF2" w14:textId="144734ED" w:rsidR="0008130C" w:rsidRDefault="0008130C" w:rsidP="007424DA">
      <w:pPr>
        <w:jc w:val="center"/>
      </w:pPr>
    </w:p>
    <w:p w14:paraId="0E840669" w14:textId="75FC507B" w:rsidR="0008130C" w:rsidRDefault="0008130C" w:rsidP="007424DA">
      <w:pPr>
        <w:jc w:val="center"/>
      </w:pPr>
    </w:p>
    <w:p w14:paraId="0503EEB2" w14:textId="06C1E06D" w:rsidR="0008130C" w:rsidRDefault="0008130C" w:rsidP="007424DA">
      <w:pPr>
        <w:jc w:val="center"/>
      </w:pPr>
    </w:p>
    <w:p w14:paraId="3A96E74D" w14:textId="49C12D00" w:rsidR="0008130C" w:rsidRDefault="00CB6BD8" w:rsidP="007424DA">
      <w:pPr>
        <w:jc w:val="center"/>
      </w:pPr>
      <w:r>
        <w:rPr>
          <w:noProof/>
        </w:rPr>
        <w:lastRenderedPageBreak/>
        <mc:AlternateContent>
          <mc:Choice Requires="wps">
            <w:drawing>
              <wp:anchor distT="45720" distB="45720" distL="114300" distR="114300" simplePos="0" relativeHeight="251698176" behindDoc="0" locked="0" layoutInCell="1" allowOverlap="1" wp14:anchorId="4B0DA8D9" wp14:editId="41B9CF7B">
                <wp:simplePos x="0" y="0"/>
                <wp:positionH relativeFrom="margin">
                  <wp:posOffset>-203200</wp:posOffset>
                </wp:positionH>
                <wp:positionV relativeFrom="paragraph">
                  <wp:posOffset>272169</wp:posOffset>
                </wp:positionV>
                <wp:extent cx="6137275" cy="40208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75" cy="4020820"/>
                        </a:xfrm>
                        <a:prstGeom prst="rect">
                          <a:avLst/>
                        </a:prstGeom>
                        <a:solidFill>
                          <a:srgbClr val="FFFFFF"/>
                        </a:solidFill>
                        <a:ln w="9525">
                          <a:noFill/>
                          <a:miter lim="800000"/>
                          <a:headEnd/>
                          <a:tailEnd/>
                        </a:ln>
                      </wps:spPr>
                      <wps:txbx>
                        <w:txbxContent>
                          <w:p w14:paraId="6AFE6E62" w14:textId="44EF1B2D" w:rsidR="00127073" w:rsidRPr="00511BBF" w:rsidRDefault="00592E46" w:rsidP="00FC26B6">
                            <w:pPr>
                              <w:ind w:left="360"/>
                              <w:jc w:val="both"/>
                              <w:rPr>
                                <w:sz w:val="24"/>
                                <w:szCs w:val="24"/>
                              </w:rPr>
                            </w:pPr>
                            <w:r w:rsidRPr="00511BBF">
                              <w:rPr>
                                <w:sz w:val="24"/>
                                <w:szCs w:val="24"/>
                              </w:rPr>
                              <w:t>Technology Constraints:</w:t>
                            </w:r>
                          </w:p>
                          <w:p w14:paraId="188D8C79" w14:textId="748B6CF4" w:rsidR="00592E46" w:rsidRPr="00511BBF" w:rsidRDefault="00592E46" w:rsidP="00FC26B6">
                            <w:pPr>
                              <w:pStyle w:val="ListParagraph"/>
                              <w:numPr>
                                <w:ilvl w:val="0"/>
                                <w:numId w:val="5"/>
                              </w:numPr>
                              <w:jc w:val="both"/>
                              <w:rPr>
                                <w:sz w:val="24"/>
                                <w:szCs w:val="24"/>
                              </w:rPr>
                            </w:pPr>
                            <w:r w:rsidRPr="00511BBF">
                              <w:rPr>
                                <w:sz w:val="24"/>
                                <w:szCs w:val="24"/>
                              </w:rPr>
                              <w:t xml:space="preserve">The system must </w:t>
                            </w:r>
                            <w:r w:rsidR="00471A03" w:rsidRPr="00511BBF">
                              <w:rPr>
                                <w:sz w:val="24"/>
                                <w:szCs w:val="24"/>
                              </w:rPr>
                              <w:t>implement</w:t>
                            </w:r>
                            <w:r w:rsidRPr="00511BBF">
                              <w:rPr>
                                <w:sz w:val="24"/>
                                <w:szCs w:val="24"/>
                              </w:rPr>
                              <w:t xml:space="preserve"> using Java GUI and MySQL for the database.</w:t>
                            </w:r>
                          </w:p>
                          <w:p w14:paraId="0BCFD9C9" w14:textId="7F7E6AB9" w:rsidR="00471A03" w:rsidRPr="00511BBF" w:rsidRDefault="00471A03" w:rsidP="00FC26B6">
                            <w:pPr>
                              <w:pStyle w:val="ListParagraph"/>
                              <w:numPr>
                                <w:ilvl w:val="0"/>
                                <w:numId w:val="5"/>
                              </w:numPr>
                              <w:jc w:val="both"/>
                              <w:rPr>
                                <w:sz w:val="24"/>
                                <w:szCs w:val="24"/>
                              </w:rPr>
                            </w:pPr>
                            <w:r w:rsidRPr="00511BBF">
                              <w:rPr>
                                <w:sz w:val="24"/>
                                <w:szCs w:val="24"/>
                              </w:rPr>
                              <w:t>The System must run on Windows or Linux with a Java Runtime Environment installed.</w:t>
                            </w:r>
                          </w:p>
                          <w:p w14:paraId="2FD129BA" w14:textId="32998E64" w:rsidR="00471A03" w:rsidRPr="00511BBF" w:rsidRDefault="00471A03" w:rsidP="00FC26B6">
                            <w:pPr>
                              <w:pStyle w:val="ListParagraph"/>
                              <w:numPr>
                                <w:ilvl w:val="0"/>
                                <w:numId w:val="5"/>
                              </w:numPr>
                              <w:jc w:val="both"/>
                              <w:rPr>
                                <w:sz w:val="24"/>
                                <w:szCs w:val="24"/>
                              </w:rPr>
                            </w:pPr>
                            <w:r w:rsidRPr="00511BBF">
                              <w:rPr>
                                <w:sz w:val="24"/>
                                <w:szCs w:val="24"/>
                              </w:rPr>
                              <w:t>The MySQL database should be hosted on a local server or faculty network.</w:t>
                            </w:r>
                          </w:p>
                          <w:p w14:paraId="47F87037" w14:textId="77B010C8" w:rsidR="00471A03" w:rsidRPr="00511BBF" w:rsidRDefault="00471A03" w:rsidP="00FC26B6">
                            <w:pPr>
                              <w:pStyle w:val="ListParagraph"/>
                              <w:ind w:left="1080"/>
                              <w:jc w:val="both"/>
                              <w:rPr>
                                <w:sz w:val="24"/>
                                <w:szCs w:val="24"/>
                              </w:rPr>
                            </w:pPr>
                          </w:p>
                          <w:p w14:paraId="40168CB3" w14:textId="02D438D1" w:rsidR="00471A03" w:rsidRPr="00511BBF" w:rsidRDefault="00875F65" w:rsidP="00FC26B6">
                            <w:pPr>
                              <w:ind w:left="360"/>
                              <w:jc w:val="both"/>
                              <w:rPr>
                                <w:sz w:val="24"/>
                                <w:szCs w:val="24"/>
                              </w:rPr>
                            </w:pPr>
                            <w:r w:rsidRPr="00511BBF">
                              <w:rPr>
                                <w:sz w:val="24"/>
                                <w:szCs w:val="24"/>
                              </w:rPr>
                              <w:t>Hardware</w:t>
                            </w:r>
                            <w:r w:rsidR="00471A03" w:rsidRPr="00511BBF">
                              <w:rPr>
                                <w:sz w:val="24"/>
                                <w:szCs w:val="24"/>
                              </w:rPr>
                              <w:t xml:space="preserve"> Constraints:</w:t>
                            </w:r>
                          </w:p>
                          <w:p w14:paraId="3880CBC8" w14:textId="0C8E0232" w:rsidR="00471A03" w:rsidRPr="00511BBF" w:rsidRDefault="009F7815" w:rsidP="00FC26B6">
                            <w:pPr>
                              <w:pStyle w:val="ListParagraph"/>
                              <w:numPr>
                                <w:ilvl w:val="0"/>
                                <w:numId w:val="6"/>
                              </w:numPr>
                              <w:jc w:val="both"/>
                              <w:rPr>
                                <w:sz w:val="24"/>
                                <w:szCs w:val="24"/>
                              </w:rPr>
                            </w:pPr>
                            <w:r w:rsidRPr="00511BBF">
                              <w:rPr>
                                <w:sz w:val="24"/>
                                <w:szCs w:val="24"/>
                              </w:rPr>
                              <w:t>The system requires sufficient memory and processing power for smooth performance.</w:t>
                            </w:r>
                          </w:p>
                          <w:p w14:paraId="3EF6DDA1" w14:textId="13652917" w:rsidR="00643845" w:rsidRPr="00511BBF" w:rsidRDefault="00C267D4" w:rsidP="00FC26B6">
                            <w:pPr>
                              <w:pStyle w:val="ListParagraph"/>
                              <w:numPr>
                                <w:ilvl w:val="0"/>
                                <w:numId w:val="6"/>
                              </w:numPr>
                              <w:jc w:val="both"/>
                              <w:rPr>
                                <w:sz w:val="24"/>
                                <w:szCs w:val="24"/>
                              </w:rPr>
                            </w:pPr>
                            <w:r w:rsidRPr="00511BBF">
                              <w:rPr>
                                <w:sz w:val="24"/>
                                <w:szCs w:val="24"/>
                              </w:rPr>
                              <w:t>Storage requirement depends on the volume of data.</w:t>
                            </w:r>
                          </w:p>
                          <w:p w14:paraId="2AE60E34" w14:textId="1BE4B546" w:rsidR="00C267D4" w:rsidRPr="00511BBF" w:rsidRDefault="00C267D4" w:rsidP="00FC26B6">
                            <w:pPr>
                              <w:pStyle w:val="ListParagraph"/>
                              <w:ind w:left="1080"/>
                              <w:jc w:val="both"/>
                              <w:rPr>
                                <w:sz w:val="24"/>
                                <w:szCs w:val="24"/>
                              </w:rPr>
                            </w:pPr>
                          </w:p>
                          <w:p w14:paraId="32AC57E4" w14:textId="47E5851D" w:rsidR="00C267D4" w:rsidRPr="00511BBF" w:rsidRDefault="00C267D4" w:rsidP="00FC26B6">
                            <w:pPr>
                              <w:ind w:left="360"/>
                              <w:jc w:val="both"/>
                              <w:rPr>
                                <w:sz w:val="24"/>
                                <w:szCs w:val="24"/>
                              </w:rPr>
                            </w:pPr>
                            <w:r w:rsidRPr="00511BBF">
                              <w:rPr>
                                <w:sz w:val="24"/>
                                <w:szCs w:val="24"/>
                              </w:rPr>
                              <w:t>Security and Access Constraints:</w:t>
                            </w:r>
                          </w:p>
                          <w:p w14:paraId="300B0ADC" w14:textId="6ECBB622" w:rsidR="00C267D4" w:rsidRPr="00511BBF" w:rsidRDefault="00C267D4" w:rsidP="00FC26B6">
                            <w:pPr>
                              <w:pStyle w:val="ListParagraph"/>
                              <w:numPr>
                                <w:ilvl w:val="0"/>
                                <w:numId w:val="7"/>
                              </w:numPr>
                              <w:jc w:val="both"/>
                              <w:rPr>
                                <w:sz w:val="24"/>
                                <w:szCs w:val="24"/>
                              </w:rPr>
                            </w:pPr>
                            <w:r w:rsidRPr="00511BBF">
                              <w:rPr>
                                <w:sz w:val="24"/>
                                <w:szCs w:val="24"/>
                              </w:rPr>
                              <w:t>User authentication must include secure login mechanism such as hashed passwords.</w:t>
                            </w:r>
                          </w:p>
                          <w:p w14:paraId="18173522" w14:textId="0E5ADAAA" w:rsidR="00C267D4" w:rsidRPr="00511BBF" w:rsidRDefault="00C267D4" w:rsidP="00FC26B6">
                            <w:pPr>
                              <w:pStyle w:val="ListParagraph"/>
                              <w:numPr>
                                <w:ilvl w:val="0"/>
                                <w:numId w:val="7"/>
                              </w:numPr>
                              <w:jc w:val="both"/>
                              <w:rPr>
                                <w:sz w:val="24"/>
                                <w:szCs w:val="24"/>
                              </w:rPr>
                            </w:pPr>
                            <w:r w:rsidRPr="00511BBF">
                              <w:rPr>
                                <w:sz w:val="24"/>
                                <w:szCs w:val="24"/>
                              </w:rPr>
                              <w:t>Data encryption is required for sensitive data and information such as undergraduate marks and medical records.</w:t>
                            </w:r>
                          </w:p>
                          <w:p w14:paraId="4E836886" w14:textId="153AB679" w:rsidR="00C267D4" w:rsidRPr="00511BBF" w:rsidRDefault="00C267D4" w:rsidP="00FC26B6">
                            <w:pPr>
                              <w:pStyle w:val="ListParagraph"/>
                              <w:numPr>
                                <w:ilvl w:val="0"/>
                                <w:numId w:val="7"/>
                              </w:numPr>
                              <w:jc w:val="both"/>
                              <w:rPr>
                                <w:sz w:val="24"/>
                                <w:szCs w:val="24"/>
                              </w:rPr>
                            </w:pPr>
                            <w:r w:rsidRPr="00511BBF">
                              <w:rPr>
                                <w:sz w:val="24"/>
                                <w:szCs w:val="24"/>
                              </w:rPr>
                              <w:t>Backup policies must be implemented to prevent data loss due to unauthorized access and modifications.</w:t>
                            </w:r>
                          </w:p>
                          <w:p w14:paraId="55BC87E5" w14:textId="77777777" w:rsidR="009F7815" w:rsidRPr="00511BBF" w:rsidRDefault="009F7815" w:rsidP="00FC26B6">
                            <w:pPr>
                              <w:pStyle w:val="ListParagraph"/>
                              <w:ind w:left="1080"/>
                              <w:jc w:val="both"/>
                              <w:rPr>
                                <w:sz w:val="24"/>
                                <w:szCs w:val="24"/>
                              </w:rPr>
                            </w:pPr>
                          </w:p>
                          <w:p w14:paraId="3DDD9DA4" w14:textId="77777777" w:rsidR="00127073" w:rsidRPr="00511BBF" w:rsidRDefault="00127073" w:rsidP="00FC26B6">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DA8D9" id="_x0000_s1045" type="#_x0000_t202" style="position:absolute;left:0;text-align:left;margin-left:-16pt;margin-top:21.45pt;width:483.25pt;height:316.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" stroked="f">
                <v:textbox>
                  <w:txbxContent>
                    <w:p w14:paraId="6AFE6E62" w14:textId="44EF1B2D" w:rsidR="00127073" w:rsidRPr="00511BBF" w:rsidRDefault="00592E46" w:rsidP="00FC26B6">
                      <w:pPr>
                        <w:ind w:left="360"/>
                        <w:jc w:val="both"/>
                        <w:rPr>
                          <w:sz w:val="24"/>
                          <w:szCs w:val="24"/>
                        </w:rPr>
                      </w:pPr>
                      <w:r w:rsidRPr="00511BBF">
                        <w:rPr>
                          <w:sz w:val="24"/>
                          <w:szCs w:val="24"/>
                        </w:rPr>
                        <w:t>Technology Constraints:</w:t>
                      </w:r>
                    </w:p>
                    <w:p w14:paraId="188D8C79" w14:textId="748B6CF4" w:rsidR="00592E46" w:rsidRPr="00511BBF" w:rsidRDefault="00592E46" w:rsidP="00FC26B6">
                      <w:pPr>
                        <w:pStyle w:val="ListParagraph"/>
                        <w:numPr>
                          <w:ilvl w:val="0"/>
                          <w:numId w:val="5"/>
                        </w:numPr>
                        <w:jc w:val="both"/>
                        <w:rPr>
                          <w:sz w:val="24"/>
                          <w:szCs w:val="24"/>
                        </w:rPr>
                      </w:pPr>
                      <w:r w:rsidRPr="00511BBF">
                        <w:rPr>
                          <w:sz w:val="24"/>
                          <w:szCs w:val="24"/>
                        </w:rPr>
                        <w:t xml:space="preserve">The system must </w:t>
                      </w:r>
                      <w:r w:rsidR="00471A03" w:rsidRPr="00511BBF">
                        <w:rPr>
                          <w:sz w:val="24"/>
                          <w:szCs w:val="24"/>
                        </w:rPr>
                        <w:t>implement</w:t>
                      </w:r>
                      <w:r w:rsidRPr="00511BBF">
                        <w:rPr>
                          <w:sz w:val="24"/>
                          <w:szCs w:val="24"/>
                        </w:rPr>
                        <w:t xml:space="preserve"> using Java GUI and MySQL for the database.</w:t>
                      </w:r>
                    </w:p>
                    <w:p w14:paraId="0BCFD9C9" w14:textId="7F7E6AB9" w:rsidR="00471A03" w:rsidRPr="00511BBF" w:rsidRDefault="00471A03" w:rsidP="00FC26B6">
                      <w:pPr>
                        <w:pStyle w:val="ListParagraph"/>
                        <w:numPr>
                          <w:ilvl w:val="0"/>
                          <w:numId w:val="5"/>
                        </w:numPr>
                        <w:jc w:val="both"/>
                        <w:rPr>
                          <w:sz w:val="24"/>
                          <w:szCs w:val="24"/>
                        </w:rPr>
                      </w:pPr>
                      <w:r w:rsidRPr="00511BBF">
                        <w:rPr>
                          <w:sz w:val="24"/>
                          <w:szCs w:val="24"/>
                        </w:rPr>
                        <w:t>The System must run on Windows or Linux with a Java Runtime Environment installed.</w:t>
                      </w:r>
                    </w:p>
                    <w:p w14:paraId="2FD129BA" w14:textId="32998E64" w:rsidR="00471A03" w:rsidRPr="00511BBF" w:rsidRDefault="00471A03" w:rsidP="00FC26B6">
                      <w:pPr>
                        <w:pStyle w:val="ListParagraph"/>
                        <w:numPr>
                          <w:ilvl w:val="0"/>
                          <w:numId w:val="5"/>
                        </w:numPr>
                        <w:jc w:val="both"/>
                        <w:rPr>
                          <w:sz w:val="24"/>
                          <w:szCs w:val="24"/>
                        </w:rPr>
                      </w:pPr>
                      <w:r w:rsidRPr="00511BBF">
                        <w:rPr>
                          <w:sz w:val="24"/>
                          <w:szCs w:val="24"/>
                        </w:rPr>
                        <w:t>The MySQL database should be hosted on a local server or faculty network.</w:t>
                      </w:r>
                    </w:p>
                    <w:p w14:paraId="47F87037" w14:textId="77B010C8" w:rsidR="00471A03" w:rsidRPr="00511BBF" w:rsidRDefault="00471A03" w:rsidP="00FC26B6">
                      <w:pPr>
                        <w:pStyle w:val="ListParagraph"/>
                        <w:ind w:left="1080"/>
                        <w:jc w:val="both"/>
                        <w:rPr>
                          <w:sz w:val="24"/>
                          <w:szCs w:val="24"/>
                        </w:rPr>
                      </w:pPr>
                    </w:p>
                    <w:p w14:paraId="40168CB3" w14:textId="02D438D1" w:rsidR="00471A03" w:rsidRPr="00511BBF" w:rsidRDefault="00875F65" w:rsidP="00FC26B6">
                      <w:pPr>
                        <w:ind w:left="360"/>
                        <w:jc w:val="both"/>
                        <w:rPr>
                          <w:sz w:val="24"/>
                          <w:szCs w:val="24"/>
                        </w:rPr>
                      </w:pPr>
                      <w:r w:rsidRPr="00511BBF">
                        <w:rPr>
                          <w:sz w:val="24"/>
                          <w:szCs w:val="24"/>
                        </w:rPr>
                        <w:t>Hardware</w:t>
                      </w:r>
                      <w:r w:rsidR="00471A03" w:rsidRPr="00511BBF">
                        <w:rPr>
                          <w:sz w:val="24"/>
                          <w:szCs w:val="24"/>
                        </w:rPr>
                        <w:t xml:space="preserve"> Constraints:</w:t>
                      </w:r>
                    </w:p>
                    <w:p w14:paraId="3880CBC8" w14:textId="0C8E0232" w:rsidR="00471A03" w:rsidRPr="00511BBF" w:rsidRDefault="009F7815" w:rsidP="00FC26B6">
                      <w:pPr>
                        <w:pStyle w:val="ListParagraph"/>
                        <w:numPr>
                          <w:ilvl w:val="0"/>
                          <w:numId w:val="6"/>
                        </w:numPr>
                        <w:jc w:val="both"/>
                        <w:rPr>
                          <w:sz w:val="24"/>
                          <w:szCs w:val="24"/>
                        </w:rPr>
                      </w:pPr>
                      <w:r w:rsidRPr="00511BBF">
                        <w:rPr>
                          <w:sz w:val="24"/>
                          <w:szCs w:val="24"/>
                        </w:rPr>
                        <w:t>The system requires sufficient memory and processing power for smooth performance.</w:t>
                      </w:r>
                    </w:p>
                    <w:p w14:paraId="3EF6DDA1" w14:textId="13652917" w:rsidR="00643845" w:rsidRPr="00511BBF" w:rsidRDefault="00C267D4" w:rsidP="00FC26B6">
                      <w:pPr>
                        <w:pStyle w:val="ListParagraph"/>
                        <w:numPr>
                          <w:ilvl w:val="0"/>
                          <w:numId w:val="6"/>
                        </w:numPr>
                        <w:jc w:val="both"/>
                        <w:rPr>
                          <w:sz w:val="24"/>
                          <w:szCs w:val="24"/>
                        </w:rPr>
                      </w:pPr>
                      <w:r w:rsidRPr="00511BBF">
                        <w:rPr>
                          <w:sz w:val="24"/>
                          <w:szCs w:val="24"/>
                        </w:rPr>
                        <w:t>Storage requirement depends on the volume of data.</w:t>
                      </w:r>
                    </w:p>
                    <w:p w14:paraId="2AE60E34" w14:textId="1BE4B546" w:rsidR="00C267D4" w:rsidRPr="00511BBF" w:rsidRDefault="00C267D4" w:rsidP="00FC26B6">
                      <w:pPr>
                        <w:pStyle w:val="ListParagraph"/>
                        <w:ind w:left="1080"/>
                        <w:jc w:val="both"/>
                        <w:rPr>
                          <w:sz w:val="24"/>
                          <w:szCs w:val="24"/>
                        </w:rPr>
                      </w:pPr>
                    </w:p>
                    <w:p w14:paraId="32AC57E4" w14:textId="47E5851D" w:rsidR="00C267D4" w:rsidRPr="00511BBF" w:rsidRDefault="00C267D4" w:rsidP="00FC26B6">
                      <w:pPr>
                        <w:ind w:left="360"/>
                        <w:jc w:val="both"/>
                        <w:rPr>
                          <w:sz w:val="24"/>
                          <w:szCs w:val="24"/>
                        </w:rPr>
                      </w:pPr>
                      <w:r w:rsidRPr="00511BBF">
                        <w:rPr>
                          <w:sz w:val="24"/>
                          <w:szCs w:val="24"/>
                        </w:rPr>
                        <w:t>Security and Access Constraints:</w:t>
                      </w:r>
                    </w:p>
                    <w:p w14:paraId="300B0ADC" w14:textId="6ECBB622" w:rsidR="00C267D4" w:rsidRPr="00511BBF" w:rsidRDefault="00C267D4" w:rsidP="00FC26B6">
                      <w:pPr>
                        <w:pStyle w:val="ListParagraph"/>
                        <w:numPr>
                          <w:ilvl w:val="0"/>
                          <w:numId w:val="7"/>
                        </w:numPr>
                        <w:jc w:val="both"/>
                        <w:rPr>
                          <w:sz w:val="24"/>
                          <w:szCs w:val="24"/>
                        </w:rPr>
                      </w:pPr>
                      <w:r w:rsidRPr="00511BBF">
                        <w:rPr>
                          <w:sz w:val="24"/>
                          <w:szCs w:val="24"/>
                        </w:rPr>
                        <w:t>User authentication must include secure login mechanism such as hashed passwords.</w:t>
                      </w:r>
                    </w:p>
                    <w:p w14:paraId="18173522" w14:textId="0E5ADAAA" w:rsidR="00C267D4" w:rsidRPr="00511BBF" w:rsidRDefault="00C267D4" w:rsidP="00FC26B6">
                      <w:pPr>
                        <w:pStyle w:val="ListParagraph"/>
                        <w:numPr>
                          <w:ilvl w:val="0"/>
                          <w:numId w:val="7"/>
                        </w:numPr>
                        <w:jc w:val="both"/>
                        <w:rPr>
                          <w:sz w:val="24"/>
                          <w:szCs w:val="24"/>
                        </w:rPr>
                      </w:pPr>
                      <w:r w:rsidRPr="00511BBF">
                        <w:rPr>
                          <w:sz w:val="24"/>
                          <w:szCs w:val="24"/>
                        </w:rPr>
                        <w:t>Data encryption is required for sensitive data and information such as undergraduate marks and medical records.</w:t>
                      </w:r>
                    </w:p>
                    <w:p w14:paraId="4E836886" w14:textId="153AB679" w:rsidR="00C267D4" w:rsidRPr="00511BBF" w:rsidRDefault="00C267D4" w:rsidP="00FC26B6">
                      <w:pPr>
                        <w:pStyle w:val="ListParagraph"/>
                        <w:numPr>
                          <w:ilvl w:val="0"/>
                          <w:numId w:val="7"/>
                        </w:numPr>
                        <w:jc w:val="both"/>
                        <w:rPr>
                          <w:sz w:val="24"/>
                          <w:szCs w:val="24"/>
                        </w:rPr>
                      </w:pPr>
                      <w:r w:rsidRPr="00511BBF">
                        <w:rPr>
                          <w:sz w:val="24"/>
                          <w:szCs w:val="24"/>
                        </w:rPr>
                        <w:t>Backup policies must be implemented to prevent data loss due to unauthorized access and modifications.</w:t>
                      </w:r>
                    </w:p>
                    <w:p w14:paraId="55BC87E5" w14:textId="77777777" w:rsidR="009F7815" w:rsidRPr="00511BBF" w:rsidRDefault="009F7815" w:rsidP="00FC26B6">
                      <w:pPr>
                        <w:pStyle w:val="ListParagraph"/>
                        <w:ind w:left="1080"/>
                        <w:jc w:val="both"/>
                        <w:rPr>
                          <w:sz w:val="24"/>
                          <w:szCs w:val="24"/>
                        </w:rPr>
                      </w:pPr>
                    </w:p>
                    <w:p w14:paraId="3DDD9DA4" w14:textId="77777777" w:rsidR="00127073" w:rsidRPr="00511BBF" w:rsidRDefault="00127073" w:rsidP="00FC26B6">
                      <w:pPr>
                        <w:jc w:val="both"/>
                        <w:rPr>
                          <w:sz w:val="24"/>
                          <w:szCs w:val="24"/>
                        </w:rPr>
                      </w:pPr>
                    </w:p>
                  </w:txbxContent>
                </v:textbox>
                <w10:wrap anchorx="margin"/>
              </v:shape>
            </w:pict>
          </mc:Fallback>
        </mc:AlternateContent>
      </w:r>
      <w:r w:rsidR="00625953">
        <w:rPr>
          <w:noProof/>
        </w:rPr>
        <mc:AlternateContent>
          <mc:Choice Requires="wps">
            <w:drawing>
              <wp:anchor distT="45720" distB="45720" distL="114300" distR="114300" simplePos="0" relativeHeight="251696128" behindDoc="0" locked="0" layoutInCell="1" allowOverlap="1" wp14:anchorId="190FB5FC" wp14:editId="22F3CAE4">
                <wp:simplePos x="0" y="0"/>
                <wp:positionH relativeFrom="margin">
                  <wp:posOffset>0</wp:posOffset>
                </wp:positionH>
                <wp:positionV relativeFrom="paragraph">
                  <wp:posOffset>-393311</wp:posOffset>
                </wp:positionV>
                <wp:extent cx="6375748" cy="680720"/>
                <wp:effectExtent l="0" t="0" r="0" b="508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748" cy="680720"/>
                        </a:xfrm>
                        <a:prstGeom prst="rect">
                          <a:avLst/>
                        </a:prstGeom>
                        <a:noFill/>
                        <a:ln w="9525">
                          <a:noFill/>
                          <a:miter lim="800000"/>
                          <a:headEnd/>
                          <a:tailEnd/>
                        </a:ln>
                      </wps:spPr>
                      <wps:txbx>
                        <w:txbxContent>
                          <w:p w14:paraId="3FC114B8" w14:textId="66CA6D76" w:rsidR="006A1C59" w:rsidRPr="00D97F38" w:rsidRDefault="008C24DA" w:rsidP="006A1C59">
                            <w:pPr>
                              <w:pStyle w:val="Title"/>
                            </w:pPr>
                            <w:r>
                              <w:t xml:space="preserve">2.5 </w:t>
                            </w:r>
                            <w:r w:rsidR="006A1C59">
                              <w:t>Design and Implementation Constra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FB5FC" id="Text Box 19" o:spid="_x0000_s1046" type="#_x0000_t202" style="position:absolute;left:0;text-align:left;margin-left:0;margin-top:-30.95pt;width:502.05pt;height:53.6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" filled="f" stroked="f">
                <v:textbox>
                  <w:txbxContent>
                    <w:p w14:paraId="3FC114B8" w14:textId="66CA6D76" w:rsidR="006A1C59" w:rsidRPr="00D97F38" w:rsidRDefault="008C24DA" w:rsidP="006A1C59">
                      <w:pPr>
                        <w:pStyle w:val="Title"/>
                      </w:pPr>
                      <w:r>
                        <w:t xml:space="preserve">2.5 </w:t>
                      </w:r>
                      <w:r w:rsidR="006A1C59">
                        <w:t>Design and Implementation Constraints</w:t>
                      </w:r>
                    </w:p>
                  </w:txbxContent>
                </v:textbox>
                <w10:wrap anchorx="margin"/>
              </v:shape>
            </w:pict>
          </mc:Fallback>
        </mc:AlternateContent>
      </w:r>
    </w:p>
    <w:p w14:paraId="52B23665" w14:textId="33BF3781" w:rsidR="0008130C" w:rsidRDefault="0008130C" w:rsidP="007424DA">
      <w:pPr>
        <w:jc w:val="center"/>
      </w:pPr>
    </w:p>
    <w:p w14:paraId="7B274DEF" w14:textId="38D2B4FB" w:rsidR="000E3BD4" w:rsidRDefault="000E3BD4" w:rsidP="007424DA">
      <w:pPr>
        <w:jc w:val="center"/>
      </w:pPr>
    </w:p>
    <w:p w14:paraId="0675D87B" w14:textId="2DCA3E77" w:rsidR="000E3BD4" w:rsidRDefault="000E3BD4" w:rsidP="007424DA">
      <w:pPr>
        <w:jc w:val="center"/>
      </w:pPr>
    </w:p>
    <w:p w14:paraId="4D30E24D" w14:textId="3852ED3D" w:rsidR="000E3BD4" w:rsidRDefault="000E3BD4" w:rsidP="007424DA">
      <w:pPr>
        <w:jc w:val="center"/>
      </w:pPr>
    </w:p>
    <w:p w14:paraId="6411CDEB" w14:textId="2EE1AD28" w:rsidR="000E3BD4" w:rsidRDefault="000E3BD4" w:rsidP="007424DA">
      <w:pPr>
        <w:jc w:val="center"/>
      </w:pPr>
    </w:p>
    <w:p w14:paraId="4BF316C8" w14:textId="47BDDEE2" w:rsidR="000E3BD4" w:rsidRDefault="000E3BD4" w:rsidP="007424DA">
      <w:pPr>
        <w:jc w:val="center"/>
      </w:pPr>
    </w:p>
    <w:p w14:paraId="5A1C50FA" w14:textId="176A4B60" w:rsidR="000E3BD4" w:rsidRDefault="000E3BD4" w:rsidP="007424DA">
      <w:pPr>
        <w:jc w:val="center"/>
      </w:pPr>
    </w:p>
    <w:p w14:paraId="4DAEAD03" w14:textId="17D2C4FB" w:rsidR="000E3BD4" w:rsidRDefault="000E3BD4" w:rsidP="007424DA">
      <w:pPr>
        <w:jc w:val="center"/>
      </w:pPr>
    </w:p>
    <w:p w14:paraId="6F376C9D" w14:textId="3C4EB24E" w:rsidR="000E3BD4" w:rsidRDefault="000E3BD4" w:rsidP="007424DA">
      <w:pPr>
        <w:jc w:val="center"/>
      </w:pPr>
    </w:p>
    <w:p w14:paraId="321B2A23" w14:textId="192173F0" w:rsidR="000E3BD4" w:rsidRDefault="000E3BD4" w:rsidP="007424DA">
      <w:pPr>
        <w:jc w:val="center"/>
      </w:pPr>
    </w:p>
    <w:p w14:paraId="586D4FDB" w14:textId="18F3055E" w:rsidR="000E3BD4" w:rsidRDefault="000E3BD4" w:rsidP="007424DA">
      <w:pPr>
        <w:jc w:val="center"/>
      </w:pPr>
    </w:p>
    <w:p w14:paraId="567746FD" w14:textId="38EB4947" w:rsidR="000E3BD4" w:rsidRDefault="000E3BD4" w:rsidP="007424DA">
      <w:pPr>
        <w:jc w:val="center"/>
      </w:pPr>
    </w:p>
    <w:p w14:paraId="3566FBD1" w14:textId="2B70D80D" w:rsidR="000E3BD4" w:rsidRDefault="000E3BD4" w:rsidP="007424DA">
      <w:pPr>
        <w:jc w:val="center"/>
      </w:pPr>
    </w:p>
    <w:p w14:paraId="3E7D9405" w14:textId="3AC4F0C0" w:rsidR="000E3BD4" w:rsidRDefault="000E3BD4" w:rsidP="007424DA">
      <w:pPr>
        <w:jc w:val="center"/>
      </w:pPr>
    </w:p>
    <w:p w14:paraId="25901461" w14:textId="236A947F" w:rsidR="000E3BD4" w:rsidRDefault="000E3BD4" w:rsidP="007424DA">
      <w:pPr>
        <w:jc w:val="center"/>
      </w:pPr>
    </w:p>
    <w:p w14:paraId="4ACF9C03" w14:textId="19A0EAB2" w:rsidR="000E3BD4" w:rsidRDefault="000E3BD4" w:rsidP="007424DA">
      <w:pPr>
        <w:jc w:val="center"/>
      </w:pPr>
    </w:p>
    <w:p w14:paraId="4D586CB4" w14:textId="5F9F4E70" w:rsidR="000E3BD4" w:rsidRDefault="0029556C" w:rsidP="007424DA">
      <w:pPr>
        <w:jc w:val="center"/>
      </w:pPr>
      <w:r>
        <w:rPr>
          <w:noProof/>
        </w:rPr>
        <mc:AlternateContent>
          <mc:Choice Requires="wps">
            <w:drawing>
              <wp:anchor distT="45720" distB="45720" distL="114300" distR="114300" simplePos="0" relativeHeight="251704320" behindDoc="0" locked="0" layoutInCell="1" allowOverlap="1" wp14:anchorId="0A782A8F" wp14:editId="39D60E1E">
                <wp:simplePos x="0" y="0"/>
                <wp:positionH relativeFrom="column">
                  <wp:posOffset>-87630</wp:posOffset>
                </wp:positionH>
                <wp:positionV relativeFrom="paragraph">
                  <wp:posOffset>243378</wp:posOffset>
                </wp:positionV>
                <wp:extent cx="5122545" cy="1404620"/>
                <wp:effectExtent l="0" t="0" r="1905" b="825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2545" cy="1404620"/>
                        </a:xfrm>
                        <a:prstGeom prst="rect">
                          <a:avLst/>
                        </a:prstGeom>
                        <a:solidFill>
                          <a:srgbClr val="FFFFFF"/>
                        </a:solidFill>
                        <a:ln w="9525">
                          <a:noFill/>
                          <a:miter lim="800000"/>
                          <a:headEnd/>
                          <a:tailEnd/>
                        </a:ln>
                      </wps:spPr>
                      <wps:txbx>
                        <w:txbxContent>
                          <w:p w14:paraId="41B28502" w14:textId="5AB23142" w:rsidR="00CD5D2E" w:rsidRPr="003A1F22" w:rsidRDefault="00CD5D2E" w:rsidP="00CD5D2E">
                            <w:pPr>
                              <w:pStyle w:val="Title"/>
                              <w:rPr>
                                <w:b/>
                                <w:bCs/>
                                <w:sz w:val="72"/>
                                <w:szCs w:val="72"/>
                              </w:rPr>
                            </w:pPr>
                            <w:r>
                              <w:rPr>
                                <w:b/>
                                <w:bCs/>
                                <w:sz w:val="72"/>
                                <w:szCs w:val="72"/>
                              </w:rPr>
                              <w:t>3. Specific Requi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82A8F" id="Text Box 17" o:spid="_x0000_s1047" type="#_x0000_t202" style="position:absolute;left:0;text-align:left;margin-left:-6.9pt;margin-top:19.15pt;width:403.3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" stroked="f">
                <v:textbox style="mso-fit-shape-to-text:t">
                  <w:txbxContent>
                    <w:p w14:paraId="41B28502" w14:textId="5AB23142" w:rsidR="00CD5D2E" w:rsidRPr="003A1F22" w:rsidRDefault="00CD5D2E" w:rsidP="00CD5D2E">
                      <w:pPr>
                        <w:pStyle w:val="Title"/>
                        <w:rPr>
                          <w:b/>
                          <w:bCs/>
                          <w:sz w:val="72"/>
                          <w:szCs w:val="72"/>
                        </w:rPr>
                      </w:pPr>
                      <w:r>
                        <w:rPr>
                          <w:b/>
                          <w:bCs/>
                          <w:sz w:val="72"/>
                          <w:szCs w:val="72"/>
                        </w:rPr>
                        <w:t>3. Specific Requirement</w:t>
                      </w:r>
                    </w:p>
                  </w:txbxContent>
                </v:textbox>
              </v:shape>
            </w:pict>
          </mc:Fallback>
        </mc:AlternateContent>
      </w:r>
    </w:p>
    <w:p w14:paraId="7A5281B8" w14:textId="1B567A52" w:rsidR="000E3BD4" w:rsidRDefault="000E3BD4" w:rsidP="007424DA">
      <w:pPr>
        <w:jc w:val="center"/>
      </w:pPr>
    </w:p>
    <w:p w14:paraId="320F8931" w14:textId="2ED790CA" w:rsidR="000E3BD4" w:rsidRDefault="000E3BD4" w:rsidP="007424DA">
      <w:pPr>
        <w:jc w:val="center"/>
      </w:pPr>
    </w:p>
    <w:p w14:paraId="6E9A1D6E" w14:textId="61A7F8D1" w:rsidR="000E3BD4" w:rsidRDefault="0029556C" w:rsidP="007424DA">
      <w:pPr>
        <w:jc w:val="center"/>
      </w:pPr>
      <w:r>
        <w:rPr>
          <w:noProof/>
        </w:rPr>
        <mc:AlternateContent>
          <mc:Choice Requires="wps">
            <w:drawing>
              <wp:anchor distT="45720" distB="45720" distL="114300" distR="114300" simplePos="0" relativeHeight="251706368" behindDoc="0" locked="0" layoutInCell="1" allowOverlap="1" wp14:anchorId="25ED444C" wp14:editId="0103FEB8">
                <wp:simplePos x="0" y="0"/>
                <wp:positionH relativeFrom="margin">
                  <wp:posOffset>-87630</wp:posOffset>
                </wp:positionH>
                <wp:positionV relativeFrom="paragraph">
                  <wp:posOffset>247823</wp:posOffset>
                </wp:positionV>
                <wp:extent cx="6375400" cy="680720"/>
                <wp:effectExtent l="0" t="0" r="0" b="50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80720"/>
                        </a:xfrm>
                        <a:prstGeom prst="rect">
                          <a:avLst/>
                        </a:prstGeom>
                        <a:noFill/>
                        <a:ln w="9525">
                          <a:noFill/>
                          <a:miter lim="800000"/>
                          <a:headEnd/>
                          <a:tailEnd/>
                        </a:ln>
                      </wps:spPr>
                      <wps:txbx>
                        <w:txbxContent>
                          <w:p w14:paraId="5BCCB109" w14:textId="0F426D1F" w:rsidR="00D4321E" w:rsidRPr="00D97F38" w:rsidRDefault="00B176B4" w:rsidP="00D4321E">
                            <w:pPr>
                              <w:pStyle w:val="Title"/>
                            </w:pPr>
                            <w:r>
                              <w:t>3</w:t>
                            </w:r>
                            <w:r w:rsidR="00D4321E">
                              <w:t>.</w:t>
                            </w:r>
                            <w:r>
                              <w:t>1</w:t>
                            </w:r>
                            <w:r w:rsidR="00D4321E">
                              <w:t xml:space="preserve"> </w:t>
                            </w:r>
                            <w:r>
                              <w:t>Functional 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D444C" id="Text Box 23" o:spid="_x0000_s1048" type="#_x0000_t202" style="position:absolute;left:0;text-align:left;margin-left:-6.9pt;margin-top:19.5pt;width:502pt;height:53.6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" filled="f" stroked="f">
                <v:textbox>
                  <w:txbxContent>
                    <w:p w14:paraId="5BCCB109" w14:textId="0F426D1F" w:rsidR="00D4321E" w:rsidRPr="00D97F38" w:rsidRDefault="00B176B4" w:rsidP="00D4321E">
                      <w:pPr>
                        <w:pStyle w:val="Title"/>
                      </w:pPr>
                      <w:r>
                        <w:t>3</w:t>
                      </w:r>
                      <w:r w:rsidR="00D4321E">
                        <w:t>.</w:t>
                      </w:r>
                      <w:r>
                        <w:t>1</w:t>
                      </w:r>
                      <w:r w:rsidR="00D4321E">
                        <w:t xml:space="preserve"> </w:t>
                      </w:r>
                      <w:r>
                        <w:t>Functional Requirement</w:t>
                      </w:r>
                    </w:p>
                  </w:txbxContent>
                </v:textbox>
                <w10:wrap anchorx="margin"/>
              </v:shape>
            </w:pict>
          </mc:Fallback>
        </mc:AlternateContent>
      </w:r>
    </w:p>
    <w:p w14:paraId="11BE4615" w14:textId="77CF2AC0" w:rsidR="000E3BD4" w:rsidRDefault="000E3BD4" w:rsidP="007424DA">
      <w:pPr>
        <w:jc w:val="center"/>
      </w:pPr>
    </w:p>
    <w:p w14:paraId="6B555167" w14:textId="7D3D74C4" w:rsidR="000E3BD4" w:rsidRDefault="000E3BD4" w:rsidP="007424DA">
      <w:pPr>
        <w:jc w:val="center"/>
      </w:pPr>
    </w:p>
    <w:p w14:paraId="5B4A1923" w14:textId="4B4FCC9A" w:rsidR="000E3BD4" w:rsidRDefault="000E3BD4" w:rsidP="007424DA">
      <w:pPr>
        <w:jc w:val="center"/>
      </w:pPr>
    </w:p>
    <w:p w14:paraId="28B69475" w14:textId="4F690D75" w:rsidR="000E3BD4" w:rsidRDefault="00D21496" w:rsidP="007424DA">
      <w:pPr>
        <w:jc w:val="center"/>
      </w:pPr>
      <w:r>
        <w:rPr>
          <w:noProof/>
        </w:rPr>
        <mc:AlternateContent>
          <mc:Choice Requires="wps">
            <w:drawing>
              <wp:anchor distT="45720" distB="45720" distL="114300" distR="114300" simplePos="0" relativeHeight="251708416" behindDoc="0" locked="0" layoutInCell="1" allowOverlap="1" wp14:anchorId="5917E121" wp14:editId="6968BC75">
                <wp:simplePos x="0" y="0"/>
                <wp:positionH relativeFrom="margin">
                  <wp:posOffset>113030</wp:posOffset>
                </wp:positionH>
                <wp:positionV relativeFrom="paragraph">
                  <wp:posOffset>2540</wp:posOffset>
                </wp:positionV>
                <wp:extent cx="5498465" cy="31686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8465" cy="3168650"/>
                        </a:xfrm>
                        <a:prstGeom prst="rect">
                          <a:avLst/>
                        </a:prstGeom>
                        <a:noFill/>
                        <a:ln w="9525">
                          <a:noFill/>
                          <a:miter lim="800000"/>
                          <a:headEnd/>
                          <a:tailEnd/>
                        </a:ln>
                      </wps:spPr>
                      <wps:txbx>
                        <w:txbxContent>
                          <w:p w14:paraId="770B106C" w14:textId="18FAEB3B" w:rsidR="003D765E" w:rsidRPr="00D21496" w:rsidRDefault="003D765E" w:rsidP="00264CD5">
                            <w:pPr>
                              <w:tabs>
                                <w:tab w:val="left" w:pos="0"/>
                                <w:tab w:val="left" w:pos="284"/>
                              </w:tabs>
                              <w:rPr>
                                <w:sz w:val="24"/>
                                <w:szCs w:val="24"/>
                              </w:rPr>
                            </w:pPr>
                            <w:r w:rsidRPr="00D21496">
                              <w:rPr>
                                <w:sz w:val="24"/>
                                <w:szCs w:val="24"/>
                              </w:rPr>
                              <w:t>3.1.1 Admin</w:t>
                            </w:r>
                          </w:p>
                          <w:p w14:paraId="6D1F0807" w14:textId="0431C276" w:rsidR="003D765E" w:rsidRPr="00D21496" w:rsidRDefault="003D765E" w:rsidP="00264CD5">
                            <w:pPr>
                              <w:pStyle w:val="ListParagraph"/>
                              <w:numPr>
                                <w:ilvl w:val="0"/>
                                <w:numId w:val="8"/>
                              </w:numPr>
                              <w:tabs>
                                <w:tab w:val="left" w:pos="0"/>
                                <w:tab w:val="left" w:pos="284"/>
                              </w:tabs>
                              <w:rPr>
                                <w:sz w:val="24"/>
                                <w:szCs w:val="24"/>
                              </w:rPr>
                            </w:pPr>
                            <w:r w:rsidRPr="00D21496">
                              <w:rPr>
                                <w:sz w:val="24"/>
                                <w:szCs w:val="24"/>
                              </w:rPr>
                              <w:t>Add, update and remove user accounts and assign roles and permission based on user privileges</w:t>
                            </w:r>
                          </w:p>
                          <w:p w14:paraId="03FDE21E" w14:textId="24E2F77E" w:rsidR="00CD3679" w:rsidRPr="00D21496" w:rsidRDefault="00CD3679" w:rsidP="00264CD5">
                            <w:pPr>
                              <w:pStyle w:val="ListParagraph"/>
                              <w:numPr>
                                <w:ilvl w:val="0"/>
                                <w:numId w:val="8"/>
                              </w:numPr>
                              <w:tabs>
                                <w:tab w:val="left" w:pos="0"/>
                                <w:tab w:val="left" w:pos="284"/>
                              </w:tabs>
                              <w:rPr>
                                <w:sz w:val="24"/>
                                <w:szCs w:val="24"/>
                              </w:rPr>
                            </w:pPr>
                            <w:r w:rsidRPr="00D21496">
                              <w:rPr>
                                <w:sz w:val="24"/>
                                <w:szCs w:val="24"/>
                              </w:rPr>
                              <w:t>Schedule and monitor database backups</w:t>
                            </w:r>
                          </w:p>
                          <w:p w14:paraId="323D727E" w14:textId="315AD8B5" w:rsidR="00086122" w:rsidRPr="00D21496" w:rsidRDefault="00086122" w:rsidP="00264CD5">
                            <w:pPr>
                              <w:pStyle w:val="ListParagraph"/>
                              <w:numPr>
                                <w:ilvl w:val="0"/>
                                <w:numId w:val="8"/>
                              </w:numPr>
                              <w:tabs>
                                <w:tab w:val="left" w:pos="0"/>
                                <w:tab w:val="left" w:pos="284"/>
                              </w:tabs>
                              <w:rPr>
                                <w:sz w:val="24"/>
                                <w:szCs w:val="24"/>
                              </w:rPr>
                            </w:pPr>
                            <w:r w:rsidRPr="00D21496">
                              <w:rPr>
                                <w:sz w:val="24"/>
                                <w:szCs w:val="24"/>
                              </w:rPr>
                              <w:t>Generate student performance reports</w:t>
                            </w:r>
                          </w:p>
                          <w:p w14:paraId="05385952" w14:textId="13D17572" w:rsidR="00E77D64" w:rsidRPr="00D21496" w:rsidRDefault="00E77D64" w:rsidP="00264CD5">
                            <w:pPr>
                              <w:tabs>
                                <w:tab w:val="left" w:pos="0"/>
                                <w:tab w:val="left" w:pos="284"/>
                              </w:tabs>
                              <w:rPr>
                                <w:sz w:val="24"/>
                                <w:szCs w:val="24"/>
                              </w:rPr>
                            </w:pPr>
                            <w:r w:rsidRPr="00D21496">
                              <w:rPr>
                                <w:sz w:val="24"/>
                                <w:szCs w:val="24"/>
                              </w:rPr>
                              <w:t>3.1.2 Lecturer</w:t>
                            </w:r>
                          </w:p>
                          <w:p w14:paraId="659347F1" w14:textId="62DC7AF6" w:rsidR="00D3656F" w:rsidRPr="00D21496" w:rsidRDefault="00BF5378" w:rsidP="00264CD5">
                            <w:pPr>
                              <w:pStyle w:val="ListParagraph"/>
                              <w:numPr>
                                <w:ilvl w:val="0"/>
                                <w:numId w:val="9"/>
                              </w:numPr>
                              <w:tabs>
                                <w:tab w:val="left" w:pos="0"/>
                                <w:tab w:val="left" w:pos="284"/>
                              </w:tabs>
                              <w:rPr>
                                <w:sz w:val="24"/>
                                <w:szCs w:val="24"/>
                              </w:rPr>
                            </w:pPr>
                            <w:r w:rsidRPr="00D21496">
                              <w:rPr>
                                <w:sz w:val="24"/>
                                <w:szCs w:val="24"/>
                              </w:rPr>
                              <w:t>Upload course materials and view assigned courses and student lists</w:t>
                            </w:r>
                          </w:p>
                          <w:p w14:paraId="3F662408" w14:textId="49FE6FD6" w:rsidR="00F6468D" w:rsidRPr="00D21496" w:rsidRDefault="006A7328" w:rsidP="00264CD5">
                            <w:pPr>
                              <w:pStyle w:val="ListParagraph"/>
                              <w:numPr>
                                <w:ilvl w:val="0"/>
                                <w:numId w:val="9"/>
                              </w:numPr>
                              <w:tabs>
                                <w:tab w:val="left" w:pos="0"/>
                                <w:tab w:val="left" w:pos="284"/>
                              </w:tabs>
                              <w:rPr>
                                <w:sz w:val="24"/>
                                <w:szCs w:val="24"/>
                              </w:rPr>
                            </w:pPr>
                            <w:r w:rsidRPr="00D21496">
                              <w:rPr>
                                <w:sz w:val="24"/>
                                <w:szCs w:val="24"/>
                              </w:rPr>
                              <w:t>Enter update and finalize student marks</w:t>
                            </w:r>
                          </w:p>
                          <w:p w14:paraId="4115525D" w14:textId="5FA18732" w:rsidR="00F339EC" w:rsidRPr="00D21496" w:rsidRDefault="00F339EC" w:rsidP="00264CD5">
                            <w:pPr>
                              <w:pStyle w:val="ListParagraph"/>
                              <w:numPr>
                                <w:ilvl w:val="0"/>
                                <w:numId w:val="9"/>
                              </w:numPr>
                              <w:tabs>
                                <w:tab w:val="left" w:pos="0"/>
                                <w:tab w:val="left" w:pos="284"/>
                              </w:tabs>
                              <w:rPr>
                                <w:sz w:val="24"/>
                                <w:szCs w:val="24"/>
                              </w:rPr>
                            </w:pPr>
                            <w:r w:rsidRPr="00D21496">
                              <w:rPr>
                                <w:sz w:val="24"/>
                                <w:szCs w:val="24"/>
                              </w:rPr>
                              <w:t>Generate attendance reports for review</w:t>
                            </w:r>
                          </w:p>
                          <w:p w14:paraId="52CC5FA1" w14:textId="6DC32882" w:rsidR="006B2468" w:rsidRPr="00D21496" w:rsidRDefault="006B2468" w:rsidP="00264CD5">
                            <w:pPr>
                              <w:tabs>
                                <w:tab w:val="left" w:pos="0"/>
                                <w:tab w:val="left" w:pos="284"/>
                              </w:tabs>
                              <w:rPr>
                                <w:sz w:val="24"/>
                                <w:szCs w:val="24"/>
                              </w:rPr>
                            </w:pPr>
                            <w:r w:rsidRPr="00D21496">
                              <w:rPr>
                                <w:sz w:val="24"/>
                                <w:szCs w:val="24"/>
                              </w:rPr>
                              <w:t>3.1.3 Technical Officer</w:t>
                            </w:r>
                          </w:p>
                          <w:p w14:paraId="72F5F03F" w14:textId="2CA9B105" w:rsidR="00884279" w:rsidRPr="00D21496" w:rsidRDefault="00276433" w:rsidP="00264CD5">
                            <w:pPr>
                              <w:pStyle w:val="ListParagraph"/>
                              <w:numPr>
                                <w:ilvl w:val="0"/>
                                <w:numId w:val="10"/>
                              </w:numPr>
                              <w:tabs>
                                <w:tab w:val="left" w:pos="0"/>
                                <w:tab w:val="left" w:pos="284"/>
                              </w:tabs>
                              <w:rPr>
                                <w:sz w:val="24"/>
                                <w:szCs w:val="24"/>
                              </w:rPr>
                            </w:pPr>
                            <w:r w:rsidRPr="00D21496">
                              <w:rPr>
                                <w:sz w:val="24"/>
                                <w:szCs w:val="24"/>
                              </w:rPr>
                              <w:t>Maintain and update attendance of the undergraduates</w:t>
                            </w:r>
                          </w:p>
                          <w:p w14:paraId="78FD4CE4" w14:textId="493E6E60" w:rsidR="00276433" w:rsidRPr="00D21496" w:rsidRDefault="00276433" w:rsidP="00264CD5">
                            <w:pPr>
                              <w:pStyle w:val="ListParagraph"/>
                              <w:numPr>
                                <w:ilvl w:val="0"/>
                                <w:numId w:val="10"/>
                              </w:numPr>
                              <w:tabs>
                                <w:tab w:val="left" w:pos="0"/>
                                <w:tab w:val="left" w:pos="284"/>
                              </w:tabs>
                              <w:rPr>
                                <w:sz w:val="24"/>
                                <w:szCs w:val="24"/>
                              </w:rPr>
                            </w:pPr>
                            <w:r w:rsidRPr="00D21496">
                              <w:rPr>
                                <w:sz w:val="24"/>
                                <w:szCs w:val="24"/>
                              </w:rPr>
                              <w:t>Manage medical report submi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7E121" id="_x0000_s1049" type="#_x0000_t202" style="position:absolute;left:0;text-align:left;margin-left:8.9pt;margin-top:.2pt;width:432.95pt;height:249.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" filled="f" stroked="f">
                <v:textbox>
                  <w:txbxContent>
                    <w:p w14:paraId="770B106C" w14:textId="18FAEB3B" w:rsidR="003D765E" w:rsidRPr="00D21496" w:rsidRDefault="003D765E" w:rsidP="00264CD5">
                      <w:pPr>
                        <w:tabs>
                          <w:tab w:val="left" w:pos="0"/>
                          <w:tab w:val="left" w:pos="284"/>
                        </w:tabs>
                        <w:rPr>
                          <w:sz w:val="24"/>
                          <w:szCs w:val="24"/>
                        </w:rPr>
                      </w:pPr>
                      <w:r w:rsidRPr="00D21496">
                        <w:rPr>
                          <w:sz w:val="24"/>
                          <w:szCs w:val="24"/>
                        </w:rPr>
                        <w:t>3.1.1 Admin</w:t>
                      </w:r>
                    </w:p>
                    <w:p w14:paraId="6D1F0807" w14:textId="0431C276" w:rsidR="003D765E" w:rsidRPr="00D21496" w:rsidRDefault="003D765E" w:rsidP="00264CD5">
                      <w:pPr>
                        <w:pStyle w:val="ListParagraph"/>
                        <w:numPr>
                          <w:ilvl w:val="0"/>
                          <w:numId w:val="8"/>
                        </w:numPr>
                        <w:tabs>
                          <w:tab w:val="left" w:pos="0"/>
                          <w:tab w:val="left" w:pos="284"/>
                        </w:tabs>
                        <w:rPr>
                          <w:sz w:val="24"/>
                          <w:szCs w:val="24"/>
                        </w:rPr>
                      </w:pPr>
                      <w:r w:rsidRPr="00D21496">
                        <w:rPr>
                          <w:sz w:val="24"/>
                          <w:szCs w:val="24"/>
                        </w:rPr>
                        <w:t>Add, update and remove user accounts and assign roles and permission based on user privileges</w:t>
                      </w:r>
                    </w:p>
                    <w:p w14:paraId="03FDE21E" w14:textId="24E2F77E" w:rsidR="00CD3679" w:rsidRPr="00D21496" w:rsidRDefault="00CD3679" w:rsidP="00264CD5">
                      <w:pPr>
                        <w:pStyle w:val="ListParagraph"/>
                        <w:numPr>
                          <w:ilvl w:val="0"/>
                          <w:numId w:val="8"/>
                        </w:numPr>
                        <w:tabs>
                          <w:tab w:val="left" w:pos="0"/>
                          <w:tab w:val="left" w:pos="284"/>
                        </w:tabs>
                        <w:rPr>
                          <w:sz w:val="24"/>
                          <w:szCs w:val="24"/>
                        </w:rPr>
                      </w:pPr>
                      <w:r w:rsidRPr="00D21496">
                        <w:rPr>
                          <w:sz w:val="24"/>
                          <w:szCs w:val="24"/>
                        </w:rPr>
                        <w:t>Schedule and monitor database backups</w:t>
                      </w:r>
                    </w:p>
                    <w:p w14:paraId="323D727E" w14:textId="315AD8B5" w:rsidR="00086122" w:rsidRPr="00D21496" w:rsidRDefault="00086122" w:rsidP="00264CD5">
                      <w:pPr>
                        <w:pStyle w:val="ListParagraph"/>
                        <w:numPr>
                          <w:ilvl w:val="0"/>
                          <w:numId w:val="8"/>
                        </w:numPr>
                        <w:tabs>
                          <w:tab w:val="left" w:pos="0"/>
                          <w:tab w:val="left" w:pos="284"/>
                        </w:tabs>
                        <w:rPr>
                          <w:sz w:val="24"/>
                          <w:szCs w:val="24"/>
                        </w:rPr>
                      </w:pPr>
                      <w:r w:rsidRPr="00D21496">
                        <w:rPr>
                          <w:sz w:val="24"/>
                          <w:szCs w:val="24"/>
                        </w:rPr>
                        <w:t>Generate student performance reports</w:t>
                      </w:r>
                    </w:p>
                    <w:p w14:paraId="05385952" w14:textId="13D17572" w:rsidR="00E77D64" w:rsidRPr="00D21496" w:rsidRDefault="00E77D64" w:rsidP="00264CD5">
                      <w:pPr>
                        <w:tabs>
                          <w:tab w:val="left" w:pos="0"/>
                          <w:tab w:val="left" w:pos="284"/>
                        </w:tabs>
                        <w:rPr>
                          <w:sz w:val="24"/>
                          <w:szCs w:val="24"/>
                        </w:rPr>
                      </w:pPr>
                      <w:r w:rsidRPr="00D21496">
                        <w:rPr>
                          <w:sz w:val="24"/>
                          <w:szCs w:val="24"/>
                        </w:rPr>
                        <w:t>3.1.2 Lecturer</w:t>
                      </w:r>
                    </w:p>
                    <w:p w14:paraId="659347F1" w14:textId="62DC7AF6" w:rsidR="00D3656F" w:rsidRPr="00D21496" w:rsidRDefault="00BF5378" w:rsidP="00264CD5">
                      <w:pPr>
                        <w:pStyle w:val="ListParagraph"/>
                        <w:numPr>
                          <w:ilvl w:val="0"/>
                          <w:numId w:val="9"/>
                        </w:numPr>
                        <w:tabs>
                          <w:tab w:val="left" w:pos="0"/>
                          <w:tab w:val="left" w:pos="284"/>
                        </w:tabs>
                        <w:rPr>
                          <w:sz w:val="24"/>
                          <w:szCs w:val="24"/>
                        </w:rPr>
                      </w:pPr>
                      <w:r w:rsidRPr="00D21496">
                        <w:rPr>
                          <w:sz w:val="24"/>
                          <w:szCs w:val="24"/>
                        </w:rPr>
                        <w:t>Upload course materials and view assigned courses and student lists</w:t>
                      </w:r>
                    </w:p>
                    <w:p w14:paraId="3F662408" w14:textId="49FE6FD6" w:rsidR="00F6468D" w:rsidRPr="00D21496" w:rsidRDefault="006A7328" w:rsidP="00264CD5">
                      <w:pPr>
                        <w:pStyle w:val="ListParagraph"/>
                        <w:numPr>
                          <w:ilvl w:val="0"/>
                          <w:numId w:val="9"/>
                        </w:numPr>
                        <w:tabs>
                          <w:tab w:val="left" w:pos="0"/>
                          <w:tab w:val="left" w:pos="284"/>
                        </w:tabs>
                        <w:rPr>
                          <w:sz w:val="24"/>
                          <w:szCs w:val="24"/>
                        </w:rPr>
                      </w:pPr>
                      <w:r w:rsidRPr="00D21496">
                        <w:rPr>
                          <w:sz w:val="24"/>
                          <w:szCs w:val="24"/>
                        </w:rPr>
                        <w:t>Enter update and finalize student marks</w:t>
                      </w:r>
                    </w:p>
                    <w:p w14:paraId="4115525D" w14:textId="5FA18732" w:rsidR="00F339EC" w:rsidRPr="00D21496" w:rsidRDefault="00F339EC" w:rsidP="00264CD5">
                      <w:pPr>
                        <w:pStyle w:val="ListParagraph"/>
                        <w:numPr>
                          <w:ilvl w:val="0"/>
                          <w:numId w:val="9"/>
                        </w:numPr>
                        <w:tabs>
                          <w:tab w:val="left" w:pos="0"/>
                          <w:tab w:val="left" w:pos="284"/>
                        </w:tabs>
                        <w:rPr>
                          <w:sz w:val="24"/>
                          <w:szCs w:val="24"/>
                        </w:rPr>
                      </w:pPr>
                      <w:r w:rsidRPr="00D21496">
                        <w:rPr>
                          <w:sz w:val="24"/>
                          <w:szCs w:val="24"/>
                        </w:rPr>
                        <w:t>Generate attendance reports for review</w:t>
                      </w:r>
                    </w:p>
                    <w:p w14:paraId="52CC5FA1" w14:textId="6DC32882" w:rsidR="006B2468" w:rsidRPr="00D21496" w:rsidRDefault="006B2468" w:rsidP="00264CD5">
                      <w:pPr>
                        <w:tabs>
                          <w:tab w:val="left" w:pos="0"/>
                          <w:tab w:val="left" w:pos="284"/>
                        </w:tabs>
                        <w:rPr>
                          <w:sz w:val="24"/>
                          <w:szCs w:val="24"/>
                        </w:rPr>
                      </w:pPr>
                      <w:r w:rsidRPr="00D21496">
                        <w:rPr>
                          <w:sz w:val="24"/>
                          <w:szCs w:val="24"/>
                        </w:rPr>
                        <w:t>3.1.3 Technical Officer</w:t>
                      </w:r>
                    </w:p>
                    <w:p w14:paraId="72F5F03F" w14:textId="2CA9B105" w:rsidR="00884279" w:rsidRPr="00D21496" w:rsidRDefault="00276433" w:rsidP="00264CD5">
                      <w:pPr>
                        <w:pStyle w:val="ListParagraph"/>
                        <w:numPr>
                          <w:ilvl w:val="0"/>
                          <w:numId w:val="10"/>
                        </w:numPr>
                        <w:tabs>
                          <w:tab w:val="left" w:pos="0"/>
                          <w:tab w:val="left" w:pos="284"/>
                        </w:tabs>
                        <w:rPr>
                          <w:sz w:val="24"/>
                          <w:szCs w:val="24"/>
                        </w:rPr>
                      </w:pPr>
                      <w:r w:rsidRPr="00D21496">
                        <w:rPr>
                          <w:sz w:val="24"/>
                          <w:szCs w:val="24"/>
                        </w:rPr>
                        <w:t>Maintain and update attendance of the undergraduates</w:t>
                      </w:r>
                    </w:p>
                    <w:p w14:paraId="78FD4CE4" w14:textId="493E6E60" w:rsidR="00276433" w:rsidRPr="00D21496" w:rsidRDefault="00276433" w:rsidP="00264CD5">
                      <w:pPr>
                        <w:pStyle w:val="ListParagraph"/>
                        <w:numPr>
                          <w:ilvl w:val="0"/>
                          <w:numId w:val="10"/>
                        </w:numPr>
                        <w:tabs>
                          <w:tab w:val="left" w:pos="0"/>
                          <w:tab w:val="left" w:pos="284"/>
                        </w:tabs>
                        <w:rPr>
                          <w:sz w:val="24"/>
                          <w:szCs w:val="24"/>
                        </w:rPr>
                      </w:pPr>
                      <w:r w:rsidRPr="00D21496">
                        <w:rPr>
                          <w:sz w:val="24"/>
                          <w:szCs w:val="24"/>
                        </w:rPr>
                        <w:t>Manage medical report submissions</w:t>
                      </w:r>
                    </w:p>
                  </w:txbxContent>
                </v:textbox>
                <w10:wrap anchorx="margin"/>
              </v:shape>
            </w:pict>
          </mc:Fallback>
        </mc:AlternateContent>
      </w:r>
    </w:p>
    <w:p w14:paraId="253CBBEE" w14:textId="271CAE19" w:rsidR="000E3BD4" w:rsidRDefault="000E3BD4" w:rsidP="007424DA">
      <w:pPr>
        <w:jc w:val="center"/>
      </w:pPr>
    </w:p>
    <w:p w14:paraId="426DD7ED" w14:textId="0B018262" w:rsidR="000E3BD4" w:rsidRDefault="000E3BD4" w:rsidP="007424DA">
      <w:pPr>
        <w:jc w:val="center"/>
      </w:pPr>
    </w:p>
    <w:p w14:paraId="53F39090" w14:textId="6B0DA0EC" w:rsidR="000E3BD4" w:rsidRDefault="000E3BD4" w:rsidP="007424DA">
      <w:pPr>
        <w:jc w:val="center"/>
      </w:pPr>
    </w:p>
    <w:p w14:paraId="410F91D6" w14:textId="0D5A9B22" w:rsidR="000E3BD4" w:rsidRDefault="000E3BD4" w:rsidP="007424DA">
      <w:pPr>
        <w:jc w:val="center"/>
      </w:pPr>
    </w:p>
    <w:p w14:paraId="67FE1967" w14:textId="1A216B26" w:rsidR="000E3BD4" w:rsidRDefault="000E3BD4" w:rsidP="007424DA">
      <w:pPr>
        <w:jc w:val="center"/>
      </w:pPr>
    </w:p>
    <w:p w14:paraId="0F184568" w14:textId="312B6DE4" w:rsidR="000E3BD4" w:rsidRDefault="000E3BD4" w:rsidP="007424DA">
      <w:pPr>
        <w:jc w:val="center"/>
      </w:pPr>
    </w:p>
    <w:p w14:paraId="6A2385C3" w14:textId="6FCF840C" w:rsidR="000E3BD4" w:rsidRDefault="000E3BD4" w:rsidP="007424DA">
      <w:pPr>
        <w:jc w:val="center"/>
      </w:pPr>
    </w:p>
    <w:p w14:paraId="0709A405" w14:textId="17E5F769" w:rsidR="000E3BD4" w:rsidRDefault="000E3BD4" w:rsidP="007424DA">
      <w:pPr>
        <w:jc w:val="center"/>
      </w:pPr>
    </w:p>
    <w:p w14:paraId="6C513555" w14:textId="0277F4F2" w:rsidR="000E3BD4" w:rsidRDefault="000E3BD4" w:rsidP="007424DA">
      <w:pPr>
        <w:jc w:val="center"/>
      </w:pPr>
    </w:p>
    <w:p w14:paraId="4EFC8D27" w14:textId="49BFF593" w:rsidR="000E3BD4" w:rsidRDefault="000E3BD4" w:rsidP="007424DA">
      <w:pPr>
        <w:jc w:val="center"/>
      </w:pPr>
    </w:p>
    <w:p w14:paraId="643CE22A" w14:textId="0EBD5654" w:rsidR="000E3BD4" w:rsidRDefault="000E3BD4" w:rsidP="007424DA">
      <w:pPr>
        <w:jc w:val="center"/>
      </w:pPr>
    </w:p>
    <w:p w14:paraId="10A58BAB" w14:textId="34E5186B" w:rsidR="000E3BD4" w:rsidRDefault="0000539F" w:rsidP="006471C3">
      <w:pPr>
        <w:tabs>
          <w:tab w:val="left" w:pos="709"/>
        </w:tabs>
        <w:jc w:val="center"/>
      </w:pPr>
      <w:r>
        <w:rPr>
          <w:noProof/>
        </w:rPr>
        <w:lastRenderedPageBreak/>
        <mc:AlternateContent>
          <mc:Choice Requires="wps">
            <w:drawing>
              <wp:anchor distT="45720" distB="45720" distL="114300" distR="114300" simplePos="0" relativeHeight="251710464" behindDoc="0" locked="0" layoutInCell="1" allowOverlap="1" wp14:anchorId="229A6B86" wp14:editId="16336C03">
                <wp:simplePos x="0" y="0"/>
                <wp:positionH relativeFrom="margin">
                  <wp:posOffset>124691</wp:posOffset>
                </wp:positionH>
                <wp:positionV relativeFrom="paragraph">
                  <wp:posOffset>-457200</wp:posOffset>
                </wp:positionV>
                <wp:extent cx="5680479" cy="2670628"/>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479" cy="2670628"/>
                        </a:xfrm>
                        <a:prstGeom prst="rect">
                          <a:avLst/>
                        </a:prstGeom>
                        <a:noFill/>
                        <a:ln w="9525">
                          <a:noFill/>
                          <a:miter lim="800000"/>
                          <a:headEnd/>
                          <a:tailEnd/>
                        </a:ln>
                      </wps:spPr>
                      <wps:txbx>
                        <w:txbxContent>
                          <w:p w14:paraId="58C511D6" w14:textId="04065241" w:rsidR="0000539F" w:rsidRPr="00D21496" w:rsidRDefault="0000539F" w:rsidP="00636C17">
                            <w:pPr>
                              <w:tabs>
                                <w:tab w:val="left" w:pos="0"/>
                                <w:tab w:val="left" w:pos="284"/>
                              </w:tabs>
                              <w:jc w:val="both"/>
                              <w:rPr>
                                <w:sz w:val="24"/>
                                <w:szCs w:val="24"/>
                              </w:rPr>
                            </w:pPr>
                            <w:r w:rsidRPr="00D21496">
                              <w:rPr>
                                <w:sz w:val="24"/>
                                <w:szCs w:val="24"/>
                              </w:rPr>
                              <w:t>3.1.</w:t>
                            </w:r>
                            <w:r>
                              <w:rPr>
                                <w:sz w:val="24"/>
                                <w:szCs w:val="24"/>
                              </w:rPr>
                              <w:t>4</w:t>
                            </w:r>
                            <w:r w:rsidRPr="00D21496">
                              <w:rPr>
                                <w:sz w:val="24"/>
                                <w:szCs w:val="24"/>
                              </w:rPr>
                              <w:t xml:space="preserve"> </w:t>
                            </w:r>
                            <w:r>
                              <w:rPr>
                                <w:sz w:val="24"/>
                                <w:szCs w:val="24"/>
                              </w:rPr>
                              <w:t>Undergraduates</w:t>
                            </w:r>
                          </w:p>
                          <w:p w14:paraId="54F19808" w14:textId="74A8FD09" w:rsidR="00826575" w:rsidRDefault="00B5602F" w:rsidP="00636C17">
                            <w:pPr>
                              <w:pStyle w:val="ListParagraph"/>
                              <w:numPr>
                                <w:ilvl w:val="0"/>
                                <w:numId w:val="11"/>
                              </w:numPr>
                              <w:tabs>
                                <w:tab w:val="left" w:pos="0"/>
                                <w:tab w:val="left" w:pos="284"/>
                              </w:tabs>
                              <w:jc w:val="both"/>
                              <w:rPr>
                                <w:sz w:val="24"/>
                                <w:szCs w:val="24"/>
                              </w:rPr>
                            </w:pPr>
                            <w:r w:rsidRPr="00826575">
                              <w:rPr>
                                <w:sz w:val="24"/>
                                <w:szCs w:val="24"/>
                              </w:rPr>
                              <w:t>View personal profile and enrolled courses while accessing course materials and lecture schedules</w:t>
                            </w:r>
                          </w:p>
                          <w:p w14:paraId="12003896" w14:textId="007E48EE" w:rsidR="00826575" w:rsidRDefault="00826575" w:rsidP="00636C17">
                            <w:pPr>
                              <w:pStyle w:val="ListParagraph"/>
                              <w:numPr>
                                <w:ilvl w:val="0"/>
                                <w:numId w:val="11"/>
                              </w:numPr>
                              <w:tabs>
                                <w:tab w:val="left" w:pos="0"/>
                                <w:tab w:val="left" w:pos="284"/>
                              </w:tabs>
                              <w:jc w:val="both"/>
                              <w:rPr>
                                <w:sz w:val="24"/>
                                <w:szCs w:val="24"/>
                              </w:rPr>
                            </w:pPr>
                            <w:r>
                              <w:rPr>
                                <w:sz w:val="24"/>
                                <w:szCs w:val="24"/>
                              </w:rPr>
                              <w:t>View attendance and eligibility status for exams</w:t>
                            </w:r>
                          </w:p>
                          <w:p w14:paraId="07C0820B" w14:textId="5AA65BB6" w:rsidR="00F51B21" w:rsidRDefault="00F51B21" w:rsidP="00636C17">
                            <w:pPr>
                              <w:pStyle w:val="ListParagraph"/>
                              <w:numPr>
                                <w:ilvl w:val="0"/>
                                <w:numId w:val="11"/>
                              </w:numPr>
                              <w:tabs>
                                <w:tab w:val="left" w:pos="0"/>
                                <w:tab w:val="left" w:pos="284"/>
                              </w:tabs>
                              <w:jc w:val="both"/>
                              <w:rPr>
                                <w:sz w:val="24"/>
                                <w:szCs w:val="24"/>
                              </w:rPr>
                            </w:pPr>
                            <w:r>
                              <w:rPr>
                                <w:sz w:val="24"/>
                                <w:szCs w:val="24"/>
                              </w:rPr>
                              <w:t>Submit medical records for academic considerations</w:t>
                            </w:r>
                          </w:p>
                          <w:p w14:paraId="18FBB16F" w14:textId="3F055BBE" w:rsidR="004D1D99" w:rsidRPr="00D21496" w:rsidRDefault="004D1D99" w:rsidP="00636C17">
                            <w:pPr>
                              <w:tabs>
                                <w:tab w:val="left" w:pos="0"/>
                                <w:tab w:val="left" w:pos="284"/>
                              </w:tabs>
                              <w:jc w:val="both"/>
                              <w:rPr>
                                <w:sz w:val="24"/>
                                <w:szCs w:val="24"/>
                              </w:rPr>
                            </w:pPr>
                            <w:r w:rsidRPr="00D21496">
                              <w:rPr>
                                <w:sz w:val="24"/>
                                <w:szCs w:val="24"/>
                              </w:rPr>
                              <w:t>3.1.</w:t>
                            </w:r>
                            <w:r>
                              <w:rPr>
                                <w:sz w:val="24"/>
                                <w:szCs w:val="24"/>
                              </w:rPr>
                              <w:t>5</w:t>
                            </w:r>
                            <w:r w:rsidRPr="00D21496">
                              <w:rPr>
                                <w:sz w:val="24"/>
                                <w:szCs w:val="24"/>
                              </w:rPr>
                              <w:t xml:space="preserve"> </w:t>
                            </w:r>
                            <w:r>
                              <w:rPr>
                                <w:sz w:val="24"/>
                                <w:szCs w:val="24"/>
                              </w:rPr>
                              <w:t>Non-functional Requirements</w:t>
                            </w:r>
                          </w:p>
                          <w:p w14:paraId="3B194A02" w14:textId="3C081AAF" w:rsidR="004D1D99" w:rsidRPr="00786E0A" w:rsidRDefault="00AB24D1" w:rsidP="00636C17">
                            <w:pPr>
                              <w:pStyle w:val="ListParagraph"/>
                              <w:numPr>
                                <w:ilvl w:val="0"/>
                                <w:numId w:val="12"/>
                              </w:numPr>
                              <w:tabs>
                                <w:tab w:val="left" w:pos="0"/>
                                <w:tab w:val="left" w:pos="284"/>
                              </w:tabs>
                              <w:jc w:val="both"/>
                              <w:rPr>
                                <w:sz w:val="24"/>
                                <w:szCs w:val="24"/>
                              </w:rPr>
                            </w:pPr>
                            <w:r w:rsidRPr="00786E0A">
                              <w:rPr>
                                <w:sz w:val="24"/>
                                <w:szCs w:val="24"/>
                              </w:rPr>
                              <w:t>System should handle multiple concurrent users without performance reduction</w:t>
                            </w:r>
                          </w:p>
                          <w:p w14:paraId="1DF47861" w14:textId="53C48957" w:rsidR="00BA0FA1" w:rsidRPr="00786E0A" w:rsidRDefault="00BA0FA1" w:rsidP="00636C17">
                            <w:pPr>
                              <w:pStyle w:val="ListParagraph"/>
                              <w:numPr>
                                <w:ilvl w:val="0"/>
                                <w:numId w:val="12"/>
                              </w:numPr>
                              <w:tabs>
                                <w:tab w:val="left" w:pos="0"/>
                                <w:tab w:val="left" w:pos="284"/>
                              </w:tabs>
                              <w:jc w:val="both"/>
                              <w:rPr>
                                <w:sz w:val="24"/>
                                <w:szCs w:val="24"/>
                              </w:rPr>
                            </w:pPr>
                            <w:r w:rsidRPr="00786E0A">
                              <w:rPr>
                                <w:sz w:val="24"/>
                                <w:szCs w:val="24"/>
                              </w:rPr>
                              <w:t>Encrypt sensitive data such as student marks and medical records</w:t>
                            </w:r>
                          </w:p>
                          <w:p w14:paraId="35D5B46F" w14:textId="619AF0FC" w:rsidR="00740CDE" w:rsidRPr="00786E0A" w:rsidRDefault="00740CDE" w:rsidP="00636C17">
                            <w:pPr>
                              <w:pStyle w:val="ListParagraph"/>
                              <w:numPr>
                                <w:ilvl w:val="0"/>
                                <w:numId w:val="12"/>
                              </w:numPr>
                              <w:tabs>
                                <w:tab w:val="left" w:pos="0"/>
                                <w:tab w:val="left" w:pos="284"/>
                              </w:tabs>
                              <w:jc w:val="both"/>
                              <w:rPr>
                                <w:sz w:val="24"/>
                                <w:szCs w:val="24"/>
                              </w:rPr>
                            </w:pPr>
                            <w:r w:rsidRPr="00786E0A">
                              <w:rPr>
                                <w:sz w:val="24"/>
                                <w:szCs w:val="24"/>
                              </w:rPr>
                              <w:t>Ensure compatibility with Windows and Linux</w:t>
                            </w:r>
                          </w:p>
                          <w:p w14:paraId="101BDD0D" w14:textId="4F0465AB" w:rsidR="00743494" w:rsidRPr="00786E0A" w:rsidRDefault="00743494" w:rsidP="00636C17">
                            <w:pPr>
                              <w:pStyle w:val="ListParagraph"/>
                              <w:numPr>
                                <w:ilvl w:val="0"/>
                                <w:numId w:val="12"/>
                              </w:numPr>
                              <w:tabs>
                                <w:tab w:val="left" w:pos="0"/>
                                <w:tab w:val="left" w:pos="284"/>
                              </w:tabs>
                              <w:jc w:val="both"/>
                              <w:rPr>
                                <w:sz w:val="24"/>
                                <w:szCs w:val="24"/>
                              </w:rPr>
                            </w:pPr>
                            <w:r w:rsidRPr="00786E0A">
                              <w:rPr>
                                <w:sz w:val="24"/>
                                <w:szCs w:val="24"/>
                              </w:rPr>
                              <w:t>System should support for future expa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A6B86" id="_x0000_s1050" type="#_x0000_t202" style="position:absolute;left:0;text-align:left;margin-left:9.8pt;margin-top:-36pt;width:447.3pt;height:210.3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" filled="f" stroked="f">
                <v:textbox>
                  <w:txbxContent>
                    <w:p w14:paraId="58C511D6" w14:textId="04065241" w:rsidR="0000539F" w:rsidRPr="00D21496" w:rsidRDefault="0000539F" w:rsidP="00636C17">
                      <w:pPr>
                        <w:tabs>
                          <w:tab w:val="left" w:pos="0"/>
                          <w:tab w:val="left" w:pos="284"/>
                        </w:tabs>
                        <w:jc w:val="both"/>
                        <w:rPr>
                          <w:sz w:val="24"/>
                          <w:szCs w:val="24"/>
                        </w:rPr>
                      </w:pPr>
                      <w:r w:rsidRPr="00D21496">
                        <w:rPr>
                          <w:sz w:val="24"/>
                          <w:szCs w:val="24"/>
                        </w:rPr>
                        <w:t>3.1.</w:t>
                      </w:r>
                      <w:r>
                        <w:rPr>
                          <w:sz w:val="24"/>
                          <w:szCs w:val="24"/>
                        </w:rPr>
                        <w:t>4</w:t>
                      </w:r>
                      <w:r w:rsidRPr="00D21496">
                        <w:rPr>
                          <w:sz w:val="24"/>
                          <w:szCs w:val="24"/>
                        </w:rPr>
                        <w:t xml:space="preserve"> </w:t>
                      </w:r>
                      <w:r>
                        <w:rPr>
                          <w:sz w:val="24"/>
                          <w:szCs w:val="24"/>
                        </w:rPr>
                        <w:t>Undergraduates</w:t>
                      </w:r>
                    </w:p>
                    <w:p w14:paraId="54F19808" w14:textId="74A8FD09" w:rsidR="00826575" w:rsidRDefault="00B5602F" w:rsidP="00636C17">
                      <w:pPr>
                        <w:pStyle w:val="ListParagraph"/>
                        <w:numPr>
                          <w:ilvl w:val="0"/>
                          <w:numId w:val="11"/>
                        </w:numPr>
                        <w:tabs>
                          <w:tab w:val="left" w:pos="0"/>
                          <w:tab w:val="left" w:pos="284"/>
                        </w:tabs>
                        <w:jc w:val="both"/>
                        <w:rPr>
                          <w:sz w:val="24"/>
                          <w:szCs w:val="24"/>
                        </w:rPr>
                      </w:pPr>
                      <w:r w:rsidRPr="00826575">
                        <w:rPr>
                          <w:sz w:val="24"/>
                          <w:szCs w:val="24"/>
                        </w:rPr>
                        <w:t>View personal profile and enrolled courses while accessing course materials and lecture schedules</w:t>
                      </w:r>
                    </w:p>
                    <w:p w14:paraId="12003896" w14:textId="007E48EE" w:rsidR="00826575" w:rsidRDefault="00826575" w:rsidP="00636C17">
                      <w:pPr>
                        <w:pStyle w:val="ListParagraph"/>
                        <w:numPr>
                          <w:ilvl w:val="0"/>
                          <w:numId w:val="11"/>
                        </w:numPr>
                        <w:tabs>
                          <w:tab w:val="left" w:pos="0"/>
                          <w:tab w:val="left" w:pos="284"/>
                        </w:tabs>
                        <w:jc w:val="both"/>
                        <w:rPr>
                          <w:sz w:val="24"/>
                          <w:szCs w:val="24"/>
                        </w:rPr>
                      </w:pPr>
                      <w:r>
                        <w:rPr>
                          <w:sz w:val="24"/>
                          <w:szCs w:val="24"/>
                        </w:rPr>
                        <w:t>View attendance and eligibility status for exams</w:t>
                      </w:r>
                    </w:p>
                    <w:p w14:paraId="07C0820B" w14:textId="5AA65BB6" w:rsidR="00F51B21" w:rsidRDefault="00F51B21" w:rsidP="00636C17">
                      <w:pPr>
                        <w:pStyle w:val="ListParagraph"/>
                        <w:numPr>
                          <w:ilvl w:val="0"/>
                          <w:numId w:val="11"/>
                        </w:numPr>
                        <w:tabs>
                          <w:tab w:val="left" w:pos="0"/>
                          <w:tab w:val="left" w:pos="284"/>
                        </w:tabs>
                        <w:jc w:val="both"/>
                        <w:rPr>
                          <w:sz w:val="24"/>
                          <w:szCs w:val="24"/>
                        </w:rPr>
                      </w:pPr>
                      <w:r>
                        <w:rPr>
                          <w:sz w:val="24"/>
                          <w:szCs w:val="24"/>
                        </w:rPr>
                        <w:t>Submit medical records for academic considerations</w:t>
                      </w:r>
                    </w:p>
                    <w:p w14:paraId="18FBB16F" w14:textId="3F055BBE" w:rsidR="004D1D99" w:rsidRPr="00D21496" w:rsidRDefault="004D1D99" w:rsidP="00636C17">
                      <w:pPr>
                        <w:tabs>
                          <w:tab w:val="left" w:pos="0"/>
                          <w:tab w:val="left" w:pos="284"/>
                        </w:tabs>
                        <w:jc w:val="both"/>
                        <w:rPr>
                          <w:sz w:val="24"/>
                          <w:szCs w:val="24"/>
                        </w:rPr>
                      </w:pPr>
                      <w:r w:rsidRPr="00D21496">
                        <w:rPr>
                          <w:sz w:val="24"/>
                          <w:szCs w:val="24"/>
                        </w:rPr>
                        <w:t>3.1.</w:t>
                      </w:r>
                      <w:r>
                        <w:rPr>
                          <w:sz w:val="24"/>
                          <w:szCs w:val="24"/>
                        </w:rPr>
                        <w:t>5</w:t>
                      </w:r>
                      <w:r w:rsidRPr="00D21496">
                        <w:rPr>
                          <w:sz w:val="24"/>
                          <w:szCs w:val="24"/>
                        </w:rPr>
                        <w:t xml:space="preserve"> </w:t>
                      </w:r>
                      <w:r>
                        <w:rPr>
                          <w:sz w:val="24"/>
                          <w:szCs w:val="24"/>
                        </w:rPr>
                        <w:t>Non-functional Requirements</w:t>
                      </w:r>
                    </w:p>
                    <w:p w14:paraId="3B194A02" w14:textId="3C081AAF" w:rsidR="004D1D99" w:rsidRPr="00786E0A" w:rsidRDefault="00AB24D1" w:rsidP="00636C17">
                      <w:pPr>
                        <w:pStyle w:val="ListParagraph"/>
                        <w:numPr>
                          <w:ilvl w:val="0"/>
                          <w:numId w:val="12"/>
                        </w:numPr>
                        <w:tabs>
                          <w:tab w:val="left" w:pos="0"/>
                          <w:tab w:val="left" w:pos="284"/>
                        </w:tabs>
                        <w:jc w:val="both"/>
                        <w:rPr>
                          <w:sz w:val="24"/>
                          <w:szCs w:val="24"/>
                        </w:rPr>
                      </w:pPr>
                      <w:r w:rsidRPr="00786E0A">
                        <w:rPr>
                          <w:sz w:val="24"/>
                          <w:szCs w:val="24"/>
                        </w:rPr>
                        <w:t>System should handle multiple concurrent users without performance reduction</w:t>
                      </w:r>
                    </w:p>
                    <w:p w14:paraId="1DF47861" w14:textId="53C48957" w:rsidR="00BA0FA1" w:rsidRPr="00786E0A" w:rsidRDefault="00BA0FA1" w:rsidP="00636C17">
                      <w:pPr>
                        <w:pStyle w:val="ListParagraph"/>
                        <w:numPr>
                          <w:ilvl w:val="0"/>
                          <w:numId w:val="12"/>
                        </w:numPr>
                        <w:tabs>
                          <w:tab w:val="left" w:pos="0"/>
                          <w:tab w:val="left" w:pos="284"/>
                        </w:tabs>
                        <w:jc w:val="both"/>
                        <w:rPr>
                          <w:sz w:val="24"/>
                          <w:szCs w:val="24"/>
                        </w:rPr>
                      </w:pPr>
                      <w:r w:rsidRPr="00786E0A">
                        <w:rPr>
                          <w:sz w:val="24"/>
                          <w:szCs w:val="24"/>
                        </w:rPr>
                        <w:t>Encrypt sensitive data such as student marks and medical records</w:t>
                      </w:r>
                    </w:p>
                    <w:p w14:paraId="35D5B46F" w14:textId="619AF0FC" w:rsidR="00740CDE" w:rsidRPr="00786E0A" w:rsidRDefault="00740CDE" w:rsidP="00636C17">
                      <w:pPr>
                        <w:pStyle w:val="ListParagraph"/>
                        <w:numPr>
                          <w:ilvl w:val="0"/>
                          <w:numId w:val="12"/>
                        </w:numPr>
                        <w:tabs>
                          <w:tab w:val="left" w:pos="0"/>
                          <w:tab w:val="left" w:pos="284"/>
                        </w:tabs>
                        <w:jc w:val="both"/>
                        <w:rPr>
                          <w:sz w:val="24"/>
                          <w:szCs w:val="24"/>
                        </w:rPr>
                      </w:pPr>
                      <w:r w:rsidRPr="00786E0A">
                        <w:rPr>
                          <w:sz w:val="24"/>
                          <w:szCs w:val="24"/>
                        </w:rPr>
                        <w:t>Ensure compatibility with Windows and Linux</w:t>
                      </w:r>
                    </w:p>
                    <w:p w14:paraId="101BDD0D" w14:textId="4F0465AB" w:rsidR="00743494" w:rsidRPr="00786E0A" w:rsidRDefault="00743494" w:rsidP="00636C17">
                      <w:pPr>
                        <w:pStyle w:val="ListParagraph"/>
                        <w:numPr>
                          <w:ilvl w:val="0"/>
                          <w:numId w:val="12"/>
                        </w:numPr>
                        <w:tabs>
                          <w:tab w:val="left" w:pos="0"/>
                          <w:tab w:val="left" w:pos="284"/>
                        </w:tabs>
                        <w:jc w:val="both"/>
                        <w:rPr>
                          <w:sz w:val="24"/>
                          <w:szCs w:val="24"/>
                        </w:rPr>
                      </w:pPr>
                      <w:r w:rsidRPr="00786E0A">
                        <w:rPr>
                          <w:sz w:val="24"/>
                          <w:szCs w:val="24"/>
                        </w:rPr>
                        <w:t>System should support for future expansion</w:t>
                      </w:r>
                    </w:p>
                  </w:txbxContent>
                </v:textbox>
                <w10:wrap anchorx="margin"/>
              </v:shape>
            </w:pict>
          </mc:Fallback>
        </mc:AlternateContent>
      </w:r>
    </w:p>
    <w:p w14:paraId="252F1DF3" w14:textId="1CA94AA5" w:rsidR="000E3BD4" w:rsidRDefault="000E3BD4" w:rsidP="007424DA">
      <w:pPr>
        <w:jc w:val="center"/>
      </w:pPr>
    </w:p>
    <w:p w14:paraId="64B8C025" w14:textId="36EF7803" w:rsidR="000E3BD4" w:rsidRDefault="000E3BD4" w:rsidP="007424DA">
      <w:pPr>
        <w:jc w:val="center"/>
      </w:pPr>
    </w:p>
    <w:p w14:paraId="686A779E" w14:textId="271F8FA9" w:rsidR="000E3BD4" w:rsidRDefault="000E3BD4" w:rsidP="007424DA">
      <w:pPr>
        <w:jc w:val="center"/>
      </w:pPr>
    </w:p>
    <w:p w14:paraId="43F99743" w14:textId="224A587B" w:rsidR="000E3BD4" w:rsidRDefault="000E3BD4" w:rsidP="007424DA">
      <w:pPr>
        <w:jc w:val="center"/>
      </w:pPr>
    </w:p>
    <w:p w14:paraId="22423552" w14:textId="44AA4369" w:rsidR="000E3BD4" w:rsidRDefault="000E3BD4" w:rsidP="007424DA">
      <w:pPr>
        <w:jc w:val="center"/>
      </w:pPr>
    </w:p>
    <w:p w14:paraId="7BEF3BB3" w14:textId="4BCE2952" w:rsidR="000E3BD4" w:rsidRDefault="000E3BD4" w:rsidP="007424DA">
      <w:pPr>
        <w:jc w:val="center"/>
      </w:pPr>
    </w:p>
    <w:p w14:paraId="512A46E0" w14:textId="0E017DD6" w:rsidR="000E3BD4" w:rsidRDefault="000E3BD4" w:rsidP="007424DA">
      <w:pPr>
        <w:jc w:val="center"/>
      </w:pPr>
    </w:p>
    <w:p w14:paraId="07A790AF" w14:textId="52A3E9D6" w:rsidR="000E3BD4" w:rsidRDefault="000E3BD4" w:rsidP="007424DA">
      <w:pPr>
        <w:jc w:val="center"/>
      </w:pPr>
    </w:p>
    <w:p w14:paraId="67214ED1" w14:textId="4C4C74F9" w:rsidR="000E3BD4" w:rsidRDefault="000E3BD4" w:rsidP="007424DA">
      <w:pPr>
        <w:jc w:val="center"/>
      </w:pPr>
    </w:p>
    <w:p w14:paraId="4B4E22A0" w14:textId="5D5E7E67" w:rsidR="000E3BD4" w:rsidRDefault="000020AF" w:rsidP="007424DA">
      <w:pPr>
        <w:jc w:val="center"/>
      </w:pPr>
      <w:r>
        <w:rPr>
          <w:noProof/>
        </w:rPr>
        <mc:AlternateContent>
          <mc:Choice Requires="wps">
            <w:drawing>
              <wp:anchor distT="45720" distB="45720" distL="114300" distR="114300" simplePos="0" relativeHeight="251712512" behindDoc="0" locked="0" layoutInCell="1" allowOverlap="1" wp14:anchorId="68FB729C" wp14:editId="74FA47AB">
                <wp:simplePos x="0" y="0"/>
                <wp:positionH relativeFrom="column">
                  <wp:posOffset>0</wp:posOffset>
                </wp:positionH>
                <wp:positionV relativeFrom="paragraph">
                  <wp:posOffset>163441</wp:posOffset>
                </wp:positionV>
                <wp:extent cx="5805170" cy="1404620"/>
                <wp:effectExtent l="0" t="0" r="5080" b="825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404620"/>
                        </a:xfrm>
                        <a:prstGeom prst="rect">
                          <a:avLst/>
                        </a:prstGeom>
                        <a:solidFill>
                          <a:srgbClr val="FFFFFF"/>
                        </a:solidFill>
                        <a:ln w="9525">
                          <a:noFill/>
                          <a:miter lim="800000"/>
                          <a:headEnd/>
                          <a:tailEnd/>
                        </a:ln>
                      </wps:spPr>
                      <wps:txbx>
                        <w:txbxContent>
                          <w:p w14:paraId="4D684DBE" w14:textId="32394E62" w:rsidR="008B2108" w:rsidRPr="003A1F22" w:rsidRDefault="008B2108" w:rsidP="008B2108">
                            <w:pPr>
                              <w:pStyle w:val="Title"/>
                              <w:rPr>
                                <w:b/>
                                <w:bCs/>
                                <w:sz w:val="72"/>
                                <w:szCs w:val="72"/>
                              </w:rPr>
                            </w:pPr>
                            <w:r>
                              <w:rPr>
                                <w:b/>
                                <w:bCs/>
                                <w:sz w:val="72"/>
                                <w:szCs w:val="72"/>
                              </w:rPr>
                              <w:t>4. Performance Requi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FB729C" id="Text Box 27" o:spid="_x0000_s1051" type="#_x0000_t202" style="position:absolute;left:0;text-align:left;margin-left:0;margin-top:12.85pt;width:457.1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" stroked="f">
                <v:textbox style="mso-fit-shape-to-text:t">
                  <w:txbxContent>
                    <w:p w14:paraId="4D684DBE" w14:textId="32394E62" w:rsidR="008B2108" w:rsidRPr="003A1F22" w:rsidRDefault="008B2108" w:rsidP="008B2108">
                      <w:pPr>
                        <w:pStyle w:val="Title"/>
                        <w:rPr>
                          <w:b/>
                          <w:bCs/>
                          <w:sz w:val="72"/>
                          <w:szCs w:val="72"/>
                        </w:rPr>
                      </w:pPr>
                      <w:r>
                        <w:rPr>
                          <w:b/>
                          <w:bCs/>
                          <w:sz w:val="72"/>
                          <w:szCs w:val="72"/>
                        </w:rPr>
                        <w:t>4. Performance Requirement</w:t>
                      </w:r>
                    </w:p>
                  </w:txbxContent>
                </v:textbox>
              </v:shape>
            </w:pict>
          </mc:Fallback>
        </mc:AlternateContent>
      </w:r>
    </w:p>
    <w:p w14:paraId="1A492612" w14:textId="03EAE6B2" w:rsidR="000E3BD4" w:rsidRDefault="000E3BD4" w:rsidP="007424DA">
      <w:pPr>
        <w:jc w:val="center"/>
      </w:pPr>
    </w:p>
    <w:p w14:paraId="3AFDC452" w14:textId="375A43CC" w:rsidR="000E3BD4" w:rsidRDefault="000E3BD4" w:rsidP="007424DA">
      <w:pPr>
        <w:jc w:val="center"/>
      </w:pPr>
    </w:p>
    <w:p w14:paraId="122729CD" w14:textId="1CE7ACEC" w:rsidR="000E3BD4" w:rsidRDefault="000020AF" w:rsidP="007424DA">
      <w:pPr>
        <w:jc w:val="center"/>
      </w:pPr>
      <w:r>
        <w:rPr>
          <w:noProof/>
        </w:rPr>
        <mc:AlternateContent>
          <mc:Choice Requires="wps">
            <w:drawing>
              <wp:anchor distT="45720" distB="45720" distL="114300" distR="114300" simplePos="0" relativeHeight="251714560" behindDoc="0" locked="0" layoutInCell="1" allowOverlap="1" wp14:anchorId="4101E321" wp14:editId="21C0B62F">
                <wp:simplePos x="0" y="0"/>
                <wp:positionH relativeFrom="margin">
                  <wp:posOffset>0</wp:posOffset>
                </wp:positionH>
                <wp:positionV relativeFrom="paragraph">
                  <wp:posOffset>225671</wp:posOffset>
                </wp:positionV>
                <wp:extent cx="6375400" cy="680720"/>
                <wp:effectExtent l="0" t="0" r="0" b="508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80720"/>
                        </a:xfrm>
                        <a:prstGeom prst="rect">
                          <a:avLst/>
                        </a:prstGeom>
                        <a:noFill/>
                        <a:ln w="9525">
                          <a:noFill/>
                          <a:miter lim="800000"/>
                          <a:headEnd/>
                          <a:tailEnd/>
                        </a:ln>
                      </wps:spPr>
                      <wps:txbx>
                        <w:txbxContent>
                          <w:p w14:paraId="280650AE" w14:textId="0BF806F0" w:rsidR="00632A33" w:rsidRPr="00D97F38" w:rsidRDefault="00632A33" w:rsidP="00632A33">
                            <w:pPr>
                              <w:pStyle w:val="Title"/>
                            </w:pPr>
                            <w:r>
                              <w:t xml:space="preserve">4.1 </w:t>
                            </w:r>
                            <w:r w:rsidR="00BC3204">
                              <w:t>Security</w:t>
                            </w:r>
                            <w:r>
                              <w:t xml:space="preserve"> 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1E321" id="Text Box 28" o:spid="_x0000_s1052" type="#_x0000_t202" style="position:absolute;left:0;text-align:left;margin-left:0;margin-top:17.75pt;width:502pt;height:53.6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" filled="f" stroked="f">
                <v:textbox>
                  <w:txbxContent>
                    <w:p w14:paraId="280650AE" w14:textId="0BF806F0" w:rsidR="00632A33" w:rsidRPr="00D97F38" w:rsidRDefault="00632A33" w:rsidP="00632A33">
                      <w:pPr>
                        <w:pStyle w:val="Title"/>
                      </w:pPr>
                      <w:r>
                        <w:t xml:space="preserve">4.1 </w:t>
                      </w:r>
                      <w:r w:rsidR="00BC3204">
                        <w:t>Security</w:t>
                      </w:r>
                      <w:r>
                        <w:t xml:space="preserve"> Requirement</w:t>
                      </w:r>
                    </w:p>
                  </w:txbxContent>
                </v:textbox>
                <w10:wrap anchorx="margin"/>
              </v:shape>
            </w:pict>
          </mc:Fallback>
        </mc:AlternateContent>
      </w:r>
    </w:p>
    <w:p w14:paraId="2CEE8B2D" w14:textId="3AF8238E" w:rsidR="000E3BD4" w:rsidRDefault="000E3BD4" w:rsidP="007424DA">
      <w:pPr>
        <w:jc w:val="center"/>
      </w:pPr>
    </w:p>
    <w:p w14:paraId="6EE6898F" w14:textId="58C6EA43" w:rsidR="000E3BD4" w:rsidRDefault="000E3BD4" w:rsidP="007424DA">
      <w:pPr>
        <w:jc w:val="center"/>
      </w:pPr>
    </w:p>
    <w:p w14:paraId="1087EB7C" w14:textId="61CF5FE5" w:rsidR="000E3BD4" w:rsidRDefault="000E3BD4" w:rsidP="007424DA">
      <w:pPr>
        <w:jc w:val="center"/>
      </w:pPr>
    </w:p>
    <w:p w14:paraId="462D45C5" w14:textId="0D2426A3" w:rsidR="000E3BD4" w:rsidRDefault="000020AF" w:rsidP="007424DA">
      <w:pPr>
        <w:jc w:val="center"/>
      </w:pPr>
      <w:r>
        <w:rPr>
          <w:noProof/>
        </w:rPr>
        <mc:AlternateContent>
          <mc:Choice Requires="wps">
            <w:drawing>
              <wp:anchor distT="45720" distB="45720" distL="114300" distR="114300" simplePos="0" relativeHeight="251716608" behindDoc="0" locked="0" layoutInCell="1" allowOverlap="1" wp14:anchorId="10053513" wp14:editId="5EF308AB">
                <wp:simplePos x="0" y="0"/>
                <wp:positionH relativeFrom="margin">
                  <wp:posOffset>-4445</wp:posOffset>
                </wp:positionH>
                <wp:positionV relativeFrom="paragraph">
                  <wp:posOffset>150741</wp:posOffset>
                </wp:positionV>
                <wp:extent cx="6030595" cy="335470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3354705"/>
                        </a:xfrm>
                        <a:prstGeom prst="rect">
                          <a:avLst/>
                        </a:prstGeom>
                        <a:noFill/>
                        <a:ln w="9525">
                          <a:noFill/>
                          <a:miter lim="800000"/>
                          <a:headEnd/>
                          <a:tailEnd/>
                        </a:ln>
                      </wps:spPr>
                      <wps:txbx>
                        <w:txbxContent>
                          <w:p w14:paraId="0317F789" w14:textId="1D4E8AF9" w:rsidR="00F1126A" w:rsidRDefault="002B0705" w:rsidP="00DD77CD">
                            <w:pPr>
                              <w:tabs>
                                <w:tab w:val="left" w:pos="0"/>
                                <w:tab w:val="left" w:pos="284"/>
                                <w:tab w:val="left" w:pos="426"/>
                              </w:tabs>
                              <w:jc w:val="both"/>
                              <w:rPr>
                                <w:sz w:val="24"/>
                                <w:szCs w:val="24"/>
                              </w:rPr>
                            </w:pPr>
                            <w:r>
                              <w:rPr>
                                <w:sz w:val="24"/>
                                <w:szCs w:val="24"/>
                              </w:rPr>
                              <w:t>TecSys is integrated with security and performance to ensure efficient access control, data protection and system responsive without compromising with speed and smoothness.</w:t>
                            </w:r>
                          </w:p>
                          <w:p w14:paraId="69363BCF" w14:textId="135E30C4" w:rsidR="002A547A" w:rsidRDefault="002A547A" w:rsidP="006E1347">
                            <w:pPr>
                              <w:pStyle w:val="ListParagraph"/>
                              <w:numPr>
                                <w:ilvl w:val="0"/>
                                <w:numId w:val="13"/>
                              </w:numPr>
                              <w:tabs>
                                <w:tab w:val="left" w:pos="0"/>
                                <w:tab w:val="left" w:pos="284"/>
                                <w:tab w:val="left" w:pos="426"/>
                              </w:tabs>
                              <w:jc w:val="both"/>
                              <w:rPr>
                                <w:sz w:val="24"/>
                                <w:szCs w:val="24"/>
                              </w:rPr>
                            </w:pPr>
                            <w:r w:rsidRPr="006E1347">
                              <w:rPr>
                                <w:sz w:val="24"/>
                                <w:szCs w:val="24"/>
                              </w:rPr>
                              <w:t>Authentication and Access control performance</w:t>
                            </w:r>
                            <w:r w:rsidR="005A03E9" w:rsidRPr="006E1347">
                              <w:rPr>
                                <w:sz w:val="24"/>
                                <w:szCs w:val="24"/>
                              </w:rPr>
                              <w:t xml:space="preserve"> </w:t>
                            </w:r>
                            <w:r w:rsidR="006230B9" w:rsidRPr="006E1347">
                              <w:rPr>
                                <w:sz w:val="24"/>
                                <w:szCs w:val="24"/>
                              </w:rPr>
                              <w:t>–</w:t>
                            </w:r>
                            <w:r w:rsidR="005A03E9" w:rsidRPr="006E1347">
                              <w:rPr>
                                <w:sz w:val="24"/>
                                <w:szCs w:val="24"/>
                              </w:rPr>
                              <w:t xml:space="preserve"> </w:t>
                            </w:r>
                            <w:r w:rsidR="006230B9" w:rsidRPr="006E1347">
                              <w:rPr>
                                <w:sz w:val="24"/>
                                <w:szCs w:val="24"/>
                              </w:rPr>
                              <w:t>User authentication must be processed within 5 seconds to ensure quick procedure without delays</w:t>
                            </w:r>
                            <w:r w:rsidR="006E1347" w:rsidRPr="006E1347">
                              <w:rPr>
                                <w:sz w:val="24"/>
                                <w:szCs w:val="24"/>
                              </w:rPr>
                              <w:t>.</w:t>
                            </w:r>
                          </w:p>
                          <w:p w14:paraId="1F818FDE" w14:textId="172DC84A" w:rsidR="006E1347" w:rsidRDefault="006E1347" w:rsidP="006E1347">
                            <w:pPr>
                              <w:pStyle w:val="ListParagraph"/>
                              <w:numPr>
                                <w:ilvl w:val="0"/>
                                <w:numId w:val="13"/>
                              </w:numPr>
                              <w:tabs>
                                <w:tab w:val="left" w:pos="0"/>
                                <w:tab w:val="left" w:pos="284"/>
                                <w:tab w:val="left" w:pos="426"/>
                              </w:tabs>
                              <w:jc w:val="both"/>
                              <w:rPr>
                                <w:sz w:val="24"/>
                                <w:szCs w:val="24"/>
                              </w:rPr>
                            </w:pPr>
                            <w:r>
                              <w:rPr>
                                <w:sz w:val="24"/>
                                <w:szCs w:val="24"/>
                              </w:rPr>
                              <w:t>Data Encryption and processing Efficiency</w:t>
                            </w:r>
                            <w:r w:rsidR="000150BA">
                              <w:rPr>
                                <w:sz w:val="24"/>
                                <w:szCs w:val="24"/>
                              </w:rPr>
                              <w:t xml:space="preserve"> – Sensitive data should be encrypted without causing noticeable delays in query execution</w:t>
                            </w:r>
                            <w:r w:rsidR="00075144">
                              <w:rPr>
                                <w:sz w:val="24"/>
                                <w:szCs w:val="24"/>
                              </w:rPr>
                              <w:t>.</w:t>
                            </w:r>
                          </w:p>
                          <w:p w14:paraId="1A9C4995" w14:textId="5F8B8EE4" w:rsidR="006E1347" w:rsidRDefault="005A3686" w:rsidP="00DD77CD">
                            <w:pPr>
                              <w:pStyle w:val="ListParagraph"/>
                              <w:numPr>
                                <w:ilvl w:val="0"/>
                                <w:numId w:val="13"/>
                              </w:numPr>
                              <w:tabs>
                                <w:tab w:val="left" w:pos="0"/>
                                <w:tab w:val="left" w:pos="284"/>
                                <w:tab w:val="left" w:pos="426"/>
                              </w:tabs>
                              <w:jc w:val="both"/>
                              <w:rPr>
                                <w:sz w:val="24"/>
                                <w:szCs w:val="24"/>
                              </w:rPr>
                            </w:pPr>
                            <w:r>
                              <w:rPr>
                                <w:sz w:val="24"/>
                                <w:szCs w:val="24"/>
                              </w:rPr>
                              <w:t>Optimized Database Querie</w:t>
                            </w:r>
                            <w:r w:rsidR="00ED352B">
                              <w:rPr>
                                <w:sz w:val="24"/>
                                <w:szCs w:val="24"/>
                              </w:rPr>
                              <w:t>s – SQL queries related to student records, marks and attendance should be optimized to execute under 2 seconds.</w:t>
                            </w:r>
                          </w:p>
                          <w:p w14:paraId="07F5B366" w14:textId="2B1DE9E9" w:rsidR="005E13E8" w:rsidRDefault="005E13E8" w:rsidP="00DD77CD">
                            <w:pPr>
                              <w:pStyle w:val="ListParagraph"/>
                              <w:numPr>
                                <w:ilvl w:val="0"/>
                                <w:numId w:val="13"/>
                              </w:numPr>
                              <w:tabs>
                                <w:tab w:val="left" w:pos="0"/>
                                <w:tab w:val="left" w:pos="284"/>
                                <w:tab w:val="left" w:pos="426"/>
                              </w:tabs>
                              <w:jc w:val="both"/>
                              <w:rPr>
                                <w:sz w:val="24"/>
                                <w:szCs w:val="24"/>
                              </w:rPr>
                            </w:pPr>
                            <w:r>
                              <w:rPr>
                                <w:sz w:val="24"/>
                                <w:szCs w:val="24"/>
                              </w:rPr>
                              <w:t>Secure Backup and Recovery Performance – TecSys recovery time should be less than 5 minutes in of a data breach or a failure.</w:t>
                            </w:r>
                          </w:p>
                          <w:p w14:paraId="35A35BEC" w14:textId="7FA90B7C" w:rsidR="003E2D39" w:rsidRDefault="003E2D39" w:rsidP="00DD77CD">
                            <w:pPr>
                              <w:pStyle w:val="ListParagraph"/>
                              <w:numPr>
                                <w:ilvl w:val="0"/>
                                <w:numId w:val="13"/>
                              </w:numPr>
                              <w:tabs>
                                <w:tab w:val="left" w:pos="0"/>
                                <w:tab w:val="left" w:pos="284"/>
                                <w:tab w:val="left" w:pos="426"/>
                              </w:tabs>
                              <w:jc w:val="both"/>
                              <w:rPr>
                                <w:sz w:val="24"/>
                                <w:szCs w:val="24"/>
                              </w:rPr>
                            </w:pPr>
                            <w:r>
                              <w:rPr>
                                <w:sz w:val="24"/>
                                <w:szCs w:val="24"/>
                              </w:rPr>
                              <w:t xml:space="preserve">System monitoring and Intrusion Detection </w:t>
                            </w:r>
                            <w:r w:rsidR="0027557F">
                              <w:rPr>
                                <w:sz w:val="24"/>
                                <w:szCs w:val="24"/>
                              </w:rPr>
                              <w:t>–</w:t>
                            </w:r>
                            <w:r>
                              <w:rPr>
                                <w:sz w:val="24"/>
                                <w:szCs w:val="24"/>
                              </w:rPr>
                              <w:t xml:space="preserve"> </w:t>
                            </w:r>
                            <w:r w:rsidR="0027557F">
                              <w:rPr>
                                <w:sz w:val="24"/>
                                <w:szCs w:val="24"/>
                              </w:rPr>
                              <w:t>TecSys should log security events without impacting the response time and should trigger alerts within 1 second a while maintaining the real-time performance</w:t>
                            </w:r>
                            <w:r w:rsidR="004F49B9">
                              <w:rPr>
                                <w:sz w:val="24"/>
                                <w:szCs w:val="24"/>
                              </w:rPr>
                              <w:t>.</w:t>
                            </w:r>
                          </w:p>
                          <w:p w14:paraId="132A9AC6" w14:textId="1C9B8F83" w:rsidR="0036015A" w:rsidRPr="0036015A" w:rsidRDefault="0036015A" w:rsidP="00B5280D">
                            <w:pPr>
                              <w:tabs>
                                <w:tab w:val="left" w:pos="0"/>
                                <w:tab w:val="left" w:pos="284"/>
                                <w:tab w:val="left" w:pos="426"/>
                              </w:tabs>
                              <w:jc w:val="both"/>
                              <w:rPr>
                                <w:sz w:val="24"/>
                                <w:szCs w:val="24"/>
                              </w:rPr>
                            </w:pPr>
                            <w:r>
                              <w:rPr>
                                <w:sz w:val="24"/>
                                <w:szCs w:val="24"/>
                              </w:rPr>
                              <w:t xml:space="preserve">By integrating these security features, the TecSys will provide a </w:t>
                            </w:r>
                            <w:r w:rsidR="0055267E">
                              <w:rPr>
                                <w:sz w:val="24"/>
                                <w:szCs w:val="24"/>
                              </w:rPr>
                              <w:t>secure,</w:t>
                            </w:r>
                            <w:r>
                              <w:rPr>
                                <w:sz w:val="24"/>
                                <w:szCs w:val="24"/>
                              </w:rPr>
                              <w:t xml:space="preserve"> fast and reliable performance for faculty operations without reduction of efficiency of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53513" id="_x0000_s1053" type="#_x0000_t202" style="position:absolute;left:0;text-align:left;margin-left:-.35pt;margin-top:11.85pt;width:474.85pt;height:264.1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" filled="f" stroked="f">
                <v:textbox>
                  <w:txbxContent>
                    <w:p w14:paraId="0317F789" w14:textId="1D4E8AF9" w:rsidR="00F1126A" w:rsidRDefault="002B0705" w:rsidP="00DD77CD">
                      <w:pPr>
                        <w:tabs>
                          <w:tab w:val="left" w:pos="0"/>
                          <w:tab w:val="left" w:pos="284"/>
                          <w:tab w:val="left" w:pos="426"/>
                        </w:tabs>
                        <w:jc w:val="both"/>
                        <w:rPr>
                          <w:sz w:val="24"/>
                          <w:szCs w:val="24"/>
                        </w:rPr>
                      </w:pPr>
                      <w:r>
                        <w:rPr>
                          <w:sz w:val="24"/>
                          <w:szCs w:val="24"/>
                        </w:rPr>
                        <w:t>TecSys is integrated with security and performance to ensure efficient access control, data protection and system responsive without compromising with speed and smoothness.</w:t>
                      </w:r>
                    </w:p>
                    <w:p w14:paraId="69363BCF" w14:textId="135E30C4" w:rsidR="002A547A" w:rsidRDefault="002A547A" w:rsidP="006E1347">
                      <w:pPr>
                        <w:pStyle w:val="ListParagraph"/>
                        <w:numPr>
                          <w:ilvl w:val="0"/>
                          <w:numId w:val="13"/>
                        </w:numPr>
                        <w:tabs>
                          <w:tab w:val="left" w:pos="0"/>
                          <w:tab w:val="left" w:pos="284"/>
                          <w:tab w:val="left" w:pos="426"/>
                        </w:tabs>
                        <w:jc w:val="both"/>
                        <w:rPr>
                          <w:sz w:val="24"/>
                          <w:szCs w:val="24"/>
                        </w:rPr>
                      </w:pPr>
                      <w:r w:rsidRPr="006E1347">
                        <w:rPr>
                          <w:sz w:val="24"/>
                          <w:szCs w:val="24"/>
                        </w:rPr>
                        <w:t>Authentication and Access control performance</w:t>
                      </w:r>
                      <w:r w:rsidR="005A03E9" w:rsidRPr="006E1347">
                        <w:rPr>
                          <w:sz w:val="24"/>
                          <w:szCs w:val="24"/>
                        </w:rPr>
                        <w:t xml:space="preserve"> </w:t>
                      </w:r>
                      <w:r w:rsidR="006230B9" w:rsidRPr="006E1347">
                        <w:rPr>
                          <w:sz w:val="24"/>
                          <w:szCs w:val="24"/>
                        </w:rPr>
                        <w:t>–</w:t>
                      </w:r>
                      <w:r w:rsidR="005A03E9" w:rsidRPr="006E1347">
                        <w:rPr>
                          <w:sz w:val="24"/>
                          <w:szCs w:val="24"/>
                        </w:rPr>
                        <w:t xml:space="preserve"> </w:t>
                      </w:r>
                      <w:r w:rsidR="006230B9" w:rsidRPr="006E1347">
                        <w:rPr>
                          <w:sz w:val="24"/>
                          <w:szCs w:val="24"/>
                        </w:rPr>
                        <w:t>User authentication must be processed within 5 seconds to ensure quick procedure without delays</w:t>
                      </w:r>
                      <w:r w:rsidR="006E1347" w:rsidRPr="006E1347">
                        <w:rPr>
                          <w:sz w:val="24"/>
                          <w:szCs w:val="24"/>
                        </w:rPr>
                        <w:t>.</w:t>
                      </w:r>
                    </w:p>
                    <w:p w14:paraId="1F818FDE" w14:textId="172DC84A" w:rsidR="006E1347" w:rsidRDefault="006E1347" w:rsidP="006E1347">
                      <w:pPr>
                        <w:pStyle w:val="ListParagraph"/>
                        <w:numPr>
                          <w:ilvl w:val="0"/>
                          <w:numId w:val="13"/>
                        </w:numPr>
                        <w:tabs>
                          <w:tab w:val="left" w:pos="0"/>
                          <w:tab w:val="left" w:pos="284"/>
                          <w:tab w:val="left" w:pos="426"/>
                        </w:tabs>
                        <w:jc w:val="both"/>
                        <w:rPr>
                          <w:sz w:val="24"/>
                          <w:szCs w:val="24"/>
                        </w:rPr>
                      </w:pPr>
                      <w:r>
                        <w:rPr>
                          <w:sz w:val="24"/>
                          <w:szCs w:val="24"/>
                        </w:rPr>
                        <w:t>Data Encryption and processing Efficiency</w:t>
                      </w:r>
                      <w:r w:rsidR="000150BA">
                        <w:rPr>
                          <w:sz w:val="24"/>
                          <w:szCs w:val="24"/>
                        </w:rPr>
                        <w:t xml:space="preserve"> – Sensitive data should be encrypted without causing noticeable delays in query execution</w:t>
                      </w:r>
                      <w:r w:rsidR="00075144">
                        <w:rPr>
                          <w:sz w:val="24"/>
                          <w:szCs w:val="24"/>
                        </w:rPr>
                        <w:t>.</w:t>
                      </w:r>
                    </w:p>
                    <w:p w14:paraId="1A9C4995" w14:textId="5F8B8EE4" w:rsidR="006E1347" w:rsidRDefault="005A3686" w:rsidP="00DD77CD">
                      <w:pPr>
                        <w:pStyle w:val="ListParagraph"/>
                        <w:numPr>
                          <w:ilvl w:val="0"/>
                          <w:numId w:val="13"/>
                        </w:numPr>
                        <w:tabs>
                          <w:tab w:val="left" w:pos="0"/>
                          <w:tab w:val="left" w:pos="284"/>
                          <w:tab w:val="left" w:pos="426"/>
                        </w:tabs>
                        <w:jc w:val="both"/>
                        <w:rPr>
                          <w:sz w:val="24"/>
                          <w:szCs w:val="24"/>
                        </w:rPr>
                      </w:pPr>
                      <w:r>
                        <w:rPr>
                          <w:sz w:val="24"/>
                          <w:szCs w:val="24"/>
                        </w:rPr>
                        <w:t>Optimized Database Querie</w:t>
                      </w:r>
                      <w:r w:rsidR="00ED352B">
                        <w:rPr>
                          <w:sz w:val="24"/>
                          <w:szCs w:val="24"/>
                        </w:rPr>
                        <w:t>s – SQL queries related to student records, marks and attendance should be optimized to execute under 2 seconds.</w:t>
                      </w:r>
                    </w:p>
                    <w:p w14:paraId="07F5B366" w14:textId="2B1DE9E9" w:rsidR="005E13E8" w:rsidRDefault="005E13E8" w:rsidP="00DD77CD">
                      <w:pPr>
                        <w:pStyle w:val="ListParagraph"/>
                        <w:numPr>
                          <w:ilvl w:val="0"/>
                          <w:numId w:val="13"/>
                        </w:numPr>
                        <w:tabs>
                          <w:tab w:val="left" w:pos="0"/>
                          <w:tab w:val="left" w:pos="284"/>
                          <w:tab w:val="left" w:pos="426"/>
                        </w:tabs>
                        <w:jc w:val="both"/>
                        <w:rPr>
                          <w:sz w:val="24"/>
                          <w:szCs w:val="24"/>
                        </w:rPr>
                      </w:pPr>
                      <w:r>
                        <w:rPr>
                          <w:sz w:val="24"/>
                          <w:szCs w:val="24"/>
                        </w:rPr>
                        <w:t>Secure Backup and Recovery Performance – TecSys recovery time should be less than 5 minutes in of a data breach or a failure.</w:t>
                      </w:r>
                    </w:p>
                    <w:p w14:paraId="35A35BEC" w14:textId="7FA90B7C" w:rsidR="003E2D39" w:rsidRDefault="003E2D39" w:rsidP="00DD77CD">
                      <w:pPr>
                        <w:pStyle w:val="ListParagraph"/>
                        <w:numPr>
                          <w:ilvl w:val="0"/>
                          <w:numId w:val="13"/>
                        </w:numPr>
                        <w:tabs>
                          <w:tab w:val="left" w:pos="0"/>
                          <w:tab w:val="left" w:pos="284"/>
                          <w:tab w:val="left" w:pos="426"/>
                        </w:tabs>
                        <w:jc w:val="both"/>
                        <w:rPr>
                          <w:sz w:val="24"/>
                          <w:szCs w:val="24"/>
                        </w:rPr>
                      </w:pPr>
                      <w:r>
                        <w:rPr>
                          <w:sz w:val="24"/>
                          <w:szCs w:val="24"/>
                        </w:rPr>
                        <w:t xml:space="preserve">System monitoring and Intrusion Detection </w:t>
                      </w:r>
                      <w:r w:rsidR="0027557F">
                        <w:rPr>
                          <w:sz w:val="24"/>
                          <w:szCs w:val="24"/>
                        </w:rPr>
                        <w:t>–</w:t>
                      </w:r>
                      <w:r>
                        <w:rPr>
                          <w:sz w:val="24"/>
                          <w:szCs w:val="24"/>
                        </w:rPr>
                        <w:t xml:space="preserve"> </w:t>
                      </w:r>
                      <w:r w:rsidR="0027557F">
                        <w:rPr>
                          <w:sz w:val="24"/>
                          <w:szCs w:val="24"/>
                        </w:rPr>
                        <w:t>TecSys should log security events without impacting the response time and should trigger alerts within 1 second a while maintaining the real-time performance</w:t>
                      </w:r>
                      <w:r w:rsidR="004F49B9">
                        <w:rPr>
                          <w:sz w:val="24"/>
                          <w:szCs w:val="24"/>
                        </w:rPr>
                        <w:t>.</w:t>
                      </w:r>
                    </w:p>
                    <w:p w14:paraId="132A9AC6" w14:textId="1C9B8F83" w:rsidR="0036015A" w:rsidRPr="0036015A" w:rsidRDefault="0036015A" w:rsidP="00B5280D">
                      <w:pPr>
                        <w:tabs>
                          <w:tab w:val="left" w:pos="0"/>
                          <w:tab w:val="left" w:pos="284"/>
                          <w:tab w:val="left" w:pos="426"/>
                        </w:tabs>
                        <w:jc w:val="both"/>
                        <w:rPr>
                          <w:sz w:val="24"/>
                          <w:szCs w:val="24"/>
                        </w:rPr>
                      </w:pPr>
                      <w:r>
                        <w:rPr>
                          <w:sz w:val="24"/>
                          <w:szCs w:val="24"/>
                        </w:rPr>
                        <w:t xml:space="preserve">By integrating these security features, the TecSys will provide a </w:t>
                      </w:r>
                      <w:r w:rsidR="0055267E">
                        <w:rPr>
                          <w:sz w:val="24"/>
                          <w:szCs w:val="24"/>
                        </w:rPr>
                        <w:t>secure,</w:t>
                      </w:r>
                      <w:r>
                        <w:rPr>
                          <w:sz w:val="24"/>
                          <w:szCs w:val="24"/>
                        </w:rPr>
                        <w:t xml:space="preserve"> fast and reliable performance for faculty operations without reduction of efficiency of the system.</w:t>
                      </w:r>
                    </w:p>
                  </w:txbxContent>
                </v:textbox>
                <w10:wrap anchorx="margin"/>
              </v:shape>
            </w:pict>
          </mc:Fallback>
        </mc:AlternateContent>
      </w:r>
    </w:p>
    <w:p w14:paraId="42DDC58D" w14:textId="73B1AC82" w:rsidR="000E3BD4" w:rsidRDefault="000E3BD4" w:rsidP="007424DA">
      <w:pPr>
        <w:jc w:val="center"/>
      </w:pPr>
    </w:p>
    <w:p w14:paraId="357C8788" w14:textId="1B7E7D74" w:rsidR="000E3BD4" w:rsidRDefault="000E3BD4" w:rsidP="007424DA">
      <w:pPr>
        <w:jc w:val="center"/>
      </w:pPr>
    </w:p>
    <w:p w14:paraId="0A47E87D" w14:textId="2648280E" w:rsidR="000E3BD4" w:rsidRDefault="000E3BD4" w:rsidP="007424DA">
      <w:pPr>
        <w:jc w:val="center"/>
      </w:pPr>
    </w:p>
    <w:p w14:paraId="5FDEDD51" w14:textId="03DD5DDF" w:rsidR="000E3BD4" w:rsidRDefault="000E3BD4" w:rsidP="007424DA">
      <w:pPr>
        <w:jc w:val="center"/>
      </w:pPr>
    </w:p>
    <w:p w14:paraId="5E66E7A3" w14:textId="3BFC0BB5" w:rsidR="000E3BD4" w:rsidRDefault="000E3BD4" w:rsidP="007424DA">
      <w:pPr>
        <w:jc w:val="center"/>
      </w:pPr>
    </w:p>
    <w:p w14:paraId="71576ACC" w14:textId="60CFA1C8" w:rsidR="000E3BD4" w:rsidRDefault="000E3BD4" w:rsidP="007424DA">
      <w:pPr>
        <w:jc w:val="center"/>
      </w:pPr>
    </w:p>
    <w:p w14:paraId="0CDC45A4" w14:textId="79685547" w:rsidR="000E3BD4" w:rsidRDefault="000E3BD4" w:rsidP="007424DA">
      <w:pPr>
        <w:jc w:val="center"/>
      </w:pPr>
    </w:p>
    <w:p w14:paraId="329C878B" w14:textId="3A08B7FD" w:rsidR="000E3BD4" w:rsidRDefault="000E3BD4" w:rsidP="007424DA">
      <w:pPr>
        <w:jc w:val="center"/>
      </w:pPr>
    </w:p>
    <w:p w14:paraId="7B872C3D" w14:textId="0BB91D5E" w:rsidR="000E3BD4" w:rsidRDefault="000E3BD4" w:rsidP="007424DA">
      <w:pPr>
        <w:jc w:val="center"/>
      </w:pPr>
    </w:p>
    <w:p w14:paraId="57A866B4" w14:textId="7278F322" w:rsidR="000E3BD4" w:rsidRDefault="000E3BD4" w:rsidP="007424DA">
      <w:pPr>
        <w:jc w:val="center"/>
      </w:pPr>
    </w:p>
    <w:p w14:paraId="25146733" w14:textId="1AC7CF25" w:rsidR="000E3BD4" w:rsidRDefault="000E3BD4" w:rsidP="007424DA">
      <w:pPr>
        <w:jc w:val="center"/>
      </w:pPr>
    </w:p>
    <w:p w14:paraId="7E627A15" w14:textId="22F267F3" w:rsidR="000E3BD4" w:rsidRDefault="000E3BD4" w:rsidP="007424DA">
      <w:pPr>
        <w:jc w:val="center"/>
      </w:pPr>
    </w:p>
    <w:p w14:paraId="488A938B" w14:textId="074B132A" w:rsidR="000E3BD4" w:rsidRDefault="000E3BD4" w:rsidP="007424DA">
      <w:pPr>
        <w:jc w:val="center"/>
      </w:pPr>
    </w:p>
    <w:p w14:paraId="662AF9AA" w14:textId="19B8CC92" w:rsidR="000E3BD4" w:rsidRDefault="000E3BD4" w:rsidP="007424DA">
      <w:pPr>
        <w:jc w:val="center"/>
      </w:pPr>
    </w:p>
    <w:p w14:paraId="618CC066" w14:textId="6FBDEE35" w:rsidR="000E3BD4" w:rsidRDefault="000E3BD4" w:rsidP="007424DA">
      <w:pPr>
        <w:jc w:val="center"/>
      </w:pPr>
    </w:p>
    <w:p w14:paraId="64684955" w14:textId="0FD2393E" w:rsidR="000E3BD4" w:rsidRDefault="000E3BD4" w:rsidP="007424DA">
      <w:pPr>
        <w:jc w:val="center"/>
      </w:pPr>
    </w:p>
    <w:p w14:paraId="0EEAC091" w14:textId="5EEA2143" w:rsidR="000E3BD4" w:rsidRDefault="000E3BD4" w:rsidP="007424DA">
      <w:pPr>
        <w:jc w:val="center"/>
      </w:pPr>
    </w:p>
    <w:p w14:paraId="570AF615" w14:textId="5A8F6F4D" w:rsidR="000E3BD4" w:rsidRDefault="000E3BD4" w:rsidP="00DE4E8F">
      <w:pPr>
        <w:tabs>
          <w:tab w:val="left" w:pos="8931"/>
        </w:tabs>
        <w:jc w:val="center"/>
      </w:pPr>
    </w:p>
    <w:p w14:paraId="4BADB77C" w14:textId="54891E4C" w:rsidR="000E3BD4" w:rsidRDefault="008F4A38" w:rsidP="007424DA">
      <w:pPr>
        <w:jc w:val="center"/>
      </w:pPr>
      <w:r>
        <w:rPr>
          <w:noProof/>
        </w:rPr>
        <w:lastRenderedPageBreak/>
        <mc:AlternateContent>
          <mc:Choice Requires="wps">
            <w:drawing>
              <wp:anchor distT="45720" distB="45720" distL="114300" distR="114300" simplePos="0" relativeHeight="251718656" behindDoc="0" locked="0" layoutInCell="1" allowOverlap="1" wp14:anchorId="2B5C2057" wp14:editId="085179C8">
                <wp:simplePos x="0" y="0"/>
                <wp:positionH relativeFrom="margin">
                  <wp:posOffset>0</wp:posOffset>
                </wp:positionH>
                <wp:positionV relativeFrom="paragraph">
                  <wp:posOffset>45720</wp:posOffset>
                </wp:positionV>
                <wp:extent cx="6375400" cy="680720"/>
                <wp:effectExtent l="0" t="0" r="0" b="508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80720"/>
                        </a:xfrm>
                        <a:prstGeom prst="rect">
                          <a:avLst/>
                        </a:prstGeom>
                        <a:noFill/>
                        <a:ln w="9525">
                          <a:noFill/>
                          <a:miter lim="800000"/>
                          <a:headEnd/>
                          <a:tailEnd/>
                        </a:ln>
                      </wps:spPr>
                      <wps:txbx>
                        <w:txbxContent>
                          <w:p w14:paraId="0CDD8CAD" w14:textId="263AE86B" w:rsidR="008F4A38" w:rsidRPr="00D97F38" w:rsidRDefault="008F4A38" w:rsidP="008F4A38">
                            <w:pPr>
                              <w:pStyle w:val="Title"/>
                            </w:pPr>
                            <w:r>
                              <w:t>4.</w:t>
                            </w:r>
                            <w:r w:rsidR="00843E76">
                              <w:t>2</w:t>
                            </w:r>
                            <w:r>
                              <w:t xml:space="preserve"> </w:t>
                            </w:r>
                            <w:r w:rsidR="002A5B50">
                              <w:t>Usability</w:t>
                            </w:r>
                            <w:r>
                              <w:t xml:space="preserve"> 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C2057" id="Text Box 24" o:spid="_x0000_s1054" type="#_x0000_t202" style="position:absolute;left:0;text-align:left;margin-left:0;margin-top:3.6pt;width:502pt;height:53.6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" filled="f" stroked="f">
                <v:textbox>
                  <w:txbxContent>
                    <w:p w14:paraId="0CDD8CAD" w14:textId="263AE86B" w:rsidR="008F4A38" w:rsidRPr="00D97F38" w:rsidRDefault="008F4A38" w:rsidP="008F4A38">
                      <w:pPr>
                        <w:pStyle w:val="Title"/>
                      </w:pPr>
                      <w:r>
                        <w:t>4.</w:t>
                      </w:r>
                      <w:r w:rsidR="00843E76">
                        <w:t>2</w:t>
                      </w:r>
                      <w:r>
                        <w:t xml:space="preserve"> </w:t>
                      </w:r>
                      <w:r w:rsidR="002A5B50">
                        <w:t>Usability</w:t>
                      </w:r>
                      <w:r>
                        <w:t xml:space="preserve"> Requirement</w:t>
                      </w:r>
                    </w:p>
                  </w:txbxContent>
                </v:textbox>
                <w10:wrap anchorx="margin"/>
              </v:shape>
            </w:pict>
          </mc:Fallback>
        </mc:AlternateContent>
      </w:r>
    </w:p>
    <w:p w14:paraId="56DA5F34" w14:textId="12831F7E" w:rsidR="000E3BD4" w:rsidRDefault="000E3BD4" w:rsidP="007424DA">
      <w:pPr>
        <w:jc w:val="center"/>
      </w:pPr>
    </w:p>
    <w:p w14:paraId="4B5BD0D5" w14:textId="1C674DBA" w:rsidR="000E3BD4" w:rsidRDefault="000E3BD4" w:rsidP="007424DA">
      <w:pPr>
        <w:jc w:val="center"/>
      </w:pPr>
    </w:p>
    <w:p w14:paraId="421DA3F3" w14:textId="2E91AE29" w:rsidR="000E3BD4" w:rsidRDefault="002A5B50" w:rsidP="007424DA">
      <w:pPr>
        <w:jc w:val="center"/>
      </w:pPr>
      <w:r>
        <w:rPr>
          <w:noProof/>
        </w:rPr>
        <mc:AlternateContent>
          <mc:Choice Requires="wps">
            <w:drawing>
              <wp:anchor distT="45720" distB="45720" distL="114300" distR="114300" simplePos="0" relativeHeight="251720704" behindDoc="0" locked="0" layoutInCell="1" allowOverlap="1" wp14:anchorId="22ECD93C" wp14:editId="1ECED721">
                <wp:simplePos x="0" y="0"/>
                <wp:positionH relativeFrom="margin">
                  <wp:posOffset>0</wp:posOffset>
                </wp:positionH>
                <wp:positionV relativeFrom="paragraph">
                  <wp:posOffset>215296</wp:posOffset>
                </wp:positionV>
                <wp:extent cx="6030595" cy="2126256"/>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2126256"/>
                        </a:xfrm>
                        <a:prstGeom prst="rect">
                          <a:avLst/>
                        </a:prstGeom>
                        <a:noFill/>
                        <a:ln w="9525">
                          <a:noFill/>
                          <a:miter lim="800000"/>
                          <a:headEnd/>
                          <a:tailEnd/>
                        </a:ln>
                      </wps:spPr>
                      <wps:txbx>
                        <w:txbxContent>
                          <w:p w14:paraId="59046E79" w14:textId="62A4648B" w:rsidR="002A5B50" w:rsidRPr="0036015A" w:rsidRDefault="007419A9" w:rsidP="002A5B50">
                            <w:pPr>
                              <w:tabs>
                                <w:tab w:val="left" w:pos="0"/>
                                <w:tab w:val="left" w:pos="284"/>
                                <w:tab w:val="left" w:pos="426"/>
                              </w:tabs>
                              <w:jc w:val="both"/>
                              <w:rPr>
                                <w:sz w:val="24"/>
                                <w:szCs w:val="24"/>
                              </w:rPr>
                            </w:pPr>
                            <w:r>
                              <w:rPr>
                                <w:sz w:val="24"/>
                                <w:szCs w:val="24"/>
                              </w:rPr>
                              <w:t>The TecSys will be implemented with a user-friendly GUI using java which ensure convenience user experience for the users of the system. The interface will be simple, clean and convenient to navigate with essential features accessible from the main menu</w:t>
                            </w:r>
                            <w:r w:rsidR="00622AD9">
                              <w:rPr>
                                <w:sz w:val="24"/>
                                <w:szCs w:val="24"/>
                              </w:rPr>
                              <w:t xml:space="preserve"> with </w:t>
                            </w:r>
                            <w:r w:rsidR="00CB1C7B">
                              <w:rPr>
                                <w:sz w:val="24"/>
                                <w:szCs w:val="24"/>
                              </w:rPr>
                              <w:t>consistent design with proper labels, buttons and tooltips for ease of use</w:t>
                            </w:r>
                            <w:r>
                              <w:rPr>
                                <w:sz w:val="24"/>
                                <w:szCs w:val="24"/>
                              </w:rPr>
                              <w:t>.</w:t>
                            </w:r>
                            <w:r w:rsidR="00DF4BC8">
                              <w:rPr>
                                <w:sz w:val="24"/>
                                <w:szCs w:val="24"/>
                              </w:rPr>
                              <w:t xml:space="preserve"> The system will support for both Windows and Linux platform compatibility.</w:t>
                            </w:r>
                            <w:r w:rsidR="005D6549">
                              <w:rPr>
                                <w:sz w:val="24"/>
                                <w:szCs w:val="24"/>
                              </w:rPr>
                              <w:t xml:space="preserve"> Users should be able to study and learn the system operation within five minutes </w:t>
                            </w:r>
                            <w:r w:rsidR="008C4558">
                              <w:rPr>
                                <w:sz w:val="24"/>
                                <w:szCs w:val="24"/>
                              </w:rPr>
                              <w:t>without formal training, aided by the documentation and tooltips.</w:t>
                            </w:r>
                            <w:r w:rsidR="00F31C45">
                              <w:rPr>
                                <w:sz w:val="24"/>
                                <w:szCs w:val="24"/>
                              </w:rPr>
                              <w:t xml:space="preserve"> </w:t>
                            </w:r>
                            <w:r w:rsidR="006A2E18">
                              <w:rPr>
                                <w:sz w:val="24"/>
                                <w:szCs w:val="24"/>
                              </w:rPr>
                              <w:t xml:space="preserve">Error handling will provide clear, informative error messages to guide users in resolving issues and accessibility features like keyboard navigation will enhance usability for all users. Additionally, the system will maintain fast response time, ensuring data retrieval, form submission occur within two seconds under normal condi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CD93C" id="_x0000_s1055" type="#_x0000_t202" style="position:absolute;left:0;text-align:left;margin-left:0;margin-top:16.95pt;width:474.85pt;height:167.4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" filled="f" stroked="f">
                <v:textbox>
                  <w:txbxContent>
                    <w:p w14:paraId="59046E79" w14:textId="62A4648B" w:rsidR="002A5B50" w:rsidRPr="0036015A" w:rsidRDefault="007419A9" w:rsidP="002A5B50">
                      <w:pPr>
                        <w:tabs>
                          <w:tab w:val="left" w:pos="0"/>
                          <w:tab w:val="left" w:pos="284"/>
                          <w:tab w:val="left" w:pos="426"/>
                        </w:tabs>
                        <w:jc w:val="both"/>
                        <w:rPr>
                          <w:sz w:val="24"/>
                          <w:szCs w:val="24"/>
                        </w:rPr>
                      </w:pPr>
                      <w:r>
                        <w:rPr>
                          <w:sz w:val="24"/>
                          <w:szCs w:val="24"/>
                        </w:rPr>
                        <w:t>The TecSys will be implemented with a user-friendly GUI using java which ensure convenience user experience for the users of the system. The interface will be simple, clean and convenient to navigate with essential features accessible from the main menu</w:t>
                      </w:r>
                      <w:r w:rsidR="00622AD9">
                        <w:rPr>
                          <w:sz w:val="24"/>
                          <w:szCs w:val="24"/>
                        </w:rPr>
                        <w:t xml:space="preserve"> with </w:t>
                      </w:r>
                      <w:r w:rsidR="00CB1C7B">
                        <w:rPr>
                          <w:sz w:val="24"/>
                          <w:szCs w:val="24"/>
                        </w:rPr>
                        <w:t>consistent design with proper labels, buttons and tooltips for ease of use</w:t>
                      </w:r>
                      <w:r>
                        <w:rPr>
                          <w:sz w:val="24"/>
                          <w:szCs w:val="24"/>
                        </w:rPr>
                        <w:t>.</w:t>
                      </w:r>
                      <w:r w:rsidR="00DF4BC8">
                        <w:rPr>
                          <w:sz w:val="24"/>
                          <w:szCs w:val="24"/>
                        </w:rPr>
                        <w:t xml:space="preserve"> The system will support for both Windows and Linux platform compatibility.</w:t>
                      </w:r>
                      <w:r w:rsidR="005D6549">
                        <w:rPr>
                          <w:sz w:val="24"/>
                          <w:szCs w:val="24"/>
                        </w:rPr>
                        <w:t xml:space="preserve"> Users should be able to study and learn the system operation within five minutes </w:t>
                      </w:r>
                      <w:r w:rsidR="008C4558">
                        <w:rPr>
                          <w:sz w:val="24"/>
                          <w:szCs w:val="24"/>
                        </w:rPr>
                        <w:t>without formal training, aided by the documentation and tooltips.</w:t>
                      </w:r>
                      <w:r w:rsidR="00F31C45">
                        <w:rPr>
                          <w:sz w:val="24"/>
                          <w:szCs w:val="24"/>
                        </w:rPr>
                        <w:t xml:space="preserve"> </w:t>
                      </w:r>
                      <w:r w:rsidR="006A2E18">
                        <w:rPr>
                          <w:sz w:val="24"/>
                          <w:szCs w:val="24"/>
                        </w:rPr>
                        <w:t xml:space="preserve">Error handling will provide clear, informative error messages to guide users in resolving issues and accessibility features like keyboard navigation will enhance usability for all users. Additionally, the system will maintain fast response time, ensuring data retrieval, form submission occur within two seconds under normal conditions. </w:t>
                      </w:r>
                    </w:p>
                  </w:txbxContent>
                </v:textbox>
                <w10:wrap anchorx="margin"/>
              </v:shape>
            </w:pict>
          </mc:Fallback>
        </mc:AlternateContent>
      </w:r>
    </w:p>
    <w:p w14:paraId="321E516B" w14:textId="2341CE3D" w:rsidR="000E3BD4" w:rsidRDefault="000E3BD4" w:rsidP="007424DA">
      <w:pPr>
        <w:jc w:val="center"/>
      </w:pPr>
    </w:p>
    <w:p w14:paraId="67B8D734" w14:textId="30B2D2FF" w:rsidR="000E3BD4" w:rsidRDefault="000E3BD4" w:rsidP="007424DA">
      <w:pPr>
        <w:jc w:val="center"/>
      </w:pPr>
    </w:p>
    <w:p w14:paraId="5396E6B0" w14:textId="68B989A8" w:rsidR="000E3BD4" w:rsidRDefault="000E3BD4" w:rsidP="007424DA">
      <w:pPr>
        <w:jc w:val="center"/>
      </w:pPr>
    </w:p>
    <w:p w14:paraId="70B8517A" w14:textId="2F8A3B0D" w:rsidR="000E3BD4" w:rsidRDefault="000E3BD4" w:rsidP="007424DA">
      <w:pPr>
        <w:jc w:val="center"/>
      </w:pPr>
    </w:p>
    <w:p w14:paraId="1ACD08CC" w14:textId="5C7A47E3" w:rsidR="000E3BD4" w:rsidRDefault="000E3BD4" w:rsidP="007424DA">
      <w:pPr>
        <w:jc w:val="center"/>
      </w:pPr>
    </w:p>
    <w:p w14:paraId="47530CCB" w14:textId="364EAC4B" w:rsidR="000E3BD4" w:rsidRDefault="000E3BD4" w:rsidP="007424DA">
      <w:pPr>
        <w:jc w:val="center"/>
      </w:pPr>
    </w:p>
    <w:p w14:paraId="2C09D391" w14:textId="2040AA4E" w:rsidR="000E3BD4" w:rsidRDefault="000E3BD4" w:rsidP="007424DA">
      <w:pPr>
        <w:jc w:val="center"/>
      </w:pPr>
    </w:p>
    <w:p w14:paraId="5A6DE564" w14:textId="40E7E9F6" w:rsidR="000E3BD4" w:rsidRDefault="000E3BD4" w:rsidP="007424DA">
      <w:pPr>
        <w:jc w:val="center"/>
      </w:pPr>
    </w:p>
    <w:p w14:paraId="150B5A40" w14:textId="0BE000F5" w:rsidR="000E3BD4" w:rsidRDefault="000E3BD4" w:rsidP="007424DA">
      <w:pPr>
        <w:jc w:val="center"/>
      </w:pPr>
    </w:p>
    <w:p w14:paraId="508A86DE" w14:textId="1A0F28A6" w:rsidR="000E3BD4" w:rsidRDefault="000E3BD4" w:rsidP="007424DA">
      <w:pPr>
        <w:jc w:val="center"/>
      </w:pPr>
    </w:p>
    <w:p w14:paraId="515B8E2E" w14:textId="62D41F46" w:rsidR="000E3BD4" w:rsidRDefault="000E3BD4" w:rsidP="007424DA">
      <w:pPr>
        <w:jc w:val="center"/>
      </w:pPr>
    </w:p>
    <w:p w14:paraId="4DF4CBF5" w14:textId="7EC0BE3B" w:rsidR="000E3BD4" w:rsidRDefault="004802AA" w:rsidP="007424DA">
      <w:pPr>
        <w:jc w:val="center"/>
      </w:pPr>
      <w:r>
        <w:rPr>
          <w:noProof/>
        </w:rPr>
        <mc:AlternateContent>
          <mc:Choice Requires="wps">
            <w:drawing>
              <wp:anchor distT="45720" distB="45720" distL="114300" distR="114300" simplePos="0" relativeHeight="251722752" behindDoc="0" locked="0" layoutInCell="1" allowOverlap="1" wp14:anchorId="1E0FC6BC" wp14:editId="437429B8">
                <wp:simplePos x="0" y="0"/>
                <wp:positionH relativeFrom="margin">
                  <wp:posOffset>0</wp:posOffset>
                </wp:positionH>
                <wp:positionV relativeFrom="paragraph">
                  <wp:posOffset>26035</wp:posOffset>
                </wp:positionV>
                <wp:extent cx="6375400" cy="680720"/>
                <wp:effectExtent l="0" t="0" r="0" b="50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80720"/>
                        </a:xfrm>
                        <a:prstGeom prst="rect">
                          <a:avLst/>
                        </a:prstGeom>
                        <a:noFill/>
                        <a:ln w="9525">
                          <a:noFill/>
                          <a:miter lim="800000"/>
                          <a:headEnd/>
                          <a:tailEnd/>
                        </a:ln>
                      </wps:spPr>
                      <wps:txbx>
                        <w:txbxContent>
                          <w:p w14:paraId="500B9B7C" w14:textId="7C4EC37D" w:rsidR="00843E76" w:rsidRPr="00D97F38" w:rsidRDefault="00843E76" w:rsidP="00843E76">
                            <w:pPr>
                              <w:pStyle w:val="Title"/>
                            </w:pPr>
                            <w:r>
                              <w:t>4.3 Compat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FC6BC" id="Text Box 31" o:spid="_x0000_s1056" type="#_x0000_t202" style="position:absolute;left:0;text-align:left;margin-left:0;margin-top:2.05pt;width:502pt;height:53.6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" filled="f" stroked="f">
                <v:textbox>
                  <w:txbxContent>
                    <w:p w14:paraId="500B9B7C" w14:textId="7C4EC37D" w:rsidR="00843E76" w:rsidRPr="00D97F38" w:rsidRDefault="00843E76" w:rsidP="00843E76">
                      <w:pPr>
                        <w:pStyle w:val="Title"/>
                      </w:pPr>
                      <w:r>
                        <w:t>4.3 Compatibility</w:t>
                      </w:r>
                    </w:p>
                  </w:txbxContent>
                </v:textbox>
                <w10:wrap anchorx="margin"/>
              </v:shape>
            </w:pict>
          </mc:Fallback>
        </mc:AlternateContent>
      </w:r>
    </w:p>
    <w:p w14:paraId="3D7E0DAC" w14:textId="27DF5F52" w:rsidR="000E3BD4" w:rsidRDefault="000E3BD4" w:rsidP="007424DA">
      <w:pPr>
        <w:jc w:val="center"/>
      </w:pPr>
    </w:p>
    <w:p w14:paraId="3F588C7A" w14:textId="43120D4C" w:rsidR="000E3BD4" w:rsidRDefault="000E3BD4" w:rsidP="007424DA">
      <w:pPr>
        <w:jc w:val="center"/>
      </w:pPr>
    </w:p>
    <w:p w14:paraId="2694E272" w14:textId="38BFEDFB" w:rsidR="000E3BD4" w:rsidRDefault="000E3BD4" w:rsidP="007424DA">
      <w:pPr>
        <w:jc w:val="center"/>
      </w:pPr>
    </w:p>
    <w:p w14:paraId="3619835C" w14:textId="6597731C" w:rsidR="000E3BD4" w:rsidRDefault="00D51F8A" w:rsidP="007424DA">
      <w:pPr>
        <w:jc w:val="center"/>
      </w:pPr>
      <w:r>
        <w:rPr>
          <w:noProof/>
        </w:rPr>
        <mc:AlternateContent>
          <mc:Choice Requires="wps">
            <w:drawing>
              <wp:anchor distT="45720" distB="45720" distL="114300" distR="114300" simplePos="0" relativeHeight="251724800" behindDoc="0" locked="0" layoutInCell="1" allowOverlap="1" wp14:anchorId="7E27DACD" wp14:editId="5A01DE4F">
                <wp:simplePos x="0" y="0"/>
                <wp:positionH relativeFrom="margin">
                  <wp:posOffset>0</wp:posOffset>
                </wp:positionH>
                <wp:positionV relativeFrom="paragraph">
                  <wp:posOffset>45085</wp:posOffset>
                </wp:positionV>
                <wp:extent cx="6030595" cy="2126256"/>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2126256"/>
                        </a:xfrm>
                        <a:prstGeom prst="rect">
                          <a:avLst/>
                        </a:prstGeom>
                        <a:noFill/>
                        <a:ln w="9525">
                          <a:noFill/>
                          <a:miter lim="800000"/>
                          <a:headEnd/>
                          <a:tailEnd/>
                        </a:ln>
                      </wps:spPr>
                      <wps:txbx>
                        <w:txbxContent>
                          <w:p w14:paraId="522E40FB" w14:textId="0FDF5046" w:rsidR="00D51F8A" w:rsidRPr="0036015A" w:rsidRDefault="00AA59D6" w:rsidP="00D51F8A">
                            <w:pPr>
                              <w:tabs>
                                <w:tab w:val="left" w:pos="0"/>
                                <w:tab w:val="left" w:pos="284"/>
                                <w:tab w:val="left" w:pos="426"/>
                              </w:tabs>
                              <w:jc w:val="both"/>
                              <w:rPr>
                                <w:sz w:val="24"/>
                                <w:szCs w:val="24"/>
                              </w:rPr>
                            </w:pPr>
                            <w:r>
                              <w:rPr>
                                <w:sz w:val="24"/>
                                <w:szCs w:val="24"/>
                              </w:rPr>
                              <w:t xml:space="preserve">The TecSys will be designed for higher compatibility across Windows and Linux environment ensuring seamless operations. Built with a Java based GUI and integrated with MySQL database, the system will operate on any machine with a Java Runtime Environment installed. It will support various screen resolutions ensuring consistent user experience across different display sizes. </w:t>
                            </w:r>
                            <w:r w:rsidR="00067BE0">
                              <w:rPr>
                                <w:sz w:val="24"/>
                                <w:szCs w:val="24"/>
                              </w:rPr>
                              <w:t xml:space="preserve">The system will also be compatible with networked environment allowing multiple users to access and manipulate data concurrently without conflicts. </w:t>
                            </w:r>
                            <w:r w:rsidR="0069298D">
                              <w:rPr>
                                <w:sz w:val="24"/>
                                <w:szCs w:val="24"/>
                              </w:rPr>
                              <w:t>Additionally, the database structure will be optimized to work with local servers and faculty networks, ensuring reliable and efficient data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7DACD" id="_x0000_s1057" type="#_x0000_t202" style="position:absolute;left:0;text-align:left;margin-left:0;margin-top:3.55pt;width:474.85pt;height:167.4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" filled="f" stroked="f">
                <v:textbox>
                  <w:txbxContent>
                    <w:p w14:paraId="522E40FB" w14:textId="0FDF5046" w:rsidR="00D51F8A" w:rsidRPr="0036015A" w:rsidRDefault="00AA59D6" w:rsidP="00D51F8A">
                      <w:pPr>
                        <w:tabs>
                          <w:tab w:val="left" w:pos="0"/>
                          <w:tab w:val="left" w:pos="284"/>
                          <w:tab w:val="left" w:pos="426"/>
                        </w:tabs>
                        <w:jc w:val="both"/>
                        <w:rPr>
                          <w:sz w:val="24"/>
                          <w:szCs w:val="24"/>
                        </w:rPr>
                      </w:pPr>
                      <w:r>
                        <w:rPr>
                          <w:sz w:val="24"/>
                          <w:szCs w:val="24"/>
                        </w:rPr>
                        <w:t xml:space="preserve">The TecSys will be designed for higher compatibility across Windows and Linux environment ensuring seamless operations. Built with a Java based GUI and integrated with MySQL database, the system will operate on any machine with a Java Runtime Environment installed. It will support various screen resolutions ensuring consistent user experience across different display sizes. </w:t>
                      </w:r>
                      <w:r w:rsidR="00067BE0">
                        <w:rPr>
                          <w:sz w:val="24"/>
                          <w:szCs w:val="24"/>
                        </w:rPr>
                        <w:t xml:space="preserve">The system will also be compatible with networked environment allowing multiple users to access and manipulate data concurrently without conflicts. </w:t>
                      </w:r>
                      <w:r w:rsidR="0069298D">
                        <w:rPr>
                          <w:sz w:val="24"/>
                          <w:szCs w:val="24"/>
                        </w:rPr>
                        <w:t>Additionally, the database structure will be optimized to work with local servers and faculty networks, ensuring reliable and efficient data management.</w:t>
                      </w:r>
                    </w:p>
                  </w:txbxContent>
                </v:textbox>
                <w10:wrap anchorx="margin"/>
              </v:shape>
            </w:pict>
          </mc:Fallback>
        </mc:AlternateContent>
      </w:r>
    </w:p>
    <w:p w14:paraId="7539280F" w14:textId="2CC2C974" w:rsidR="000E3BD4" w:rsidRDefault="000E3BD4" w:rsidP="007424DA">
      <w:pPr>
        <w:jc w:val="center"/>
      </w:pPr>
    </w:p>
    <w:p w14:paraId="47B72050" w14:textId="575F673E" w:rsidR="000E3BD4" w:rsidRDefault="000E3BD4" w:rsidP="007424DA">
      <w:pPr>
        <w:jc w:val="center"/>
      </w:pPr>
    </w:p>
    <w:p w14:paraId="0208889F" w14:textId="1C6E0019" w:rsidR="000E3BD4" w:rsidRDefault="000E3BD4" w:rsidP="007424DA">
      <w:pPr>
        <w:jc w:val="center"/>
      </w:pPr>
    </w:p>
    <w:p w14:paraId="43068BBC" w14:textId="6D2B952B" w:rsidR="000E3BD4" w:rsidRDefault="000E3BD4" w:rsidP="007424DA">
      <w:pPr>
        <w:jc w:val="center"/>
      </w:pPr>
    </w:p>
    <w:p w14:paraId="3C0685B6" w14:textId="614470F4" w:rsidR="000E3BD4" w:rsidRDefault="000E3BD4" w:rsidP="007424DA">
      <w:pPr>
        <w:jc w:val="center"/>
      </w:pPr>
    </w:p>
    <w:p w14:paraId="19AE38AE" w14:textId="4BC11E3D" w:rsidR="000E3BD4" w:rsidRDefault="000E3BD4" w:rsidP="007424DA">
      <w:pPr>
        <w:jc w:val="center"/>
      </w:pPr>
    </w:p>
    <w:p w14:paraId="4AB1D863" w14:textId="23C719B8" w:rsidR="000E3BD4" w:rsidRDefault="000E3BD4" w:rsidP="007424DA">
      <w:pPr>
        <w:jc w:val="center"/>
      </w:pPr>
    </w:p>
    <w:p w14:paraId="283273D3" w14:textId="3292202C" w:rsidR="000E3BD4" w:rsidRDefault="000E3BD4" w:rsidP="007424DA">
      <w:pPr>
        <w:jc w:val="center"/>
      </w:pPr>
    </w:p>
    <w:p w14:paraId="2AE90C81" w14:textId="49918682" w:rsidR="000E3BD4" w:rsidRDefault="000E3BD4" w:rsidP="007424DA">
      <w:pPr>
        <w:jc w:val="center"/>
      </w:pPr>
    </w:p>
    <w:p w14:paraId="6EE1F44D" w14:textId="6D662E53" w:rsidR="000E3BD4" w:rsidRDefault="000E3BD4" w:rsidP="007424DA">
      <w:pPr>
        <w:jc w:val="center"/>
      </w:pPr>
    </w:p>
    <w:p w14:paraId="040C05D7" w14:textId="5C48BAEE" w:rsidR="000E3BD4" w:rsidRDefault="000E3BD4" w:rsidP="007424DA">
      <w:pPr>
        <w:jc w:val="center"/>
      </w:pPr>
    </w:p>
    <w:p w14:paraId="6D3834A5" w14:textId="20488545" w:rsidR="000E3BD4" w:rsidRDefault="000E3BD4" w:rsidP="007424DA">
      <w:pPr>
        <w:jc w:val="center"/>
      </w:pPr>
    </w:p>
    <w:p w14:paraId="192D6E21" w14:textId="7EE69517" w:rsidR="000E3BD4" w:rsidRDefault="000E3BD4" w:rsidP="007424DA">
      <w:pPr>
        <w:jc w:val="center"/>
      </w:pPr>
    </w:p>
    <w:p w14:paraId="6EF2A0E4" w14:textId="6D134FAC" w:rsidR="000E3BD4" w:rsidRDefault="000E3BD4" w:rsidP="007424DA">
      <w:pPr>
        <w:jc w:val="center"/>
      </w:pPr>
    </w:p>
    <w:p w14:paraId="18E47BA3" w14:textId="1067E353" w:rsidR="000E3BD4" w:rsidRDefault="000E3BD4" w:rsidP="007424DA">
      <w:pPr>
        <w:jc w:val="center"/>
      </w:pPr>
    </w:p>
    <w:p w14:paraId="7C88A916" w14:textId="21CBAB34" w:rsidR="000E3BD4" w:rsidRDefault="000E3BD4" w:rsidP="007424DA">
      <w:pPr>
        <w:jc w:val="center"/>
      </w:pPr>
    </w:p>
    <w:p w14:paraId="1D73A742" w14:textId="1C818E46" w:rsidR="000E3BD4" w:rsidRDefault="00F56A8F" w:rsidP="007424DA">
      <w:pPr>
        <w:jc w:val="center"/>
      </w:pPr>
      <w:r>
        <w:rPr>
          <w:noProof/>
        </w:rPr>
        <w:lastRenderedPageBreak/>
        <mc:AlternateContent>
          <mc:Choice Requires="wps">
            <w:drawing>
              <wp:anchor distT="45720" distB="45720" distL="114300" distR="114300" simplePos="0" relativeHeight="251726848" behindDoc="0" locked="0" layoutInCell="1" allowOverlap="1" wp14:anchorId="694A5DF7" wp14:editId="3AB3E710">
                <wp:simplePos x="0" y="0"/>
                <wp:positionH relativeFrom="column">
                  <wp:posOffset>-187287</wp:posOffset>
                </wp:positionH>
                <wp:positionV relativeFrom="paragraph">
                  <wp:posOffset>-87630</wp:posOffset>
                </wp:positionV>
                <wp:extent cx="6367749" cy="1404620"/>
                <wp:effectExtent l="0" t="0" r="0" b="825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49" cy="1404620"/>
                        </a:xfrm>
                        <a:prstGeom prst="rect">
                          <a:avLst/>
                        </a:prstGeom>
                        <a:solidFill>
                          <a:srgbClr val="FFFFFF"/>
                        </a:solidFill>
                        <a:ln w="9525">
                          <a:noFill/>
                          <a:miter lim="800000"/>
                          <a:headEnd/>
                          <a:tailEnd/>
                        </a:ln>
                      </wps:spPr>
                      <wps:txbx>
                        <w:txbxContent>
                          <w:p w14:paraId="613DC8FB" w14:textId="716C2997" w:rsidR="00F56A8F" w:rsidRPr="003A1F22" w:rsidRDefault="00F56A8F" w:rsidP="00F56A8F">
                            <w:pPr>
                              <w:pStyle w:val="Title"/>
                              <w:rPr>
                                <w:b/>
                                <w:bCs/>
                                <w:sz w:val="72"/>
                                <w:szCs w:val="72"/>
                              </w:rPr>
                            </w:pPr>
                            <w:r>
                              <w:rPr>
                                <w:b/>
                                <w:bCs/>
                                <w:sz w:val="72"/>
                                <w:szCs w:val="72"/>
                              </w:rPr>
                              <w:t>5. External Interface Requi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A5DF7" id="Text Box 193" o:spid="_x0000_s1058" type="#_x0000_t202" style="position:absolute;left:0;text-align:left;margin-left:-14.75pt;margin-top:-6.9pt;width:501.4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" stroked="f">
                <v:textbox style="mso-fit-shape-to-text:t">
                  <w:txbxContent>
                    <w:p w14:paraId="613DC8FB" w14:textId="716C2997" w:rsidR="00F56A8F" w:rsidRPr="003A1F22" w:rsidRDefault="00F56A8F" w:rsidP="00F56A8F">
                      <w:pPr>
                        <w:pStyle w:val="Title"/>
                        <w:rPr>
                          <w:b/>
                          <w:bCs/>
                          <w:sz w:val="72"/>
                          <w:szCs w:val="72"/>
                        </w:rPr>
                      </w:pPr>
                      <w:r>
                        <w:rPr>
                          <w:b/>
                          <w:bCs/>
                          <w:sz w:val="72"/>
                          <w:szCs w:val="72"/>
                        </w:rPr>
                        <w:t>5. External Interface Requirement</w:t>
                      </w:r>
                    </w:p>
                  </w:txbxContent>
                </v:textbox>
              </v:shape>
            </w:pict>
          </mc:Fallback>
        </mc:AlternateContent>
      </w:r>
    </w:p>
    <w:p w14:paraId="6C3A1B3E" w14:textId="6703EBFF" w:rsidR="000E3BD4" w:rsidRDefault="000E3BD4" w:rsidP="007424DA">
      <w:pPr>
        <w:jc w:val="center"/>
      </w:pPr>
    </w:p>
    <w:p w14:paraId="45BA8718" w14:textId="1FDD7671" w:rsidR="000E3BD4" w:rsidRDefault="000E3BD4" w:rsidP="007424DA">
      <w:pPr>
        <w:jc w:val="center"/>
      </w:pPr>
    </w:p>
    <w:p w14:paraId="0E1594E9" w14:textId="6CFE6989" w:rsidR="000E3BD4" w:rsidRDefault="000E3BD4" w:rsidP="007424DA">
      <w:pPr>
        <w:jc w:val="center"/>
      </w:pPr>
    </w:p>
    <w:p w14:paraId="7723A421" w14:textId="4FA275A2" w:rsidR="000E3BD4" w:rsidRDefault="00CD1C74" w:rsidP="007424DA">
      <w:pPr>
        <w:jc w:val="center"/>
      </w:pPr>
      <w:r>
        <w:rPr>
          <w:noProof/>
        </w:rPr>
        <mc:AlternateContent>
          <mc:Choice Requires="wps">
            <w:drawing>
              <wp:anchor distT="45720" distB="45720" distL="114300" distR="114300" simplePos="0" relativeHeight="251728896" behindDoc="0" locked="0" layoutInCell="1" allowOverlap="1" wp14:anchorId="55DFA3E6" wp14:editId="402FD7D9">
                <wp:simplePos x="0" y="0"/>
                <wp:positionH relativeFrom="margin">
                  <wp:posOffset>0</wp:posOffset>
                </wp:positionH>
                <wp:positionV relativeFrom="paragraph">
                  <wp:posOffset>183104</wp:posOffset>
                </wp:positionV>
                <wp:extent cx="6030595" cy="7126941"/>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7126941"/>
                        </a:xfrm>
                        <a:prstGeom prst="rect">
                          <a:avLst/>
                        </a:prstGeom>
                        <a:noFill/>
                        <a:ln w="9525">
                          <a:noFill/>
                          <a:miter lim="800000"/>
                          <a:headEnd/>
                          <a:tailEnd/>
                        </a:ln>
                      </wps:spPr>
                      <wps:txbx>
                        <w:txbxContent>
                          <w:p w14:paraId="54B8689F" w14:textId="05A8A8E0" w:rsidR="00CD1C74" w:rsidRPr="003F25A5" w:rsidRDefault="00DA2BF3" w:rsidP="00CD1C74">
                            <w:pPr>
                              <w:tabs>
                                <w:tab w:val="left" w:pos="0"/>
                                <w:tab w:val="left" w:pos="284"/>
                                <w:tab w:val="left" w:pos="426"/>
                              </w:tabs>
                              <w:jc w:val="both"/>
                              <w:rPr>
                                <w:b/>
                                <w:bCs/>
                                <w:sz w:val="36"/>
                                <w:szCs w:val="36"/>
                              </w:rPr>
                            </w:pPr>
                            <w:r w:rsidRPr="003F25A5">
                              <w:rPr>
                                <w:b/>
                                <w:bCs/>
                                <w:sz w:val="36"/>
                                <w:szCs w:val="36"/>
                              </w:rPr>
                              <w:t>User Interface Requirements</w:t>
                            </w:r>
                          </w:p>
                          <w:p w14:paraId="32635E76" w14:textId="4345C615" w:rsidR="00DA2BF3" w:rsidRPr="003F25A5" w:rsidRDefault="00C93866" w:rsidP="003F25A5">
                            <w:pPr>
                              <w:pStyle w:val="ListParagraph"/>
                              <w:numPr>
                                <w:ilvl w:val="0"/>
                                <w:numId w:val="14"/>
                              </w:numPr>
                              <w:tabs>
                                <w:tab w:val="left" w:pos="0"/>
                                <w:tab w:val="left" w:pos="284"/>
                                <w:tab w:val="left" w:pos="426"/>
                              </w:tabs>
                              <w:jc w:val="both"/>
                              <w:rPr>
                                <w:sz w:val="24"/>
                                <w:szCs w:val="24"/>
                              </w:rPr>
                            </w:pPr>
                            <w:r w:rsidRPr="003F25A5">
                              <w:rPr>
                                <w:sz w:val="24"/>
                                <w:szCs w:val="24"/>
                              </w:rPr>
                              <w:t>TecSys will provide a Java-based Graphical User Interface for all the users of the system ensuring responsive experience.</w:t>
                            </w:r>
                          </w:p>
                          <w:p w14:paraId="66CCEF57" w14:textId="28D55C40" w:rsidR="00C93866" w:rsidRPr="003F25A5" w:rsidRDefault="00C93866" w:rsidP="003F25A5">
                            <w:pPr>
                              <w:pStyle w:val="ListParagraph"/>
                              <w:numPr>
                                <w:ilvl w:val="0"/>
                                <w:numId w:val="14"/>
                              </w:numPr>
                              <w:tabs>
                                <w:tab w:val="left" w:pos="0"/>
                                <w:tab w:val="left" w:pos="284"/>
                                <w:tab w:val="left" w:pos="426"/>
                              </w:tabs>
                              <w:jc w:val="both"/>
                              <w:rPr>
                                <w:sz w:val="24"/>
                                <w:szCs w:val="24"/>
                              </w:rPr>
                            </w:pPr>
                            <w:r w:rsidRPr="003F25A5">
                              <w:rPr>
                                <w:sz w:val="24"/>
                                <w:szCs w:val="24"/>
                              </w:rPr>
                              <w:t xml:space="preserve">All forms </w:t>
                            </w:r>
                            <w:r w:rsidR="005D0EDB" w:rsidRPr="003F25A5">
                              <w:rPr>
                                <w:sz w:val="24"/>
                                <w:szCs w:val="24"/>
                              </w:rPr>
                              <w:t>and menus will follow a consistent design with tooltips, labels and validation messages.</w:t>
                            </w:r>
                          </w:p>
                          <w:p w14:paraId="128E2CE9" w14:textId="16153631" w:rsidR="008F1D21" w:rsidRDefault="005D0EDB" w:rsidP="003F25A5">
                            <w:pPr>
                              <w:pStyle w:val="ListParagraph"/>
                              <w:numPr>
                                <w:ilvl w:val="0"/>
                                <w:numId w:val="14"/>
                              </w:numPr>
                              <w:tabs>
                                <w:tab w:val="left" w:pos="0"/>
                                <w:tab w:val="left" w:pos="284"/>
                                <w:tab w:val="left" w:pos="426"/>
                              </w:tabs>
                              <w:jc w:val="both"/>
                              <w:rPr>
                                <w:sz w:val="24"/>
                                <w:szCs w:val="24"/>
                              </w:rPr>
                            </w:pPr>
                            <w:r w:rsidRPr="003F25A5">
                              <w:rPr>
                                <w:sz w:val="24"/>
                                <w:szCs w:val="24"/>
                              </w:rPr>
                              <w:t>The UI will facilitate keyboard navigations and mouse interactions</w:t>
                            </w:r>
                            <w:r w:rsidR="00A10130" w:rsidRPr="003F25A5">
                              <w:rPr>
                                <w:sz w:val="24"/>
                                <w:szCs w:val="24"/>
                              </w:rPr>
                              <w:t xml:space="preserve"> with light and dark mode option</w:t>
                            </w:r>
                            <w:r w:rsidRPr="003F25A5">
                              <w:rPr>
                                <w:sz w:val="24"/>
                                <w:szCs w:val="24"/>
                              </w:rPr>
                              <w:t xml:space="preserve"> for </w:t>
                            </w:r>
                            <w:r w:rsidR="008F1D21" w:rsidRPr="003F25A5">
                              <w:rPr>
                                <w:sz w:val="24"/>
                                <w:szCs w:val="24"/>
                              </w:rPr>
                              <w:t>convenience</w:t>
                            </w:r>
                            <w:r w:rsidR="00A10130" w:rsidRPr="003F25A5">
                              <w:rPr>
                                <w:sz w:val="24"/>
                                <w:szCs w:val="24"/>
                              </w:rPr>
                              <w:t>.</w:t>
                            </w:r>
                          </w:p>
                          <w:p w14:paraId="69C3C00D" w14:textId="15ABB434" w:rsidR="003F25A5" w:rsidRDefault="003F25A5" w:rsidP="003F25A5">
                            <w:pPr>
                              <w:pStyle w:val="ListParagraph"/>
                              <w:tabs>
                                <w:tab w:val="left" w:pos="0"/>
                                <w:tab w:val="left" w:pos="284"/>
                                <w:tab w:val="left" w:pos="426"/>
                              </w:tabs>
                              <w:jc w:val="both"/>
                              <w:rPr>
                                <w:sz w:val="24"/>
                                <w:szCs w:val="24"/>
                              </w:rPr>
                            </w:pPr>
                          </w:p>
                          <w:p w14:paraId="0F3D0A1A" w14:textId="7F80FB66" w:rsidR="003F25A5" w:rsidRPr="003F25A5" w:rsidRDefault="009D0B70" w:rsidP="003F25A5">
                            <w:pPr>
                              <w:tabs>
                                <w:tab w:val="left" w:pos="0"/>
                                <w:tab w:val="left" w:pos="284"/>
                                <w:tab w:val="left" w:pos="426"/>
                              </w:tabs>
                              <w:jc w:val="both"/>
                              <w:rPr>
                                <w:b/>
                                <w:bCs/>
                                <w:sz w:val="36"/>
                                <w:szCs w:val="36"/>
                              </w:rPr>
                            </w:pPr>
                            <w:r>
                              <w:rPr>
                                <w:b/>
                                <w:bCs/>
                                <w:sz w:val="36"/>
                                <w:szCs w:val="36"/>
                              </w:rPr>
                              <w:t>Hardware</w:t>
                            </w:r>
                            <w:r w:rsidR="003F25A5" w:rsidRPr="003F25A5">
                              <w:rPr>
                                <w:b/>
                                <w:bCs/>
                                <w:sz w:val="36"/>
                                <w:szCs w:val="36"/>
                              </w:rPr>
                              <w:t xml:space="preserve"> Interface Requirements</w:t>
                            </w:r>
                          </w:p>
                          <w:p w14:paraId="772CDD91" w14:textId="7D8B11F4" w:rsidR="003F25A5" w:rsidRPr="000D0B8B" w:rsidRDefault="00003D71" w:rsidP="000D0B8B">
                            <w:pPr>
                              <w:pStyle w:val="ListParagraph"/>
                              <w:numPr>
                                <w:ilvl w:val="0"/>
                                <w:numId w:val="15"/>
                              </w:numPr>
                              <w:tabs>
                                <w:tab w:val="left" w:pos="0"/>
                                <w:tab w:val="left" w:pos="284"/>
                                <w:tab w:val="left" w:pos="426"/>
                              </w:tabs>
                              <w:jc w:val="both"/>
                              <w:rPr>
                                <w:sz w:val="24"/>
                                <w:szCs w:val="24"/>
                              </w:rPr>
                            </w:pPr>
                            <w:r w:rsidRPr="000D0B8B">
                              <w:rPr>
                                <w:sz w:val="24"/>
                                <w:szCs w:val="24"/>
                              </w:rPr>
                              <w:t>The system will run on both Windows and Linux</w:t>
                            </w:r>
                            <w:r w:rsidR="006D25A7" w:rsidRPr="000D0B8B">
                              <w:rPr>
                                <w:sz w:val="24"/>
                                <w:szCs w:val="24"/>
                              </w:rPr>
                              <w:t xml:space="preserve"> devices with a Java Runtime Environment installed.</w:t>
                            </w:r>
                          </w:p>
                          <w:p w14:paraId="5B3CC496" w14:textId="0722F195" w:rsidR="006D25A7" w:rsidRPr="000D0B8B" w:rsidRDefault="006D25A7" w:rsidP="000D0B8B">
                            <w:pPr>
                              <w:pStyle w:val="ListParagraph"/>
                              <w:numPr>
                                <w:ilvl w:val="0"/>
                                <w:numId w:val="15"/>
                              </w:numPr>
                              <w:tabs>
                                <w:tab w:val="left" w:pos="0"/>
                                <w:tab w:val="left" w:pos="284"/>
                                <w:tab w:val="left" w:pos="426"/>
                              </w:tabs>
                              <w:jc w:val="both"/>
                              <w:rPr>
                                <w:sz w:val="24"/>
                                <w:szCs w:val="24"/>
                              </w:rPr>
                            </w:pPr>
                            <w:r w:rsidRPr="000D0B8B">
                              <w:rPr>
                                <w:sz w:val="24"/>
                                <w:szCs w:val="24"/>
                              </w:rPr>
                              <w:t>System will support USB or external devices for data backups and restorations.</w:t>
                            </w:r>
                          </w:p>
                          <w:p w14:paraId="629A91D5" w14:textId="611DB3BF" w:rsidR="000D0B8B" w:rsidRDefault="000D0B8B" w:rsidP="00242A65">
                            <w:pPr>
                              <w:tabs>
                                <w:tab w:val="left" w:pos="0"/>
                                <w:tab w:val="left" w:pos="284"/>
                                <w:tab w:val="left" w:pos="426"/>
                              </w:tabs>
                              <w:jc w:val="both"/>
                              <w:rPr>
                                <w:sz w:val="24"/>
                                <w:szCs w:val="24"/>
                              </w:rPr>
                            </w:pPr>
                          </w:p>
                          <w:p w14:paraId="5BB4A151" w14:textId="7478090F" w:rsidR="000D0B8B" w:rsidRPr="003F25A5" w:rsidRDefault="008D2714" w:rsidP="000D0B8B">
                            <w:pPr>
                              <w:tabs>
                                <w:tab w:val="left" w:pos="0"/>
                                <w:tab w:val="left" w:pos="284"/>
                                <w:tab w:val="left" w:pos="426"/>
                              </w:tabs>
                              <w:jc w:val="both"/>
                              <w:rPr>
                                <w:b/>
                                <w:bCs/>
                                <w:sz w:val="36"/>
                                <w:szCs w:val="36"/>
                              </w:rPr>
                            </w:pPr>
                            <w:r>
                              <w:rPr>
                                <w:b/>
                                <w:bCs/>
                                <w:sz w:val="36"/>
                                <w:szCs w:val="36"/>
                              </w:rPr>
                              <w:t>Software</w:t>
                            </w:r>
                            <w:r w:rsidR="000D0B8B" w:rsidRPr="003F25A5">
                              <w:rPr>
                                <w:b/>
                                <w:bCs/>
                                <w:sz w:val="36"/>
                                <w:szCs w:val="36"/>
                              </w:rPr>
                              <w:t xml:space="preserve"> Interface Requirements</w:t>
                            </w:r>
                          </w:p>
                          <w:p w14:paraId="4B85810D" w14:textId="3DE31A32" w:rsidR="000D0B8B" w:rsidRPr="00461C0B" w:rsidRDefault="00F93E0A" w:rsidP="00461C0B">
                            <w:pPr>
                              <w:pStyle w:val="ListParagraph"/>
                              <w:numPr>
                                <w:ilvl w:val="0"/>
                                <w:numId w:val="16"/>
                              </w:numPr>
                              <w:tabs>
                                <w:tab w:val="left" w:pos="0"/>
                                <w:tab w:val="left" w:pos="284"/>
                                <w:tab w:val="left" w:pos="426"/>
                              </w:tabs>
                              <w:jc w:val="both"/>
                              <w:rPr>
                                <w:sz w:val="24"/>
                                <w:szCs w:val="24"/>
                              </w:rPr>
                            </w:pPr>
                            <w:r w:rsidRPr="00461C0B">
                              <w:rPr>
                                <w:sz w:val="24"/>
                                <w:szCs w:val="24"/>
                              </w:rPr>
                              <w:t>In order to secure storage and retrieval of data, the system will interact with a MySQL database.</w:t>
                            </w:r>
                          </w:p>
                          <w:p w14:paraId="4C70D6D1" w14:textId="36A2A1C2" w:rsidR="00F93E0A" w:rsidRPr="00461C0B" w:rsidRDefault="00F93E0A" w:rsidP="00461C0B">
                            <w:pPr>
                              <w:pStyle w:val="ListParagraph"/>
                              <w:numPr>
                                <w:ilvl w:val="0"/>
                                <w:numId w:val="16"/>
                              </w:numPr>
                              <w:tabs>
                                <w:tab w:val="left" w:pos="0"/>
                                <w:tab w:val="left" w:pos="284"/>
                                <w:tab w:val="left" w:pos="426"/>
                              </w:tabs>
                              <w:jc w:val="both"/>
                              <w:rPr>
                                <w:sz w:val="24"/>
                                <w:szCs w:val="24"/>
                              </w:rPr>
                            </w:pPr>
                            <w:r w:rsidRPr="00461C0B">
                              <w:rPr>
                                <w:sz w:val="24"/>
                                <w:szCs w:val="24"/>
                              </w:rPr>
                              <w:t>The system may integrate with email services to send notifications to undergraduates and faculty members.</w:t>
                            </w:r>
                          </w:p>
                          <w:p w14:paraId="18245803" w14:textId="29F43E38" w:rsidR="00F93E0A" w:rsidRDefault="00415845" w:rsidP="00461C0B">
                            <w:pPr>
                              <w:pStyle w:val="ListParagraph"/>
                              <w:numPr>
                                <w:ilvl w:val="0"/>
                                <w:numId w:val="16"/>
                              </w:numPr>
                              <w:tabs>
                                <w:tab w:val="left" w:pos="0"/>
                                <w:tab w:val="left" w:pos="284"/>
                                <w:tab w:val="left" w:pos="426"/>
                              </w:tabs>
                              <w:jc w:val="both"/>
                              <w:rPr>
                                <w:sz w:val="24"/>
                                <w:szCs w:val="24"/>
                              </w:rPr>
                            </w:pPr>
                            <w:r w:rsidRPr="00461C0B">
                              <w:rPr>
                                <w:sz w:val="24"/>
                                <w:szCs w:val="24"/>
                              </w:rPr>
                              <w:t>TecSys will allow PDF generation for reports such as grade sheet and student records.</w:t>
                            </w:r>
                          </w:p>
                          <w:p w14:paraId="1A03BFEA" w14:textId="77777777" w:rsidR="002F55E0" w:rsidRDefault="002F55E0" w:rsidP="002F55E0">
                            <w:pPr>
                              <w:pStyle w:val="ListParagraph"/>
                              <w:tabs>
                                <w:tab w:val="left" w:pos="0"/>
                                <w:tab w:val="left" w:pos="284"/>
                                <w:tab w:val="left" w:pos="426"/>
                              </w:tabs>
                              <w:jc w:val="both"/>
                              <w:rPr>
                                <w:sz w:val="24"/>
                                <w:szCs w:val="24"/>
                              </w:rPr>
                            </w:pPr>
                          </w:p>
                          <w:p w14:paraId="54E6A3EB" w14:textId="482EC180" w:rsidR="006917CE" w:rsidRPr="006917CE" w:rsidRDefault="006917CE" w:rsidP="006917CE">
                            <w:pPr>
                              <w:tabs>
                                <w:tab w:val="left" w:pos="0"/>
                                <w:tab w:val="left" w:pos="284"/>
                                <w:tab w:val="left" w:pos="426"/>
                              </w:tabs>
                              <w:jc w:val="both"/>
                              <w:rPr>
                                <w:sz w:val="24"/>
                                <w:szCs w:val="24"/>
                              </w:rPr>
                            </w:pPr>
                            <w:r>
                              <w:rPr>
                                <w:sz w:val="24"/>
                                <w:szCs w:val="24"/>
                              </w:rPr>
                              <w:t xml:space="preserve">By meeting </w:t>
                            </w:r>
                            <w:r w:rsidR="003F3573">
                              <w:rPr>
                                <w:sz w:val="24"/>
                                <w:szCs w:val="24"/>
                              </w:rPr>
                              <w:t>above</w:t>
                            </w:r>
                            <w:r>
                              <w:rPr>
                                <w:sz w:val="24"/>
                                <w:szCs w:val="24"/>
                              </w:rPr>
                              <w:t xml:space="preserve"> external interface </w:t>
                            </w:r>
                            <w:r w:rsidR="0085573B">
                              <w:rPr>
                                <w:sz w:val="24"/>
                                <w:szCs w:val="24"/>
                              </w:rPr>
                              <w:t>requirements,</w:t>
                            </w:r>
                            <w:r>
                              <w:rPr>
                                <w:sz w:val="24"/>
                                <w:szCs w:val="24"/>
                              </w:rPr>
                              <w:t xml:space="preserve"> the TecSys will </w:t>
                            </w:r>
                            <w:r w:rsidR="00A356A2">
                              <w:rPr>
                                <w:sz w:val="24"/>
                                <w:szCs w:val="24"/>
                              </w:rPr>
                              <w:t>ensure</w:t>
                            </w:r>
                            <w:r>
                              <w:rPr>
                                <w:sz w:val="24"/>
                                <w:szCs w:val="24"/>
                              </w:rPr>
                              <w:t xml:space="preserve"> seamless integration with hardware, software by enhancing the efficiency and </w:t>
                            </w:r>
                            <w:r w:rsidR="00A356A2">
                              <w:rPr>
                                <w:sz w:val="24"/>
                                <w:szCs w:val="24"/>
                              </w:rPr>
                              <w:t>accessibility</w:t>
                            </w:r>
                            <w:r>
                              <w:rPr>
                                <w:sz w:val="24"/>
                                <w:szCs w:val="24"/>
                              </w:rPr>
                              <w:t xml:space="preserve"> for faculty op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FA3E6" id="_x0000_s1059" type="#_x0000_t202" style="position:absolute;left:0;text-align:left;margin-left:0;margin-top:14.4pt;width:474.85pt;height:561.2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" filled="f" stroked="f">
                <v:textbox>
                  <w:txbxContent>
                    <w:p w14:paraId="54B8689F" w14:textId="05A8A8E0" w:rsidR="00CD1C74" w:rsidRPr="003F25A5" w:rsidRDefault="00DA2BF3" w:rsidP="00CD1C74">
                      <w:pPr>
                        <w:tabs>
                          <w:tab w:val="left" w:pos="0"/>
                          <w:tab w:val="left" w:pos="284"/>
                          <w:tab w:val="left" w:pos="426"/>
                        </w:tabs>
                        <w:jc w:val="both"/>
                        <w:rPr>
                          <w:b/>
                          <w:bCs/>
                          <w:sz w:val="36"/>
                          <w:szCs w:val="36"/>
                        </w:rPr>
                      </w:pPr>
                      <w:r w:rsidRPr="003F25A5">
                        <w:rPr>
                          <w:b/>
                          <w:bCs/>
                          <w:sz w:val="36"/>
                          <w:szCs w:val="36"/>
                        </w:rPr>
                        <w:t>User Interface Requirements</w:t>
                      </w:r>
                    </w:p>
                    <w:p w14:paraId="32635E76" w14:textId="4345C615" w:rsidR="00DA2BF3" w:rsidRPr="003F25A5" w:rsidRDefault="00C93866" w:rsidP="003F25A5">
                      <w:pPr>
                        <w:pStyle w:val="ListParagraph"/>
                        <w:numPr>
                          <w:ilvl w:val="0"/>
                          <w:numId w:val="14"/>
                        </w:numPr>
                        <w:tabs>
                          <w:tab w:val="left" w:pos="0"/>
                          <w:tab w:val="left" w:pos="284"/>
                          <w:tab w:val="left" w:pos="426"/>
                        </w:tabs>
                        <w:jc w:val="both"/>
                        <w:rPr>
                          <w:sz w:val="24"/>
                          <w:szCs w:val="24"/>
                        </w:rPr>
                      </w:pPr>
                      <w:r w:rsidRPr="003F25A5">
                        <w:rPr>
                          <w:sz w:val="24"/>
                          <w:szCs w:val="24"/>
                        </w:rPr>
                        <w:t>TecSys will provide a Java-based Graphical User Interface for all the users of the system ensuring responsive experience.</w:t>
                      </w:r>
                    </w:p>
                    <w:p w14:paraId="66CCEF57" w14:textId="28D55C40" w:rsidR="00C93866" w:rsidRPr="003F25A5" w:rsidRDefault="00C93866" w:rsidP="003F25A5">
                      <w:pPr>
                        <w:pStyle w:val="ListParagraph"/>
                        <w:numPr>
                          <w:ilvl w:val="0"/>
                          <w:numId w:val="14"/>
                        </w:numPr>
                        <w:tabs>
                          <w:tab w:val="left" w:pos="0"/>
                          <w:tab w:val="left" w:pos="284"/>
                          <w:tab w:val="left" w:pos="426"/>
                        </w:tabs>
                        <w:jc w:val="both"/>
                        <w:rPr>
                          <w:sz w:val="24"/>
                          <w:szCs w:val="24"/>
                        </w:rPr>
                      </w:pPr>
                      <w:r w:rsidRPr="003F25A5">
                        <w:rPr>
                          <w:sz w:val="24"/>
                          <w:szCs w:val="24"/>
                        </w:rPr>
                        <w:t xml:space="preserve">All forms </w:t>
                      </w:r>
                      <w:r w:rsidR="005D0EDB" w:rsidRPr="003F25A5">
                        <w:rPr>
                          <w:sz w:val="24"/>
                          <w:szCs w:val="24"/>
                        </w:rPr>
                        <w:t>and menus will follow a consistent design with tooltips, labels and validation messages.</w:t>
                      </w:r>
                    </w:p>
                    <w:p w14:paraId="128E2CE9" w14:textId="16153631" w:rsidR="008F1D21" w:rsidRDefault="005D0EDB" w:rsidP="003F25A5">
                      <w:pPr>
                        <w:pStyle w:val="ListParagraph"/>
                        <w:numPr>
                          <w:ilvl w:val="0"/>
                          <w:numId w:val="14"/>
                        </w:numPr>
                        <w:tabs>
                          <w:tab w:val="left" w:pos="0"/>
                          <w:tab w:val="left" w:pos="284"/>
                          <w:tab w:val="left" w:pos="426"/>
                        </w:tabs>
                        <w:jc w:val="both"/>
                        <w:rPr>
                          <w:sz w:val="24"/>
                          <w:szCs w:val="24"/>
                        </w:rPr>
                      </w:pPr>
                      <w:r w:rsidRPr="003F25A5">
                        <w:rPr>
                          <w:sz w:val="24"/>
                          <w:szCs w:val="24"/>
                        </w:rPr>
                        <w:t>The UI will facilitate keyboard navigations and mouse interactions</w:t>
                      </w:r>
                      <w:r w:rsidR="00A10130" w:rsidRPr="003F25A5">
                        <w:rPr>
                          <w:sz w:val="24"/>
                          <w:szCs w:val="24"/>
                        </w:rPr>
                        <w:t xml:space="preserve"> with light and dark mode option</w:t>
                      </w:r>
                      <w:r w:rsidRPr="003F25A5">
                        <w:rPr>
                          <w:sz w:val="24"/>
                          <w:szCs w:val="24"/>
                        </w:rPr>
                        <w:t xml:space="preserve"> for </w:t>
                      </w:r>
                      <w:r w:rsidR="008F1D21" w:rsidRPr="003F25A5">
                        <w:rPr>
                          <w:sz w:val="24"/>
                          <w:szCs w:val="24"/>
                        </w:rPr>
                        <w:t>convenience</w:t>
                      </w:r>
                      <w:r w:rsidR="00A10130" w:rsidRPr="003F25A5">
                        <w:rPr>
                          <w:sz w:val="24"/>
                          <w:szCs w:val="24"/>
                        </w:rPr>
                        <w:t>.</w:t>
                      </w:r>
                    </w:p>
                    <w:p w14:paraId="69C3C00D" w14:textId="15ABB434" w:rsidR="003F25A5" w:rsidRDefault="003F25A5" w:rsidP="003F25A5">
                      <w:pPr>
                        <w:pStyle w:val="ListParagraph"/>
                        <w:tabs>
                          <w:tab w:val="left" w:pos="0"/>
                          <w:tab w:val="left" w:pos="284"/>
                          <w:tab w:val="left" w:pos="426"/>
                        </w:tabs>
                        <w:jc w:val="both"/>
                        <w:rPr>
                          <w:sz w:val="24"/>
                          <w:szCs w:val="24"/>
                        </w:rPr>
                      </w:pPr>
                    </w:p>
                    <w:p w14:paraId="0F3D0A1A" w14:textId="7F80FB66" w:rsidR="003F25A5" w:rsidRPr="003F25A5" w:rsidRDefault="009D0B70" w:rsidP="003F25A5">
                      <w:pPr>
                        <w:tabs>
                          <w:tab w:val="left" w:pos="0"/>
                          <w:tab w:val="left" w:pos="284"/>
                          <w:tab w:val="left" w:pos="426"/>
                        </w:tabs>
                        <w:jc w:val="both"/>
                        <w:rPr>
                          <w:b/>
                          <w:bCs/>
                          <w:sz w:val="36"/>
                          <w:szCs w:val="36"/>
                        </w:rPr>
                      </w:pPr>
                      <w:r>
                        <w:rPr>
                          <w:b/>
                          <w:bCs/>
                          <w:sz w:val="36"/>
                          <w:szCs w:val="36"/>
                        </w:rPr>
                        <w:t>Hardware</w:t>
                      </w:r>
                      <w:r w:rsidR="003F25A5" w:rsidRPr="003F25A5">
                        <w:rPr>
                          <w:b/>
                          <w:bCs/>
                          <w:sz w:val="36"/>
                          <w:szCs w:val="36"/>
                        </w:rPr>
                        <w:t xml:space="preserve"> Interface Requirements</w:t>
                      </w:r>
                    </w:p>
                    <w:p w14:paraId="772CDD91" w14:textId="7D8B11F4" w:rsidR="003F25A5" w:rsidRPr="000D0B8B" w:rsidRDefault="00003D71" w:rsidP="000D0B8B">
                      <w:pPr>
                        <w:pStyle w:val="ListParagraph"/>
                        <w:numPr>
                          <w:ilvl w:val="0"/>
                          <w:numId w:val="15"/>
                        </w:numPr>
                        <w:tabs>
                          <w:tab w:val="left" w:pos="0"/>
                          <w:tab w:val="left" w:pos="284"/>
                          <w:tab w:val="left" w:pos="426"/>
                        </w:tabs>
                        <w:jc w:val="both"/>
                        <w:rPr>
                          <w:sz w:val="24"/>
                          <w:szCs w:val="24"/>
                        </w:rPr>
                      </w:pPr>
                      <w:r w:rsidRPr="000D0B8B">
                        <w:rPr>
                          <w:sz w:val="24"/>
                          <w:szCs w:val="24"/>
                        </w:rPr>
                        <w:t>The system will run on both Windows and Linux</w:t>
                      </w:r>
                      <w:r w:rsidR="006D25A7" w:rsidRPr="000D0B8B">
                        <w:rPr>
                          <w:sz w:val="24"/>
                          <w:szCs w:val="24"/>
                        </w:rPr>
                        <w:t xml:space="preserve"> devices with a Java Runtime Environment installed.</w:t>
                      </w:r>
                    </w:p>
                    <w:p w14:paraId="5B3CC496" w14:textId="0722F195" w:rsidR="006D25A7" w:rsidRPr="000D0B8B" w:rsidRDefault="006D25A7" w:rsidP="000D0B8B">
                      <w:pPr>
                        <w:pStyle w:val="ListParagraph"/>
                        <w:numPr>
                          <w:ilvl w:val="0"/>
                          <w:numId w:val="15"/>
                        </w:numPr>
                        <w:tabs>
                          <w:tab w:val="left" w:pos="0"/>
                          <w:tab w:val="left" w:pos="284"/>
                          <w:tab w:val="left" w:pos="426"/>
                        </w:tabs>
                        <w:jc w:val="both"/>
                        <w:rPr>
                          <w:sz w:val="24"/>
                          <w:szCs w:val="24"/>
                        </w:rPr>
                      </w:pPr>
                      <w:r w:rsidRPr="000D0B8B">
                        <w:rPr>
                          <w:sz w:val="24"/>
                          <w:szCs w:val="24"/>
                        </w:rPr>
                        <w:t>System will support USB or external devices for data backups and restorations.</w:t>
                      </w:r>
                    </w:p>
                    <w:p w14:paraId="629A91D5" w14:textId="611DB3BF" w:rsidR="000D0B8B" w:rsidRDefault="000D0B8B" w:rsidP="00242A65">
                      <w:pPr>
                        <w:tabs>
                          <w:tab w:val="left" w:pos="0"/>
                          <w:tab w:val="left" w:pos="284"/>
                          <w:tab w:val="left" w:pos="426"/>
                        </w:tabs>
                        <w:jc w:val="both"/>
                        <w:rPr>
                          <w:sz w:val="24"/>
                          <w:szCs w:val="24"/>
                        </w:rPr>
                      </w:pPr>
                    </w:p>
                    <w:p w14:paraId="5BB4A151" w14:textId="7478090F" w:rsidR="000D0B8B" w:rsidRPr="003F25A5" w:rsidRDefault="008D2714" w:rsidP="000D0B8B">
                      <w:pPr>
                        <w:tabs>
                          <w:tab w:val="left" w:pos="0"/>
                          <w:tab w:val="left" w:pos="284"/>
                          <w:tab w:val="left" w:pos="426"/>
                        </w:tabs>
                        <w:jc w:val="both"/>
                        <w:rPr>
                          <w:b/>
                          <w:bCs/>
                          <w:sz w:val="36"/>
                          <w:szCs w:val="36"/>
                        </w:rPr>
                      </w:pPr>
                      <w:r>
                        <w:rPr>
                          <w:b/>
                          <w:bCs/>
                          <w:sz w:val="36"/>
                          <w:szCs w:val="36"/>
                        </w:rPr>
                        <w:t>Software</w:t>
                      </w:r>
                      <w:r w:rsidR="000D0B8B" w:rsidRPr="003F25A5">
                        <w:rPr>
                          <w:b/>
                          <w:bCs/>
                          <w:sz w:val="36"/>
                          <w:szCs w:val="36"/>
                        </w:rPr>
                        <w:t xml:space="preserve"> Interface Requirements</w:t>
                      </w:r>
                    </w:p>
                    <w:p w14:paraId="4B85810D" w14:textId="3DE31A32" w:rsidR="000D0B8B" w:rsidRPr="00461C0B" w:rsidRDefault="00F93E0A" w:rsidP="00461C0B">
                      <w:pPr>
                        <w:pStyle w:val="ListParagraph"/>
                        <w:numPr>
                          <w:ilvl w:val="0"/>
                          <w:numId w:val="16"/>
                        </w:numPr>
                        <w:tabs>
                          <w:tab w:val="left" w:pos="0"/>
                          <w:tab w:val="left" w:pos="284"/>
                          <w:tab w:val="left" w:pos="426"/>
                        </w:tabs>
                        <w:jc w:val="both"/>
                        <w:rPr>
                          <w:sz w:val="24"/>
                          <w:szCs w:val="24"/>
                        </w:rPr>
                      </w:pPr>
                      <w:r w:rsidRPr="00461C0B">
                        <w:rPr>
                          <w:sz w:val="24"/>
                          <w:szCs w:val="24"/>
                        </w:rPr>
                        <w:t>In order to secure storage and retrieval of data, the system will interact with a MySQL database.</w:t>
                      </w:r>
                    </w:p>
                    <w:p w14:paraId="4C70D6D1" w14:textId="36A2A1C2" w:rsidR="00F93E0A" w:rsidRPr="00461C0B" w:rsidRDefault="00F93E0A" w:rsidP="00461C0B">
                      <w:pPr>
                        <w:pStyle w:val="ListParagraph"/>
                        <w:numPr>
                          <w:ilvl w:val="0"/>
                          <w:numId w:val="16"/>
                        </w:numPr>
                        <w:tabs>
                          <w:tab w:val="left" w:pos="0"/>
                          <w:tab w:val="left" w:pos="284"/>
                          <w:tab w:val="left" w:pos="426"/>
                        </w:tabs>
                        <w:jc w:val="both"/>
                        <w:rPr>
                          <w:sz w:val="24"/>
                          <w:szCs w:val="24"/>
                        </w:rPr>
                      </w:pPr>
                      <w:r w:rsidRPr="00461C0B">
                        <w:rPr>
                          <w:sz w:val="24"/>
                          <w:szCs w:val="24"/>
                        </w:rPr>
                        <w:t>The system may integrate with email services to send notifications to undergraduates and faculty members.</w:t>
                      </w:r>
                    </w:p>
                    <w:p w14:paraId="18245803" w14:textId="29F43E38" w:rsidR="00F93E0A" w:rsidRDefault="00415845" w:rsidP="00461C0B">
                      <w:pPr>
                        <w:pStyle w:val="ListParagraph"/>
                        <w:numPr>
                          <w:ilvl w:val="0"/>
                          <w:numId w:val="16"/>
                        </w:numPr>
                        <w:tabs>
                          <w:tab w:val="left" w:pos="0"/>
                          <w:tab w:val="left" w:pos="284"/>
                          <w:tab w:val="left" w:pos="426"/>
                        </w:tabs>
                        <w:jc w:val="both"/>
                        <w:rPr>
                          <w:sz w:val="24"/>
                          <w:szCs w:val="24"/>
                        </w:rPr>
                      </w:pPr>
                      <w:r w:rsidRPr="00461C0B">
                        <w:rPr>
                          <w:sz w:val="24"/>
                          <w:szCs w:val="24"/>
                        </w:rPr>
                        <w:t>TecSys will allow PDF generation for reports such as grade sheet and student records.</w:t>
                      </w:r>
                    </w:p>
                    <w:p w14:paraId="1A03BFEA" w14:textId="77777777" w:rsidR="002F55E0" w:rsidRDefault="002F55E0" w:rsidP="002F55E0">
                      <w:pPr>
                        <w:pStyle w:val="ListParagraph"/>
                        <w:tabs>
                          <w:tab w:val="left" w:pos="0"/>
                          <w:tab w:val="left" w:pos="284"/>
                          <w:tab w:val="left" w:pos="426"/>
                        </w:tabs>
                        <w:jc w:val="both"/>
                        <w:rPr>
                          <w:sz w:val="24"/>
                          <w:szCs w:val="24"/>
                        </w:rPr>
                      </w:pPr>
                    </w:p>
                    <w:p w14:paraId="54E6A3EB" w14:textId="482EC180" w:rsidR="006917CE" w:rsidRPr="006917CE" w:rsidRDefault="006917CE" w:rsidP="006917CE">
                      <w:pPr>
                        <w:tabs>
                          <w:tab w:val="left" w:pos="0"/>
                          <w:tab w:val="left" w:pos="284"/>
                          <w:tab w:val="left" w:pos="426"/>
                        </w:tabs>
                        <w:jc w:val="both"/>
                        <w:rPr>
                          <w:sz w:val="24"/>
                          <w:szCs w:val="24"/>
                        </w:rPr>
                      </w:pPr>
                      <w:r>
                        <w:rPr>
                          <w:sz w:val="24"/>
                          <w:szCs w:val="24"/>
                        </w:rPr>
                        <w:t xml:space="preserve">By meeting </w:t>
                      </w:r>
                      <w:r w:rsidR="003F3573">
                        <w:rPr>
                          <w:sz w:val="24"/>
                          <w:szCs w:val="24"/>
                        </w:rPr>
                        <w:t>above</w:t>
                      </w:r>
                      <w:r>
                        <w:rPr>
                          <w:sz w:val="24"/>
                          <w:szCs w:val="24"/>
                        </w:rPr>
                        <w:t xml:space="preserve"> external interface </w:t>
                      </w:r>
                      <w:r w:rsidR="0085573B">
                        <w:rPr>
                          <w:sz w:val="24"/>
                          <w:szCs w:val="24"/>
                        </w:rPr>
                        <w:t>requirements,</w:t>
                      </w:r>
                      <w:r>
                        <w:rPr>
                          <w:sz w:val="24"/>
                          <w:szCs w:val="24"/>
                        </w:rPr>
                        <w:t xml:space="preserve"> the TecSys will </w:t>
                      </w:r>
                      <w:r w:rsidR="00A356A2">
                        <w:rPr>
                          <w:sz w:val="24"/>
                          <w:szCs w:val="24"/>
                        </w:rPr>
                        <w:t>ensure</w:t>
                      </w:r>
                      <w:r>
                        <w:rPr>
                          <w:sz w:val="24"/>
                          <w:szCs w:val="24"/>
                        </w:rPr>
                        <w:t xml:space="preserve"> seamless integration with hardware, software by enhancing the efficiency and </w:t>
                      </w:r>
                      <w:r w:rsidR="00A356A2">
                        <w:rPr>
                          <w:sz w:val="24"/>
                          <w:szCs w:val="24"/>
                        </w:rPr>
                        <w:t>accessibility</w:t>
                      </w:r>
                      <w:r>
                        <w:rPr>
                          <w:sz w:val="24"/>
                          <w:szCs w:val="24"/>
                        </w:rPr>
                        <w:t xml:space="preserve"> for faculty operations.</w:t>
                      </w:r>
                    </w:p>
                  </w:txbxContent>
                </v:textbox>
                <w10:wrap anchorx="margin"/>
              </v:shape>
            </w:pict>
          </mc:Fallback>
        </mc:AlternateContent>
      </w:r>
    </w:p>
    <w:p w14:paraId="4DE04239" w14:textId="34E22EA7" w:rsidR="000E3BD4" w:rsidRDefault="000E3BD4" w:rsidP="007424DA">
      <w:pPr>
        <w:jc w:val="center"/>
      </w:pPr>
    </w:p>
    <w:p w14:paraId="161C298A" w14:textId="1B374408" w:rsidR="000E3BD4" w:rsidRDefault="000E3BD4" w:rsidP="007424DA">
      <w:pPr>
        <w:jc w:val="center"/>
      </w:pPr>
    </w:p>
    <w:p w14:paraId="27ACC49D" w14:textId="073BFDF1" w:rsidR="000E3BD4" w:rsidRDefault="000E3BD4" w:rsidP="007424DA">
      <w:pPr>
        <w:jc w:val="center"/>
      </w:pPr>
    </w:p>
    <w:p w14:paraId="4A5025F5" w14:textId="7C28439F" w:rsidR="000E3BD4" w:rsidRDefault="000E3BD4" w:rsidP="007424DA">
      <w:pPr>
        <w:jc w:val="center"/>
      </w:pPr>
    </w:p>
    <w:p w14:paraId="74DB4383" w14:textId="6E0938BD" w:rsidR="000E3BD4" w:rsidRDefault="000E3BD4" w:rsidP="007424DA">
      <w:pPr>
        <w:jc w:val="center"/>
      </w:pPr>
    </w:p>
    <w:p w14:paraId="6917B1AF" w14:textId="3C814727" w:rsidR="000E3BD4" w:rsidRDefault="000E3BD4" w:rsidP="007424DA">
      <w:pPr>
        <w:jc w:val="center"/>
      </w:pPr>
    </w:p>
    <w:p w14:paraId="64A0CF09" w14:textId="2AD73896" w:rsidR="0008130C" w:rsidRDefault="0008130C" w:rsidP="007424DA">
      <w:pPr>
        <w:jc w:val="center"/>
      </w:pPr>
    </w:p>
    <w:p w14:paraId="385F60A5" w14:textId="0FDD729E" w:rsidR="0008130C" w:rsidRDefault="0008130C" w:rsidP="007424DA">
      <w:pPr>
        <w:jc w:val="center"/>
      </w:pPr>
    </w:p>
    <w:p w14:paraId="56ADC51D" w14:textId="66931B4B" w:rsidR="0008130C" w:rsidRDefault="0008130C" w:rsidP="007424DA">
      <w:pPr>
        <w:jc w:val="center"/>
      </w:pPr>
    </w:p>
    <w:p w14:paraId="5416CF7B" w14:textId="305BAF98" w:rsidR="0008130C" w:rsidRDefault="0008130C" w:rsidP="007424DA">
      <w:pPr>
        <w:jc w:val="center"/>
      </w:pPr>
    </w:p>
    <w:p w14:paraId="6BCF0879" w14:textId="4C861A0E" w:rsidR="0008130C" w:rsidRDefault="0008130C" w:rsidP="007424DA">
      <w:pPr>
        <w:jc w:val="center"/>
      </w:pPr>
    </w:p>
    <w:p w14:paraId="093D0B95" w14:textId="05F1FE25" w:rsidR="0008130C" w:rsidRDefault="0008130C" w:rsidP="007424DA">
      <w:pPr>
        <w:jc w:val="center"/>
      </w:pPr>
    </w:p>
    <w:p w14:paraId="2FAF7419" w14:textId="7905AA13" w:rsidR="0008130C" w:rsidRDefault="0008130C" w:rsidP="007424DA">
      <w:pPr>
        <w:jc w:val="center"/>
      </w:pPr>
    </w:p>
    <w:p w14:paraId="695A8BEE" w14:textId="51B716C8" w:rsidR="0008130C" w:rsidRDefault="0008130C" w:rsidP="007424DA">
      <w:pPr>
        <w:jc w:val="center"/>
      </w:pPr>
    </w:p>
    <w:p w14:paraId="77F1D104" w14:textId="12EC88E8" w:rsidR="0008130C" w:rsidRDefault="0008130C" w:rsidP="007424DA">
      <w:pPr>
        <w:jc w:val="center"/>
      </w:pPr>
    </w:p>
    <w:p w14:paraId="174CE8E7" w14:textId="7C8F975E" w:rsidR="0008130C" w:rsidRDefault="0008130C" w:rsidP="007424DA">
      <w:pPr>
        <w:jc w:val="center"/>
      </w:pPr>
    </w:p>
    <w:p w14:paraId="2BAEECDB" w14:textId="70C16333" w:rsidR="0008130C" w:rsidRDefault="0008130C" w:rsidP="007424DA">
      <w:pPr>
        <w:jc w:val="center"/>
      </w:pPr>
    </w:p>
    <w:p w14:paraId="46078CF8" w14:textId="2AB7E03C" w:rsidR="0008130C" w:rsidRDefault="0008130C" w:rsidP="007424DA">
      <w:pPr>
        <w:jc w:val="center"/>
      </w:pPr>
    </w:p>
    <w:p w14:paraId="6B2224FA" w14:textId="17F17A17" w:rsidR="0008130C" w:rsidRDefault="0008130C" w:rsidP="007424DA">
      <w:pPr>
        <w:jc w:val="center"/>
      </w:pPr>
    </w:p>
    <w:p w14:paraId="25E59428" w14:textId="77777777" w:rsidR="0008130C" w:rsidRDefault="0008130C" w:rsidP="007424DA">
      <w:pPr>
        <w:jc w:val="center"/>
      </w:pPr>
    </w:p>
    <w:p w14:paraId="225DEA0A" w14:textId="77777777" w:rsidR="0046215B" w:rsidRDefault="0046215B" w:rsidP="007424DA">
      <w:pPr>
        <w:jc w:val="center"/>
      </w:pPr>
    </w:p>
    <w:p w14:paraId="7391F619" w14:textId="77777777" w:rsidR="0046215B" w:rsidRDefault="0046215B" w:rsidP="007424DA">
      <w:pPr>
        <w:jc w:val="center"/>
      </w:pPr>
    </w:p>
    <w:p w14:paraId="7543DC56" w14:textId="77777777" w:rsidR="0046215B" w:rsidRDefault="0046215B" w:rsidP="007424DA">
      <w:pPr>
        <w:jc w:val="center"/>
      </w:pPr>
    </w:p>
    <w:p w14:paraId="172DE54E" w14:textId="77777777" w:rsidR="0046215B" w:rsidRDefault="0046215B" w:rsidP="007424DA">
      <w:pPr>
        <w:jc w:val="center"/>
      </w:pPr>
    </w:p>
    <w:p w14:paraId="0288D917" w14:textId="77777777" w:rsidR="0046215B" w:rsidRDefault="0046215B" w:rsidP="007424DA">
      <w:pPr>
        <w:jc w:val="center"/>
      </w:pPr>
    </w:p>
    <w:p w14:paraId="43746070" w14:textId="77777777" w:rsidR="0046215B" w:rsidRDefault="0046215B" w:rsidP="007424DA">
      <w:pPr>
        <w:jc w:val="center"/>
      </w:pPr>
    </w:p>
    <w:p w14:paraId="5EC568F8" w14:textId="77777777" w:rsidR="0046215B" w:rsidRDefault="0046215B" w:rsidP="007424DA">
      <w:pPr>
        <w:jc w:val="center"/>
      </w:pPr>
    </w:p>
    <w:p w14:paraId="29324EE0" w14:textId="77777777" w:rsidR="0046215B" w:rsidRDefault="0046215B" w:rsidP="007424DA">
      <w:pPr>
        <w:jc w:val="center"/>
      </w:pPr>
    </w:p>
    <w:p w14:paraId="7F00AEBA" w14:textId="5FEB9CCA" w:rsidR="00064F3D" w:rsidRDefault="00064F3D" w:rsidP="007424DA">
      <w:pPr>
        <w:jc w:val="center"/>
      </w:pPr>
    </w:p>
    <w:p w14:paraId="6CEACF31" w14:textId="071B7487" w:rsidR="008806A1" w:rsidRDefault="008806A1" w:rsidP="007424DA">
      <w:pPr>
        <w:jc w:val="center"/>
      </w:pPr>
    </w:p>
    <w:p w14:paraId="43521DE8" w14:textId="40523655" w:rsidR="008806A1" w:rsidRDefault="008806A1" w:rsidP="007424DA">
      <w:pPr>
        <w:jc w:val="center"/>
      </w:pPr>
    </w:p>
    <w:p w14:paraId="2CFB27AF" w14:textId="34897618" w:rsidR="008806A1" w:rsidRDefault="008806A1" w:rsidP="007424DA">
      <w:pPr>
        <w:jc w:val="center"/>
      </w:pPr>
      <w:r>
        <w:rPr>
          <w:noProof/>
        </w:rPr>
        <w:lastRenderedPageBreak/>
        <mc:AlternateContent>
          <mc:Choice Requires="wps">
            <w:drawing>
              <wp:anchor distT="45720" distB="45720" distL="114300" distR="114300" simplePos="0" relativeHeight="251730944" behindDoc="0" locked="0" layoutInCell="1" allowOverlap="1" wp14:anchorId="18843716" wp14:editId="2341FB98">
                <wp:simplePos x="0" y="0"/>
                <wp:positionH relativeFrom="column">
                  <wp:posOffset>0</wp:posOffset>
                </wp:positionH>
                <wp:positionV relativeFrom="paragraph">
                  <wp:posOffset>45720</wp:posOffset>
                </wp:positionV>
                <wp:extent cx="6367749" cy="1404620"/>
                <wp:effectExtent l="0" t="0" r="0" b="825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49" cy="1404620"/>
                        </a:xfrm>
                        <a:prstGeom prst="rect">
                          <a:avLst/>
                        </a:prstGeom>
                        <a:solidFill>
                          <a:srgbClr val="FFFFFF"/>
                        </a:solidFill>
                        <a:ln w="9525">
                          <a:noFill/>
                          <a:miter lim="800000"/>
                          <a:headEnd/>
                          <a:tailEnd/>
                        </a:ln>
                      </wps:spPr>
                      <wps:txbx>
                        <w:txbxContent>
                          <w:p w14:paraId="2240A107" w14:textId="689AF53E" w:rsidR="008806A1" w:rsidRPr="003A1F22" w:rsidRDefault="008806A1" w:rsidP="008806A1">
                            <w:pPr>
                              <w:pStyle w:val="Title"/>
                              <w:rPr>
                                <w:b/>
                                <w:bCs/>
                                <w:sz w:val="72"/>
                                <w:szCs w:val="72"/>
                              </w:rPr>
                            </w:pPr>
                            <w:r>
                              <w:rPr>
                                <w:b/>
                                <w:bCs/>
                                <w:sz w:val="72"/>
                                <w:szCs w:val="72"/>
                              </w:rPr>
                              <w:t>6. Additional Requi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43716" id="Text Box 195" o:spid="_x0000_s1060" type="#_x0000_t202" style="position:absolute;left:0;text-align:left;margin-left:0;margin-top:3.6pt;width:501.4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" stroked="f">
                <v:textbox style="mso-fit-shape-to-text:t">
                  <w:txbxContent>
                    <w:p w14:paraId="2240A107" w14:textId="689AF53E" w:rsidR="008806A1" w:rsidRPr="003A1F22" w:rsidRDefault="008806A1" w:rsidP="008806A1">
                      <w:pPr>
                        <w:pStyle w:val="Title"/>
                        <w:rPr>
                          <w:b/>
                          <w:bCs/>
                          <w:sz w:val="72"/>
                          <w:szCs w:val="72"/>
                        </w:rPr>
                      </w:pPr>
                      <w:r>
                        <w:rPr>
                          <w:b/>
                          <w:bCs/>
                          <w:sz w:val="72"/>
                          <w:szCs w:val="72"/>
                        </w:rPr>
                        <w:t>6. Additional Requirement</w:t>
                      </w:r>
                    </w:p>
                  </w:txbxContent>
                </v:textbox>
              </v:shape>
            </w:pict>
          </mc:Fallback>
        </mc:AlternateContent>
      </w:r>
    </w:p>
    <w:p w14:paraId="1668D05F" w14:textId="4E0E7FE9" w:rsidR="008806A1" w:rsidRDefault="008806A1" w:rsidP="007424DA">
      <w:pPr>
        <w:jc w:val="center"/>
      </w:pPr>
    </w:p>
    <w:p w14:paraId="1D4DFEB7" w14:textId="543169A0" w:rsidR="008806A1" w:rsidRDefault="008806A1" w:rsidP="007424DA">
      <w:pPr>
        <w:jc w:val="center"/>
      </w:pPr>
    </w:p>
    <w:p w14:paraId="06AE1358" w14:textId="391E3608" w:rsidR="008806A1" w:rsidRDefault="008806A1" w:rsidP="007424DA">
      <w:pPr>
        <w:jc w:val="center"/>
      </w:pPr>
    </w:p>
    <w:p w14:paraId="3955FB52" w14:textId="3773F8D8" w:rsidR="008806A1" w:rsidRDefault="00163353" w:rsidP="007424DA">
      <w:pPr>
        <w:jc w:val="center"/>
      </w:pPr>
      <w:r>
        <w:rPr>
          <w:noProof/>
        </w:rPr>
        <mc:AlternateContent>
          <mc:Choice Requires="wps">
            <w:drawing>
              <wp:anchor distT="45720" distB="45720" distL="114300" distR="114300" simplePos="0" relativeHeight="251735040" behindDoc="0" locked="0" layoutInCell="1" allowOverlap="1" wp14:anchorId="771E3BC6" wp14:editId="5DE81BCE">
                <wp:simplePos x="0" y="0"/>
                <wp:positionH relativeFrom="margin">
                  <wp:posOffset>0</wp:posOffset>
                </wp:positionH>
                <wp:positionV relativeFrom="paragraph">
                  <wp:posOffset>45720</wp:posOffset>
                </wp:positionV>
                <wp:extent cx="6375400" cy="680720"/>
                <wp:effectExtent l="0" t="0" r="0" b="508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80720"/>
                        </a:xfrm>
                        <a:prstGeom prst="rect">
                          <a:avLst/>
                        </a:prstGeom>
                        <a:noFill/>
                        <a:ln w="9525">
                          <a:noFill/>
                          <a:miter lim="800000"/>
                          <a:headEnd/>
                          <a:tailEnd/>
                        </a:ln>
                      </wps:spPr>
                      <wps:txbx>
                        <w:txbxContent>
                          <w:p w14:paraId="04CBE643" w14:textId="2B2C6FFD" w:rsidR="00163353" w:rsidRPr="00D97F38" w:rsidRDefault="00163353" w:rsidP="00163353">
                            <w:pPr>
                              <w:pStyle w:val="Title"/>
                            </w:pPr>
                            <w:r>
                              <w:t>6.1 Access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E3BC6" id="Text Box 197" o:spid="_x0000_s1061" type="#_x0000_t202" style="position:absolute;left:0;text-align:left;margin-left:0;margin-top:3.6pt;width:502pt;height:53.6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" filled="f" stroked="f">
                <v:textbox>
                  <w:txbxContent>
                    <w:p w14:paraId="04CBE643" w14:textId="2B2C6FFD" w:rsidR="00163353" w:rsidRPr="00D97F38" w:rsidRDefault="00163353" w:rsidP="00163353">
                      <w:pPr>
                        <w:pStyle w:val="Title"/>
                      </w:pPr>
                      <w:r>
                        <w:t>6.1 Accessibility</w:t>
                      </w:r>
                    </w:p>
                  </w:txbxContent>
                </v:textbox>
                <w10:wrap anchorx="margin"/>
              </v:shape>
            </w:pict>
          </mc:Fallback>
        </mc:AlternateContent>
      </w:r>
    </w:p>
    <w:p w14:paraId="7310133C" w14:textId="3BCF3BFD" w:rsidR="008806A1" w:rsidRDefault="008806A1" w:rsidP="007424DA">
      <w:pPr>
        <w:jc w:val="center"/>
      </w:pPr>
    </w:p>
    <w:p w14:paraId="15F43EE3" w14:textId="1300F353" w:rsidR="008806A1" w:rsidRDefault="008806A1" w:rsidP="007424DA">
      <w:pPr>
        <w:jc w:val="center"/>
      </w:pPr>
    </w:p>
    <w:p w14:paraId="3EAC8C62" w14:textId="570BA1AE" w:rsidR="008806A1" w:rsidRDefault="0024346B" w:rsidP="007424DA">
      <w:pPr>
        <w:jc w:val="center"/>
      </w:pPr>
      <w:r>
        <w:rPr>
          <w:noProof/>
        </w:rPr>
        <mc:AlternateContent>
          <mc:Choice Requires="wps">
            <w:drawing>
              <wp:anchor distT="45720" distB="45720" distL="114300" distR="114300" simplePos="0" relativeHeight="251732992" behindDoc="0" locked="0" layoutInCell="1" allowOverlap="1" wp14:anchorId="7BBB2600" wp14:editId="2CE8DEF5">
                <wp:simplePos x="0" y="0"/>
                <wp:positionH relativeFrom="margin">
                  <wp:posOffset>0</wp:posOffset>
                </wp:positionH>
                <wp:positionV relativeFrom="paragraph">
                  <wp:posOffset>115047</wp:posOffset>
                </wp:positionV>
                <wp:extent cx="6030595" cy="1613647"/>
                <wp:effectExtent l="0" t="0" r="0" b="571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1613647"/>
                        </a:xfrm>
                        <a:prstGeom prst="rect">
                          <a:avLst/>
                        </a:prstGeom>
                        <a:noFill/>
                        <a:ln w="9525">
                          <a:noFill/>
                          <a:miter lim="800000"/>
                          <a:headEnd/>
                          <a:tailEnd/>
                        </a:ln>
                      </wps:spPr>
                      <wps:txbx>
                        <w:txbxContent>
                          <w:p w14:paraId="281BF66B" w14:textId="7888A5DD" w:rsidR="0024346B" w:rsidRPr="006917CE" w:rsidRDefault="00D51DE2" w:rsidP="0024346B">
                            <w:pPr>
                              <w:tabs>
                                <w:tab w:val="left" w:pos="0"/>
                                <w:tab w:val="left" w:pos="284"/>
                                <w:tab w:val="left" w:pos="426"/>
                              </w:tabs>
                              <w:jc w:val="both"/>
                              <w:rPr>
                                <w:sz w:val="24"/>
                                <w:szCs w:val="24"/>
                              </w:rPr>
                            </w:pPr>
                            <w:r>
                              <w:rPr>
                                <w:sz w:val="24"/>
                                <w:szCs w:val="24"/>
                              </w:rPr>
                              <w:t xml:space="preserve">The TecSys will be implemented with the Java-based GUI. Hence, keyboard navigation allowing users to perform tasks without relying on a mouse. The system will also include adjustable fonts sizes and color customization options to enhance readability experience for the users. </w:t>
                            </w:r>
                            <w:r w:rsidR="00945CE5">
                              <w:rPr>
                                <w:sz w:val="24"/>
                                <w:szCs w:val="24"/>
                              </w:rPr>
                              <w:t xml:space="preserve">Tooltips and clear labels will be integrated into all interactive elements to </w:t>
                            </w:r>
                            <w:r w:rsidR="006A1585">
                              <w:rPr>
                                <w:sz w:val="24"/>
                                <w:szCs w:val="24"/>
                              </w:rPr>
                              <w:t>guide through the system. Additionally, error messages will be very descriptive and user friendly which will help users to understand issues. These considerations will ensure the inclusive and user-friendly experience for all the users in the faculty premi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B2600" id="_x0000_s1062" type="#_x0000_t202" style="position:absolute;left:0;text-align:left;margin-left:0;margin-top:9.05pt;width:474.85pt;height:127.0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" filled="f" stroked="f">
                <v:textbox>
                  <w:txbxContent>
                    <w:p w14:paraId="281BF66B" w14:textId="7888A5DD" w:rsidR="0024346B" w:rsidRPr="006917CE" w:rsidRDefault="00D51DE2" w:rsidP="0024346B">
                      <w:pPr>
                        <w:tabs>
                          <w:tab w:val="left" w:pos="0"/>
                          <w:tab w:val="left" w:pos="284"/>
                          <w:tab w:val="left" w:pos="426"/>
                        </w:tabs>
                        <w:jc w:val="both"/>
                        <w:rPr>
                          <w:sz w:val="24"/>
                          <w:szCs w:val="24"/>
                        </w:rPr>
                      </w:pPr>
                      <w:r>
                        <w:rPr>
                          <w:sz w:val="24"/>
                          <w:szCs w:val="24"/>
                        </w:rPr>
                        <w:t xml:space="preserve">The TecSys will be implemented with the Java-based GUI. Hence, keyboard navigation allowing users to perform tasks without relying on a mouse. The system will also include adjustable fonts sizes and color customization options to enhance readability experience for the users. </w:t>
                      </w:r>
                      <w:r w:rsidR="00945CE5">
                        <w:rPr>
                          <w:sz w:val="24"/>
                          <w:szCs w:val="24"/>
                        </w:rPr>
                        <w:t xml:space="preserve">Tooltips and clear labels will be integrated into all interactive elements to </w:t>
                      </w:r>
                      <w:r w:rsidR="006A1585">
                        <w:rPr>
                          <w:sz w:val="24"/>
                          <w:szCs w:val="24"/>
                        </w:rPr>
                        <w:t>guide through the system. Additionally, error messages will be very descriptive and user friendly which will help users to understand issues. These considerations will ensure the inclusive and user-friendly experience for all the users in the faculty premises.</w:t>
                      </w:r>
                    </w:p>
                  </w:txbxContent>
                </v:textbox>
                <w10:wrap anchorx="margin"/>
              </v:shape>
            </w:pict>
          </mc:Fallback>
        </mc:AlternateContent>
      </w:r>
    </w:p>
    <w:p w14:paraId="14D4EE0C" w14:textId="47BD099E" w:rsidR="008806A1" w:rsidRDefault="008806A1" w:rsidP="007424DA">
      <w:pPr>
        <w:jc w:val="center"/>
      </w:pPr>
    </w:p>
    <w:p w14:paraId="3A26C246" w14:textId="7BF7C307" w:rsidR="008806A1" w:rsidRDefault="008806A1" w:rsidP="007424DA">
      <w:pPr>
        <w:jc w:val="center"/>
      </w:pPr>
    </w:p>
    <w:p w14:paraId="6B01EE4F" w14:textId="442035D3" w:rsidR="008806A1" w:rsidRDefault="008806A1" w:rsidP="007424DA">
      <w:pPr>
        <w:jc w:val="center"/>
      </w:pPr>
    </w:p>
    <w:p w14:paraId="22BDB380" w14:textId="629BF2CA" w:rsidR="008806A1" w:rsidRDefault="008806A1" w:rsidP="007424DA">
      <w:pPr>
        <w:jc w:val="center"/>
      </w:pPr>
    </w:p>
    <w:p w14:paraId="13BE1F8E" w14:textId="7FCD3AD6" w:rsidR="008806A1" w:rsidRDefault="008806A1" w:rsidP="007424DA">
      <w:pPr>
        <w:jc w:val="center"/>
      </w:pPr>
    </w:p>
    <w:p w14:paraId="7F57230B" w14:textId="4CE84E36" w:rsidR="008806A1" w:rsidRDefault="008806A1" w:rsidP="007424DA">
      <w:pPr>
        <w:jc w:val="center"/>
      </w:pPr>
    </w:p>
    <w:p w14:paraId="070D5925" w14:textId="63479B6C" w:rsidR="008806A1" w:rsidRDefault="0053235F" w:rsidP="007424DA">
      <w:pPr>
        <w:jc w:val="center"/>
      </w:pPr>
      <w:r>
        <w:rPr>
          <w:noProof/>
        </w:rPr>
        <mc:AlternateContent>
          <mc:Choice Requires="wps">
            <w:drawing>
              <wp:anchor distT="45720" distB="45720" distL="114300" distR="114300" simplePos="0" relativeHeight="251737088" behindDoc="0" locked="0" layoutInCell="1" allowOverlap="1" wp14:anchorId="22CC57F0" wp14:editId="248FA9D9">
                <wp:simplePos x="0" y="0"/>
                <wp:positionH relativeFrom="margin">
                  <wp:posOffset>-8255</wp:posOffset>
                </wp:positionH>
                <wp:positionV relativeFrom="paragraph">
                  <wp:posOffset>161178</wp:posOffset>
                </wp:positionV>
                <wp:extent cx="6375400" cy="680720"/>
                <wp:effectExtent l="0" t="0" r="0" b="508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80720"/>
                        </a:xfrm>
                        <a:prstGeom prst="rect">
                          <a:avLst/>
                        </a:prstGeom>
                        <a:noFill/>
                        <a:ln w="9525">
                          <a:noFill/>
                          <a:miter lim="800000"/>
                          <a:headEnd/>
                          <a:tailEnd/>
                        </a:ln>
                      </wps:spPr>
                      <wps:txbx>
                        <w:txbxContent>
                          <w:p w14:paraId="441DEF4F" w14:textId="15662795" w:rsidR="00FF16D0" w:rsidRPr="00D97F38" w:rsidRDefault="00FF16D0" w:rsidP="00FF16D0">
                            <w:pPr>
                              <w:pStyle w:val="Title"/>
                            </w:pPr>
                            <w:r>
                              <w:t>6.</w:t>
                            </w:r>
                            <w:r>
                              <w:t>2</w:t>
                            </w:r>
                            <w:r>
                              <w:t xml:space="preserve"> </w:t>
                            </w:r>
                            <w:r>
                              <w:t>Internationa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C57F0" id="Text Box 198" o:spid="_x0000_s1063" type="#_x0000_t202" style="position:absolute;left:0;text-align:left;margin-left:-.65pt;margin-top:12.7pt;width:502pt;height:53.6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" filled="f" stroked="f">
                <v:textbox>
                  <w:txbxContent>
                    <w:p w14:paraId="441DEF4F" w14:textId="15662795" w:rsidR="00FF16D0" w:rsidRPr="00D97F38" w:rsidRDefault="00FF16D0" w:rsidP="00FF16D0">
                      <w:pPr>
                        <w:pStyle w:val="Title"/>
                      </w:pPr>
                      <w:r>
                        <w:t>6.</w:t>
                      </w:r>
                      <w:r>
                        <w:t>2</w:t>
                      </w:r>
                      <w:r>
                        <w:t xml:space="preserve"> </w:t>
                      </w:r>
                      <w:r>
                        <w:t>Internationalization</w:t>
                      </w:r>
                    </w:p>
                  </w:txbxContent>
                </v:textbox>
                <w10:wrap anchorx="margin"/>
              </v:shape>
            </w:pict>
          </mc:Fallback>
        </mc:AlternateContent>
      </w:r>
    </w:p>
    <w:p w14:paraId="6F37A6EE" w14:textId="30024CC3" w:rsidR="008806A1" w:rsidRDefault="008806A1" w:rsidP="007424DA">
      <w:pPr>
        <w:jc w:val="center"/>
      </w:pPr>
    </w:p>
    <w:p w14:paraId="7752434C" w14:textId="2F9E3049" w:rsidR="008806A1" w:rsidRDefault="008806A1" w:rsidP="007424DA">
      <w:pPr>
        <w:jc w:val="center"/>
      </w:pPr>
    </w:p>
    <w:p w14:paraId="79183745" w14:textId="40F438A9" w:rsidR="008806A1" w:rsidRDefault="0053235F" w:rsidP="007424DA">
      <w:pPr>
        <w:jc w:val="center"/>
      </w:pPr>
      <w:r>
        <w:rPr>
          <w:noProof/>
        </w:rPr>
        <mc:AlternateContent>
          <mc:Choice Requires="wps">
            <w:drawing>
              <wp:anchor distT="45720" distB="45720" distL="114300" distR="114300" simplePos="0" relativeHeight="251739136" behindDoc="0" locked="0" layoutInCell="1" allowOverlap="1" wp14:anchorId="32F5B934" wp14:editId="410CE6FA">
                <wp:simplePos x="0" y="0"/>
                <wp:positionH relativeFrom="margin">
                  <wp:posOffset>0</wp:posOffset>
                </wp:positionH>
                <wp:positionV relativeFrom="paragraph">
                  <wp:posOffset>207533</wp:posOffset>
                </wp:positionV>
                <wp:extent cx="6030595" cy="1613535"/>
                <wp:effectExtent l="0" t="0" r="0" b="571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1613535"/>
                        </a:xfrm>
                        <a:prstGeom prst="rect">
                          <a:avLst/>
                        </a:prstGeom>
                        <a:noFill/>
                        <a:ln w="9525">
                          <a:noFill/>
                          <a:miter lim="800000"/>
                          <a:headEnd/>
                          <a:tailEnd/>
                        </a:ln>
                      </wps:spPr>
                      <wps:txbx>
                        <w:txbxContent>
                          <w:p w14:paraId="1E44EDEB" w14:textId="52A816BB" w:rsidR="003F107F" w:rsidRPr="009E012F" w:rsidRDefault="009E012F" w:rsidP="003F107F">
                            <w:pPr>
                              <w:tabs>
                                <w:tab w:val="left" w:pos="0"/>
                                <w:tab w:val="left" w:pos="284"/>
                                <w:tab w:val="left" w:pos="426"/>
                              </w:tabs>
                              <w:jc w:val="both"/>
                              <w:rPr>
                                <w:sz w:val="24"/>
                                <w:szCs w:val="24"/>
                              </w:rPr>
                            </w:pPr>
                            <w:r>
                              <w:rPr>
                                <w:sz w:val="24"/>
                                <w:szCs w:val="24"/>
                              </w:rPr>
                              <w:t xml:space="preserve">The TecSys will be implemented with </w:t>
                            </w:r>
                            <w:r w:rsidRPr="009E012F">
                              <w:rPr>
                                <w:b/>
                                <w:bCs/>
                                <w:sz w:val="24"/>
                                <w:szCs w:val="24"/>
                              </w:rPr>
                              <w:t>i18n</w:t>
                            </w:r>
                            <w:r>
                              <w:rPr>
                                <w:b/>
                                <w:bCs/>
                                <w:sz w:val="24"/>
                                <w:szCs w:val="24"/>
                              </w:rPr>
                              <w:t xml:space="preserve"> </w:t>
                            </w:r>
                            <w:r>
                              <w:rPr>
                                <w:sz w:val="24"/>
                                <w:szCs w:val="24"/>
                              </w:rPr>
                              <w:t>internationalization support allowing it to facilitate users from various linguistic and cultural backgrounds.</w:t>
                            </w:r>
                            <w:r w:rsidR="00415ED3">
                              <w:rPr>
                                <w:sz w:val="24"/>
                                <w:szCs w:val="24"/>
                              </w:rPr>
                              <w:t xml:space="preserve"> The system will also include both Sinhala, Tamil languages enabling users to switch between different languages as they prefer.</w:t>
                            </w:r>
                            <w:r w:rsidR="00890EA2">
                              <w:rPr>
                                <w:sz w:val="24"/>
                                <w:szCs w:val="24"/>
                              </w:rPr>
                              <w:t xml:space="preserve"> Every UI </w:t>
                            </w:r>
                            <w:r w:rsidR="00CF11D5">
                              <w:rPr>
                                <w:sz w:val="24"/>
                                <w:szCs w:val="24"/>
                              </w:rPr>
                              <w:t>element</w:t>
                            </w:r>
                            <w:r w:rsidR="00890EA2">
                              <w:rPr>
                                <w:sz w:val="24"/>
                                <w:szCs w:val="24"/>
                              </w:rPr>
                              <w:t>, error messages and notifications will be designed to support all the Unicode characters which will ensure compatibility with above languages</w:t>
                            </w:r>
                            <w:r w:rsidR="00E2299C">
                              <w:rPr>
                                <w:sz w:val="24"/>
                                <w:szCs w:val="24"/>
                              </w:rPr>
                              <w:t>.</w:t>
                            </w:r>
                            <w:r w:rsidR="00DD16E2">
                              <w:rPr>
                                <w:sz w:val="24"/>
                                <w:szCs w:val="24"/>
                              </w:rPr>
                              <w:t xml:space="preserve"> By incorporating the internationalization features, the TecSys will ensure accessibility and usability for global audience making it adaptable for foreign undergraduates in different cou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5B934" id="_x0000_s1064" type="#_x0000_t202" style="position:absolute;left:0;text-align:left;margin-left:0;margin-top:16.35pt;width:474.85pt;height:127.0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" filled="f" stroked="f">
                <v:textbox>
                  <w:txbxContent>
                    <w:p w14:paraId="1E44EDEB" w14:textId="52A816BB" w:rsidR="003F107F" w:rsidRPr="009E012F" w:rsidRDefault="009E012F" w:rsidP="003F107F">
                      <w:pPr>
                        <w:tabs>
                          <w:tab w:val="left" w:pos="0"/>
                          <w:tab w:val="left" w:pos="284"/>
                          <w:tab w:val="left" w:pos="426"/>
                        </w:tabs>
                        <w:jc w:val="both"/>
                        <w:rPr>
                          <w:sz w:val="24"/>
                          <w:szCs w:val="24"/>
                        </w:rPr>
                      </w:pPr>
                      <w:r>
                        <w:rPr>
                          <w:sz w:val="24"/>
                          <w:szCs w:val="24"/>
                        </w:rPr>
                        <w:t xml:space="preserve">The TecSys will be implemented with </w:t>
                      </w:r>
                      <w:r w:rsidRPr="009E012F">
                        <w:rPr>
                          <w:b/>
                          <w:bCs/>
                          <w:sz w:val="24"/>
                          <w:szCs w:val="24"/>
                        </w:rPr>
                        <w:t>i18n</w:t>
                      </w:r>
                      <w:r>
                        <w:rPr>
                          <w:b/>
                          <w:bCs/>
                          <w:sz w:val="24"/>
                          <w:szCs w:val="24"/>
                        </w:rPr>
                        <w:t xml:space="preserve"> </w:t>
                      </w:r>
                      <w:r>
                        <w:rPr>
                          <w:sz w:val="24"/>
                          <w:szCs w:val="24"/>
                        </w:rPr>
                        <w:t>internationalization support allowing it to facilitate users from various linguistic and cultural backgrounds.</w:t>
                      </w:r>
                      <w:r w:rsidR="00415ED3">
                        <w:rPr>
                          <w:sz w:val="24"/>
                          <w:szCs w:val="24"/>
                        </w:rPr>
                        <w:t xml:space="preserve"> The system will also include both Sinhala, Tamil languages enabling users to switch between different languages as they prefer.</w:t>
                      </w:r>
                      <w:r w:rsidR="00890EA2">
                        <w:rPr>
                          <w:sz w:val="24"/>
                          <w:szCs w:val="24"/>
                        </w:rPr>
                        <w:t xml:space="preserve"> Every UI </w:t>
                      </w:r>
                      <w:r w:rsidR="00CF11D5">
                        <w:rPr>
                          <w:sz w:val="24"/>
                          <w:szCs w:val="24"/>
                        </w:rPr>
                        <w:t>element</w:t>
                      </w:r>
                      <w:r w:rsidR="00890EA2">
                        <w:rPr>
                          <w:sz w:val="24"/>
                          <w:szCs w:val="24"/>
                        </w:rPr>
                        <w:t>, error messages and notifications will be designed to support all the Unicode characters which will ensure compatibility with above languages</w:t>
                      </w:r>
                      <w:r w:rsidR="00E2299C">
                        <w:rPr>
                          <w:sz w:val="24"/>
                          <w:szCs w:val="24"/>
                        </w:rPr>
                        <w:t>.</w:t>
                      </w:r>
                      <w:r w:rsidR="00DD16E2">
                        <w:rPr>
                          <w:sz w:val="24"/>
                          <w:szCs w:val="24"/>
                        </w:rPr>
                        <w:t xml:space="preserve"> By incorporating the internationalization features, the TecSys will ensure accessibility and usability for global audience making it adaptable for foreign undergraduates in different countries.</w:t>
                      </w:r>
                    </w:p>
                  </w:txbxContent>
                </v:textbox>
                <w10:wrap anchorx="margin"/>
              </v:shape>
            </w:pict>
          </mc:Fallback>
        </mc:AlternateContent>
      </w:r>
    </w:p>
    <w:p w14:paraId="668D1939" w14:textId="662F559C" w:rsidR="008806A1" w:rsidRDefault="008806A1" w:rsidP="007424DA">
      <w:pPr>
        <w:jc w:val="center"/>
      </w:pPr>
    </w:p>
    <w:p w14:paraId="798638CA" w14:textId="41D4F39E" w:rsidR="008806A1" w:rsidRDefault="008806A1" w:rsidP="007424DA">
      <w:pPr>
        <w:jc w:val="center"/>
      </w:pPr>
    </w:p>
    <w:p w14:paraId="30B0AB35" w14:textId="18154F41" w:rsidR="008806A1" w:rsidRDefault="008806A1" w:rsidP="007424DA">
      <w:pPr>
        <w:jc w:val="center"/>
      </w:pPr>
    </w:p>
    <w:p w14:paraId="44149F25" w14:textId="662A1792" w:rsidR="008806A1" w:rsidRDefault="008806A1" w:rsidP="007424DA">
      <w:pPr>
        <w:jc w:val="center"/>
      </w:pPr>
    </w:p>
    <w:p w14:paraId="77D720AA" w14:textId="130D17CA" w:rsidR="008806A1" w:rsidRDefault="008806A1" w:rsidP="007424DA">
      <w:pPr>
        <w:jc w:val="center"/>
      </w:pPr>
    </w:p>
    <w:p w14:paraId="785667F0" w14:textId="25DE4DF0" w:rsidR="008806A1" w:rsidRDefault="008806A1" w:rsidP="007424DA">
      <w:pPr>
        <w:jc w:val="center"/>
      </w:pPr>
    </w:p>
    <w:p w14:paraId="5C60AB74" w14:textId="039E74FC" w:rsidR="008806A1" w:rsidRDefault="008806A1" w:rsidP="007424DA">
      <w:pPr>
        <w:jc w:val="center"/>
      </w:pPr>
    </w:p>
    <w:p w14:paraId="70FA93FA" w14:textId="2AC8ED52" w:rsidR="008806A1" w:rsidRDefault="003E2DFC" w:rsidP="007424DA">
      <w:pPr>
        <w:jc w:val="center"/>
      </w:pPr>
      <w:r>
        <w:rPr>
          <w:noProof/>
        </w:rPr>
        <mc:AlternateContent>
          <mc:Choice Requires="wps">
            <w:drawing>
              <wp:anchor distT="45720" distB="45720" distL="114300" distR="114300" simplePos="0" relativeHeight="251745280" behindDoc="0" locked="0" layoutInCell="1" allowOverlap="1" wp14:anchorId="79453C7A" wp14:editId="568C82AA">
                <wp:simplePos x="0" y="0"/>
                <wp:positionH relativeFrom="column">
                  <wp:posOffset>0</wp:posOffset>
                </wp:positionH>
                <wp:positionV relativeFrom="paragraph">
                  <wp:posOffset>71867</wp:posOffset>
                </wp:positionV>
                <wp:extent cx="6367749" cy="1404620"/>
                <wp:effectExtent l="0" t="0" r="0" b="8255"/>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49" cy="1404620"/>
                        </a:xfrm>
                        <a:prstGeom prst="rect">
                          <a:avLst/>
                        </a:prstGeom>
                        <a:solidFill>
                          <a:srgbClr val="FFFFFF"/>
                        </a:solidFill>
                        <a:ln w="9525">
                          <a:noFill/>
                          <a:miter lim="800000"/>
                          <a:headEnd/>
                          <a:tailEnd/>
                        </a:ln>
                      </wps:spPr>
                      <wps:txbx>
                        <w:txbxContent>
                          <w:p w14:paraId="7B4896AA" w14:textId="1532C3F3" w:rsidR="003E2DFC" w:rsidRPr="003A1F22" w:rsidRDefault="003E2DFC" w:rsidP="003E2DFC">
                            <w:pPr>
                              <w:pStyle w:val="Title"/>
                              <w:rPr>
                                <w:b/>
                                <w:bCs/>
                                <w:sz w:val="72"/>
                                <w:szCs w:val="72"/>
                              </w:rPr>
                            </w:pPr>
                            <w:r>
                              <w:rPr>
                                <w:b/>
                                <w:bCs/>
                                <w:sz w:val="72"/>
                                <w:szCs w:val="72"/>
                              </w:rPr>
                              <w:t>7</w:t>
                            </w:r>
                            <w:r>
                              <w:rPr>
                                <w:b/>
                                <w:bCs/>
                                <w:sz w:val="72"/>
                                <w:szCs w:val="72"/>
                              </w:rPr>
                              <w:t xml:space="preserve">. </w:t>
                            </w:r>
                            <w:r>
                              <w:rPr>
                                <w:b/>
                                <w:bCs/>
                                <w:sz w:val="72"/>
                                <w:szCs w:val="72"/>
                              </w:rPr>
                              <w:t>Refer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53C7A" id="Text Box 202" o:spid="_x0000_s1065" type="#_x0000_t202" style="position:absolute;left:0;text-align:left;margin-left:0;margin-top:5.65pt;width:501.4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tJwIAACg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" stroked="f">
                <v:textbox style="mso-fit-shape-to-text:t">
                  <w:txbxContent>
                    <w:p w14:paraId="7B4896AA" w14:textId="1532C3F3" w:rsidR="003E2DFC" w:rsidRPr="003A1F22" w:rsidRDefault="003E2DFC" w:rsidP="003E2DFC">
                      <w:pPr>
                        <w:pStyle w:val="Title"/>
                        <w:rPr>
                          <w:b/>
                          <w:bCs/>
                          <w:sz w:val="72"/>
                          <w:szCs w:val="72"/>
                        </w:rPr>
                      </w:pPr>
                      <w:r>
                        <w:rPr>
                          <w:b/>
                          <w:bCs/>
                          <w:sz w:val="72"/>
                          <w:szCs w:val="72"/>
                        </w:rPr>
                        <w:t>7</w:t>
                      </w:r>
                      <w:r>
                        <w:rPr>
                          <w:b/>
                          <w:bCs/>
                          <w:sz w:val="72"/>
                          <w:szCs w:val="72"/>
                        </w:rPr>
                        <w:t xml:space="preserve">. </w:t>
                      </w:r>
                      <w:r>
                        <w:rPr>
                          <w:b/>
                          <w:bCs/>
                          <w:sz w:val="72"/>
                          <w:szCs w:val="72"/>
                        </w:rPr>
                        <w:t>References</w:t>
                      </w:r>
                    </w:p>
                  </w:txbxContent>
                </v:textbox>
              </v:shape>
            </w:pict>
          </mc:Fallback>
        </mc:AlternateContent>
      </w:r>
    </w:p>
    <w:p w14:paraId="58AAD0DC" w14:textId="7F4EBB66" w:rsidR="008806A1" w:rsidRDefault="008806A1" w:rsidP="007424DA">
      <w:pPr>
        <w:jc w:val="center"/>
      </w:pPr>
    </w:p>
    <w:p w14:paraId="35FD33E9" w14:textId="7996FA3C" w:rsidR="008806A1" w:rsidRDefault="008806A1" w:rsidP="007424DA">
      <w:pPr>
        <w:jc w:val="center"/>
      </w:pPr>
    </w:p>
    <w:p w14:paraId="72C07D4F" w14:textId="15876337" w:rsidR="008806A1" w:rsidRDefault="00407A2E" w:rsidP="007424DA">
      <w:pPr>
        <w:jc w:val="center"/>
      </w:pPr>
      <w:r>
        <w:rPr>
          <w:noProof/>
        </w:rPr>
        <mc:AlternateContent>
          <mc:Choice Requires="wps">
            <w:drawing>
              <wp:anchor distT="45720" distB="45720" distL="114300" distR="114300" simplePos="0" relativeHeight="251743232" behindDoc="0" locked="0" layoutInCell="1" allowOverlap="1" wp14:anchorId="365E88C1" wp14:editId="5AF9E2C3">
                <wp:simplePos x="0" y="0"/>
                <wp:positionH relativeFrom="margin">
                  <wp:posOffset>0</wp:posOffset>
                </wp:positionH>
                <wp:positionV relativeFrom="paragraph">
                  <wp:posOffset>175783</wp:posOffset>
                </wp:positionV>
                <wp:extent cx="6030595" cy="1613535"/>
                <wp:effectExtent l="0" t="0" r="0" b="571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1613535"/>
                        </a:xfrm>
                        <a:prstGeom prst="rect">
                          <a:avLst/>
                        </a:prstGeom>
                        <a:noFill/>
                        <a:ln w="9525">
                          <a:noFill/>
                          <a:miter lim="800000"/>
                          <a:headEnd/>
                          <a:tailEnd/>
                        </a:ln>
                      </wps:spPr>
                      <wps:txbx>
                        <w:txbxContent>
                          <w:p w14:paraId="37121A69" w14:textId="251D783B" w:rsidR="00340E65" w:rsidRDefault="008149C3" w:rsidP="00340E65">
                            <w:pPr>
                              <w:tabs>
                                <w:tab w:val="left" w:pos="0"/>
                                <w:tab w:val="left" w:pos="284"/>
                                <w:tab w:val="left" w:pos="426"/>
                              </w:tabs>
                              <w:jc w:val="both"/>
                              <w:rPr>
                                <w:sz w:val="24"/>
                                <w:szCs w:val="24"/>
                              </w:rPr>
                            </w:pPr>
                            <w:r>
                              <w:rPr>
                                <w:sz w:val="24"/>
                                <w:szCs w:val="24"/>
                              </w:rPr>
                              <w:t>MySQL Documentation</w:t>
                            </w:r>
                          </w:p>
                          <w:p w14:paraId="14871F96" w14:textId="7A05413F" w:rsidR="008149C3" w:rsidRDefault="008149C3" w:rsidP="00340E65">
                            <w:pPr>
                              <w:tabs>
                                <w:tab w:val="left" w:pos="0"/>
                                <w:tab w:val="left" w:pos="284"/>
                                <w:tab w:val="left" w:pos="426"/>
                              </w:tabs>
                              <w:jc w:val="both"/>
                              <w:rPr>
                                <w:sz w:val="24"/>
                                <w:szCs w:val="24"/>
                              </w:rPr>
                            </w:pPr>
                            <w:hyperlink r:id="rId9" w:history="1">
                              <w:r w:rsidRPr="00493D7B">
                                <w:rPr>
                                  <w:rStyle w:val="Hyperlink"/>
                                  <w:sz w:val="24"/>
                                  <w:szCs w:val="24"/>
                                </w:rPr>
                                <w:t>https://paravi.ruh.ac.lk/tecmis/</w:t>
                              </w:r>
                            </w:hyperlink>
                          </w:p>
                          <w:p w14:paraId="51A4FFCB" w14:textId="71558546" w:rsidR="008149C3" w:rsidRDefault="00B564C3" w:rsidP="00340E65">
                            <w:pPr>
                              <w:tabs>
                                <w:tab w:val="left" w:pos="0"/>
                                <w:tab w:val="left" w:pos="284"/>
                                <w:tab w:val="left" w:pos="426"/>
                              </w:tabs>
                              <w:jc w:val="both"/>
                              <w:rPr>
                                <w:sz w:val="24"/>
                                <w:szCs w:val="24"/>
                              </w:rPr>
                            </w:pPr>
                            <w:hyperlink r:id="rId10" w:history="1">
                              <w:r w:rsidRPr="00493D7B">
                                <w:rPr>
                                  <w:rStyle w:val="Hyperlink"/>
                                  <w:sz w:val="24"/>
                                  <w:szCs w:val="24"/>
                                </w:rPr>
                                <w:t>http://teclms.ruh.ac.lk/</w:t>
                              </w:r>
                            </w:hyperlink>
                          </w:p>
                          <w:p w14:paraId="667A758C" w14:textId="1958E295" w:rsidR="00B564C3" w:rsidRDefault="00A1082E" w:rsidP="00340E65">
                            <w:pPr>
                              <w:tabs>
                                <w:tab w:val="left" w:pos="0"/>
                                <w:tab w:val="left" w:pos="284"/>
                                <w:tab w:val="left" w:pos="426"/>
                              </w:tabs>
                              <w:jc w:val="both"/>
                              <w:rPr>
                                <w:sz w:val="24"/>
                                <w:szCs w:val="24"/>
                              </w:rPr>
                            </w:pPr>
                            <w:hyperlink r:id="rId11" w:history="1">
                              <w:r w:rsidRPr="00493D7B">
                                <w:rPr>
                                  <w:rStyle w:val="Hyperlink"/>
                                  <w:sz w:val="24"/>
                                  <w:szCs w:val="24"/>
                                </w:rPr>
                                <w:t>https://www.w3.org/blog/international/</w:t>
                              </w:r>
                            </w:hyperlink>
                          </w:p>
                          <w:p w14:paraId="1D821A21" w14:textId="69A24268" w:rsidR="00A1082E" w:rsidRDefault="0088687A" w:rsidP="00340E65">
                            <w:pPr>
                              <w:tabs>
                                <w:tab w:val="left" w:pos="0"/>
                                <w:tab w:val="left" w:pos="284"/>
                                <w:tab w:val="left" w:pos="426"/>
                              </w:tabs>
                              <w:jc w:val="both"/>
                              <w:rPr>
                                <w:sz w:val="24"/>
                                <w:szCs w:val="24"/>
                              </w:rPr>
                            </w:pPr>
                            <w:hyperlink r:id="rId12" w:history="1">
                              <w:r w:rsidRPr="00493D7B">
                                <w:rPr>
                                  <w:rStyle w:val="Hyperlink"/>
                                  <w:sz w:val="24"/>
                                  <w:szCs w:val="24"/>
                                </w:rPr>
                                <w:t>https://www.w3schools.com/java/java_ref_reference.asp</w:t>
                              </w:r>
                            </w:hyperlink>
                          </w:p>
                          <w:p w14:paraId="184AD7BD" w14:textId="77777777" w:rsidR="0088687A" w:rsidRPr="009E012F" w:rsidRDefault="0088687A" w:rsidP="00340E65">
                            <w:pPr>
                              <w:tabs>
                                <w:tab w:val="left" w:pos="0"/>
                                <w:tab w:val="left" w:pos="284"/>
                                <w:tab w:val="left" w:pos="426"/>
                              </w:tabs>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E88C1" id="_x0000_s1066" type="#_x0000_t202" style="position:absolute;left:0;text-align:left;margin-left:0;margin-top:13.85pt;width:474.85pt;height:127.0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" filled="f" stroked="f">
                <v:textbox>
                  <w:txbxContent>
                    <w:p w14:paraId="37121A69" w14:textId="251D783B" w:rsidR="00340E65" w:rsidRDefault="008149C3" w:rsidP="00340E65">
                      <w:pPr>
                        <w:tabs>
                          <w:tab w:val="left" w:pos="0"/>
                          <w:tab w:val="left" w:pos="284"/>
                          <w:tab w:val="left" w:pos="426"/>
                        </w:tabs>
                        <w:jc w:val="both"/>
                        <w:rPr>
                          <w:sz w:val="24"/>
                          <w:szCs w:val="24"/>
                        </w:rPr>
                      </w:pPr>
                      <w:r>
                        <w:rPr>
                          <w:sz w:val="24"/>
                          <w:szCs w:val="24"/>
                        </w:rPr>
                        <w:t>MySQL Documentation</w:t>
                      </w:r>
                    </w:p>
                    <w:p w14:paraId="14871F96" w14:textId="7A05413F" w:rsidR="008149C3" w:rsidRDefault="008149C3" w:rsidP="00340E65">
                      <w:pPr>
                        <w:tabs>
                          <w:tab w:val="left" w:pos="0"/>
                          <w:tab w:val="left" w:pos="284"/>
                          <w:tab w:val="left" w:pos="426"/>
                        </w:tabs>
                        <w:jc w:val="both"/>
                        <w:rPr>
                          <w:sz w:val="24"/>
                          <w:szCs w:val="24"/>
                        </w:rPr>
                      </w:pPr>
                      <w:hyperlink r:id="rId13" w:history="1">
                        <w:r w:rsidRPr="00493D7B">
                          <w:rPr>
                            <w:rStyle w:val="Hyperlink"/>
                            <w:sz w:val="24"/>
                            <w:szCs w:val="24"/>
                          </w:rPr>
                          <w:t>https://paravi.ruh.ac.lk/tecmis/</w:t>
                        </w:r>
                      </w:hyperlink>
                    </w:p>
                    <w:p w14:paraId="51A4FFCB" w14:textId="71558546" w:rsidR="008149C3" w:rsidRDefault="00B564C3" w:rsidP="00340E65">
                      <w:pPr>
                        <w:tabs>
                          <w:tab w:val="left" w:pos="0"/>
                          <w:tab w:val="left" w:pos="284"/>
                          <w:tab w:val="left" w:pos="426"/>
                        </w:tabs>
                        <w:jc w:val="both"/>
                        <w:rPr>
                          <w:sz w:val="24"/>
                          <w:szCs w:val="24"/>
                        </w:rPr>
                      </w:pPr>
                      <w:hyperlink r:id="rId14" w:history="1">
                        <w:r w:rsidRPr="00493D7B">
                          <w:rPr>
                            <w:rStyle w:val="Hyperlink"/>
                            <w:sz w:val="24"/>
                            <w:szCs w:val="24"/>
                          </w:rPr>
                          <w:t>http://teclms.ruh.ac.lk/</w:t>
                        </w:r>
                      </w:hyperlink>
                    </w:p>
                    <w:p w14:paraId="667A758C" w14:textId="1958E295" w:rsidR="00B564C3" w:rsidRDefault="00A1082E" w:rsidP="00340E65">
                      <w:pPr>
                        <w:tabs>
                          <w:tab w:val="left" w:pos="0"/>
                          <w:tab w:val="left" w:pos="284"/>
                          <w:tab w:val="left" w:pos="426"/>
                        </w:tabs>
                        <w:jc w:val="both"/>
                        <w:rPr>
                          <w:sz w:val="24"/>
                          <w:szCs w:val="24"/>
                        </w:rPr>
                      </w:pPr>
                      <w:hyperlink r:id="rId15" w:history="1">
                        <w:r w:rsidRPr="00493D7B">
                          <w:rPr>
                            <w:rStyle w:val="Hyperlink"/>
                            <w:sz w:val="24"/>
                            <w:szCs w:val="24"/>
                          </w:rPr>
                          <w:t>https://www.w3.org/blog/international/</w:t>
                        </w:r>
                      </w:hyperlink>
                    </w:p>
                    <w:p w14:paraId="1D821A21" w14:textId="69A24268" w:rsidR="00A1082E" w:rsidRDefault="0088687A" w:rsidP="00340E65">
                      <w:pPr>
                        <w:tabs>
                          <w:tab w:val="left" w:pos="0"/>
                          <w:tab w:val="left" w:pos="284"/>
                          <w:tab w:val="left" w:pos="426"/>
                        </w:tabs>
                        <w:jc w:val="both"/>
                        <w:rPr>
                          <w:sz w:val="24"/>
                          <w:szCs w:val="24"/>
                        </w:rPr>
                      </w:pPr>
                      <w:hyperlink r:id="rId16" w:history="1">
                        <w:r w:rsidRPr="00493D7B">
                          <w:rPr>
                            <w:rStyle w:val="Hyperlink"/>
                            <w:sz w:val="24"/>
                            <w:szCs w:val="24"/>
                          </w:rPr>
                          <w:t>https://www.w3schools.com/java/java_ref_reference.asp</w:t>
                        </w:r>
                      </w:hyperlink>
                    </w:p>
                    <w:p w14:paraId="184AD7BD" w14:textId="77777777" w:rsidR="0088687A" w:rsidRPr="009E012F" w:rsidRDefault="0088687A" w:rsidP="00340E65">
                      <w:pPr>
                        <w:tabs>
                          <w:tab w:val="left" w:pos="0"/>
                          <w:tab w:val="left" w:pos="284"/>
                          <w:tab w:val="left" w:pos="426"/>
                        </w:tabs>
                        <w:jc w:val="both"/>
                        <w:rPr>
                          <w:sz w:val="24"/>
                          <w:szCs w:val="24"/>
                        </w:rPr>
                      </w:pPr>
                    </w:p>
                  </w:txbxContent>
                </v:textbox>
                <w10:wrap anchorx="margin"/>
              </v:shape>
            </w:pict>
          </mc:Fallback>
        </mc:AlternateContent>
      </w:r>
    </w:p>
    <w:p w14:paraId="1B6CF25B" w14:textId="47013CD4" w:rsidR="008806A1" w:rsidRDefault="008806A1" w:rsidP="007424DA">
      <w:pPr>
        <w:jc w:val="center"/>
      </w:pPr>
    </w:p>
    <w:p w14:paraId="61D5B780" w14:textId="4273A56D" w:rsidR="008806A1" w:rsidRDefault="008806A1" w:rsidP="007424DA">
      <w:pPr>
        <w:jc w:val="center"/>
      </w:pPr>
    </w:p>
    <w:p w14:paraId="5AFF3951" w14:textId="5CD4001A" w:rsidR="008806A1" w:rsidRDefault="008806A1" w:rsidP="007424DA">
      <w:pPr>
        <w:jc w:val="center"/>
      </w:pPr>
    </w:p>
    <w:p w14:paraId="10AA3B70" w14:textId="082AD32F" w:rsidR="008806A1" w:rsidRDefault="008806A1" w:rsidP="007424DA">
      <w:pPr>
        <w:jc w:val="center"/>
      </w:pPr>
    </w:p>
    <w:p w14:paraId="1CECE17E" w14:textId="6A58F5FC" w:rsidR="008806A1" w:rsidRDefault="008806A1" w:rsidP="007424DA">
      <w:pPr>
        <w:jc w:val="center"/>
      </w:pPr>
    </w:p>
    <w:p w14:paraId="20480A93" w14:textId="13E7A8D3" w:rsidR="008806A1" w:rsidRDefault="008806A1" w:rsidP="007424DA">
      <w:pPr>
        <w:jc w:val="center"/>
      </w:pPr>
    </w:p>
    <w:p w14:paraId="093DC87A" w14:textId="77777777" w:rsidR="008806A1" w:rsidRDefault="008806A1" w:rsidP="0080200D"/>
    <w:sectPr w:rsidR="008806A1" w:rsidSect="00F76E9F">
      <w:foot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FD25F" w14:textId="77777777" w:rsidR="00891286" w:rsidRDefault="00891286" w:rsidP="002B6EC3">
      <w:pPr>
        <w:spacing w:after="0" w:line="240" w:lineRule="auto"/>
      </w:pPr>
      <w:r>
        <w:separator/>
      </w:r>
    </w:p>
  </w:endnote>
  <w:endnote w:type="continuationSeparator" w:id="0">
    <w:p w14:paraId="2D3E2B18" w14:textId="77777777" w:rsidR="00891286" w:rsidRDefault="00891286" w:rsidP="002B6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106384"/>
      <w:docPartObj>
        <w:docPartGallery w:val="Page Numbers (Bottom of Page)"/>
        <w:docPartUnique/>
      </w:docPartObj>
    </w:sdtPr>
    <w:sdtEndPr>
      <w:rPr>
        <w:color w:val="7F7F7F" w:themeColor="background1" w:themeShade="7F"/>
        <w:spacing w:val="60"/>
      </w:rPr>
    </w:sdtEndPr>
    <w:sdtContent>
      <w:p w14:paraId="6FA026CE" w14:textId="340FF68E" w:rsidR="002B6EC3" w:rsidRDefault="002B6E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406C0CC" w14:textId="77777777" w:rsidR="002B6EC3" w:rsidRDefault="002B6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42D8F" w14:textId="77777777" w:rsidR="00891286" w:rsidRDefault="00891286" w:rsidP="002B6EC3">
      <w:pPr>
        <w:spacing w:after="0" w:line="240" w:lineRule="auto"/>
      </w:pPr>
      <w:r>
        <w:separator/>
      </w:r>
    </w:p>
  </w:footnote>
  <w:footnote w:type="continuationSeparator" w:id="0">
    <w:p w14:paraId="790E5F75" w14:textId="77777777" w:rsidR="00891286" w:rsidRDefault="00891286" w:rsidP="002B6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48AB"/>
    <w:multiLevelType w:val="hybridMultilevel"/>
    <w:tmpl w:val="172E7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618E0"/>
    <w:multiLevelType w:val="hybridMultilevel"/>
    <w:tmpl w:val="D966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13599"/>
    <w:multiLevelType w:val="hybridMultilevel"/>
    <w:tmpl w:val="F7AE8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555443"/>
    <w:multiLevelType w:val="hybridMultilevel"/>
    <w:tmpl w:val="3112E482"/>
    <w:lvl w:ilvl="0" w:tplc="4740FA5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AD2E08"/>
    <w:multiLevelType w:val="hybridMultilevel"/>
    <w:tmpl w:val="460A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37766"/>
    <w:multiLevelType w:val="multilevel"/>
    <w:tmpl w:val="B186D68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57201DBA"/>
    <w:multiLevelType w:val="hybridMultilevel"/>
    <w:tmpl w:val="451E07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E236D3"/>
    <w:multiLevelType w:val="hybridMultilevel"/>
    <w:tmpl w:val="DEEA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B35FB"/>
    <w:multiLevelType w:val="hybridMultilevel"/>
    <w:tmpl w:val="49E6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85760"/>
    <w:multiLevelType w:val="hybridMultilevel"/>
    <w:tmpl w:val="9A08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CE170E"/>
    <w:multiLevelType w:val="hybridMultilevel"/>
    <w:tmpl w:val="56CA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B3C09"/>
    <w:multiLevelType w:val="hybridMultilevel"/>
    <w:tmpl w:val="B81E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A51CF"/>
    <w:multiLevelType w:val="hybridMultilevel"/>
    <w:tmpl w:val="552E1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5FF15B0"/>
    <w:multiLevelType w:val="hybridMultilevel"/>
    <w:tmpl w:val="78A8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BE6913"/>
    <w:multiLevelType w:val="hybridMultilevel"/>
    <w:tmpl w:val="985C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D6117E"/>
    <w:multiLevelType w:val="hybridMultilevel"/>
    <w:tmpl w:val="727E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0"/>
  </w:num>
  <w:num w:numId="5">
    <w:abstractNumId w:val="0"/>
  </w:num>
  <w:num w:numId="6">
    <w:abstractNumId w:val="12"/>
  </w:num>
  <w:num w:numId="7">
    <w:abstractNumId w:val="2"/>
  </w:num>
  <w:num w:numId="8">
    <w:abstractNumId w:val="1"/>
  </w:num>
  <w:num w:numId="9">
    <w:abstractNumId w:val="8"/>
  </w:num>
  <w:num w:numId="10">
    <w:abstractNumId w:val="11"/>
  </w:num>
  <w:num w:numId="11">
    <w:abstractNumId w:val="15"/>
  </w:num>
  <w:num w:numId="12">
    <w:abstractNumId w:val="4"/>
  </w:num>
  <w:num w:numId="13">
    <w:abstractNumId w:val="14"/>
  </w:num>
  <w:num w:numId="14">
    <w:abstractNumId w:val="7"/>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A1"/>
    <w:rsid w:val="000020AF"/>
    <w:rsid w:val="00003D71"/>
    <w:rsid w:val="0000539F"/>
    <w:rsid w:val="000150BA"/>
    <w:rsid w:val="00017FBE"/>
    <w:rsid w:val="000532BC"/>
    <w:rsid w:val="00056C37"/>
    <w:rsid w:val="00057D65"/>
    <w:rsid w:val="0006180F"/>
    <w:rsid w:val="00064F3D"/>
    <w:rsid w:val="00067BE0"/>
    <w:rsid w:val="00072B7A"/>
    <w:rsid w:val="00074A5D"/>
    <w:rsid w:val="00075144"/>
    <w:rsid w:val="0008130C"/>
    <w:rsid w:val="00085699"/>
    <w:rsid w:val="00086122"/>
    <w:rsid w:val="00087B57"/>
    <w:rsid w:val="000B19BC"/>
    <w:rsid w:val="000C1A9E"/>
    <w:rsid w:val="000C224F"/>
    <w:rsid w:val="000C7C63"/>
    <w:rsid w:val="000D0B8B"/>
    <w:rsid w:val="000E3BD4"/>
    <w:rsid w:val="000E3CAB"/>
    <w:rsid w:val="00103144"/>
    <w:rsid w:val="00105679"/>
    <w:rsid w:val="00107F60"/>
    <w:rsid w:val="00127073"/>
    <w:rsid w:val="001300EE"/>
    <w:rsid w:val="00135729"/>
    <w:rsid w:val="00140B0F"/>
    <w:rsid w:val="00147635"/>
    <w:rsid w:val="001517BE"/>
    <w:rsid w:val="00153569"/>
    <w:rsid w:val="001565BA"/>
    <w:rsid w:val="00163353"/>
    <w:rsid w:val="00172F53"/>
    <w:rsid w:val="001A0954"/>
    <w:rsid w:val="001C7537"/>
    <w:rsid w:val="001D31E5"/>
    <w:rsid w:val="001E6DE4"/>
    <w:rsid w:val="001F4508"/>
    <w:rsid w:val="001F6FAF"/>
    <w:rsid w:val="00206E08"/>
    <w:rsid w:val="00217CDC"/>
    <w:rsid w:val="00222462"/>
    <w:rsid w:val="00224AC3"/>
    <w:rsid w:val="00227687"/>
    <w:rsid w:val="002427CD"/>
    <w:rsid w:val="00242A65"/>
    <w:rsid w:val="0024329B"/>
    <w:rsid w:val="0024346B"/>
    <w:rsid w:val="00245591"/>
    <w:rsid w:val="002469B7"/>
    <w:rsid w:val="002644CD"/>
    <w:rsid w:val="00264CD5"/>
    <w:rsid w:val="00266EBF"/>
    <w:rsid w:val="00271682"/>
    <w:rsid w:val="0027557F"/>
    <w:rsid w:val="00276433"/>
    <w:rsid w:val="002831B1"/>
    <w:rsid w:val="0029556C"/>
    <w:rsid w:val="0029578F"/>
    <w:rsid w:val="0029799B"/>
    <w:rsid w:val="002A547A"/>
    <w:rsid w:val="002A5B50"/>
    <w:rsid w:val="002B0705"/>
    <w:rsid w:val="002B6EC3"/>
    <w:rsid w:val="002B725A"/>
    <w:rsid w:val="002F55E0"/>
    <w:rsid w:val="0030198F"/>
    <w:rsid w:val="00340E65"/>
    <w:rsid w:val="0034215B"/>
    <w:rsid w:val="0034221E"/>
    <w:rsid w:val="0034461F"/>
    <w:rsid w:val="00354E3C"/>
    <w:rsid w:val="00357055"/>
    <w:rsid w:val="0036015A"/>
    <w:rsid w:val="00370590"/>
    <w:rsid w:val="00382B29"/>
    <w:rsid w:val="00387176"/>
    <w:rsid w:val="003A1F22"/>
    <w:rsid w:val="003B054B"/>
    <w:rsid w:val="003C08E9"/>
    <w:rsid w:val="003C41F4"/>
    <w:rsid w:val="003D765E"/>
    <w:rsid w:val="003E0842"/>
    <w:rsid w:val="003E293F"/>
    <w:rsid w:val="003E2D39"/>
    <w:rsid w:val="003E2DFC"/>
    <w:rsid w:val="003F107F"/>
    <w:rsid w:val="003F25A5"/>
    <w:rsid w:val="003F3573"/>
    <w:rsid w:val="00407A2E"/>
    <w:rsid w:val="00415845"/>
    <w:rsid w:val="00415A7C"/>
    <w:rsid w:val="00415ED3"/>
    <w:rsid w:val="0043123F"/>
    <w:rsid w:val="004335CA"/>
    <w:rsid w:val="004354D3"/>
    <w:rsid w:val="004451B9"/>
    <w:rsid w:val="00461C0B"/>
    <w:rsid w:val="0046215B"/>
    <w:rsid w:val="00466A62"/>
    <w:rsid w:val="00471A03"/>
    <w:rsid w:val="00473251"/>
    <w:rsid w:val="004802AA"/>
    <w:rsid w:val="0049045F"/>
    <w:rsid w:val="0049312E"/>
    <w:rsid w:val="00493260"/>
    <w:rsid w:val="00496DB2"/>
    <w:rsid w:val="004A3792"/>
    <w:rsid w:val="004B6910"/>
    <w:rsid w:val="004D1D99"/>
    <w:rsid w:val="004D3F02"/>
    <w:rsid w:val="004E01B7"/>
    <w:rsid w:val="004F0601"/>
    <w:rsid w:val="004F0EB7"/>
    <w:rsid w:val="004F427B"/>
    <w:rsid w:val="004F49B9"/>
    <w:rsid w:val="00511BBF"/>
    <w:rsid w:val="00516ADC"/>
    <w:rsid w:val="0053235F"/>
    <w:rsid w:val="00533458"/>
    <w:rsid w:val="00537550"/>
    <w:rsid w:val="00542E0B"/>
    <w:rsid w:val="0055267E"/>
    <w:rsid w:val="00561621"/>
    <w:rsid w:val="00565F59"/>
    <w:rsid w:val="00587C35"/>
    <w:rsid w:val="00590561"/>
    <w:rsid w:val="00592E46"/>
    <w:rsid w:val="005A03E9"/>
    <w:rsid w:val="005A0C80"/>
    <w:rsid w:val="005A3686"/>
    <w:rsid w:val="005B094E"/>
    <w:rsid w:val="005C10FB"/>
    <w:rsid w:val="005C6BEA"/>
    <w:rsid w:val="005D0EDB"/>
    <w:rsid w:val="005D6549"/>
    <w:rsid w:val="005E13E8"/>
    <w:rsid w:val="005F41F9"/>
    <w:rsid w:val="005F7F6B"/>
    <w:rsid w:val="00602D90"/>
    <w:rsid w:val="00622AD9"/>
    <w:rsid w:val="006230B9"/>
    <w:rsid w:val="00625953"/>
    <w:rsid w:val="00632A33"/>
    <w:rsid w:val="00635369"/>
    <w:rsid w:val="00636C17"/>
    <w:rsid w:val="00643845"/>
    <w:rsid w:val="006471C3"/>
    <w:rsid w:val="00654FEC"/>
    <w:rsid w:val="0065502C"/>
    <w:rsid w:val="00656183"/>
    <w:rsid w:val="006742D4"/>
    <w:rsid w:val="006917CE"/>
    <w:rsid w:val="0069298D"/>
    <w:rsid w:val="006A1585"/>
    <w:rsid w:val="006A1C59"/>
    <w:rsid w:val="006A2E18"/>
    <w:rsid w:val="006A7328"/>
    <w:rsid w:val="006B2468"/>
    <w:rsid w:val="006D1081"/>
    <w:rsid w:val="006D25A7"/>
    <w:rsid w:val="006E0C48"/>
    <w:rsid w:val="006E1347"/>
    <w:rsid w:val="006F0429"/>
    <w:rsid w:val="007009FE"/>
    <w:rsid w:val="00705AD7"/>
    <w:rsid w:val="007120E8"/>
    <w:rsid w:val="00724E7C"/>
    <w:rsid w:val="007325E6"/>
    <w:rsid w:val="00740CDE"/>
    <w:rsid w:val="007413FA"/>
    <w:rsid w:val="007419A9"/>
    <w:rsid w:val="007424DA"/>
    <w:rsid w:val="00743494"/>
    <w:rsid w:val="00746CE8"/>
    <w:rsid w:val="00761F55"/>
    <w:rsid w:val="007710B8"/>
    <w:rsid w:val="00773994"/>
    <w:rsid w:val="00786E0A"/>
    <w:rsid w:val="007C3768"/>
    <w:rsid w:val="007D5BB3"/>
    <w:rsid w:val="007F0304"/>
    <w:rsid w:val="0080200D"/>
    <w:rsid w:val="008149C3"/>
    <w:rsid w:val="0082349D"/>
    <w:rsid w:val="00826575"/>
    <w:rsid w:val="00843E76"/>
    <w:rsid w:val="0084761E"/>
    <w:rsid w:val="0085573B"/>
    <w:rsid w:val="00866AE3"/>
    <w:rsid w:val="00875F65"/>
    <w:rsid w:val="008806A1"/>
    <w:rsid w:val="00884279"/>
    <w:rsid w:val="0088687A"/>
    <w:rsid w:val="00890EA2"/>
    <w:rsid w:val="00891286"/>
    <w:rsid w:val="008941CE"/>
    <w:rsid w:val="008A0454"/>
    <w:rsid w:val="008A27B3"/>
    <w:rsid w:val="008A6C02"/>
    <w:rsid w:val="008B0B2B"/>
    <w:rsid w:val="008B2108"/>
    <w:rsid w:val="008C1E77"/>
    <w:rsid w:val="008C24DA"/>
    <w:rsid w:val="008C4558"/>
    <w:rsid w:val="008C54C7"/>
    <w:rsid w:val="008D2714"/>
    <w:rsid w:val="008E4881"/>
    <w:rsid w:val="008F1D21"/>
    <w:rsid w:val="008F4A38"/>
    <w:rsid w:val="008F6993"/>
    <w:rsid w:val="009135DF"/>
    <w:rsid w:val="009271C8"/>
    <w:rsid w:val="00945CE5"/>
    <w:rsid w:val="009462D4"/>
    <w:rsid w:val="00962A3E"/>
    <w:rsid w:val="00993FB8"/>
    <w:rsid w:val="009C71AC"/>
    <w:rsid w:val="009D0B70"/>
    <w:rsid w:val="009E012F"/>
    <w:rsid w:val="009E127B"/>
    <w:rsid w:val="009F0861"/>
    <w:rsid w:val="009F7815"/>
    <w:rsid w:val="00A00D6C"/>
    <w:rsid w:val="00A0257A"/>
    <w:rsid w:val="00A10130"/>
    <w:rsid w:val="00A1082E"/>
    <w:rsid w:val="00A25FD0"/>
    <w:rsid w:val="00A356A2"/>
    <w:rsid w:val="00A36D92"/>
    <w:rsid w:val="00A40DD0"/>
    <w:rsid w:val="00A54FC4"/>
    <w:rsid w:val="00A60B46"/>
    <w:rsid w:val="00A62EA2"/>
    <w:rsid w:val="00A67509"/>
    <w:rsid w:val="00A73F7F"/>
    <w:rsid w:val="00A9294B"/>
    <w:rsid w:val="00AA117D"/>
    <w:rsid w:val="00AA59D6"/>
    <w:rsid w:val="00AB24D1"/>
    <w:rsid w:val="00AB57D4"/>
    <w:rsid w:val="00AC6BBB"/>
    <w:rsid w:val="00AD7900"/>
    <w:rsid w:val="00B176B4"/>
    <w:rsid w:val="00B246EE"/>
    <w:rsid w:val="00B2776A"/>
    <w:rsid w:val="00B5280D"/>
    <w:rsid w:val="00B5602F"/>
    <w:rsid w:val="00B564C3"/>
    <w:rsid w:val="00B62FB6"/>
    <w:rsid w:val="00B64032"/>
    <w:rsid w:val="00B85978"/>
    <w:rsid w:val="00B947D0"/>
    <w:rsid w:val="00B97CA1"/>
    <w:rsid w:val="00BA0FA1"/>
    <w:rsid w:val="00BA3E8E"/>
    <w:rsid w:val="00BB48AF"/>
    <w:rsid w:val="00BC3204"/>
    <w:rsid w:val="00BD342A"/>
    <w:rsid w:val="00BD50FE"/>
    <w:rsid w:val="00BF5378"/>
    <w:rsid w:val="00C0361F"/>
    <w:rsid w:val="00C12829"/>
    <w:rsid w:val="00C23F59"/>
    <w:rsid w:val="00C267D4"/>
    <w:rsid w:val="00C358A3"/>
    <w:rsid w:val="00C417F5"/>
    <w:rsid w:val="00C56AB2"/>
    <w:rsid w:val="00C73B7F"/>
    <w:rsid w:val="00C870FA"/>
    <w:rsid w:val="00C87C16"/>
    <w:rsid w:val="00C93866"/>
    <w:rsid w:val="00CB1C7B"/>
    <w:rsid w:val="00CB6BD8"/>
    <w:rsid w:val="00CD04DF"/>
    <w:rsid w:val="00CD117E"/>
    <w:rsid w:val="00CD1C74"/>
    <w:rsid w:val="00CD3679"/>
    <w:rsid w:val="00CD5D2E"/>
    <w:rsid w:val="00CD73E8"/>
    <w:rsid w:val="00CD7B24"/>
    <w:rsid w:val="00CE7E87"/>
    <w:rsid w:val="00CF11D5"/>
    <w:rsid w:val="00CF73CE"/>
    <w:rsid w:val="00D025D3"/>
    <w:rsid w:val="00D158E3"/>
    <w:rsid w:val="00D15BA7"/>
    <w:rsid w:val="00D21496"/>
    <w:rsid w:val="00D337AD"/>
    <w:rsid w:val="00D3656F"/>
    <w:rsid w:val="00D41F97"/>
    <w:rsid w:val="00D4321E"/>
    <w:rsid w:val="00D51DE2"/>
    <w:rsid w:val="00D51F8A"/>
    <w:rsid w:val="00D72F3B"/>
    <w:rsid w:val="00D8183E"/>
    <w:rsid w:val="00D97B7F"/>
    <w:rsid w:val="00D97F38"/>
    <w:rsid w:val="00DA2BF3"/>
    <w:rsid w:val="00DA30BC"/>
    <w:rsid w:val="00DC22DB"/>
    <w:rsid w:val="00DC4306"/>
    <w:rsid w:val="00DD16E2"/>
    <w:rsid w:val="00DD77CD"/>
    <w:rsid w:val="00DE4E8F"/>
    <w:rsid w:val="00DF4BC8"/>
    <w:rsid w:val="00DF716C"/>
    <w:rsid w:val="00E02A97"/>
    <w:rsid w:val="00E07213"/>
    <w:rsid w:val="00E1053E"/>
    <w:rsid w:val="00E2299C"/>
    <w:rsid w:val="00E36F9A"/>
    <w:rsid w:val="00E76AD4"/>
    <w:rsid w:val="00E77D64"/>
    <w:rsid w:val="00E83516"/>
    <w:rsid w:val="00E87E9B"/>
    <w:rsid w:val="00E90DCE"/>
    <w:rsid w:val="00E9107C"/>
    <w:rsid w:val="00E919B2"/>
    <w:rsid w:val="00EB3FCE"/>
    <w:rsid w:val="00EC4264"/>
    <w:rsid w:val="00ED352B"/>
    <w:rsid w:val="00EE0D66"/>
    <w:rsid w:val="00F1126A"/>
    <w:rsid w:val="00F31C45"/>
    <w:rsid w:val="00F32E9E"/>
    <w:rsid w:val="00F339EC"/>
    <w:rsid w:val="00F51B21"/>
    <w:rsid w:val="00F5498F"/>
    <w:rsid w:val="00F56A8F"/>
    <w:rsid w:val="00F627BF"/>
    <w:rsid w:val="00F62ABD"/>
    <w:rsid w:val="00F6468D"/>
    <w:rsid w:val="00F73499"/>
    <w:rsid w:val="00F76E9F"/>
    <w:rsid w:val="00F93E0A"/>
    <w:rsid w:val="00F979A1"/>
    <w:rsid w:val="00FA5E79"/>
    <w:rsid w:val="00FA66B3"/>
    <w:rsid w:val="00FC1591"/>
    <w:rsid w:val="00FC26B6"/>
    <w:rsid w:val="00FD3297"/>
    <w:rsid w:val="00FD48ED"/>
    <w:rsid w:val="00FD6A80"/>
    <w:rsid w:val="00FF16D0"/>
    <w:rsid w:val="00FF1A54"/>
    <w:rsid w:val="00FF565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DDC9F"/>
  <w15:chartTrackingRefBased/>
  <w15:docId w15:val="{20DDE67B-2980-4E65-8FED-80C65515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si-LK"/>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24F"/>
  </w:style>
  <w:style w:type="paragraph" w:styleId="Heading1">
    <w:name w:val="heading 1"/>
    <w:basedOn w:val="Normal"/>
    <w:next w:val="Normal"/>
    <w:link w:val="Heading1Char"/>
    <w:uiPriority w:val="9"/>
    <w:qFormat/>
    <w:rsid w:val="000C224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C224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C224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C224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C224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C224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C224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C224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C224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EC3"/>
    <w:rPr>
      <w:rFonts w:cs="Arial Unicode MS"/>
    </w:rPr>
  </w:style>
  <w:style w:type="paragraph" w:styleId="Footer">
    <w:name w:val="footer"/>
    <w:basedOn w:val="Normal"/>
    <w:link w:val="FooterChar"/>
    <w:uiPriority w:val="99"/>
    <w:unhideWhenUsed/>
    <w:rsid w:val="002B6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EC3"/>
    <w:rPr>
      <w:rFonts w:cs="Arial Unicode MS"/>
    </w:rPr>
  </w:style>
  <w:style w:type="character" w:customStyle="1" w:styleId="Heading1Char">
    <w:name w:val="Heading 1 Char"/>
    <w:basedOn w:val="DefaultParagraphFont"/>
    <w:link w:val="Heading1"/>
    <w:uiPriority w:val="9"/>
    <w:rsid w:val="000C22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C224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C224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C224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C224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C224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C224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C224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C224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C224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C224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C224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C224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C224F"/>
    <w:rPr>
      <w:rFonts w:asciiTheme="majorHAnsi" w:eastAsiaTheme="majorEastAsia" w:hAnsiTheme="majorHAnsi" w:cstheme="majorBidi"/>
      <w:sz w:val="24"/>
      <w:szCs w:val="24"/>
    </w:rPr>
  </w:style>
  <w:style w:type="character" w:styleId="Strong">
    <w:name w:val="Strong"/>
    <w:basedOn w:val="DefaultParagraphFont"/>
    <w:uiPriority w:val="22"/>
    <w:qFormat/>
    <w:rsid w:val="000C224F"/>
    <w:rPr>
      <w:b/>
      <w:bCs/>
    </w:rPr>
  </w:style>
  <w:style w:type="character" w:styleId="Emphasis">
    <w:name w:val="Emphasis"/>
    <w:basedOn w:val="DefaultParagraphFont"/>
    <w:uiPriority w:val="20"/>
    <w:qFormat/>
    <w:rsid w:val="000C224F"/>
    <w:rPr>
      <w:i/>
      <w:iCs/>
    </w:rPr>
  </w:style>
  <w:style w:type="paragraph" w:styleId="NoSpacing">
    <w:name w:val="No Spacing"/>
    <w:uiPriority w:val="1"/>
    <w:qFormat/>
    <w:rsid w:val="000C224F"/>
    <w:pPr>
      <w:spacing w:after="0" w:line="240" w:lineRule="auto"/>
    </w:pPr>
  </w:style>
  <w:style w:type="paragraph" w:styleId="Quote">
    <w:name w:val="Quote"/>
    <w:basedOn w:val="Normal"/>
    <w:next w:val="Normal"/>
    <w:link w:val="QuoteChar"/>
    <w:uiPriority w:val="29"/>
    <w:qFormat/>
    <w:rsid w:val="000C224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C224F"/>
    <w:rPr>
      <w:i/>
      <w:iCs/>
      <w:color w:val="404040" w:themeColor="text1" w:themeTint="BF"/>
    </w:rPr>
  </w:style>
  <w:style w:type="paragraph" w:styleId="IntenseQuote">
    <w:name w:val="Intense Quote"/>
    <w:basedOn w:val="Normal"/>
    <w:next w:val="Normal"/>
    <w:link w:val="IntenseQuoteChar"/>
    <w:uiPriority w:val="30"/>
    <w:qFormat/>
    <w:rsid w:val="000C224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C224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C224F"/>
    <w:rPr>
      <w:i/>
      <w:iCs/>
      <w:color w:val="404040" w:themeColor="text1" w:themeTint="BF"/>
    </w:rPr>
  </w:style>
  <w:style w:type="character" w:styleId="IntenseEmphasis">
    <w:name w:val="Intense Emphasis"/>
    <w:basedOn w:val="DefaultParagraphFont"/>
    <w:uiPriority w:val="21"/>
    <w:qFormat/>
    <w:rsid w:val="000C224F"/>
    <w:rPr>
      <w:b/>
      <w:bCs/>
      <w:i/>
      <w:iCs/>
    </w:rPr>
  </w:style>
  <w:style w:type="character" w:styleId="SubtleReference">
    <w:name w:val="Subtle Reference"/>
    <w:basedOn w:val="DefaultParagraphFont"/>
    <w:uiPriority w:val="31"/>
    <w:qFormat/>
    <w:rsid w:val="000C224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C224F"/>
    <w:rPr>
      <w:b/>
      <w:bCs/>
      <w:smallCaps/>
      <w:spacing w:val="5"/>
      <w:u w:val="single"/>
    </w:rPr>
  </w:style>
  <w:style w:type="character" w:styleId="BookTitle">
    <w:name w:val="Book Title"/>
    <w:basedOn w:val="DefaultParagraphFont"/>
    <w:uiPriority w:val="33"/>
    <w:qFormat/>
    <w:rsid w:val="000C224F"/>
    <w:rPr>
      <w:b/>
      <w:bCs/>
      <w:smallCaps/>
    </w:rPr>
  </w:style>
  <w:style w:type="paragraph" w:styleId="TOCHeading">
    <w:name w:val="TOC Heading"/>
    <w:basedOn w:val="Heading1"/>
    <w:next w:val="Normal"/>
    <w:uiPriority w:val="39"/>
    <w:semiHidden/>
    <w:unhideWhenUsed/>
    <w:qFormat/>
    <w:rsid w:val="000C224F"/>
    <w:pPr>
      <w:outlineLvl w:val="9"/>
    </w:pPr>
  </w:style>
  <w:style w:type="paragraph" w:styleId="ListParagraph">
    <w:name w:val="List Paragraph"/>
    <w:basedOn w:val="Normal"/>
    <w:uiPriority w:val="34"/>
    <w:qFormat/>
    <w:rsid w:val="000C224F"/>
    <w:pPr>
      <w:ind w:left="720"/>
      <w:contextualSpacing/>
    </w:pPr>
  </w:style>
  <w:style w:type="table" w:styleId="TableGrid">
    <w:name w:val="Table Grid"/>
    <w:basedOn w:val="TableNormal"/>
    <w:uiPriority w:val="39"/>
    <w:rsid w:val="00590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9056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59056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2644CD"/>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2644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8149C3"/>
    <w:rPr>
      <w:color w:val="0563C1" w:themeColor="hyperlink"/>
      <w:u w:val="single"/>
    </w:rPr>
  </w:style>
  <w:style w:type="character" w:styleId="UnresolvedMention">
    <w:name w:val="Unresolved Mention"/>
    <w:basedOn w:val="DefaultParagraphFont"/>
    <w:uiPriority w:val="99"/>
    <w:semiHidden/>
    <w:unhideWhenUsed/>
    <w:rsid w:val="008149C3"/>
    <w:rPr>
      <w:color w:val="605E5C"/>
      <w:shd w:val="clear" w:color="auto" w:fill="E1DFDD"/>
    </w:rPr>
  </w:style>
  <w:style w:type="character" w:styleId="FollowedHyperlink">
    <w:name w:val="FollowedHyperlink"/>
    <w:basedOn w:val="DefaultParagraphFont"/>
    <w:uiPriority w:val="99"/>
    <w:semiHidden/>
    <w:unhideWhenUsed/>
    <w:rsid w:val="00BA3E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16020">
      <w:bodyDiv w:val="1"/>
      <w:marLeft w:val="0"/>
      <w:marRight w:val="0"/>
      <w:marTop w:val="0"/>
      <w:marBottom w:val="0"/>
      <w:divBdr>
        <w:top w:val="none" w:sz="0" w:space="0" w:color="auto"/>
        <w:left w:val="none" w:sz="0" w:space="0" w:color="auto"/>
        <w:bottom w:val="none" w:sz="0" w:space="0" w:color="auto"/>
        <w:right w:val="none" w:sz="0" w:space="0" w:color="auto"/>
      </w:divBdr>
    </w:div>
    <w:div w:id="655570356">
      <w:bodyDiv w:val="1"/>
      <w:marLeft w:val="0"/>
      <w:marRight w:val="0"/>
      <w:marTop w:val="0"/>
      <w:marBottom w:val="0"/>
      <w:divBdr>
        <w:top w:val="none" w:sz="0" w:space="0" w:color="auto"/>
        <w:left w:val="none" w:sz="0" w:space="0" w:color="auto"/>
        <w:bottom w:val="none" w:sz="0" w:space="0" w:color="auto"/>
        <w:right w:val="none" w:sz="0" w:space="0" w:color="auto"/>
      </w:divBdr>
    </w:div>
    <w:div w:id="211774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ravi.ruh.ac.lk/tecm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java/java_ref_reference.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3schools.com/java/java_ref_reference.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blog/international/" TargetMode="External"/><Relationship Id="rId5" Type="http://schemas.openxmlformats.org/officeDocument/2006/relationships/webSettings" Target="webSettings.xml"/><Relationship Id="rId15" Type="http://schemas.openxmlformats.org/officeDocument/2006/relationships/hyperlink" Target="https://www.w3.org/blog/international/" TargetMode="External"/><Relationship Id="rId10" Type="http://schemas.openxmlformats.org/officeDocument/2006/relationships/hyperlink" Target="http://teclms.ruh.ac.l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ravi.ruh.ac.lk/tecmis/" TargetMode="External"/><Relationship Id="rId14" Type="http://schemas.openxmlformats.org/officeDocument/2006/relationships/hyperlink" Target="http://teclms.ruh.ac.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C30206-4F22-47B0-A699-636C8572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0</Pages>
  <Words>91</Words>
  <Characters>52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da Chirath</dc:creator>
  <cp:keywords/>
  <dc:description/>
  <cp:lastModifiedBy>Malinda Chirath</cp:lastModifiedBy>
  <cp:revision>321</cp:revision>
  <dcterms:created xsi:type="dcterms:W3CDTF">2025-02-12T10:22:00Z</dcterms:created>
  <dcterms:modified xsi:type="dcterms:W3CDTF">2025-02-21T18:28:00Z</dcterms:modified>
</cp:coreProperties>
</file>